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76860" w14:textId="77777777" w:rsidR="00762677" w:rsidRDefault="00762677" w:rsidP="0076267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954"/>
        <w:gridCol w:w="1054"/>
        <w:gridCol w:w="1072"/>
      </w:tblGrid>
      <w:tr w:rsidR="00D71242" w:rsidRPr="0034349C" w14:paraId="7E9D09EA" w14:textId="77777777" w:rsidTr="00D238A8">
        <w:trPr>
          <w:trHeight w:val="274"/>
        </w:trPr>
        <w:tc>
          <w:tcPr>
            <w:tcW w:w="1242" w:type="dxa"/>
            <w:tcBorders>
              <w:top w:val="single" w:sz="4" w:space="0" w:color="auto"/>
              <w:left w:val="single" w:sz="4" w:space="0" w:color="auto"/>
              <w:bottom w:val="single" w:sz="4" w:space="0" w:color="auto"/>
              <w:right w:val="single" w:sz="4" w:space="0" w:color="auto"/>
            </w:tcBorders>
            <w:shd w:val="clear" w:color="auto" w:fill="E6E6E6"/>
          </w:tcPr>
          <w:p w14:paraId="4B78BC10" w14:textId="77777777" w:rsidR="00D71242" w:rsidRPr="0034349C" w:rsidRDefault="00D71242" w:rsidP="00D238A8">
            <w:pPr>
              <w:rPr>
                <w:rFonts w:ascii="Arial" w:hAnsi="Arial" w:cs="Arial"/>
                <w:b/>
                <w:bCs/>
                <w:sz w:val="22"/>
              </w:rPr>
            </w:pPr>
            <w:r>
              <w:rPr>
                <w:rFonts w:ascii="Arial" w:hAnsi="Arial" w:cs="Arial"/>
                <w:b/>
                <w:bCs/>
                <w:sz w:val="22"/>
              </w:rPr>
              <w:t>Unit</w:t>
            </w:r>
            <w:r w:rsidRPr="0034349C">
              <w:rPr>
                <w:rFonts w:ascii="Arial" w:hAnsi="Arial" w:cs="Arial"/>
                <w:b/>
                <w:bCs/>
                <w:sz w:val="22"/>
              </w:rPr>
              <w:t>:</w:t>
            </w:r>
          </w:p>
        </w:tc>
        <w:tc>
          <w:tcPr>
            <w:tcW w:w="5954" w:type="dxa"/>
            <w:tcBorders>
              <w:top w:val="single" w:sz="4" w:space="0" w:color="auto"/>
              <w:left w:val="single" w:sz="4" w:space="0" w:color="auto"/>
              <w:bottom w:val="single" w:sz="4" w:space="0" w:color="auto"/>
              <w:right w:val="single" w:sz="4" w:space="0" w:color="auto"/>
            </w:tcBorders>
            <w:shd w:val="clear" w:color="auto" w:fill="E6E6E6"/>
          </w:tcPr>
          <w:p w14:paraId="71D37E76" w14:textId="77777777" w:rsidR="00D71242" w:rsidRPr="0034349C" w:rsidRDefault="00D71242" w:rsidP="00D238A8">
            <w:pPr>
              <w:pStyle w:val="Header"/>
              <w:rPr>
                <w:rFonts w:ascii="Arial" w:hAnsi="Arial" w:cs="Arial"/>
                <w:sz w:val="22"/>
              </w:rPr>
            </w:pPr>
            <w:r>
              <w:rPr>
                <w:rFonts w:ascii="Arial" w:hAnsi="Arial" w:cs="Arial"/>
                <w:sz w:val="22"/>
              </w:rPr>
              <w:t>6G4Z2101 Introduction to Web Design &amp; Development: HTML5/JavaScript Instructions &amp; Assignment</w:t>
            </w:r>
          </w:p>
        </w:tc>
        <w:tc>
          <w:tcPr>
            <w:tcW w:w="1054" w:type="dxa"/>
            <w:tcBorders>
              <w:top w:val="single" w:sz="4" w:space="0" w:color="auto"/>
              <w:left w:val="single" w:sz="4" w:space="0" w:color="auto"/>
              <w:bottom w:val="single" w:sz="4" w:space="0" w:color="auto"/>
              <w:right w:val="single" w:sz="4" w:space="0" w:color="auto"/>
            </w:tcBorders>
            <w:shd w:val="clear" w:color="auto" w:fill="E6E6E6"/>
          </w:tcPr>
          <w:p w14:paraId="59A76E1A" w14:textId="77777777" w:rsidR="00D71242" w:rsidRPr="0034349C" w:rsidRDefault="00D71242" w:rsidP="00D238A8">
            <w:pPr>
              <w:jc w:val="right"/>
              <w:rPr>
                <w:rFonts w:ascii="Arial" w:hAnsi="Arial" w:cs="Arial"/>
                <w:sz w:val="22"/>
              </w:rPr>
            </w:pPr>
            <w:bookmarkStart w:id="0" w:name="_GoBack"/>
            <w:r>
              <w:rPr>
                <w:rFonts w:ascii="Arial" w:hAnsi="Arial" w:cs="Arial"/>
                <w:sz w:val="22"/>
              </w:rPr>
              <w:t>Week</w:t>
            </w:r>
            <w:bookmarkEnd w:id="0"/>
            <w:r>
              <w:rPr>
                <w:rFonts w:ascii="Arial" w:hAnsi="Arial" w:cs="Arial"/>
                <w:sz w:val="22"/>
              </w:rPr>
              <w:t>s</w:t>
            </w:r>
          </w:p>
        </w:tc>
        <w:tc>
          <w:tcPr>
            <w:tcW w:w="1072" w:type="dxa"/>
            <w:tcBorders>
              <w:top w:val="single" w:sz="4" w:space="0" w:color="auto"/>
              <w:left w:val="single" w:sz="4" w:space="0" w:color="auto"/>
              <w:bottom w:val="single" w:sz="4" w:space="0" w:color="auto"/>
              <w:right w:val="single" w:sz="4" w:space="0" w:color="auto"/>
            </w:tcBorders>
            <w:shd w:val="clear" w:color="auto" w:fill="E6E6E6"/>
          </w:tcPr>
          <w:p w14:paraId="0737B164" w14:textId="78A890F7" w:rsidR="00D71242" w:rsidRPr="0034349C" w:rsidRDefault="00D71242" w:rsidP="00D238A8">
            <w:pPr>
              <w:jc w:val="center"/>
              <w:rPr>
                <w:rFonts w:ascii="Arial" w:hAnsi="Arial" w:cs="Arial"/>
                <w:sz w:val="22"/>
              </w:rPr>
            </w:pPr>
            <w:r>
              <w:rPr>
                <w:rFonts w:ascii="Arial" w:hAnsi="Arial" w:cs="Arial"/>
                <w:sz w:val="22"/>
              </w:rPr>
              <w:t>10-11</w:t>
            </w:r>
          </w:p>
        </w:tc>
      </w:tr>
      <w:tr w:rsidR="00D71242" w:rsidRPr="0034349C" w14:paraId="58D447FF" w14:textId="77777777" w:rsidTr="00D238A8">
        <w:trPr>
          <w:cantSplit/>
        </w:trPr>
        <w:tc>
          <w:tcPr>
            <w:tcW w:w="1242" w:type="dxa"/>
            <w:tcBorders>
              <w:top w:val="single" w:sz="4" w:space="0" w:color="auto"/>
              <w:left w:val="single" w:sz="4" w:space="0" w:color="auto"/>
              <w:bottom w:val="single" w:sz="4" w:space="0" w:color="auto"/>
              <w:right w:val="single" w:sz="4" w:space="0" w:color="auto"/>
            </w:tcBorders>
          </w:tcPr>
          <w:p w14:paraId="699245E0" w14:textId="77777777" w:rsidR="00D71242" w:rsidRPr="004F617B" w:rsidRDefault="00D71242" w:rsidP="00D238A8">
            <w:pPr>
              <w:rPr>
                <w:rFonts w:ascii="Arial" w:hAnsi="Arial" w:cs="Arial"/>
                <w:b/>
                <w:bCs/>
                <w:color w:val="008000"/>
                <w:sz w:val="22"/>
              </w:rPr>
            </w:pPr>
            <w:r w:rsidRPr="0034349C">
              <w:rPr>
                <w:rFonts w:ascii="Arial" w:hAnsi="Arial" w:cs="Arial"/>
                <w:b/>
                <w:bCs/>
                <w:sz w:val="22"/>
              </w:rPr>
              <w:t>Learning goals:</w:t>
            </w:r>
            <w:r>
              <w:rPr>
                <w:rFonts w:ascii="Arial" w:hAnsi="Arial" w:cs="Arial"/>
                <w:b/>
                <w:bCs/>
                <w:color w:val="008000"/>
                <w:sz w:val="22"/>
              </w:rPr>
              <w:t xml:space="preserve"> </w:t>
            </w:r>
          </w:p>
        </w:tc>
        <w:tc>
          <w:tcPr>
            <w:tcW w:w="8080" w:type="dxa"/>
            <w:gridSpan w:val="3"/>
            <w:tcBorders>
              <w:top w:val="single" w:sz="4" w:space="0" w:color="auto"/>
              <w:left w:val="single" w:sz="4" w:space="0" w:color="auto"/>
              <w:bottom w:val="single" w:sz="4" w:space="0" w:color="auto"/>
              <w:right w:val="single" w:sz="4" w:space="0" w:color="auto"/>
            </w:tcBorders>
          </w:tcPr>
          <w:p w14:paraId="3F654AE9" w14:textId="77777777" w:rsidR="00D71242" w:rsidRDefault="00D71242" w:rsidP="00D238A8">
            <w:pPr>
              <w:numPr>
                <w:ilvl w:val="0"/>
                <w:numId w:val="4"/>
              </w:numPr>
              <w:spacing w:after="0" w:line="240" w:lineRule="auto"/>
              <w:rPr>
                <w:sz w:val="22"/>
                <w:szCs w:val="20"/>
              </w:rPr>
            </w:pPr>
            <w:r>
              <w:rPr>
                <w:sz w:val="22"/>
                <w:szCs w:val="20"/>
              </w:rPr>
              <w:t xml:space="preserve">Understand how shapes are drawn on the HTML5 </w:t>
            </w:r>
            <w:r w:rsidRPr="005E31AA">
              <w:rPr>
                <w:rFonts w:ascii="Courier" w:hAnsi="Courier"/>
                <w:sz w:val="22"/>
                <w:szCs w:val="20"/>
              </w:rPr>
              <w:t>&lt;canvas&gt;</w:t>
            </w:r>
            <w:r>
              <w:rPr>
                <w:sz w:val="22"/>
                <w:szCs w:val="20"/>
              </w:rPr>
              <w:t xml:space="preserve"> element</w:t>
            </w:r>
          </w:p>
          <w:p w14:paraId="2BF7B47F" w14:textId="77777777" w:rsidR="00D71242" w:rsidRPr="005E31AA" w:rsidRDefault="00D71242" w:rsidP="00D238A8">
            <w:pPr>
              <w:numPr>
                <w:ilvl w:val="0"/>
                <w:numId w:val="4"/>
              </w:numPr>
              <w:spacing w:after="0" w:line="240" w:lineRule="auto"/>
              <w:rPr>
                <w:sz w:val="22"/>
                <w:szCs w:val="20"/>
              </w:rPr>
            </w:pPr>
            <w:r>
              <w:rPr>
                <w:sz w:val="22"/>
                <w:szCs w:val="20"/>
              </w:rPr>
              <w:t>Use event-driven JavaScript to draw a range of regular shapes on the HTML5 canvas</w:t>
            </w:r>
          </w:p>
        </w:tc>
      </w:tr>
    </w:tbl>
    <w:p w14:paraId="62DAF600" w14:textId="77777777" w:rsidR="00D71242" w:rsidRDefault="00D71242" w:rsidP="00D71242">
      <w:pPr>
        <w:autoSpaceDE w:val="0"/>
        <w:autoSpaceDN w:val="0"/>
        <w:adjustRightInd w:val="0"/>
        <w:spacing w:after="0" w:line="240" w:lineRule="auto"/>
        <w:outlineLvl w:val="0"/>
        <w:rPr>
          <w:rFonts w:cstheme="minorHAnsi"/>
          <w:b/>
          <w:sz w:val="20"/>
          <w:szCs w:val="20"/>
        </w:rPr>
      </w:pPr>
    </w:p>
    <w:tbl>
      <w:tblPr>
        <w:tblStyle w:val="TableGrid"/>
        <w:tblW w:w="9348" w:type="dxa"/>
        <w:tblLook w:val="04A0" w:firstRow="1" w:lastRow="0" w:firstColumn="1" w:lastColumn="0" w:noHBand="0" w:noVBand="1"/>
      </w:tblPr>
      <w:tblGrid>
        <w:gridCol w:w="9348"/>
      </w:tblGrid>
      <w:tr w:rsidR="00D71242" w:rsidRPr="00277B91" w14:paraId="6CFFBCC3" w14:textId="77777777" w:rsidTr="00D71242">
        <w:tc>
          <w:tcPr>
            <w:tcW w:w="9348" w:type="dxa"/>
            <w:shd w:val="clear" w:color="auto" w:fill="FFCC99"/>
          </w:tcPr>
          <w:p w14:paraId="051C3B37" w14:textId="77777777" w:rsidR="00D71242" w:rsidRPr="00277B91" w:rsidRDefault="00D71242" w:rsidP="00D238A8">
            <w:pPr>
              <w:autoSpaceDE w:val="0"/>
              <w:autoSpaceDN w:val="0"/>
              <w:adjustRightInd w:val="0"/>
              <w:outlineLvl w:val="0"/>
              <w:rPr>
                <w:rFonts w:cstheme="minorHAnsi"/>
                <w:b/>
                <w:sz w:val="20"/>
                <w:szCs w:val="20"/>
              </w:rPr>
            </w:pPr>
            <w:r w:rsidRPr="00277B91">
              <w:rPr>
                <w:rFonts w:cstheme="minorHAnsi"/>
                <w:b/>
                <w:sz w:val="20"/>
                <w:szCs w:val="20"/>
              </w:rPr>
              <w:t>Tools required:</w:t>
            </w:r>
          </w:p>
        </w:tc>
      </w:tr>
      <w:tr w:rsidR="00D71242" w:rsidRPr="00277B91" w14:paraId="00925D16" w14:textId="77777777" w:rsidTr="00D71242">
        <w:trPr>
          <w:trHeight w:val="279"/>
        </w:trPr>
        <w:tc>
          <w:tcPr>
            <w:tcW w:w="9348" w:type="dxa"/>
            <w:vMerge w:val="restart"/>
          </w:tcPr>
          <w:p w14:paraId="29F963ED" w14:textId="77777777" w:rsidR="00D71242" w:rsidRPr="00277B91" w:rsidRDefault="00D71242" w:rsidP="00D238A8">
            <w:pPr>
              <w:autoSpaceDE w:val="0"/>
              <w:autoSpaceDN w:val="0"/>
              <w:adjustRightInd w:val="0"/>
              <w:rPr>
                <w:rFonts w:cstheme="minorHAnsi"/>
                <w:sz w:val="20"/>
                <w:szCs w:val="20"/>
              </w:rPr>
            </w:pPr>
            <w:r w:rsidRPr="00277B91">
              <w:rPr>
                <w:rFonts w:cstheme="minorHAnsi"/>
                <w:sz w:val="20"/>
                <w:szCs w:val="20"/>
              </w:rPr>
              <w:t>- Web Browser(s)</w:t>
            </w:r>
          </w:p>
          <w:p w14:paraId="5F7B41E7" w14:textId="77777777" w:rsidR="00D71242" w:rsidRPr="00277B91" w:rsidRDefault="00D71242" w:rsidP="00D238A8">
            <w:pPr>
              <w:pBdr>
                <w:bottom w:val="single" w:sz="6" w:space="1" w:color="auto"/>
              </w:pBdr>
              <w:autoSpaceDE w:val="0"/>
              <w:autoSpaceDN w:val="0"/>
              <w:adjustRightInd w:val="0"/>
              <w:rPr>
                <w:rFonts w:cstheme="minorHAnsi"/>
                <w:sz w:val="20"/>
                <w:szCs w:val="20"/>
              </w:rPr>
            </w:pPr>
            <w:r w:rsidRPr="00277B91">
              <w:rPr>
                <w:rFonts w:cstheme="minorHAnsi"/>
                <w:sz w:val="20"/>
                <w:szCs w:val="20"/>
              </w:rPr>
              <w:t xml:space="preserve">- </w:t>
            </w:r>
            <w:proofErr w:type="gramStart"/>
            <w:r>
              <w:rPr>
                <w:rFonts w:cstheme="minorHAnsi"/>
                <w:sz w:val="20"/>
                <w:szCs w:val="20"/>
              </w:rPr>
              <w:t>text</w:t>
            </w:r>
            <w:proofErr w:type="gramEnd"/>
            <w:r>
              <w:rPr>
                <w:rFonts w:cstheme="minorHAnsi"/>
                <w:sz w:val="20"/>
                <w:szCs w:val="20"/>
              </w:rPr>
              <w:t xml:space="preserve">/web editor (e.g. Notepad++, </w:t>
            </w:r>
            <w:r w:rsidRPr="00277B91">
              <w:rPr>
                <w:rFonts w:cstheme="minorHAnsi"/>
                <w:sz w:val="20"/>
                <w:szCs w:val="20"/>
              </w:rPr>
              <w:t>Dreamweaver</w:t>
            </w:r>
            <w:r>
              <w:rPr>
                <w:rFonts w:cstheme="minorHAnsi"/>
                <w:sz w:val="20"/>
                <w:szCs w:val="20"/>
              </w:rPr>
              <w:t xml:space="preserve"> [code mode]</w:t>
            </w:r>
            <w:r w:rsidRPr="00277B91">
              <w:rPr>
                <w:rFonts w:cstheme="minorHAnsi"/>
                <w:sz w:val="20"/>
                <w:szCs w:val="20"/>
              </w:rPr>
              <w:t xml:space="preserve">, </w:t>
            </w:r>
            <w:proofErr w:type="spellStart"/>
            <w:r w:rsidRPr="00277B91">
              <w:rPr>
                <w:rFonts w:cstheme="minorHAnsi"/>
                <w:sz w:val="20"/>
                <w:szCs w:val="20"/>
              </w:rPr>
              <w:t>TextWrangler</w:t>
            </w:r>
            <w:proofErr w:type="spellEnd"/>
            <w:r>
              <w:rPr>
                <w:rFonts w:cstheme="minorHAnsi"/>
                <w:sz w:val="20"/>
                <w:szCs w:val="20"/>
              </w:rPr>
              <w:t>)</w:t>
            </w:r>
          </w:p>
        </w:tc>
      </w:tr>
      <w:tr w:rsidR="00D71242" w:rsidRPr="00277B91" w14:paraId="2A938076" w14:textId="77777777" w:rsidTr="00D71242">
        <w:trPr>
          <w:trHeight w:val="279"/>
        </w:trPr>
        <w:tc>
          <w:tcPr>
            <w:tcW w:w="9348" w:type="dxa"/>
            <w:vMerge/>
          </w:tcPr>
          <w:p w14:paraId="0A09D0CA" w14:textId="77777777" w:rsidR="00D71242" w:rsidRPr="00277B91" w:rsidRDefault="00D71242" w:rsidP="00D238A8">
            <w:pPr>
              <w:pBdr>
                <w:bottom w:val="single" w:sz="6" w:space="1" w:color="auto"/>
              </w:pBdr>
              <w:autoSpaceDE w:val="0"/>
              <w:autoSpaceDN w:val="0"/>
              <w:adjustRightInd w:val="0"/>
              <w:rPr>
                <w:rFonts w:cstheme="minorHAnsi"/>
                <w:sz w:val="20"/>
                <w:szCs w:val="20"/>
              </w:rPr>
            </w:pPr>
          </w:p>
        </w:tc>
      </w:tr>
    </w:tbl>
    <w:p w14:paraId="77B3E88F" w14:textId="77777777" w:rsidR="00D71242" w:rsidRDefault="00D71242" w:rsidP="00D71242">
      <w:pPr>
        <w:autoSpaceDE w:val="0"/>
        <w:autoSpaceDN w:val="0"/>
        <w:adjustRightInd w:val="0"/>
        <w:spacing w:after="0" w:line="240" w:lineRule="auto"/>
        <w:rPr>
          <w:rFonts w:cstheme="minorHAnsi"/>
          <w:i/>
          <w:color w:val="FF0000"/>
          <w:sz w:val="20"/>
          <w:szCs w:val="20"/>
        </w:rPr>
      </w:pPr>
    </w:p>
    <w:p w14:paraId="490BEDDC" w14:textId="77777777" w:rsidR="00762677" w:rsidRDefault="00762677" w:rsidP="00762677"/>
    <w:p w14:paraId="2485E406" w14:textId="2A6C0F89" w:rsidR="00762677" w:rsidRPr="005B5AA6" w:rsidRDefault="005B5AA6" w:rsidP="00762677">
      <w:pPr>
        <w:rPr>
          <w:i/>
        </w:rPr>
      </w:pPr>
      <w:r>
        <w:t xml:space="preserve">These notes will enable you to understand </w:t>
      </w:r>
      <w:r w:rsidR="00EE3293">
        <w:t xml:space="preserve">the basics of </w:t>
      </w:r>
      <w:r w:rsidR="00762677" w:rsidRPr="002470D6">
        <w:t>HTML5’s Canvas API</w:t>
      </w:r>
      <w:r>
        <w:t xml:space="preserve"> via exploration and practice</w:t>
      </w:r>
      <w:r w:rsidR="00762677" w:rsidRPr="002470D6">
        <w:t>. When you have finished, you will be able to draw a variety of regular shapes directly onto the canvas element of a web page using JavaScript: lines, boxes, balls, triangles, diamonds, flags.</w:t>
      </w:r>
      <w:r w:rsidR="00762677">
        <w:t xml:space="preserve"> </w:t>
      </w:r>
      <w:r w:rsidR="00762677" w:rsidRPr="002470D6">
        <w:t>You should bring questions and problems to your tutor in the lab session.</w:t>
      </w:r>
    </w:p>
    <w:p w14:paraId="19C16F5B" w14:textId="44EA2AF8" w:rsidR="00762677" w:rsidRDefault="00762677" w:rsidP="00762677">
      <w:r>
        <w:t xml:space="preserve">You need to build your understanding rather than just key in code correctly. Before you follow step-by-step instructions, you </w:t>
      </w:r>
      <w:r w:rsidR="003240F2" w:rsidRPr="003240F2">
        <w:rPr>
          <w:b/>
        </w:rPr>
        <w:t>must</w:t>
      </w:r>
      <w:r>
        <w:t xml:space="preserve"> </w:t>
      </w:r>
      <w:r w:rsidR="00EE3293">
        <w:t xml:space="preserve">carefully </w:t>
      </w:r>
      <w:r>
        <w:t xml:space="preserve">read the sections headed </w:t>
      </w:r>
      <w:r>
        <w:rPr>
          <w:i/>
        </w:rPr>
        <w:t>Explanation</w:t>
      </w:r>
      <w:r>
        <w:t xml:space="preserve">. Then when you key in code, you should try to relate it to the explanation. </w:t>
      </w:r>
      <w:r w:rsidR="00EE3293">
        <w:t>And write comments that reflect this.</w:t>
      </w:r>
    </w:p>
    <w:p w14:paraId="4483B648" w14:textId="6BE7F511" w:rsidR="00762677" w:rsidRDefault="00762677" w:rsidP="00B619F5">
      <w:r>
        <w:t>If you are reading a section headed ‘</w:t>
      </w:r>
      <w:r w:rsidRPr="005C062F">
        <w:rPr>
          <w:b/>
        </w:rPr>
        <w:t>Explanation’</w:t>
      </w:r>
      <w:r>
        <w:t xml:space="preserve"> and it includes code, </w:t>
      </w:r>
      <w:r w:rsidRPr="005C2BE4">
        <w:rPr>
          <w:b/>
        </w:rPr>
        <w:t>wait</w:t>
      </w:r>
      <w:r>
        <w:t xml:space="preserve"> until you get to the section headed </w:t>
      </w:r>
      <w:r w:rsidRPr="005C2BE4">
        <w:rPr>
          <w:rFonts w:ascii="Cambria" w:eastAsiaTheme="majorEastAsia" w:hAnsi="Cambria" w:cstheme="majorBidi"/>
          <w:b/>
          <w:bCs/>
          <w:i/>
          <w:iCs/>
          <w:color w:val="3F6BAE"/>
        </w:rPr>
        <w:t>‘Putting into Practice’</w:t>
      </w:r>
      <w:r>
        <w:t xml:space="preserve"> before keying in any code.</w:t>
      </w:r>
    </w:p>
    <w:p w14:paraId="0BF4CFA3" w14:textId="77777777" w:rsidR="00762677" w:rsidRDefault="00762677" w:rsidP="00762677">
      <w:pPr>
        <w:pBdr>
          <w:bottom w:val="single" w:sz="6" w:space="1" w:color="auto"/>
        </w:pBdr>
      </w:pPr>
    </w:p>
    <w:p w14:paraId="49CE4DC5" w14:textId="77777777" w:rsidR="00762677" w:rsidRDefault="00762677" w:rsidP="00762677"/>
    <w:p w14:paraId="0A8A6931" w14:textId="77777777" w:rsidR="00762677" w:rsidRDefault="00762677" w:rsidP="00762677"/>
    <w:p w14:paraId="7AF2427B" w14:textId="77777777" w:rsidR="00762677" w:rsidRPr="009C44CB" w:rsidRDefault="00762677" w:rsidP="003F0526">
      <w:pPr>
        <w:pStyle w:val="Heading2"/>
        <w:keepLines w:val="0"/>
        <w:numPr>
          <w:ilvl w:val="0"/>
          <w:numId w:val="15"/>
        </w:numPr>
        <w:spacing w:before="240" w:after="60" w:line="240" w:lineRule="auto"/>
        <w:rPr>
          <w:rFonts w:ascii="Cambria" w:hAnsi="Cambria"/>
          <w:color w:val="3F6BAE"/>
          <w:sz w:val="24"/>
          <w:szCs w:val="24"/>
        </w:rPr>
      </w:pPr>
      <w:r w:rsidRPr="009C44CB">
        <w:rPr>
          <w:rFonts w:ascii="Cambria" w:hAnsi="Cambria"/>
          <w:color w:val="3F6BAE"/>
          <w:sz w:val="24"/>
          <w:szCs w:val="24"/>
        </w:rPr>
        <w:t>Introducing the canvas element</w:t>
      </w:r>
    </w:p>
    <w:p w14:paraId="3AED660A" w14:textId="4EAB1F26" w:rsidR="00762677" w:rsidRPr="00BD401A" w:rsidRDefault="00762677" w:rsidP="00762677">
      <w:pPr>
        <w:rPr>
          <w:b/>
        </w:rPr>
      </w:pPr>
      <w:r>
        <w:rPr>
          <w:b/>
        </w:rPr>
        <w:t xml:space="preserve">Explanation </w:t>
      </w:r>
      <w:r w:rsidRPr="009F5BBE">
        <w:t>[</w:t>
      </w:r>
      <w:r w:rsidR="00160412">
        <w:t xml:space="preserve">i.e. </w:t>
      </w:r>
      <w:r w:rsidRPr="00CE7376">
        <w:rPr>
          <w:i/>
        </w:rPr>
        <w:t>read</w:t>
      </w:r>
      <w:r>
        <w:rPr>
          <w:i/>
        </w:rPr>
        <w:t xml:space="preserve"> only</w:t>
      </w:r>
      <w:r w:rsidRPr="00CE7376">
        <w:rPr>
          <w:i/>
        </w:rPr>
        <w:t>: don’t start typing until section 2!]</w:t>
      </w:r>
    </w:p>
    <w:p w14:paraId="3297A622" w14:textId="06D5CA23" w:rsidR="00762677" w:rsidRDefault="00762677" w:rsidP="00762677">
      <w:r>
        <w:t>As well as video, it is</w:t>
      </w:r>
      <w:r w:rsidRPr="00C168E2">
        <w:t xml:space="preserve"> HTML5</w:t>
      </w:r>
      <w:r>
        <w:t xml:space="preserve">’s </w:t>
      </w:r>
      <w:r w:rsidR="00160412">
        <w:t>ability</w:t>
      </w:r>
      <w:r w:rsidRPr="00C168E2">
        <w:t xml:space="preserve"> to draw graphics </w:t>
      </w:r>
      <w:r>
        <w:t xml:space="preserve">dynamically </w:t>
      </w:r>
      <w:r w:rsidRPr="00C168E2">
        <w:t>on</w:t>
      </w:r>
      <w:r>
        <w:t>to</w:t>
      </w:r>
      <w:r w:rsidRPr="00C168E2">
        <w:t xml:space="preserve"> a drawing surface known as the </w:t>
      </w:r>
      <w:r>
        <w:t>‘</w:t>
      </w:r>
      <w:r w:rsidRPr="00C168E2">
        <w:t>Canvas</w:t>
      </w:r>
      <w:r>
        <w:t>’ that has seen it touted as a ‘Flash-killer’</w:t>
      </w:r>
      <w:r w:rsidRPr="00C168E2">
        <w:t xml:space="preserve">. </w:t>
      </w:r>
      <w:r>
        <w:t xml:space="preserve">The graphics are </w:t>
      </w:r>
      <w:r w:rsidR="00160412">
        <w:t xml:space="preserve">also </w:t>
      </w:r>
      <w:r>
        <w:t>normally drawn using JavaScript. This tutorial will show you how to draw static 2D shapes directly onto</w:t>
      </w:r>
      <w:r w:rsidRPr="00C168E2">
        <w:t xml:space="preserve"> a web page</w:t>
      </w:r>
      <w:r>
        <w:t>, creating different</w:t>
      </w:r>
      <w:r w:rsidRPr="00C168E2">
        <w:t xml:space="preserve"> shapes</w:t>
      </w:r>
      <w:r>
        <w:t xml:space="preserve"> and</w:t>
      </w:r>
      <w:r w:rsidRPr="00C168E2">
        <w:t xml:space="preserve"> setting colo</w:t>
      </w:r>
      <w:r>
        <w:t>u</w:t>
      </w:r>
      <w:r w:rsidRPr="00C168E2">
        <w:t>r</w:t>
      </w:r>
      <w:r>
        <w:t>s and styles.</w:t>
      </w:r>
      <w:r w:rsidRPr="00FA41F9">
        <w:rPr>
          <w:rFonts w:ascii="Calibri" w:eastAsia="Times New Roman" w:hAnsi="Calibri"/>
          <w:sz w:val="22"/>
        </w:rPr>
        <w:t xml:space="preserve"> </w:t>
      </w:r>
      <w:r>
        <w:rPr>
          <w:rFonts w:ascii="Calibri" w:eastAsia="Times New Roman" w:hAnsi="Calibri"/>
          <w:sz w:val="22"/>
        </w:rPr>
        <w:t xml:space="preserve"> </w:t>
      </w:r>
      <w:r>
        <w:t xml:space="preserve">Canvas, unlike XML-based Scalable Vector Graphics (SVG), is able to accelerate performance via the </w:t>
      </w:r>
      <w:r w:rsidRPr="00FA41F9">
        <w:t>GPU.</w:t>
      </w:r>
    </w:p>
    <w:p w14:paraId="1EA69D35" w14:textId="6AABC560" w:rsidR="00762677" w:rsidRPr="00337F43" w:rsidRDefault="00762677" w:rsidP="00762677">
      <w:pPr>
        <w:rPr>
          <w:rStyle w:val="script"/>
          <w:rFonts w:asciiTheme="minorHAnsi" w:hAnsiTheme="minorHAnsi" w:cstheme="minorBidi"/>
          <w:sz w:val="24"/>
          <w:szCs w:val="22"/>
        </w:rPr>
      </w:pPr>
      <w:r>
        <w:t xml:space="preserve">The basic </w:t>
      </w:r>
      <w:r w:rsidRPr="00986E0E">
        <w:rPr>
          <w:rFonts w:ascii="Courier" w:hAnsi="Courier"/>
        </w:rPr>
        <w:t>canvas</w:t>
      </w:r>
      <w:r>
        <w:t xml:space="preserve"> element that goes into our </w:t>
      </w:r>
      <w:proofErr w:type="spellStart"/>
      <w:r>
        <w:t>markup</w:t>
      </w:r>
      <w:proofErr w:type="spellEnd"/>
      <w:r>
        <w:t>, takes the following simple form:</w:t>
      </w:r>
    </w:p>
    <w:p w14:paraId="7295BE08" w14:textId="5ABFEF81" w:rsidR="00762677" w:rsidRPr="00084821" w:rsidRDefault="00762677" w:rsidP="00337F43">
      <w:pPr>
        <w:ind w:left="720"/>
        <w:rPr>
          <w:rStyle w:val="script"/>
        </w:rPr>
      </w:pPr>
      <w:r>
        <w:rPr>
          <w:rStyle w:val="script"/>
        </w:rPr>
        <w:t>&lt;canvas</w:t>
      </w:r>
      <w:r w:rsidRPr="00084821">
        <w:rPr>
          <w:rStyle w:val="script"/>
        </w:rPr>
        <w:t>&gt;</w:t>
      </w:r>
      <w:r>
        <w:rPr>
          <w:rStyle w:val="script"/>
        </w:rPr>
        <w:t xml:space="preserve"> </w:t>
      </w:r>
      <w:r w:rsidRPr="00084821">
        <w:rPr>
          <w:rStyle w:val="script"/>
        </w:rPr>
        <w:t>&lt;/canvas&gt;</w:t>
      </w:r>
    </w:p>
    <w:p w14:paraId="50DD61EB" w14:textId="079392F9" w:rsidR="00762677" w:rsidRPr="00337F43" w:rsidRDefault="00762677" w:rsidP="00337F43">
      <w:pPr>
        <w:rPr>
          <w:rStyle w:val="script"/>
          <w:rFonts w:asciiTheme="minorHAnsi" w:hAnsiTheme="minorHAnsi" w:cstheme="minorBidi"/>
          <w:sz w:val="24"/>
          <w:szCs w:val="22"/>
        </w:rPr>
      </w:pPr>
      <w:r>
        <w:lastRenderedPageBreak/>
        <w:t xml:space="preserve">To do anything with it, though, we will need to be able to identify it in our JavaScript.  You are already familiar with the different means of getting elements from the DOM, but as we saw in the video controls tutorial and assessment, the most natural way to identify an element in JavaScript is to get the element by its </w:t>
      </w:r>
      <w:r w:rsidRPr="009F5BBE">
        <w:rPr>
          <w:rFonts w:ascii="Courier" w:hAnsi="Courier"/>
        </w:rPr>
        <w:t>id</w:t>
      </w:r>
      <w:r>
        <w:t xml:space="preserve">. So we will normally add the </w:t>
      </w:r>
      <w:r w:rsidRPr="009F5BBE">
        <w:rPr>
          <w:rFonts w:ascii="Courier" w:hAnsi="Courier"/>
        </w:rPr>
        <w:t>id</w:t>
      </w:r>
      <w:r>
        <w:t xml:space="preserve"> attribute, and give it a value. For example:  </w:t>
      </w:r>
    </w:p>
    <w:p w14:paraId="5AAA3064" w14:textId="5D28F6DE" w:rsidR="00762677" w:rsidRPr="00337F43" w:rsidRDefault="00762677" w:rsidP="00337F43">
      <w:pPr>
        <w:ind w:left="720"/>
        <w:rPr>
          <w:rFonts w:ascii="Courier" w:hAnsi="Courier" w:cs="Courier"/>
          <w:sz w:val="22"/>
          <w:szCs w:val="20"/>
        </w:rPr>
      </w:pPr>
      <w:r w:rsidRPr="00084821">
        <w:rPr>
          <w:rStyle w:val="script"/>
        </w:rPr>
        <w:t>&lt;canvas id="</w:t>
      </w:r>
      <w:proofErr w:type="spellStart"/>
      <w:r w:rsidRPr="00084821">
        <w:rPr>
          <w:rStyle w:val="script"/>
        </w:rPr>
        <w:t>myCanvas</w:t>
      </w:r>
      <w:proofErr w:type="spellEnd"/>
      <w:r w:rsidRPr="00084821">
        <w:rPr>
          <w:rStyle w:val="script"/>
        </w:rPr>
        <w:t>"&gt;</w:t>
      </w:r>
      <w:r>
        <w:rPr>
          <w:rStyle w:val="script"/>
        </w:rPr>
        <w:t xml:space="preserve"> </w:t>
      </w:r>
      <w:r w:rsidRPr="00084821">
        <w:rPr>
          <w:rStyle w:val="script"/>
        </w:rPr>
        <w:t>&lt;/canvas&gt;</w:t>
      </w:r>
    </w:p>
    <w:p w14:paraId="3E08EE81" w14:textId="437A00AC" w:rsidR="00762677" w:rsidRDefault="00762677" w:rsidP="00762677">
      <w:r>
        <w:t xml:space="preserve">As </w:t>
      </w:r>
      <w:r w:rsidRPr="00AA640D">
        <w:rPr>
          <w:rStyle w:val="script"/>
        </w:rPr>
        <w:t>canvas</w:t>
      </w:r>
      <w:r>
        <w:t xml:space="preserve"> is a visual element, it also has two specific optional attributes to determine its size. For example: </w:t>
      </w:r>
    </w:p>
    <w:p w14:paraId="1BEC78FD" w14:textId="3A789263" w:rsidR="00762677" w:rsidRPr="00337F43" w:rsidRDefault="00762677" w:rsidP="00337F43">
      <w:pPr>
        <w:ind w:left="720"/>
        <w:rPr>
          <w:rFonts w:ascii="Courier" w:hAnsi="Courier" w:cs="Courier"/>
          <w:sz w:val="22"/>
          <w:szCs w:val="20"/>
        </w:rPr>
      </w:pPr>
      <w:r w:rsidRPr="00084821">
        <w:rPr>
          <w:rStyle w:val="script"/>
        </w:rPr>
        <w:t>&lt;canvas id="</w:t>
      </w:r>
      <w:proofErr w:type="spellStart"/>
      <w:r w:rsidRPr="00084821">
        <w:rPr>
          <w:rStyle w:val="script"/>
        </w:rPr>
        <w:t>myCanvas</w:t>
      </w:r>
      <w:proofErr w:type="spellEnd"/>
      <w:r w:rsidRPr="00084821">
        <w:rPr>
          <w:rStyle w:val="script"/>
        </w:rPr>
        <w:t>" width="120" height="160"&gt;&lt;/canvas&gt;</w:t>
      </w:r>
    </w:p>
    <w:p w14:paraId="08B8AC85" w14:textId="10541CD4" w:rsidR="00762677" w:rsidRDefault="00762677" w:rsidP="00762677">
      <w:r>
        <w:t>If you do not give width and height values in your HTML, the canvas will default to</w:t>
      </w:r>
      <w:r w:rsidRPr="0064351C">
        <w:t xml:space="preserve"> </w:t>
      </w:r>
      <w:r w:rsidRPr="0064351C">
        <w:rPr>
          <w:b/>
          <w:bCs/>
        </w:rPr>
        <w:t>300 pixels</w:t>
      </w:r>
      <w:r w:rsidRPr="0064351C">
        <w:t xml:space="preserve"> wide and </w:t>
      </w:r>
      <w:r w:rsidRPr="0064351C">
        <w:rPr>
          <w:b/>
          <w:bCs/>
        </w:rPr>
        <w:t>150 pixels</w:t>
      </w:r>
      <w:r w:rsidRPr="0064351C">
        <w:t xml:space="preserve"> high. </w:t>
      </w:r>
    </w:p>
    <w:p w14:paraId="531D3873" w14:textId="05E2B940" w:rsidR="00762677" w:rsidRPr="0064351C" w:rsidRDefault="00762677" w:rsidP="00762677">
      <w:r>
        <w:t xml:space="preserve">To provide for browsers that don’t support the </w:t>
      </w:r>
      <w:r w:rsidRPr="00AA640D">
        <w:rPr>
          <w:rStyle w:val="script"/>
        </w:rPr>
        <w:t>&lt;canvas&gt;</w:t>
      </w:r>
      <w:r w:rsidRPr="0064351C">
        <w:t xml:space="preserve"> element</w:t>
      </w:r>
      <w:r>
        <w:t xml:space="preserve">, we simply place the </w:t>
      </w:r>
      <w:r w:rsidRPr="0064351C">
        <w:t>alternate content inside the</w:t>
      </w:r>
      <w:r>
        <w:t xml:space="preserve"> tag</w:t>
      </w:r>
      <w:r w:rsidRPr="0064351C">
        <w:t xml:space="preserve">. </w:t>
      </w:r>
      <w:r>
        <w:t xml:space="preserve">This could be </w:t>
      </w:r>
      <w:r w:rsidRPr="0064351C">
        <w:t>a text description of the canvas content</w:t>
      </w:r>
      <w:r>
        <w:t>,</w:t>
      </w:r>
      <w:r w:rsidRPr="0064351C">
        <w:t xml:space="preserve"> or </w:t>
      </w:r>
      <w:r>
        <w:t>an</w:t>
      </w:r>
      <w:r w:rsidRPr="0064351C">
        <w:t xml:space="preserve"> image </w:t>
      </w:r>
      <w:r>
        <w:t>representing the content:</w:t>
      </w:r>
    </w:p>
    <w:p w14:paraId="230B7C74" w14:textId="77777777" w:rsidR="00762677" w:rsidRPr="00084821" w:rsidRDefault="00762677" w:rsidP="00762677">
      <w:pPr>
        <w:ind w:left="720"/>
        <w:rPr>
          <w:rStyle w:val="script"/>
        </w:rPr>
      </w:pPr>
      <w:r w:rsidRPr="00084821">
        <w:rPr>
          <w:rStyle w:val="script"/>
        </w:rPr>
        <w:t>&lt;canvas id="clock" width="150" height="150"&gt;</w:t>
      </w:r>
    </w:p>
    <w:p w14:paraId="0AB23E78" w14:textId="77777777" w:rsidR="00762677" w:rsidRDefault="00762677" w:rsidP="00762677">
      <w:pPr>
        <w:ind w:left="1440"/>
        <w:rPr>
          <w:rStyle w:val="script"/>
        </w:rPr>
      </w:pPr>
      <w:r w:rsidRPr="00084821">
        <w:rPr>
          <w:rStyle w:val="script"/>
        </w:rPr>
        <w:t xml:space="preserve">  &lt;</w:t>
      </w:r>
      <w:proofErr w:type="spellStart"/>
      <w:r w:rsidRPr="00084821">
        <w:rPr>
          <w:rStyle w:val="script"/>
        </w:rPr>
        <w:t>img</w:t>
      </w:r>
      <w:proofErr w:type="spellEnd"/>
      <w:r w:rsidRPr="00084821">
        <w:rPr>
          <w:rStyle w:val="script"/>
        </w:rPr>
        <w:t xml:space="preserve"> </w:t>
      </w:r>
      <w:proofErr w:type="spellStart"/>
      <w:r w:rsidRPr="00084821">
        <w:rPr>
          <w:rStyle w:val="script"/>
        </w:rPr>
        <w:t>src</w:t>
      </w:r>
      <w:proofErr w:type="spellEnd"/>
      <w:r>
        <w:rPr>
          <w:rStyle w:val="script"/>
        </w:rPr>
        <w:t>="images/clock.png" width="150"</w:t>
      </w:r>
    </w:p>
    <w:p w14:paraId="73132A47" w14:textId="77777777" w:rsidR="00762677" w:rsidRPr="00084821" w:rsidRDefault="00762677" w:rsidP="00762677">
      <w:pPr>
        <w:ind w:left="2160"/>
        <w:rPr>
          <w:rStyle w:val="script"/>
        </w:rPr>
      </w:pPr>
      <w:r>
        <w:rPr>
          <w:rStyle w:val="script"/>
        </w:rPr>
        <w:t xml:space="preserve">height="150"    </w:t>
      </w:r>
      <w:r w:rsidRPr="00084821">
        <w:rPr>
          <w:rStyle w:val="script"/>
        </w:rPr>
        <w:t>alt="</w:t>
      </w:r>
      <w:r>
        <w:rPr>
          <w:rStyle w:val="script"/>
        </w:rPr>
        <w:t>clock drawing</w:t>
      </w:r>
      <w:r w:rsidRPr="00084821">
        <w:rPr>
          <w:rStyle w:val="script"/>
        </w:rPr>
        <w:t>"/&gt;</w:t>
      </w:r>
    </w:p>
    <w:p w14:paraId="4149D7D6" w14:textId="77777777" w:rsidR="00762677" w:rsidRPr="00084821" w:rsidRDefault="00762677" w:rsidP="00762677">
      <w:pPr>
        <w:ind w:left="720"/>
        <w:rPr>
          <w:rStyle w:val="script"/>
        </w:rPr>
      </w:pPr>
      <w:r w:rsidRPr="00084821">
        <w:rPr>
          <w:rStyle w:val="script"/>
        </w:rPr>
        <w:t>&lt;/canvas&gt;</w:t>
      </w:r>
    </w:p>
    <w:p w14:paraId="48E9F1E7" w14:textId="77777777" w:rsidR="00762677" w:rsidRDefault="00762677" w:rsidP="00762677"/>
    <w:p w14:paraId="51F1F77E" w14:textId="77777777" w:rsidR="00762677" w:rsidRPr="009C44CB" w:rsidRDefault="00762677" w:rsidP="003F0526">
      <w:pPr>
        <w:pStyle w:val="Heading2"/>
        <w:keepLines w:val="0"/>
        <w:numPr>
          <w:ilvl w:val="0"/>
          <w:numId w:val="15"/>
        </w:numPr>
        <w:spacing w:before="240" w:after="60" w:line="240" w:lineRule="auto"/>
        <w:rPr>
          <w:rFonts w:ascii="Cambria" w:hAnsi="Cambria"/>
          <w:color w:val="3F6BAE"/>
          <w:sz w:val="24"/>
          <w:szCs w:val="24"/>
        </w:rPr>
      </w:pPr>
      <w:r w:rsidRPr="009C44CB">
        <w:rPr>
          <w:rFonts w:ascii="Cambria" w:hAnsi="Cambria"/>
          <w:color w:val="3F6BAE"/>
          <w:sz w:val="24"/>
          <w:szCs w:val="24"/>
        </w:rPr>
        <w:t>Putting into Practice: writing the &lt;canvas&gt; tag in HTML [start typing!]</w:t>
      </w:r>
    </w:p>
    <w:p w14:paraId="726C4C8B" w14:textId="455212F2" w:rsidR="00762677" w:rsidRDefault="00762677" w:rsidP="00762677">
      <w:r w:rsidRPr="000701FA">
        <w:rPr>
          <w:i/>
        </w:rPr>
        <w:t>a. Setting up the basic html</w:t>
      </w:r>
      <w:r w:rsidRPr="000701FA">
        <w:rPr>
          <w:i/>
        </w:rPr>
        <w:br/>
      </w:r>
      <w:r>
        <w:t xml:space="preserve">Using a tool of your choice (e.g. </w:t>
      </w:r>
      <w:proofErr w:type="spellStart"/>
      <w:r w:rsidR="00F013AE">
        <w:t>NotePad</w:t>
      </w:r>
      <w:proofErr w:type="spellEnd"/>
      <w:r w:rsidR="00F013AE">
        <w:t xml:space="preserve">++, </w:t>
      </w:r>
      <w:r>
        <w:t xml:space="preserve">Dreamweaver, </w:t>
      </w:r>
      <w:proofErr w:type="spellStart"/>
      <w:r>
        <w:t>TextWrangler</w:t>
      </w:r>
      <w:proofErr w:type="spellEnd"/>
      <w:r>
        <w:t xml:space="preserve">, Brackets, Sublime), </w:t>
      </w:r>
      <w:r w:rsidRPr="00337F43">
        <w:rPr>
          <w:b/>
        </w:rPr>
        <w:t xml:space="preserve">create a </w:t>
      </w:r>
      <w:r w:rsidR="003240F2">
        <w:rPr>
          <w:b/>
        </w:rPr>
        <w:t xml:space="preserve">new </w:t>
      </w:r>
      <w:r w:rsidRPr="00337F43">
        <w:rPr>
          <w:b/>
        </w:rPr>
        <w:t xml:space="preserve">text file, containing the basic </w:t>
      </w:r>
      <w:proofErr w:type="spellStart"/>
      <w:r w:rsidRPr="00337F43">
        <w:rPr>
          <w:b/>
        </w:rPr>
        <w:t>markup</w:t>
      </w:r>
      <w:proofErr w:type="spellEnd"/>
      <w:r w:rsidRPr="00337F43">
        <w:rPr>
          <w:b/>
        </w:rPr>
        <w:t xml:space="preserve"> below, and save it to your disk as a html file</w:t>
      </w:r>
      <w:r w:rsidR="003240F2">
        <w:rPr>
          <w:b/>
        </w:rPr>
        <w:t xml:space="preserve"> </w:t>
      </w:r>
      <w:r w:rsidR="003240F2">
        <w:t>(call it something meaningful)</w:t>
      </w:r>
      <w:r>
        <w:t>:</w:t>
      </w:r>
    </w:p>
    <w:p w14:paraId="3FC16F80" w14:textId="77777777" w:rsidR="00762677" w:rsidRDefault="00762677" w:rsidP="00762677"/>
    <w:p w14:paraId="7ADF56D7" w14:textId="77777777" w:rsidR="00762677" w:rsidRDefault="00762677" w:rsidP="00762677">
      <w:r>
        <w:rPr>
          <w:noProof/>
          <w:lang w:val="en-US"/>
        </w:rPr>
        <w:drawing>
          <wp:inline distT="0" distB="0" distL="0" distR="0" wp14:anchorId="1770CA63" wp14:editId="5D10F807">
            <wp:extent cx="5337810" cy="1931344"/>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10" cy="1931344"/>
                    </a:xfrm>
                    <a:prstGeom prst="rect">
                      <a:avLst/>
                    </a:prstGeom>
                    <a:noFill/>
                    <a:ln>
                      <a:noFill/>
                    </a:ln>
                  </pic:spPr>
                </pic:pic>
              </a:graphicData>
            </a:graphic>
          </wp:inline>
        </w:drawing>
      </w:r>
    </w:p>
    <w:p w14:paraId="65137209" w14:textId="77777777" w:rsidR="00762677" w:rsidRDefault="00762677" w:rsidP="00762677">
      <w:pPr>
        <w:rPr>
          <w:b/>
        </w:rPr>
      </w:pPr>
    </w:p>
    <w:p w14:paraId="360AADE5" w14:textId="6B40A970" w:rsidR="00762677" w:rsidRDefault="00762677" w:rsidP="00762677">
      <w:r>
        <w:t xml:space="preserve">This is all basic </w:t>
      </w:r>
      <w:proofErr w:type="spellStart"/>
      <w:r>
        <w:t>markup</w:t>
      </w:r>
      <w:proofErr w:type="spellEnd"/>
      <w:r>
        <w:t xml:space="preserve"> that you </w:t>
      </w:r>
      <w:r w:rsidR="00896953">
        <w:t>are</w:t>
      </w:r>
      <w:r>
        <w:t xml:space="preserve"> already familiar with. When you load the page in a browser, you will see absolutely nothing because there is nothing in the canvas as yet! We will need to code graphic content in JavaScript.</w:t>
      </w:r>
    </w:p>
    <w:p w14:paraId="52BDEFE0" w14:textId="77777777" w:rsidR="00762677" w:rsidRDefault="00762677" w:rsidP="00762677"/>
    <w:p w14:paraId="5BA83B5E" w14:textId="77777777" w:rsidR="00762677" w:rsidRPr="000701FA" w:rsidRDefault="00762677" w:rsidP="00762677">
      <w:pPr>
        <w:rPr>
          <w:i/>
        </w:rPr>
      </w:pPr>
      <w:r w:rsidRPr="000701FA">
        <w:rPr>
          <w:i/>
        </w:rPr>
        <w:t>b. add styling so we can see the perimeter of the canvas</w:t>
      </w:r>
    </w:p>
    <w:p w14:paraId="22714937" w14:textId="48FC2361" w:rsidR="00762677" w:rsidRDefault="00762677" w:rsidP="00762677">
      <w:r>
        <w:t>Before we start coding, we can add a style to the canvas element so that we can see it and confirm that it is there.</w:t>
      </w:r>
    </w:p>
    <w:p w14:paraId="6F1282F7" w14:textId="4BF5630E" w:rsidR="00762677" w:rsidRDefault="00762677" w:rsidP="00762677">
      <w:r>
        <w:t>As you know, styles should be contained in a separate .</w:t>
      </w:r>
      <w:proofErr w:type="spellStart"/>
      <w:r>
        <w:t>css</w:t>
      </w:r>
      <w:proofErr w:type="spellEnd"/>
      <w:r>
        <w:t xml:space="preserve"> file: </w:t>
      </w:r>
      <w:r w:rsidRPr="00630217">
        <w:rPr>
          <w:b/>
        </w:rPr>
        <w:t xml:space="preserve">create a new text or </w:t>
      </w:r>
      <w:proofErr w:type="spellStart"/>
      <w:r w:rsidRPr="00630217">
        <w:rPr>
          <w:b/>
        </w:rPr>
        <w:t>css</w:t>
      </w:r>
      <w:proofErr w:type="spellEnd"/>
      <w:r w:rsidRPr="00630217">
        <w:rPr>
          <w:b/>
        </w:rPr>
        <w:t xml:space="preserve"> file as below, and save it with a .</w:t>
      </w:r>
      <w:proofErr w:type="spellStart"/>
      <w:r w:rsidRPr="00630217">
        <w:rPr>
          <w:b/>
        </w:rPr>
        <w:t>css</w:t>
      </w:r>
      <w:proofErr w:type="spellEnd"/>
      <w:r w:rsidRPr="00630217">
        <w:rPr>
          <w:b/>
        </w:rPr>
        <w:t xml:space="preserve"> extension</w:t>
      </w:r>
      <w:r w:rsidR="00191D78">
        <w:rPr>
          <w:b/>
        </w:rPr>
        <w:t>,</w:t>
      </w:r>
      <w:r w:rsidRPr="00630217">
        <w:rPr>
          <w:b/>
        </w:rPr>
        <w:t xml:space="preserve"> in the same folder </w:t>
      </w:r>
      <w:r w:rsidR="00191D78">
        <w:rPr>
          <w:b/>
        </w:rPr>
        <w:t xml:space="preserve">for now </w:t>
      </w:r>
      <w:r w:rsidRPr="00630217">
        <w:rPr>
          <w:b/>
        </w:rPr>
        <w:t>as your .html file</w:t>
      </w:r>
      <w:r>
        <w:t>:</w:t>
      </w:r>
    </w:p>
    <w:p w14:paraId="334F259E" w14:textId="14610701" w:rsidR="00762677" w:rsidRDefault="00762677" w:rsidP="00762677">
      <w:r>
        <w:rPr>
          <w:noProof/>
          <w:lang w:val="en-US"/>
        </w:rPr>
        <w:drawing>
          <wp:inline distT="0" distB="0" distL="0" distR="0" wp14:anchorId="6F0809FE" wp14:editId="2274533B">
            <wp:extent cx="5337810" cy="1661144"/>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1661144"/>
                    </a:xfrm>
                    <a:prstGeom prst="rect">
                      <a:avLst/>
                    </a:prstGeom>
                    <a:noFill/>
                    <a:ln>
                      <a:noFill/>
                    </a:ln>
                  </pic:spPr>
                </pic:pic>
              </a:graphicData>
            </a:graphic>
          </wp:inline>
        </w:drawing>
      </w:r>
    </w:p>
    <w:p w14:paraId="36F980E6" w14:textId="35DCB5F2" w:rsidR="00762677" w:rsidRDefault="00762677" w:rsidP="00762677">
      <w:r>
        <w:t xml:space="preserve">We now have two files – a </w:t>
      </w:r>
      <w:r w:rsidRPr="0016069A">
        <w:rPr>
          <w:rFonts w:ascii="Courier" w:hAnsi="Courier"/>
        </w:rPr>
        <w:t>.html</w:t>
      </w:r>
      <w:r>
        <w:t xml:space="preserve"> file, and a </w:t>
      </w:r>
      <w:r w:rsidRPr="0016069A">
        <w:rPr>
          <w:rFonts w:ascii="Courier" w:hAnsi="Courier"/>
        </w:rPr>
        <w:t>.</w:t>
      </w:r>
      <w:proofErr w:type="spellStart"/>
      <w:r w:rsidRPr="0016069A">
        <w:rPr>
          <w:rFonts w:ascii="Courier" w:hAnsi="Courier"/>
        </w:rPr>
        <w:t>css</w:t>
      </w:r>
      <w:proofErr w:type="spellEnd"/>
      <w:r>
        <w:t xml:space="preserve"> file. We need to edit our html file so as to include a link to this .</w:t>
      </w:r>
      <w:proofErr w:type="spellStart"/>
      <w:r>
        <w:t>css</w:t>
      </w:r>
      <w:proofErr w:type="spellEnd"/>
      <w:r>
        <w:t xml:space="preserve"> file. In your </w:t>
      </w:r>
      <w:r w:rsidRPr="0016069A">
        <w:rPr>
          <w:b/>
        </w:rPr>
        <w:t>html</w:t>
      </w:r>
      <w:r>
        <w:t xml:space="preserve"> file, </w:t>
      </w:r>
      <w:r w:rsidRPr="00630217">
        <w:rPr>
          <w:b/>
        </w:rPr>
        <w:t>go to the line immediately after the title tag, and enter the following</w:t>
      </w:r>
      <w:r w:rsidR="00630217" w:rsidRPr="00630217">
        <w:rPr>
          <w:b/>
        </w:rPr>
        <w:t xml:space="preserve"> link element</w:t>
      </w:r>
      <w:r>
        <w:t xml:space="preserve">: </w:t>
      </w:r>
    </w:p>
    <w:p w14:paraId="1CD2DAFD" w14:textId="77777777" w:rsidR="00762677" w:rsidRPr="004E591C" w:rsidRDefault="00762677" w:rsidP="00762677">
      <w:pPr>
        <w:jc w:val="center"/>
        <w:rPr>
          <w:rFonts w:ascii="Courier" w:hAnsi="Courier"/>
        </w:rPr>
      </w:pPr>
      <w:r w:rsidRPr="004E591C">
        <w:rPr>
          <w:rFonts w:ascii="Courier" w:hAnsi="Courier"/>
        </w:rPr>
        <w:t xml:space="preserve">&lt;link </w:t>
      </w:r>
      <w:proofErr w:type="spellStart"/>
      <w:r w:rsidRPr="004E591C">
        <w:rPr>
          <w:rFonts w:ascii="Courier" w:hAnsi="Courier"/>
        </w:rPr>
        <w:t>rel</w:t>
      </w:r>
      <w:proofErr w:type="spellEnd"/>
      <w:r w:rsidRPr="004E591C">
        <w:rPr>
          <w:rFonts w:ascii="Courier" w:hAnsi="Courier"/>
        </w:rPr>
        <w:t>="</w:t>
      </w:r>
      <w:proofErr w:type="spellStart"/>
      <w:r w:rsidRPr="004E591C">
        <w:rPr>
          <w:rFonts w:ascii="Courier" w:hAnsi="Courier"/>
        </w:rPr>
        <w:t>stylesheet</w:t>
      </w:r>
      <w:proofErr w:type="spellEnd"/>
      <w:r w:rsidRPr="004E591C">
        <w:rPr>
          <w:rFonts w:ascii="Courier" w:hAnsi="Courier"/>
        </w:rPr>
        <w:t xml:space="preserve">" </w:t>
      </w:r>
      <w:proofErr w:type="spellStart"/>
      <w:r w:rsidRPr="004E591C">
        <w:rPr>
          <w:rFonts w:ascii="Courier" w:hAnsi="Courier"/>
        </w:rPr>
        <w:t>href</w:t>
      </w:r>
      <w:proofErr w:type="spellEnd"/>
      <w:r w:rsidRPr="004E591C">
        <w:rPr>
          <w:rFonts w:ascii="Courier" w:hAnsi="Courier"/>
        </w:rPr>
        <w:t>="simpleCanvas.css"&gt;</w:t>
      </w:r>
    </w:p>
    <w:p w14:paraId="12495488" w14:textId="22C791E2" w:rsidR="00762677" w:rsidRDefault="00762677" w:rsidP="00762677">
      <w:r>
        <w:t xml:space="preserve">If you named your </w:t>
      </w:r>
      <w:r w:rsidRPr="00A52547">
        <w:rPr>
          <w:rFonts w:ascii="Courier" w:hAnsi="Courier"/>
        </w:rPr>
        <w:t>.</w:t>
      </w:r>
      <w:proofErr w:type="spellStart"/>
      <w:r w:rsidRPr="00A52547">
        <w:rPr>
          <w:rFonts w:ascii="Courier" w:hAnsi="Courier"/>
        </w:rPr>
        <w:t>css</w:t>
      </w:r>
      <w:proofErr w:type="spellEnd"/>
      <w:r>
        <w:t xml:space="preserve"> file something else, then change the </w:t>
      </w:r>
      <w:proofErr w:type="spellStart"/>
      <w:r w:rsidRPr="00A52547">
        <w:rPr>
          <w:rFonts w:ascii="Courier" w:hAnsi="Courier"/>
        </w:rPr>
        <w:t>href</w:t>
      </w:r>
      <w:proofErr w:type="spellEnd"/>
      <w:r w:rsidRPr="00A52547">
        <w:rPr>
          <w:rFonts w:ascii="Courier" w:hAnsi="Courier"/>
        </w:rPr>
        <w:t xml:space="preserve"> </w:t>
      </w:r>
      <w:r w:rsidR="00763A4B">
        <w:t>string a</w:t>
      </w:r>
      <w:r>
        <w:t>ccordingly.</w:t>
      </w:r>
    </w:p>
    <w:p w14:paraId="09156F89" w14:textId="0CAAAA41" w:rsidR="00762677" w:rsidRDefault="00762677" w:rsidP="00762677">
      <w:r>
        <w:t xml:space="preserve">When you have done this and saved the html document, </w:t>
      </w:r>
      <w:r w:rsidRPr="00630217">
        <w:rPr>
          <w:b/>
        </w:rPr>
        <w:t>load it in Chrome</w:t>
      </w:r>
      <w:r>
        <w:t xml:space="preserve">. You should see a rectangle with a dotted-line perimeter and a light green background. </w:t>
      </w:r>
    </w:p>
    <w:p w14:paraId="16649EE2" w14:textId="0BB48ED9" w:rsidR="00762677" w:rsidRDefault="00762677" w:rsidP="00762677">
      <w:pPr>
        <w:pBdr>
          <w:top w:val="single" w:sz="6" w:space="1" w:color="auto" w:shadow="1"/>
          <w:left w:val="single" w:sz="6" w:space="4" w:color="auto" w:shadow="1"/>
          <w:bottom w:val="single" w:sz="6" w:space="1" w:color="auto" w:shadow="1"/>
          <w:right w:val="single" w:sz="6" w:space="4" w:color="auto" w:shadow="1"/>
        </w:pBdr>
      </w:pPr>
      <w:r>
        <w:rPr>
          <w:color w:val="FF0000"/>
        </w:rPr>
        <w:br/>
      </w:r>
      <w:r w:rsidR="000F34E4">
        <w:rPr>
          <w:color w:val="FF0000"/>
        </w:rPr>
        <w:t>Check</w:t>
      </w:r>
      <w:r w:rsidRPr="002C0512">
        <w:rPr>
          <w:color w:val="FF0000"/>
        </w:rPr>
        <w:t>:</w:t>
      </w:r>
      <w:r>
        <w:t xml:space="preserve"> If you cannot see your canvas, go back over the instructions to check your </w:t>
      </w:r>
      <w:proofErr w:type="spellStart"/>
      <w:r>
        <w:t>markup</w:t>
      </w:r>
      <w:proofErr w:type="spellEnd"/>
      <w:r>
        <w:t xml:space="preserve"> and stylesheet, then check with your lab tutor.</w:t>
      </w:r>
      <w:r>
        <w:br/>
      </w:r>
    </w:p>
    <w:p w14:paraId="2D2FFBDA" w14:textId="77777777" w:rsidR="00762677" w:rsidRDefault="00762677" w:rsidP="00762677"/>
    <w:p w14:paraId="24DD9311" w14:textId="06398073" w:rsidR="00762677" w:rsidRPr="000F5DCD" w:rsidRDefault="00762677" w:rsidP="00762677">
      <w:pPr>
        <w:shd w:val="solid" w:color="CDDEAF" w:fill="auto"/>
        <w:rPr>
          <w:shd w:val="solid" w:color="CDDEAF" w:fill="auto"/>
        </w:rPr>
      </w:pPr>
      <w:r>
        <w:rPr>
          <w:shd w:val="solid" w:color="CDDEAF" w:fill="auto"/>
        </w:rPr>
        <w:br/>
      </w:r>
      <w:r w:rsidR="00D53D15">
        <w:rPr>
          <w:shd w:val="solid" w:color="CDDEAF" w:fill="auto"/>
        </w:rPr>
        <w:t xml:space="preserve">   </w:t>
      </w:r>
      <w:r w:rsidRPr="000F5DCD">
        <w:rPr>
          <w:shd w:val="solid" w:color="CDDEAF" w:fill="auto"/>
        </w:rPr>
        <w:t>Modify any of the stylesheet values as you wish.</w:t>
      </w:r>
      <w:r>
        <w:rPr>
          <w:shd w:val="solid" w:color="CDDEAF" w:fill="auto"/>
        </w:rPr>
        <w:t xml:space="preserve">  </w:t>
      </w:r>
    </w:p>
    <w:p w14:paraId="6C828D0C" w14:textId="77777777" w:rsidR="00762677" w:rsidRDefault="00762677" w:rsidP="00762677">
      <w:pPr>
        <w:rPr>
          <w:b/>
        </w:rPr>
      </w:pPr>
    </w:p>
    <w:p w14:paraId="6769EE8E" w14:textId="77777777" w:rsidR="00762677" w:rsidRDefault="00762677" w:rsidP="00762677">
      <w:pPr>
        <w:rPr>
          <w:b/>
        </w:rPr>
      </w:pPr>
      <w:r>
        <w:rPr>
          <w:b/>
        </w:rPr>
        <w:lastRenderedPageBreak/>
        <w:t>Explanation</w:t>
      </w:r>
    </w:p>
    <w:p w14:paraId="65F1BEAF" w14:textId="3E3C80E3" w:rsidR="00762677" w:rsidRPr="00DF32F7" w:rsidRDefault="00762677" w:rsidP="00762677">
      <w:r>
        <w:t xml:space="preserve">This </w:t>
      </w:r>
      <w:proofErr w:type="spellStart"/>
      <w:r>
        <w:t>css</w:t>
      </w:r>
      <w:proofErr w:type="spellEnd"/>
      <w:r>
        <w:t xml:space="preserve"> creates a border around the canvas. The background colour (given here in </w:t>
      </w:r>
      <w:proofErr w:type="spellStart"/>
      <w:r>
        <w:t>rgba</w:t>
      </w:r>
      <w:proofErr w:type="spellEnd"/>
      <w:r>
        <w:t>, but could a</w:t>
      </w:r>
      <w:r w:rsidR="0052108F">
        <w:t>lso be specified in hexadecimal or by name)</w:t>
      </w:r>
      <w:r>
        <w:t xml:space="preserve"> is added just as a further means of </w:t>
      </w:r>
      <w:r w:rsidR="0052108F">
        <w:t>making the blank canvas visible</w:t>
      </w:r>
      <w:r>
        <w:t>.</w:t>
      </w:r>
    </w:p>
    <w:p w14:paraId="3D3D82FB" w14:textId="32294C79" w:rsidR="00762677" w:rsidRDefault="00762677" w:rsidP="00762677">
      <w:r>
        <w:t xml:space="preserve">The </w:t>
      </w:r>
      <w:proofErr w:type="spellStart"/>
      <w:r w:rsidRPr="00064A36">
        <w:rPr>
          <w:rFonts w:ascii="Courier" w:hAnsi="Courier"/>
        </w:rPr>
        <w:t>rel</w:t>
      </w:r>
      <w:proofErr w:type="spellEnd"/>
      <w:r w:rsidRPr="00451D2B">
        <w:t xml:space="preserve"> attribute </w:t>
      </w:r>
      <w:r>
        <w:t>will give the specified</w:t>
      </w:r>
      <w:r w:rsidRPr="00451D2B">
        <w:t xml:space="preserve"> </w:t>
      </w:r>
      <w:r>
        <w:t xml:space="preserve">linked document’s </w:t>
      </w:r>
      <w:r w:rsidRPr="00451D2B">
        <w:t>relationship to the current document</w:t>
      </w:r>
      <w:r>
        <w:t xml:space="preserve"> by setting it </w:t>
      </w:r>
      <w:r w:rsidRPr="00451D2B">
        <w:t>to </w:t>
      </w:r>
      <w:r w:rsidRPr="00064A36">
        <w:rPr>
          <w:rFonts w:ascii="Courier" w:hAnsi="Courier"/>
        </w:rPr>
        <w:t>stylesheet</w:t>
      </w:r>
      <w:r w:rsidRPr="00451D2B">
        <w:t xml:space="preserve">, </w:t>
      </w:r>
      <w:r>
        <w:t xml:space="preserve">and </w:t>
      </w:r>
      <w:r w:rsidRPr="00451D2B">
        <w:t>the </w:t>
      </w:r>
      <w:proofErr w:type="spellStart"/>
      <w:r w:rsidRPr="00064A36">
        <w:rPr>
          <w:rFonts w:ascii="Courier" w:hAnsi="Courier"/>
          <w:b/>
          <w:bCs/>
        </w:rPr>
        <w:t>href</w:t>
      </w:r>
      <w:proofErr w:type="spellEnd"/>
      <w:r w:rsidRPr="00064A36">
        <w:rPr>
          <w:rFonts w:ascii="Courier" w:hAnsi="Courier"/>
        </w:rPr>
        <w:t> </w:t>
      </w:r>
      <w:r w:rsidRPr="00451D2B">
        <w:t xml:space="preserve">attribute to the URL of </w:t>
      </w:r>
      <w:r>
        <w:t>our .</w:t>
      </w:r>
      <w:proofErr w:type="spellStart"/>
      <w:r w:rsidRPr="00064A36">
        <w:rPr>
          <w:rFonts w:ascii="Courier" w:hAnsi="Courier"/>
        </w:rPr>
        <w:t>css</w:t>
      </w:r>
      <w:proofErr w:type="spellEnd"/>
      <w:r w:rsidRPr="00064A36">
        <w:rPr>
          <w:rFonts w:ascii="Courier" w:hAnsi="Courier"/>
        </w:rPr>
        <w:t xml:space="preserve"> </w:t>
      </w:r>
      <w:r>
        <w:t>file.</w:t>
      </w:r>
    </w:p>
    <w:p w14:paraId="7BD69F09" w14:textId="77777777" w:rsidR="00762677" w:rsidRPr="00451D2B" w:rsidRDefault="00762677" w:rsidP="00762677">
      <w:r>
        <w:t xml:space="preserve">(Note that if we set the width and the height here, it would affect not just the canvas itself but also anything we draw on it – hence the use instead of the canvas width and height attributes in the </w:t>
      </w:r>
      <w:proofErr w:type="spellStart"/>
      <w:r>
        <w:t>markup</w:t>
      </w:r>
      <w:proofErr w:type="spellEnd"/>
      <w:r>
        <w:t>)</w:t>
      </w:r>
    </w:p>
    <w:p w14:paraId="73A023E3" w14:textId="77777777" w:rsidR="00762677" w:rsidRDefault="00762677" w:rsidP="00762677"/>
    <w:p w14:paraId="618DB2F9" w14:textId="77777777" w:rsidR="00762677" w:rsidRPr="009C44CB" w:rsidRDefault="00762677" w:rsidP="003F0526">
      <w:pPr>
        <w:pStyle w:val="Heading2"/>
        <w:keepLines w:val="0"/>
        <w:numPr>
          <w:ilvl w:val="0"/>
          <w:numId w:val="15"/>
        </w:numPr>
        <w:spacing w:before="240" w:after="60" w:line="240" w:lineRule="auto"/>
        <w:rPr>
          <w:rFonts w:ascii="Cambria" w:hAnsi="Cambria"/>
          <w:color w:val="3F6BAE"/>
          <w:sz w:val="24"/>
          <w:szCs w:val="24"/>
        </w:rPr>
      </w:pPr>
      <w:r w:rsidRPr="009C44CB">
        <w:rPr>
          <w:rFonts w:ascii="Cambria" w:hAnsi="Cambria"/>
          <w:color w:val="3F6BAE"/>
          <w:sz w:val="24"/>
          <w:szCs w:val="24"/>
        </w:rPr>
        <w:t>JavaScript: the rendering context:</w:t>
      </w:r>
    </w:p>
    <w:p w14:paraId="1417EFDF" w14:textId="77777777" w:rsidR="00762677" w:rsidRDefault="00762677" w:rsidP="00762677"/>
    <w:p w14:paraId="755A09B0" w14:textId="77777777" w:rsidR="00762677" w:rsidRPr="00792404" w:rsidRDefault="00762677" w:rsidP="00762677">
      <w:pPr>
        <w:rPr>
          <w:b/>
        </w:rPr>
      </w:pPr>
      <w:r>
        <w:rPr>
          <w:b/>
        </w:rPr>
        <w:t>Explanation</w:t>
      </w:r>
    </w:p>
    <w:p w14:paraId="1A329050" w14:textId="77777777" w:rsidR="00762677" w:rsidRDefault="00762677" w:rsidP="00762677">
      <w:r w:rsidRPr="0064351C">
        <w:t xml:space="preserve">The canvas is </w:t>
      </w:r>
      <w:r>
        <w:t xml:space="preserve">a drawing area, similar to the Flash stage, that is </w:t>
      </w:r>
      <w:r w:rsidRPr="0064351C">
        <w:t xml:space="preserve">initially blank. To display </w:t>
      </w:r>
      <w:r>
        <w:t>content we need JavaScript to do three main things first:</w:t>
      </w:r>
    </w:p>
    <w:p w14:paraId="20D70BC8" w14:textId="77777777" w:rsidR="00762677" w:rsidRDefault="00762677" w:rsidP="003F0526">
      <w:pPr>
        <w:pStyle w:val="ListParagraph"/>
        <w:numPr>
          <w:ilvl w:val="0"/>
          <w:numId w:val="16"/>
        </w:numPr>
        <w:spacing w:after="0" w:line="240" w:lineRule="auto"/>
      </w:pPr>
      <w:r>
        <w:t>identify the element from our HTML5 document;</w:t>
      </w:r>
    </w:p>
    <w:p w14:paraId="74EBAC67" w14:textId="77777777" w:rsidR="00762677" w:rsidRDefault="00762677" w:rsidP="003F0526">
      <w:pPr>
        <w:pStyle w:val="ListParagraph"/>
        <w:numPr>
          <w:ilvl w:val="0"/>
          <w:numId w:val="16"/>
        </w:numPr>
        <w:spacing w:after="0" w:line="240" w:lineRule="auto"/>
      </w:pPr>
      <w:r>
        <w:t xml:space="preserve">obtain its rendering context; and then </w:t>
      </w:r>
    </w:p>
    <w:p w14:paraId="1041E6D4" w14:textId="77777777" w:rsidR="00762677" w:rsidRDefault="00762677" w:rsidP="003F0526">
      <w:pPr>
        <w:pStyle w:val="ListParagraph"/>
        <w:numPr>
          <w:ilvl w:val="0"/>
          <w:numId w:val="16"/>
        </w:numPr>
        <w:spacing w:after="0" w:line="240" w:lineRule="auto"/>
      </w:pPr>
      <w:r>
        <w:t xml:space="preserve">draw on this context. </w:t>
      </w:r>
    </w:p>
    <w:p w14:paraId="4B410CC9" w14:textId="77777777" w:rsidR="00762677" w:rsidRDefault="00762677" w:rsidP="00762677">
      <w:pPr>
        <w:ind w:left="360"/>
      </w:pPr>
    </w:p>
    <w:p w14:paraId="19945696" w14:textId="77777777" w:rsidR="00762677" w:rsidRDefault="00762677" w:rsidP="003F0526">
      <w:pPr>
        <w:pStyle w:val="ListParagraph"/>
        <w:numPr>
          <w:ilvl w:val="0"/>
          <w:numId w:val="17"/>
        </w:numPr>
        <w:spacing w:after="0" w:line="240" w:lineRule="auto"/>
      </w:pPr>
      <w:r>
        <w:t xml:space="preserve">We are already familiar with the </w:t>
      </w:r>
      <w:proofErr w:type="spellStart"/>
      <w:r w:rsidRPr="006E01D3">
        <w:rPr>
          <w:rFonts w:ascii="Courier" w:hAnsi="Courier"/>
        </w:rPr>
        <w:t>getElementById</w:t>
      </w:r>
      <w:proofErr w:type="spellEnd"/>
      <w:r>
        <w:t xml:space="preserve"> JavaScript method for getting an element from the </w:t>
      </w:r>
      <w:proofErr w:type="spellStart"/>
      <w:r>
        <w:t>markup</w:t>
      </w:r>
      <w:proofErr w:type="spellEnd"/>
      <w:r>
        <w:t xml:space="preserve">: here you will transfer your understanding of that from the video controls tasks, to the task of creating a canvas drawing. </w:t>
      </w:r>
      <w:r>
        <w:br/>
      </w:r>
      <w:r>
        <w:br/>
        <w:t xml:space="preserve">Once we have the element stored in a variable, we can draw on it via its 2D rendering context. </w:t>
      </w:r>
      <w:r>
        <w:br/>
      </w:r>
    </w:p>
    <w:p w14:paraId="6ACA6A9E" w14:textId="77777777" w:rsidR="00762677" w:rsidRDefault="00762677" w:rsidP="003F0526">
      <w:pPr>
        <w:pStyle w:val="ListParagraph"/>
        <w:numPr>
          <w:ilvl w:val="0"/>
          <w:numId w:val="17"/>
        </w:numPr>
        <w:spacing w:after="0" w:line="240" w:lineRule="auto"/>
      </w:pPr>
      <w:r>
        <w:t xml:space="preserve">To get the context, we can use the </w:t>
      </w:r>
      <w:proofErr w:type="spellStart"/>
      <w:proofErr w:type="gramStart"/>
      <w:r w:rsidRPr="00084821">
        <w:rPr>
          <w:rStyle w:val="script"/>
        </w:rPr>
        <w:t>getContext</w:t>
      </w:r>
      <w:proofErr w:type="spellEnd"/>
      <w:r w:rsidRPr="00084821">
        <w:rPr>
          <w:rStyle w:val="script"/>
        </w:rPr>
        <w:t>(</w:t>
      </w:r>
      <w:proofErr w:type="gramEnd"/>
      <w:r w:rsidRPr="00084821">
        <w:rPr>
          <w:rStyle w:val="script"/>
        </w:rPr>
        <w:t>)</w:t>
      </w:r>
      <w:r>
        <w:t xml:space="preserve"> JavaScript method on the variable storing the element reference, and supply it simply with the ‘2d’ rendering context. </w:t>
      </w:r>
      <w:r>
        <w:br/>
      </w:r>
    </w:p>
    <w:p w14:paraId="72691D17" w14:textId="77777777" w:rsidR="00762677" w:rsidRDefault="00762677" w:rsidP="003F0526">
      <w:pPr>
        <w:pStyle w:val="ListParagraph"/>
        <w:numPr>
          <w:ilvl w:val="0"/>
          <w:numId w:val="17"/>
        </w:numPr>
        <w:spacing w:after="0" w:line="240" w:lineRule="auto"/>
      </w:pPr>
      <w:r>
        <w:t xml:space="preserve">The rendering context possesses an extensive range of drawing functions that we can then call on to create and manipulate graphics. These are functions that are primarily provided through the user interface in Flash, but which must be hand-coded in HTML5. And, unlike in Flash where each drawn object is retained and can be referred to subsequently, these functions draw on the canvas in immediate mode: the canvas does not have its own child objects. In other words, we cannot refer back to any individual shapes we have drawn, only to the canvas. We can save </w:t>
      </w:r>
      <w:r>
        <w:lastRenderedPageBreak/>
        <w:t>and restore the state of the context at particular points, but not individual elements within it.</w:t>
      </w:r>
    </w:p>
    <w:p w14:paraId="458DF890" w14:textId="77777777" w:rsidR="00762677" w:rsidRDefault="00762677" w:rsidP="00762677"/>
    <w:p w14:paraId="04BAF766" w14:textId="756786C9" w:rsidR="00762677" w:rsidRDefault="00762677" w:rsidP="00762677">
      <w:r>
        <w:t xml:space="preserve">We have created the </w:t>
      </w:r>
      <w:r w:rsidRPr="00792404">
        <w:rPr>
          <w:rStyle w:val="script"/>
        </w:rPr>
        <w:t>&lt;canvas&gt;</w:t>
      </w:r>
      <w:r>
        <w:t xml:space="preserve"> element in our HTML5 above, and we have visually checked that it is present by making it visible. Now we will hook up the JavaScript to the element, getting it by its ID.</w:t>
      </w:r>
    </w:p>
    <w:p w14:paraId="2505A0A1" w14:textId="1FAABC24" w:rsidR="00762677" w:rsidRDefault="00762677" w:rsidP="00762677">
      <w:r>
        <w:t>As you already know, the DOM represents the structure of web pages and, as an API, provides the means to traverse and manipulate it.  The simplest method for getting the document node in JavaScript is</w:t>
      </w:r>
      <w:r w:rsidRPr="002767C9">
        <w:t xml:space="preserve"> </w:t>
      </w:r>
      <w:proofErr w:type="spellStart"/>
      <w:r w:rsidRPr="00CA7C76">
        <w:rPr>
          <w:rStyle w:val="script"/>
        </w:rPr>
        <w:t>getElementById</w:t>
      </w:r>
      <w:proofErr w:type="spellEnd"/>
      <w:r w:rsidRPr="00CA7C76">
        <w:rPr>
          <w:rStyle w:val="script"/>
        </w:rPr>
        <w:t>()</w:t>
      </w:r>
      <w:r w:rsidRPr="002767C9">
        <w:t>.</w:t>
      </w:r>
      <w:r>
        <w:t xml:space="preserve"> To obtain the node by id, we simply provide it with the id name that we used in HTML. If you check your html file, you’ll see that we gave it the id </w:t>
      </w:r>
      <w:proofErr w:type="spellStart"/>
      <w:r w:rsidRPr="00CA7C76">
        <w:rPr>
          <w:rStyle w:val="script"/>
        </w:rPr>
        <w:t>myCanvas</w:t>
      </w:r>
      <w:proofErr w:type="spellEnd"/>
      <w:r>
        <w:t xml:space="preserve">.  Our JavaScript therefore would be </w:t>
      </w:r>
      <w:proofErr w:type="spellStart"/>
      <w:r w:rsidRPr="00084821">
        <w:rPr>
          <w:rStyle w:val="script"/>
        </w:rPr>
        <w:t>getElementById</w:t>
      </w:r>
      <w:proofErr w:type="spellEnd"/>
      <w:r>
        <w:rPr>
          <w:rStyle w:val="script"/>
        </w:rPr>
        <w:t xml:space="preserve"> </w:t>
      </w:r>
      <w:r w:rsidRPr="00084821">
        <w:rPr>
          <w:rStyle w:val="script"/>
        </w:rPr>
        <w:t>(</w:t>
      </w:r>
      <w:r>
        <w:rPr>
          <w:rStyle w:val="script"/>
        </w:rPr>
        <w:t xml:space="preserve"> ‘</w:t>
      </w:r>
      <w:proofErr w:type="spellStart"/>
      <w:r w:rsidRPr="00084821">
        <w:rPr>
          <w:rStyle w:val="script"/>
        </w:rPr>
        <w:t>myCanvas</w:t>
      </w:r>
      <w:proofErr w:type="spellEnd"/>
      <w:r w:rsidRPr="00084821">
        <w:rPr>
          <w:rStyle w:val="script"/>
        </w:rPr>
        <w:t>’</w:t>
      </w:r>
      <w:r>
        <w:rPr>
          <w:rStyle w:val="script"/>
        </w:rPr>
        <w:t xml:space="preserve"> </w:t>
      </w:r>
      <w:r w:rsidRPr="00084821">
        <w:rPr>
          <w:rStyle w:val="script"/>
        </w:rPr>
        <w:t>).</w:t>
      </w:r>
      <w:r>
        <w:t xml:space="preserve"> We will assign this to a variable for ease of future use, then get its 2d context and assign that to a further variable.</w:t>
      </w:r>
    </w:p>
    <w:p w14:paraId="0C20A659" w14:textId="740072F0" w:rsidR="00762677" w:rsidRPr="0052108F" w:rsidRDefault="00762677" w:rsidP="00762677">
      <w:pPr>
        <w:rPr>
          <w:rFonts w:ascii="Courier" w:hAnsi="Courier" w:cs="Courier"/>
          <w:sz w:val="22"/>
          <w:szCs w:val="20"/>
        </w:rPr>
      </w:pPr>
      <w:r>
        <w:t>In the example that follows, for you to copy, we use ‘canvas’ and ‘context’ as identifiers for the variables used to hold the canvas and context respectively, but the names can be anything as long as they are meaningful.</w:t>
      </w:r>
    </w:p>
    <w:p w14:paraId="5B9A5B1A" w14:textId="77777777" w:rsidR="00762677" w:rsidRPr="009C44CB" w:rsidRDefault="00762677" w:rsidP="003F0526">
      <w:pPr>
        <w:pStyle w:val="Heading2"/>
        <w:keepLines w:val="0"/>
        <w:numPr>
          <w:ilvl w:val="0"/>
          <w:numId w:val="15"/>
        </w:numPr>
        <w:spacing w:before="240" w:after="60" w:line="240" w:lineRule="auto"/>
        <w:rPr>
          <w:rFonts w:ascii="Cambria" w:hAnsi="Cambria"/>
          <w:color w:val="3F6BAE"/>
          <w:sz w:val="24"/>
          <w:szCs w:val="24"/>
        </w:rPr>
      </w:pPr>
      <w:r w:rsidRPr="009C44CB">
        <w:rPr>
          <w:rFonts w:ascii="Cambria" w:hAnsi="Cambria"/>
          <w:color w:val="3F6BAE"/>
          <w:sz w:val="24"/>
          <w:szCs w:val="24"/>
        </w:rPr>
        <w:t>Putting into Practice: drawing a box</w:t>
      </w:r>
    </w:p>
    <w:p w14:paraId="37628497" w14:textId="2718989F" w:rsidR="00762677" w:rsidRDefault="00762677" w:rsidP="00762677">
      <w:r>
        <w:t xml:space="preserve">Just as we decouple stylesheets, so we will </w:t>
      </w:r>
      <w:r w:rsidR="0052108F">
        <w:t xml:space="preserve">once again </w:t>
      </w:r>
      <w:r>
        <w:t xml:space="preserve">write our JavaScript in a separate file: </w:t>
      </w:r>
      <w:r w:rsidRPr="0052108F">
        <w:rPr>
          <w:b/>
        </w:rPr>
        <w:t>create a new text file and save it to the same folder</w:t>
      </w:r>
      <w:r w:rsidR="00060BBD">
        <w:rPr>
          <w:b/>
        </w:rPr>
        <w:t xml:space="preserve"> blank</w:t>
      </w:r>
      <w:r w:rsidRPr="0052108F">
        <w:rPr>
          <w:b/>
        </w:rPr>
        <w:t xml:space="preserve"> </w:t>
      </w:r>
      <w:r w:rsidR="00896117">
        <w:rPr>
          <w:b/>
        </w:rPr>
        <w:t xml:space="preserve">for now </w:t>
      </w:r>
      <w:r w:rsidRPr="0052108F">
        <w:rPr>
          <w:b/>
        </w:rPr>
        <w:t xml:space="preserve">with the name </w:t>
      </w:r>
      <w:r w:rsidRPr="0052108F">
        <w:rPr>
          <w:rFonts w:ascii="Courier" w:hAnsi="Courier"/>
          <w:b/>
        </w:rPr>
        <w:t>canvasScript.js</w:t>
      </w:r>
      <w:r w:rsidRPr="0052108F">
        <w:rPr>
          <w:b/>
        </w:rPr>
        <w:t xml:space="preserve">.  Then in your html document immediately before the </w:t>
      </w:r>
      <w:proofErr w:type="spellStart"/>
      <w:r w:rsidRPr="0052108F">
        <w:rPr>
          <w:b/>
        </w:rPr>
        <w:t>css</w:t>
      </w:r>
      <w:proofErr w:type="spellEnd"/>
      <w:r w:rsidRPr="0052108F">
        <w:rPr>
          <w:b/>
        </w:rPr>
        <w:t xml:space="preserve"> link</w:t>
      </w:r>
      <w:r w:rsidR="000D6FFE">
        <w:rPr>
          <w:b/>
        </w:rPr>
        <w:t xml:space="preserve"> (or, if you prefer, immediately before the end of the &lt;body&gt; tag)</w:t>
      </w:r>
      <w:r w:rsidRPr="0052108F">
        <w:rPr>
          <w:b/>
        </w:rPr>
        <w:t xml:space="preserve">, add a link to your </w:t>
      </w:r>
      <w:r w:rsidRPr="0052108F">
        <w:rPr>
          <w:rFonts w:ascii="Courier" w:hAnsi="Courier"/>
          <w:b/>
        </w:rPr>
        <w:t>.</w:t>
      </w:r>
      <w:proofErr w:type="spellStart"/>
      <w:r w:rsidRPr="0052108F">
        <w:rPr>
          <w:rFonts w:ascii="Courier" w:hAnsi="Courier"/>
          <w:b/>
        </w:rPr>
        <w:t>js</w:t>
      </w:r>
      <w:proofErr w:type="spellEnd"/>
      <w:r w:rsidR="00D53D15" w:rsidRPr="0052108F">
        <w:rPr>
          <w:b/>
        </w:rPr>
        <w:t xml:space="preserve"> file:</w:t>
      </w:r>
      <w:r w:rsidR="00D53D15">
        <w:t xml:space="preserve"> </w:t>
      </w:r>
    </w:p>
    <w:p w14:paraId="6FAF4BED" w14:textId="63D97B22" w:rsidR="00762677" w:rsidRPr="00D53D15" w:rsidRDefault="00762677" w:rsidP="00D53D15">
      <w:pPr>
        <w:ind w:left="720"/>
        <w:rPr>
          <w:rFonts w:ascii="Courier" w:hAnsi="Courier"/>
        </w:rPr>
      </w:pPr>
      <w:r w:rsidRPr="00433731">
        <w:rPr>
          <w:rFonts w:ascii="Courier" w:hAnsi="Courier"/>
        </w:rPr>
        <w:t xml:space="preserve">&lt;script </w:t>
      </w:r>
      <w:proofErr w:type="spellStart"/>
      <w:r w:rsidRPr="00433731">
        <w:rPr>
          <w:rFonts w:ascii="Courier" w:hAnsi="Courier"/>
        </w:rPr>
        <w:t>src</w:t>
      </w:r>
      <w:proofErr w:type="spellEnd"/>
      <w:r w:rsidRPr="00433731">
        <w:rPr>
          <w:rFonts w:ascii="Courier" w:hAnsi="Courier"/>
        </w:rPr>
        <w:t>="canvasScript.js"&gt;&lt;/script&gt;</w:t>
      </w:r>
    </w:p>
    <w:p w14:paraId="3F59D268" w14:textId="2955B666" w:rsidR="00762677" w:rsidRPr="0052108F" w:rsidRDefault="00D53D15" w:rsidP="00762677">
      <w:pPr>
        <w:rPr>
          <w:b/>
        </w:rPr>
      </w:pPr>
      <w:r w:rsidRPr="0052108F">
        <w:rPr>
          <w:b/>
        </w:rPr>
        <w:t xml:space="preserve">Save your html document. </w:t>
      </w:r>
    </w:p>
    <w:p w14:paraId="73E9BABE" w14:textId="77777777" w:rsidR="00762677" w:rsidRDefault="00762677" w:rsidP="00762677">
      <w:r>
        <w:rPr>
          <w:noProof/>
          <w:lang w:val="en-US"/>
        </w:rPr>
        <w:drawing>
          <wp:anchor distT="0" distB="0" distL="114300" distR="114300" simplePos="0" relativeHeight="251684864" behindDoc="0" locked="0" layoutInCell="1" allowOverlap="1" wp14:anchorId="63A9BEF2" wp14:editId="020F32D1">
            <wp:simplePos x="0" y="0"/>
            <wp:positionH relativeFrom="column">
              <wp:posOffset>3225800</wp:posOffset>
            </wp:positionH>
            <wp:positionV relativeFrom="paragraph">
              <wp:posOffset>624840</wp:posOffset>
            </wp:positionV>
            <wp:extent cx="2146300" cy="362585"/>
            <wp:effectExtent l="0" t="0" r="1270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362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at how you handle multiple linked files will depend on your editing tool. In Dreamweaver for example you will only have the html file open: Dreamweaver automatically places clickable links to all linked files within the single tab for the open html file: </w:t>
      </w:r>
      <w:r w:rsidRPr="003F0EB3">
        <w:t xml:space="preserve"> </w:t>
      </w:r>
    </w:p>
    <w:p w14:paraId="7135DD33" w14:textId="584321DF" w:rsidR="00762677" w:rsidRDefault="00762677" w:rsidP="00762677">
      <w:r>
        <w:t>Now to get down to business!</w:t>
      </w:r>
    </w:p>
    <w:p w14:paraId="3A73E08B" w14:textId="35D64788" w:rsidR="00762677" w:rsidRDefault="00762677" w:rsidP="00762677">
      <w:r>
        <w:t xml:space="preserve">In your </w:t>
      </w:r>
      <w:r w:rsidRPr="00433731">
        <w:rPr>
          <w:rFonts w:ascii="Courier" w:hAnsi="Courier"/>
        </w:rPr>
        <w:t>canvasScript.js</w:t>
      </w:r>
      <w:r>
        <w:t xml:space="preserve"> file, </w:t>
      </w:r>
      <w:r w:rsidRPr="00216B09">
        <w:rPr>
          <w:b/>
        </w:rPr>
        <w:t>key in the code below. Draft your own comments as you go along, to explain what you think is happening.</w:t>
      </w:r>
      <w:r w:rsidR="000D6FFE">
        <w:rPr>
          <w:b/>
        </w:rPr>
        <w:t xml:space="preserve"> Refer to the week 1</w:t>
      </w:r>
      <w:r w:rsidR="0041432C">
        <w:rPr>
          <w:b/>
        </w:rPr>
        <w:t>1</w:t>
      </w:r>
      <w:r w:rsidR="000D6FFE">
        <w:rPr>
          <w:b/>
        </w:rPr>
        <w:t xml:space="preserve"> lecture to check your understanding of canvas coordinates.</w:t>
      </w:r>
    </w:p>
    <w:p w14:paraId="0A7A0772" w14:textId="77777777" w:rsidR="00762677" w:rsidRDefault="00762677" w:rsidP="00762677"/>
    <w:p w14:paraId="6B1B3E74" w14:textId="456022FC" w:rsidR="00762677" w:rsidRDefault="00762677" w:rsidP="00762677">
      <w:pPr>
        <w:rPr>
          <w:i/>
        </w:rPr>
      </w:pPr>
      <w:r>
        <w:rPr>
          <w:i/>
          <w:noProof/>
          <w:lang w:val="en-US"/>
        </w:rPr>
        <w:lastRenderedPageBreak/>
        <w:drawing>
          <wp:inline distT="0" distB="0" distL="0" distR="0" wp14:anchorId="1C1D3ACB" wp14:editId="28654070">
            <wp:extent cx="5337810" cy="1817329"/>
            <wp:effectExtent l="0" t="0" r="0" b="1206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1817329"/>
                    </a:xfrm>
                    <a:prstGeom prst="rect">
                      <a:avLst/>
                    </a:prstGeom>
                    <a:noFill/>
                    <a:ln>
                      <a:noFill/>
                    </a:ln>
                  </pic:spPr>
                </pic:pic>
              </a:graphicData>
            </a:graphic>
          </wp:inline>
        </w:drawing>
      </w:r>
      <w:r w:rsidRPr="005F4C16">
        <w:rPr>
          <w:i/>
        </w:rPr>
        <w:t xml:space="preserve"> </w:t>
      </w:r>
    </w:p>
    <w:p w14:paraId="0F37E0A1" w14:textId="77777777" w:rsidR="00762677" w:rsidRDefault="00762677" w:rsidP="00762677">
      <w:pPr>
        <w:rPr>
          <w:i/>
        </w:rPr>
      </w:pPr>
      <w:r w:rsidRPr="00216B09">
        <w:rPr>
          <w:b/>
        </w:rPr>
        <w:t>Save your JavaScript file and then open the html file in a browser.</w:t>
      </w:r>
      <w:r w:rsidRPr="008A1E52">
        <w:rPr>
          <w:i/>
        </w:rPr>
        <w:t xml:space="preserve"> It should display a </w:t>
      </w:r>
      <w:r>
        <w:rPr>
          <w:i/>
        </w:rPr>
        <w:t xml:space="preserve">160x120 </w:t>
      </w:r>
      <w:r w:rsidRPr="008A1E52">
        <w:rPr>
          <w:i/>
        </w:rPr>
        <w:t>blue rectangle</w:t>
      </w:r>
      <w:r>
        <w:rPr>
          <w:i/>
        </w:rPr>
        <w:t xml:space="preserve"> at position 16, 16 of the canvas (</w:t>
      </w:r>
      <w:proofErr w:type="spellStart"/>
      <w:r>
        <w:rPr>
          <w:i/>
        </w:rPr>
        <w:t>ie</w:t>
      </w:r>
      <w:proofErr w:type="spellEnd"/>
      <w:r>
        <w:rPr>
          <w:i/>
        </w:rPr>
        <w:t xml:space="preserve"> near the top left corner):</w:t>
      </w:r>
    </w:p>
    <w:p w14:paraId="6DB136F5" w14:textId="77777777" w:rsidR="00762677" w:rsidRDefault="00762677" w:rsidP="00762677">
      <w:pPr>
        <w:rPr>
          <w:i/>
        </w:rPr>
      </w:pPr>
      <w:r>
        <w:rPr>
          <w:i/>
          <w:noProof/>
          <w:lang w:val="en-US"/>
        </w:rPr>
        <w:drawing>
          <wp:inline distT="0" distB="0" distL="0" distR="0" wp14:anchorId="4F65C621" wp14:editId="0E6EB7BC">
            <wp:extent cx="3026833" cy="2963333"/>
            <wp:effectExtent l="0" t="0" r="0" b="889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72" cy="2963567"/>
                    </a:xfrm>
                    <a:prstGeom prst="rect">
                      <a:avLst/>
                    </a:prstGeom>
                    <a:noFill/>
                    <a:ln>
                      <a:noFill/>
                    </a:ln>
                  </pic:spPr>
                </pic:pic>
              </a:graphicData>
            </a:graphic>
          </wp:inline>
        </w:drawing>
      </w:r>
    </w:p>
    <w:p w14:paraId="1C9D4096" w14:textId="142AE675" w:rsidR="00762677" w:rsidRDefault="00762677" w:rsidP="00762677">
      <w:pPr>
        <w:rPr>
          <w:i/>
        </w:rPr>
      </w:pPr>
      <w:r>
        <w:rPr>
          <w:i/>
        </w:rPr>
        <w:t>If there is no blue box as above, check your code and then check with your tutor.</w:t>
      </w:r>
    </w:p>
    <w:p w14:paraId="57C37F46" w14:textId="77777777" w:rsidR="00762677" w:rsidRDefault="00762677" w:rsidP="00762677">
      <w:pPr>
        <w:shd w:val="solid" w:color="CDDEAF" w:fill="auto"/>
        <w:rPr>
          <w:shd w:val="solid" w:color="CDDEAF" w:fill="auto"/>
        </w:rPr>
      </w:pPr>
    </w:p>
    <w:p w14:paraId="01F696E5" w14:textId="77777777" w:rsidR="00762677" w:rsidRPr="000F5DCD" w:rsidRDefault="00762677" w:rsidP="00762677">
      <w:pPr>
        <w:shd w:val="solid" w:color="CDDEAF" w:fill="auto"/>
        <w:rPr>
          <w:shd w:val="solid" w:color="CDDEAF" w:fill="auto"/>
        </w:rPr>
      </w:pPr>
      <w:r w:rsidRPr="000F5DCD">
        <w:rPr>
          <w:shd w:val="solid" w:color="CDDEAF" w:fill="auto"/>
        </w:rPr>
        <w:t xml:space="preserve">Explore the four parameters of the </w:t>
      </w:r>
      <w:proofErr w:type="spellStart"/>
      <w:r w:rsidRPr="00216B09">
        <w:rPr>
          <w:rFonts w:ascii="Courier" w:hAnsi="Courier"/>
          <w:shd w:val="solid" w:color="CDDEAF" w:fill="auto"/>
        </w:rPr>
        <w:t>fillRect</w:t>
      </w:r>
      <w:proofErr w:type="spellEnd"/>
      <w:r w:rsidRPr="000F5DCD">
        <w:rPr>
          <w:shd w:val="solid" w:color="CDDEAF" w:fill="auto"/>
        </w:rPr>
        <w:t xml:space="preserve"> function by changing each one at a time and then reloading the page to check the difference.</w:t>
      </w:r>
    </w:p>
    <w:p w14:paraId="782C8048" w14:textId="77777777" w:rsidR="00762677" w:rsidRDefault="00762677" w:rsidP="00762677">
      <w:pPr>
        <w:rPr>
          <w:b/>
        </w:rPr>
      </w:pPr>
    </w:p>
    <w:p w14:paraId="3053BB5C" w14:textId="4CD7BFDD" w:rsidR="00762677" w:rsidRPr="00216B09" w:rsidRDefault="00762677" w:rsidP="00762677">
      <w:pPr>
        <w:rPr>
          <w:b/>
        </w:rPr>
      </w:pPr>
      <w:r w:rsidRPr="00F97CE2">
        <w:rPr>
          <w:b/>
        </w:rPr>
        <w:t>Explanation</w:t>
      </w:r>
    </w:p>
    <w:p w14:paraId="17478573" w14:textId="77777777" w:rsidR="00762677" w:rsidRDefault="00762677" w:rsidP="00762677">
      <w:r>
        <w:t xml:space="preserve">Line 1 listens for the window to trigger the load event, and handles it by calling the function we have named </w:t>
      </w:r>
      <w:proofErr w:type="spellStart"/>
      <w:r w:rsidRPr="00216B09">
        <w:rPr>
          <w:rFonts w:ascii="Courier" w:hAnsi="Courier"/>
        </w:rPr>
        <w:t>drawCanvas</w:t>
      </w:r>
      <w:proofErr w:type="spellEnd"/>
      <w:r w:rsidRPr="00216B09">
        <w:rPr>
          <w:rFonts w:ascii="Courier" w:hAnsi="Courier"/>
        </w:rPr>
        <w:t>.</w:t>
      </w:r>
      <w:r>
        <w:t xml:space="preserve"> We are therefore calling the function that begins at line 3 only when the document has fully loaded. Recall from the video tutorial that we could alternatively </w:t>
      </w:r>
      <w:r w:rsidRPr="00601518">
        <w:t xml:space="preserve">listen to the document for the </w:t>
      </w:r>
      <w:proofErr w:type="spellStart"/>
      <w:r w:rsidRPr="00216B09">
        <w:rPr>
          <w:rFonts w:ascii="Courier" w:hAnsi="Courier"/>
        </w:rPr>
        <w:t>DOMContentLoaded</w:t>
      </w:r>
      <w:proofErr w:type="spellEnd"/>
      <w:r w:rsidRPr="00216B09">
        <w:rPr>
          <w:rFonts w:ascii="Courier" w:hAnsi="Courier"/>
        </w:rPr>
        <w:t xml:space="preserve"> </w:t>
      </w:r>
      <w:r w:rsidRPr="00601518">
        <w:t>event</w:t>
      </w:r>
      <w:r>
        <w:t xml:space="preserve">. </w:t>
      </w:r>
    </w:p>
    <w:p w14:paraId="2DD75C21" w14:textId="77777777" w:rsidR="00762677" w:rsidRDefault="00762677" w:rsidP="00762677"/>
    <w:p w14:paraId="3216DC3D" w14:textId="187B8A2B" w:rsidR="00762677" w:rsidRDefault="00762677" w:rsidP="00762677">
      <w:r>
        <w:lastRenderedPageBreak/>
        <w:t xml:space="preserve">For handling events </w:t>
      </w:r>
      <w:r w:rsidR="000D6FFE">
        <w:t>we will again</w:t>
      </w:r>
      <w:r>
        <w:t xml:space="preserve"> use </w:t>
      </w:r>
      <w:r w:rsidRPr="00D913B8">
        <w:rPr>
          <w:b/>
        </w:rPr>
        <w:t>event listener</w:t>
      </w:r>
      <w:r w:rsidR="000D6FFE">
        <w:rPr>
          <w:b/>
        </w:rPr>
        <w:t>s</w:t>
      </w:r>
      <w:r>
        <w:t xml:space="preserve"> – in this case one that will ‘listen’ to the window for its </w:t>
      </w:r>
      <w:r w:rsidRPr="007D68F9">
        <w:rPr>
          <w:rStyle w:val="script"/>
        </w:rPr>
        <w:t>load</w:t>
      </w:r>
      <w:r>
        <w:t xml:space="preserve"> event and then handle the event by running a </w:t>
      </w:r>
      <w:r w:rsidRPr="008A09F0">
        <w:rPr>
          <w:b/>
        </w:rPr>
        <w:t>named</w:t>
      </w:r>
      <w:r>
        <w:t xml:space="preserve"> function.  This </w:t>
      </w:r>
      <w:r w:rsidR="0041432C">
        <w:t>is</w:t>
      </w:r>
      <w:r>
        <w:t xml:space="preserve"> discussed in detail in </w:t>
      </w:r>
      <w:r w:rsidR="00216B09">
        <w:t xml:space="preserve">the </w:t>
      </w:r>
      <w:r w:rsidR="000D6FFE">
        <w:t xml:space="preserve">week </w:t>
      </w:r>
      <w:r w:rsidR="0041432C">
        <w:t>10</w:t>
      </w:r>
      <w:r w:rsidR="000D6FFE">
        <w:t xml:space="preserve"> </w:t>
      </w:r>
      <w:r>
        <w:t>Lecture</w:t>
      </w:r>
      <w:r w:rsidR="005915FC">
        <w:t xml:space="preserve">, and is mandatory: </w:t>
      </w:r>
      <w:r w:rsidR="005915FC" w:rsidRPr="005915FC">
        <w:rPr>
          <w:b/>
        </w:rPr>
        <w:t>never</w:t>
      </w:r>
      <w:r w:rsidR="005915FC">
        <w:t xml:space="preserve"> use code </w:t>
      </w:r>
      <w:r w:rsidR="000D6FFE">
        <w:t>inline or DOM-zero events!</w:t>
      </w:r>
    </w:p>
    <w:p w14:paraId="320BD04D" w14:textId="5E4794DA" w:rsidR="00762677" w:rsidRPr="005915FC" w:rsidRDefault="00762677" w:rsidP="00762677">
      <w:pPr>
        <w:pBdr>
          <w:bottom w:val="single" w:sz="6" w:space="1" w:color="auto"/>
        </w:pBdr>
        <w:rPr>
          <w:color w:val="FF0000"/>
        </w:rPr>
      </w:pPr>
      <w:r w:rsidRPr="005915FC">
        <w:rPr>
          <w:color w:val="FF0000"/>
        </w:rPr>
        <w:t xml:space="preserve">These are all key concepts and practices! Go over the material above again if you do not understand any aspect. And speak to your tutor! It is not </w:t>
      </w:r>
      <w:r w:rsidR="008B5646">
        <w:rPr>
          <w:color w:val="FF0000"/>
        </w:rPr>
        <w:t>enough</w:t>
      </w:r>
      <w:r w:rsidRPr="005915FC">
        <w:rPr>
          <w:color w:val="FF0000"/>
        </w:rPr>
        <w:t xml:space="preserve"> simply to copy the code out and get it to work.</w:t>
      </w:r>
      <w:r w:rsidRPr="005915FC">
        <w:rPr>
          <w:color w:val="FF0000"/>
        </w:rPr>
        <w:br/>
      </w:r>
    </w:p>
    <w:p w14:paraId="0A42E009" w14:textId="77777777" w:rsidR="00762677" w:rsidRDefault="00762677" w:rsidP="00762677">
      <w:pPr>
        <w:rPr>
          <w:b/>
        </w:rPr>
      </w:pPr>
      <w:r>
        <w:rPr>
          <w:b/>
        </w:rPr>
        <w:br w:type="page"/>
      </w:r>
    </w:p>
    <w:p w14:paraId="42996660" w14:textId="77777777" w:rsidR="00762677" w:rsidRDefault="00762677" w:rsidP="00762677">
      <w:pPr>
        <w:rPr>
          <w:b/>
        </w:rPr>
      </w:pPr>
    </w:p>
    <w:p w14:paraId="11F9580E" w14:textId="77777777" w:rsidR="00762677" w:rsidRDefault="00762677" w:rsidP="00762677">
      <w:pPr>
        <w:rPr>
          <w:b/>
        </w:rPr>
      </w:pPr>
    </w:p>
    <w:p w14:paraId="7D37F218" w14:textId="711DBE3E" w:rsidR="00762677" w:rsidRPr="005915FC" w:rsidRDefault="00762677" w:rsidP="00762677">
      <w:pPr>
        <w:pStyle w:val="Heading2"/>
        <w:keepLines w:val="0"/>
        <w:numPr>
          <w:ilvl w:val="0"/>
          <w:numId w:val="15"/>
        </w:numPr>
        <w:spacing w:before="240" w:after="60" w:line="240" w:lineRule="auto"/>
        <w:rPr>
          <w:rFonts w:ascii="Cambria" w:hAnsi="Cambria"/>
          <w:color w:val="3F6BAE"/>
          <w:sz w:val="24"/>
          <w:szCs w:val="24"/>
        </w:rPr>
      </w:pPr>
      <w:r w:rsidRPr="009C44CB">
        <w:rPr>
          <w:rFonts w:ascii="Cambria" w:hAnsi="Cambria"/>
          <w:color w:val="3F6BAE"/>
          <w:sz w:val="24"/>
          <w:szCs w:val="24"/>
        </w:rPr>
        <w:t>Adding more shapes:</w:t>
      </w:r>
    </w:p>
    <w:p w14:paraId="664F6D44" w14:textId="77777777" w:rsidR="00762677" w:rsidRPr="00735043" w:rsidRDefault="00762677" w:rsidP="00762677">
      <w:r>
        <w:t>Now we know how to draw a rectangle, i</w:t>
      </w:r>
      <w:r w:rsidRPr="00735043">
        <w:t>t is simple to add another rectangle</w:t>
      </w:r>
      <w:r>
        <w:t xml:space="preserve"> to our previous rectangle</w:t>
      </w:r>
      <w:r w:rsidRPr="00735043">
        <w:t>, overlapping the first one</w:t>
      </w:r>
      <w:r>
        <w:t>. All we need to do is repeat the steps in the previous section, but with different coordinates</w:t>
      </w:r>
      <w:r w:rsidRPr="00735043">
        <w:t xml:space="preserve">. </w:t>
      </w:r>
      <w:r>
        <w:t xml:space="preserve">If you played around with the parameters of </w:t>
      </w:r>
      <w:proofErr w:type="spellStart"/>
      <w:r>
        <w:t>fillRect</w:t>
      </w:r>
      <w:proofErr w:type="spellEnd"/>
      <w:r>
        <w:t xml:space="preserve"> then you should have a feel for the coordinates and dimensions. </w:t>
      </w:r>
      <w:r w:rsidRPr="00735043">
        <w:t>This time we will make the second rectangle semi-transparent, like so:</w:t>
      </w:r>
    </w:p>
    <w:p w14:paraId="101FAEEF" w14:textId="77777777" w:rsidR="00762677" w:rsidRPr="000E0740" w:rsidRDefault="00762677" w:rsidP="00762677">
      <w:pPr>
        <w:rPr>
          <w:b/>
        </w:rPr>
      </w:pPr>
      <w:r>
        <w:rPr>
          <w:b/>
          <w:noProof/>
          <w:lang w:val="en-US"/>
        </w:rPr>
        <w:drawing>
          <wp:inline distT="0" distB="0" distL="0" distR="0" wp14:anchorId="488B4F4F" wp14:editId="236E6364">
            <wp:extent cx="2667000" cy="1998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998345"/>
                    </a:xfrm>
                    <a:prstGeom prst="rect">
                      <a:avLst/>
                    </a:prstGeom>
                    <a:noFill/>
                    <a:ln>
                      <a:noFill/>
                    </a:ln>
                  </pic:spPr>
                </pic:pic>
              </a:graphicData>
            </a:graphic>
          </wp:inline>
        </w:drawing>
      </w:r>
    </w:p>
    <w:p w14:paraId="2A86C983" w14:textId="77777777" w:rsidR="00762677" w:rsidRDefault="00762677" w:rsidP="00762677">
      <w:pPr>
        <w:rPr>
          <w:rStyle w:val="Heading2Char"/>
          <w:color w:val="0000FF"/>
        </w:rPr>
      </w:pPr>
    </w:p>
    <w:p w14:paraId="2370A423" w14:textId="1D18427E" w:rsidR="00762677" w:rsidRDefault="00762677" w:rsidP="00762677">
      <w:pPr>
        <w:rPr>
          <w:rStyle w:val="Heading2Char"/>
          <w:color w:val="0000FF"/>
        </w:rPr>
      </w:pPr>
      <w:r w:rsidRPr="008A1E52">
        <w:rPr>
          <w:rStyle w:val="Heading2Char"/>
          <w:color w:val="0000FF"/>
        </w:rPr>
        <w:t xml:space="preserve">Putting into Practice: </w:t>
      </w:r>
      <w:r>
        <w:rPr>
          <w:rStyle w:val="Heading2Char"/>
          <w:color w:val="0000FF"/>
        </w:rPr>
        <w:t>adding an overlapping rectangle:</w:t>
      </w:r>
    </w:p>
    <w:p w14:paraId="3355A044" w14:textId="77777777" w:rsidR="00762677" w:rsidRPr="005915FC" w:rsidRDefault="00762677" w:rsidP="00762677">
      <w:pPr>
        <w:rPr>
          <w:rStyle w:val="Heading2Char"/>
          <w:i/>
        </w:rPr>
      </w:pPr>
      <w:r w:rsidRPr="005915FC">
        <w:rPr>
          <w:rStyle w:val="Heading2Char"/>
          <w:b w:val="0"/>
        </w:rPr>
        <w:t xml:space="preserve">To do this, we simply repeat the </w:t>
      </w:r>
      <w:proofErr w:type="spellStart"/>
      <w:r w:rsidRPr="005915FC">
        <w:rPr>
          <w:rStyle w:val="script"/>
          <w:b/>
        </w:rPr>
        <w:t>fillStyle</w:t>
      </w:r>
      <w:proofErr w:type="spellEnd"/>
      <w:r w:rsidRPr="005915FC">
        <w:rPr>
          <w:rStyle w:val="Heading2Char"/>
          <w:b w:val="0"/>
        </w:rPr>
        <w:t xml:space="preserve"> and </w:t>
      </w:r>
      <w:proofErr w:type="spellStart"/>
      <w:r w:rsidRPr="005915FC">
        <w:rPr>
          <w:rStyle w:val="script"/>
          <w:b/>
        </w:rPr>
        <w:t>fillRect</w:t>
      </w:r>
      <w:proofErr w:type="spellEnd"/>
      <w:r w:rsidRPr="005915FC">
        <w:rPr>
          <w:rStyle w:val="Heading2Char"/>
          <w:b w:val="0"/>
        </w:rPr>
        <w:t xml:space="preserve"> method calls, working out the coordinates necessary to offset the second rectangle from the first. In this example the offset is 40 pixels, further across and down than the first.</w:t>
      </w:r>
      <w:r>
        <w:rPr>
          <w:rStyle w:val="Heading2Char"/>
        </w:rPr>
        <w:t xml:space="preserve"> </w:t>
      </w:r>
      <w:r w:rsidRPr="005915FC">
        <w:rPr>
          <w:rStyle w:val="Heading2Char"/>
          <w:color w:val="auto"/>
        </w:rPr>
        <w:t>Add the two highlighted lines 9 and 10 below to your existing JavaScript code, along with your own comment.</w:t>
      </w:r>
    </w:p>
    <w:p w14:paraId="76F22A77" w14:textId="77777777" w:rsidR="00762677" w:rsidRPr="00735043" w:rsidRDefault="00762677" w:rsidP="00762677"/>
    <w:p w14:paraId="4354084C" w14:textId="77777777" w:rsidR="00762677" w:rsidRDefault="00762677" w:rsidP="00762677">
      <w:r>
        <w:rPr>
          <w:noProof/>
          <w:lang w:val="en-US"/>
        </w:rPr>
        <w:drawing>
          <wp:inline distT="0" distB="0" distL="0" distR="0" wp14:anchorId="5CE7B710" wp14:editId="4066C272">
            <wp:extent cx="5337810" cy="22424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810" cy="2242455"/>
                    </a:xfrm>
                    <a:prstGeom prst="rect">
                      <a:avLst/>
                    </a:prstGeom>
                    <a:noFill/>
                    <a:ln>
                      <a:noFill/>
                    </a:ln>
                  </pic:spPr>
                </pic:pic>
              </a:graphicData>
            </a:graphic>
          </wp:inline>
        </w:drawing>
      </w:r>
    </w:p>
    <w:p w14:paraId="6B6C37FB" w14:textId="77777777" w:rsidR="00762677" w:rsidRDefault="00762677" w:rsidP="00762677">
      <w:pPr>
        <w:rPr>
          <w:b/>
        </w:rPr>
      </w:pPr>
    </w:p>
    <w:p w14:paraId="1593F87B" w14:textId="67A887C2" w:rsidR="00762677" w:rsidRPr="005915FC" w:rsidRDefault="00762677" w:rsidP="00762677">
      <w:pPr>
        <w:rPr>
          <w:b/>
        </w:rPr>
      </w:pPr>
      <w:r w:rsidRPr="0056473D">
        <w:rPr>
          <w:b/>
        </w:rPr>
        <w:t>Test in Chrome.</w:t>
      </w:r>
      <w:r w:rsidR="005915FC">
        <w:rPr>
          <w:b/>
        </w:rPr>
        <w:t xml:space="preserve"> </w:t>
      </w:r>
      <w:r>
        <w:t>You should see this:</w:t>
      </w:r>
    </w:p>
    <w:p w14:paraId="4BB6E870" w14:textId="0B4E7859" w:rsidR="00762677" w:rsidRDefault="00762677" w:rsidP="00762677">
      <w:r>
        <w:rPr>
          <w:noProof/>
          <w:lang w:val="en-US"/>
        </w:rPr>
        <w:drawing>
          <wp:inline distT="0" distB="0" distL="0" distR="0" wp14:anchorId="413E5CE4" wp14:editId="107E69A1">
            <wp:extent cx="2937510" cy="2937510"/>
            <wp:effectExtent l="0" t="0" r="8890" b="889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7510" cy="2937510"/>
                    </a:xfrm>
                    <a:prstGeom prst="rect">
                      <a:avLst/>
                    </a:prstGeom>
                    <a:noFill/>
                    <a:ln>
                      <a:noFill/>
                    </a:ln>
                  </pic:spPr>
                </pic:pic>
              </a:graphicData>
            </a:graphic>
          </wp:inline>
        </w:drawing>
      </w:r>
    </w:p>
    <w:p w14:paraId="6E25B69A" w14:textId="44CA8F54" w:rsidR="00762677" w:rsidRPr="005915FC" w:rsidRDefault="00762677" w:rsidP="00762677">
      <w:r>
        <w:t xml:space="preserve">Now see what happens when you comment out ( // at the start of the line) </w:t>
      </w:r>
      <w:r w:rsidR="00D57CB1">
        <w:t xml:space="preserve">the second </w:t>
      </w:r>
      <w:proofErr w:type="spellStart"/>
      <w:r w:rsidR="00D57CB1" w:rsidRPr="008E6A1B">
        <w:rPr>
          <w:rFonts w:ascii="Courier" w:hAnsi="Courier"/>
        </w:rPr>
        <w:t>fillStyle</w:t>
      </w:r>
      <w:proofErr w:type="spellEnd"/>
      <w:r w:rsidR="00D57CB1">
        <w:t xml:space="preserve"> (</w:t>
      </w:r>
      <w:r>
        <w:t xml:space="preserve">line 9 </w:t>
      </w:r>
      <w:r w:rsidR="00D57CB1">
        <w:t>in the code listing above</w:t>
      </w:r>
      <w:r>
        <w:t>). You should notice that without setting the style again, the new rectangle would keep the previous colour.</w:t>
      </w:r>
    </w:p>
    <w:p w14:paraId="37DB208A" w14:textId="77777777" w:rsidR="00762677" w:rsidRDefault="00762677" w:rsidP="00762677">
      <w:pPr>
        <w:rPr>
          <w:b/>
        </w:rPr>
      </w:pPr>
      <w:r>
        <w:rPr>
          <w:b/>
        </w:rPr>
        <w:t>Explanation</w:t>
      </w:r>
    </w:p>
    <w:p w14:paraId="72ABC667" w14:textId="2A4A9B6E" w:rsidR="00762677" w:rsidRDefault="00762677" w:rsidP="00762677">
      <w:r>
        <w:t>Each drawing is a new layer, which will appear on top of previous layers, in the order drawn.</w:t>
      </w:r>
    </w:p>
    <w:p w14:paraId="42E746D8" w14:textId="77777777" w:rsidR="00762677" w:rsidRDefault="00762677" w:rsidP="00762677">
      <w:pPr>
        <w:shd w:val="solid" w:color="CDDEAF" w:fill="auto"/>
        <w:rPr>
          <w:shd w:val="solid" w:color="CDDEAF" w:fill="auto"/>
        </w:rPr>
      </w:pPr>
    </w:p>
    <w:p w14:paraId="3D9595D3" w14:textId="77777777" w:rsidR="00762677" w:rsidRPr="008D03AA" w:rsidRDefault="00762677" w:rsidP="00762677">
      <w:pPr>
        <w:shd w:val="solid" w:color="CDDEAF" w:fill="auto"/>
        <w:ind w:left="142" w:hanging="142"/>
        <w:rPr>
          <w:shd w:val="solid" w:color="CDDEAF" w:fill="auto"/>
        </w:rPr>
      </w:pPr>
      <w:r>
        <w:rPr>
          <w:shd w:val="solid" w:color="CDDEAF" w:fill="auto"/>
        </w:rPr>
        <w:t xml:space="preserve">  </w:t>
      </w:r>
      <w:r w:rsidRPr="008D03AA">
        <w:rPr>
          <w:shd w:val="solid" w:color="CDDEAF" w:fill="auto"/>
        </w:rPr>
        <w:t>To consolidate your understanding of the coordinates, experiment by changing the coordinate parameters above and reloading. Refer to the lecture coverage of the coordinate space of the canvas element.</w:t>
      </w:r>
    </w:p>
    <w:p w14:paraId="2EA192D3" w14:textId="77777777" w:rsidR="00762677" w:rsidRPr="007C3F2C" w:rsidRDefault="00762677" w:rsidP="00762677">
      <w:pPr>
        <w:shd w:val="solid" w:color="CDDEAF" w:fill="auto"/>
        <w:rPr>
          <w:shd w:val="solid" w:color="CDDEAF" w:fill="auto"/>
        </w:rPr>
      </w:pPr>
    </w:p>
    <w:p w14:paraId="4491C904" w14:textId="1EC5FF01" w:rsidR="00762677" w:rsidRDefault="00762677" w:rsidP="00762677">
      <w:r>
        <w:t xml:space="preserve">Note </w:t>
      </w:r>
      <w:r w:rsidR="005915FC">
        <w:t xml:space="preserve">again </w:t>
      </w:r>
      <w:r>
        <w:t xml:space="preserve">the different methods for specifying colour (and of course hexadecimal, e.g. </w:t>
      </w:r>
      <w:proofErr w:type="spellStart"/>
      <w:r w:rsidRPr="001851E0">
        <w:t>ctx.fillStyle</w:t>
      </w:r>
      <w:proofErr w:type="spellEnd"/>
      <w:r w:rsidRPr="001851E0">
        <w:t xml:space="preserve"> = </w:t>
      </w:r>
      <w:r>
        <w:rPr>
          <w:rStyle w:val="script"/>
        </w:rPr>
        <w:t>‘</w:t>
      </w:r>
      <w:r w:rsidRPr="001851E0">
        <w:rPr>
          <w:rStyle w:val="script"/>
        </w:rPr>
        <w:t>#0000FF</w:t>
      </w:r>
      <w:r>
        <w:rPr>
          <w:rStyle w:val="script"/>
        </w:rPr>
        <w:t>’</w:t>
      </w:r>
      <w:r w:rsidRPr="001851E0">
        <w:rPr>
          <w:rStyle w:val="script"/>
        </w:rPr>
        <w:t>)</w:t>
      </w:r>
      <w:r>
        <w:t xml:space="preserve"> – but also that, as with so much of HTML5 at present, these are not necessarily supported by all browsers. If in doubt, use Chrome yourself, but do also check other browsers. </w:t>
      </w:r>
    </w:p>
    <w:p w14:paraId="41B0B8A9" w14:textId="0CA4E52F" w:rsidR="00762677" w:rsidRPr="005915FC" w:rsidRDefault="005915FC" w:rsidP="00762677">
      <w:pPr>
        <w:rPr>
          <w:i/>
        </w:rPr>
      </w:pPr>
      <w:r>
        <w:rPr>
          <w:i/>
        </w:rPr>
        <w:t xml:space="preserve">Note: </w:t>
      </w:r>
      <w:r w:rsidR="00762677" w:rsidRPr="000F5DCD">
        <w:rPr>
          <w:i/>
        </w:rPr>
        <w:t xml:space="preserve">If using </w:t>
      </w:r>
      <w:proofErr w:type="spellStart"/>
      <w:r w:rsidR="00762677" w:rsidRPr="000F5DCD">
        <w:rPr>
          <w:i/>
        </w:rPr>
        <w:t>rgb</w:t>
      </w:r>
      <w:proofErr w:type="spellEnd"/>
      <w:r w:rsidR="00762677" w:rsidRPr="000F5DCD">
        <w:rPr>
          <w:i/>
        </w:rPr>
        <w:t xml:space="preserve"> decimal values, don’t use a space between </w:t>
      </w:r>
      <w:proofErr w:type="spellStart"/>
      <w:r w:rsidR="00762677" w:rsidRPr="000F5DCD">
        <w:rPr>
          <w:rStyle w:val="script"/>
          <w:i/>
        </w:rPr>
        <w:t>rgb</w:t>
      </w:r>
      <w:proofErr w:type="spellEnd"/>
      <w:r w:rsidR="00762677" w:rsidRPr="000F5DCD">
        <w:rPr>
          <w:i/>
        </w:rPr>
        <w:t xml:space="preserve"> or </w:t>
      </w:r>
      <w:proofErr w:type="spellStart"/>
      <w:r w:rsidR="00762677" w:rsidRPr="000F5DCD">
        <w:rPr>
          <w:rStyle w:val="script"/>
          <w:i/>
        </w:rPr>
        <w:t>rgba</w:t>
      </w:r>
      <w:proofErr w:type="spellEnd"/>
      <w:r w:rsidR="00762677" w:rsidRPr="000F5DCD">
        <w:rPr>
          <w:i/>
        </w:rPr>
        <w:t xml:space="preserve"> and the opening parenthesis for the arguments. </w:t>
      </w:r>
      <w:r>
        <w:rPr>
          <w:i/>
        </w:rPr>
        <w:t xml:space="preserve"> </w:t>
      </w:r>
      <w:r>
        <w:t>Some</w:t>
      </w:r>
      <w:r w:rsidR="00762677">
        <w:t xml:space="preserve"> colours (red, green, blue, </w:t>
      </w:r>
      <w:proofErr w:type="spellStart"/>
      <w:r w:rsidR="00762677">
        <w:t>gray</w:t>
      </w:r>
      <w:proofErr w:type="spellEnd"/>
      <w:r w:rsidR="00762677">
        <w:t xml:space="preserve">, purple, silver..) can be specified by name, in the form of a string, e.g. </w:t>
      </w:r>
      <w:proofErr w:type="spellStart"/>
      <w:r w:rsidR="00762677" w:rsidRPr="00D64CF4">
        <w:rPr>
          <w:rStyle w:val="script"/>
        </w:rPr>
        <w:t>context.fillStyle</w:t>
      </w:r>
      <w:proofErr w:type="spellEnd"/>
      <w:r w:rsidR="00762677" w:rsidRPr="00D64CF4">
        <w:rPr>
          <w:rStyle w:val="script"/>
        </w:rPr>
        <w:t>= "yellow"</w:t>
      </w:r>
      <w:r w:rsidR="00762677">
        <w:rPr>
          <w:rStyle w:val="script"/>
        </w:rPr>
        <w:t xml:space="preserve">. </w:t>
      </w:r>
      <w:r w:rsidR="00762677" w:rsidRPr="001851E0">
        <w:t xml:space="preserve">This can be more readable, though it’s worth checking browser support </w:t>
      </w:r>
      <w:r w:rsidR="00762677">
        <w:t xml:space="preserve">for </w:t>
      </w:r>
      <w:r w:rsidR="00762677" w:rsidRPr="001851E0">
        <w:t>more obscure colours (</w:t>
      </w:r>
      <w:proofErr w:type="spellStart"/>
      <w:r w:rsidR="00762677" w:rsidRPr="001851E0">
        <w:rPr>
          <w:rStyle w:val="script"/>
        </w:rPr>
        <w:t>papayawhip</w:t>
      </w:r>
      <w:proofErr w:type="spellEnd"/>
      <w:r w:rsidR="00762677">
        <w:rPr>
          <w:rStyle w:val="script"/>
        </w:rPr>
        <w:t xml:space="preserve"> </w:t>
      </w:r>
      <w:proofErr w:type="spellStart"/>
      <w:r w:rsidR="00762677" w:rsidRPr="006C50AC">
        <w:t>etc</w:t>
      </w:r>
      <w:proofErr w:type="spellEnd"/>
      <w:r w:rsidR="00762677" w:rsidRPr="001851E0">
        <w:t>)</w:t>
      </w:r>
      <w:r w:rsidR="00762677">
        <w:t>.</w:t>
      </w:r>
    </w:p>
    <w:p w14:paraId="33A900E4" w14:textId="7C2A8DFB" w:rsidR="00762677" w:rsidRPr="0056473D" w:rsidRDefault="00762677" w:rsidP="003F052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CCFFCC"/>
        <w:spacing w:after="0" w:line="240" w:lineRule="auto"/>
      </w:pPr>
      <w:r w:rsidRPr="009C44CB">
        <w:rPr>
          <w:rFonts w:ascii="Cambria" w:eastAsiaTheme="majorEastAsia" w:hAnsi="Cambria" w:cstheme="majorBidi"/>
          <w:b/>
          <w:bCs/>
          <w:i/>
          <w:iCs/>
          <w:color w:val="3F6BAE"/>
        </w:rPr>
        <w:lastRenderedPageBreak/>
        <w:t>Trans</w:t>
      </w:r>
      <w:r>
        <w:rPr>
          <w:rFonts w:ascii="Cambria" w:eastAsiaTheme="majorEastAsia" w:hAnsi="Cambria" w:cstheme="majorBidi"/>
          <w:b/>
          <w:bCs/>
          <w:i/>
          <w:iCs/>
          <w:color w:val="3F6BAE"/>
        </w:rPr>
        <w:t>fer-of-</w:t>
      </w:r>
      <w:r w:rsidRPr="009C44CB">
        <w:rPr>
          <w:rFonts w:ascii="Cambria" w:eastAsiaTheme="majorEastAsia" w:hAnsi="Cambria" w:cstheme="majorBidi"/>
          <w:b/>
          <w:bCs/>
          <w:i/>
          <w:iCs/>
          <w:color w:val="3F6BAE"/>
        </w:rPr>
        <w:t>Understanding Task.</w:t>
      </w:r>
      <w:r w:rsidRPr="00715363">
        <w:rPr>
          <w:b/>
        </w:rPr>
        <w:t xml:space="preserve"> </w:t>
      </w:r>
      <w:r w:rsidRPr="00715363">
        <w:rPr>
          <w:b/>
        </w:rPr>
        <w:br/>
      </w:r>
      <w:r>
        <w:t>Now</w:t>
      </w:r>
      <w:r w:rsidRPr="0056473D">
        <w:t xml:space="preserve"> add a third rectangle</w:t>
      </w:r>
      <w:r w:rsidR="00D57CB1">
        <w:t xml:space="preserve"> of the same dimensions</w:t>
      </w:r>
      <w:r w:rsidRPr="0056473D">
        <w:t xml:space="preserve">, coloured </w:t>
      </w:r>
      <w:r>
        <w:t>dark green, opaque,</w:t>
      </w:r>
      <w:r w:rsidRPr="0056473D">
        <w:t xml:space="preserve"> and offset </w:t>
      </w:r>
      <w:r>
        <w:t>32</w:t>
      </w:r>
      <w:r w:rsidRPr="0056473D">
        <w:t xml:space="preserve"> pixels vertically and horizontally from the second.</w:t>
      </w:r>
    </w:p>
    <w:tbl>
      <w:tblPr>
        <w:tblStyle w:val="TableGrid"/>
        <w:tblW w:w="0" w:type="auto"/>
        <w:tblLook w:val="04A0" w:firstRow="1" w:lastRow="0" w:firstColumn="1" w:lastColumn="0" w:noHBand="0" w:noVBand="1"/>
      </w:tblPr>
      <w:tblGrid>
        <w:gridCol w:w="7054"/>
        <w:gridCol w:w="2188"/>
      </w:tblGrid>
      <w:tr w:rsidR="00762677" w14:paraId="22911EDF" w14:textId="77777777" w:rsidTr="00BB1110">
        <w:tc>
          <w:tcPr>
            <w:tcW w:w="7054" w:type="dxa"/>
          </w:tcPr>
          <w:p w14:paraId="7593E7F7" w14:textId="77777777" w:rsidR="00762677" w:rsidRPr="00A1485B" w:rsidRDefault="00762677" w:rsidP="00BB1110">
            <w:pPr>
              <w:jc w:val="right"/>
              <w:rPr>
                <w:color w:val="008000"/>
              </w:rPr>
            </w:pPr>
            <w:r w:rsidRPr="00A1485B">
              <w:rPr>
                <w:color w:val="008000"/>
              </w:rPr>
              <w:t>[</w:t>
            </w:r>
            <w:r>
              <w:rPr>
                <w:color w:val="008000"/>
              </w:rPr>
              <w:t>6</w:t>
            </w:r>
            <w:r w:rsidRPr="00A1485B">
              <w:rPr>
                <w:color w:val="008000"/>
              </w:rPr>
              <w:t xml:space="preserve">. </w:t>
            </w:r>
            <w:r>
              <w:rPr>
                <w:color w:val="008000"/>
              </w:rPr>
              <w:t xml:space="preserve">Three </w:t>
            </w:r>
            <w:r w:rsidRPr="00A1485B">
              <w:rPr>
                <w:color w:val="008000"/>
              </w:rPr>
              <w:t>rectangles] Done</w:t>
            </w:r>
          </w:p>
          <w:p w14:paraId="4636F753" w14:textId="77777777" w:rsidR="00762677" w:rsidRDefault="00762677" w:rsidP="00BB1110">
            <w:r>
              <w:t xml:space="preserve"> </w:t>
            </w:r>
          </w:p>
        </w:tc>
        <w:tc>
          <w:tcPr>
            <w:tcW w:w="2188" w:type="dxa"/>
          </w:tcPr>
          <w:p w14:paraId="45BB0A16" w14:textId="77777777" w:rsidR="00762677" w:rsidRDefault="00762677" w:rsidP="00BB1110"/>
          <w:p w14:paraId="337ECD27" w14:textId="77777777" w:rsidR="00762677" w:rsidRDefault="00762677" w:rsidP="00BB1110"/>
        </w:tc>
      </w:tr>
    </w:tbl>
    <w:p w14:paraId="7E7EC927" w14:textId="77777777" w:rsidR="00762677" w:rsidRDefault="00762677" w:rsidP="00762677"/>
    <w:p w14:paraId="12D82FD7" w14:textId="0AB00C12" w:rsidR="005915FC" w:rsidRDefault="00762677" w:rsidP="00762677">
      <w:r>
        <w:rPr>
          <w:noProof/>
          <w:lang w:val="en-US"/>
        </w:rPr>
        <w:drawing>
          <wp:inline distT="0" distB="0" distL="0" distR="0" wp14:anchorId="5CA6EDF3" wp14:editId="0B03606B">
            <wp:extent cx="3280380" cy="3233959"/>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0399" cy="3233977"/>
                    </a:xfrm>
                    <a:prstGeom prst="rect">
                      <a:avLst/>
                    </a:prstGeom>
                    <a:noFill/>
                    <a:ln>
                      <a:noFill/>
                    </a:ln>
                  </pic:spPr>
                </pic:pic>
              </a:graphicData>
            </a:graphic>
          </wp:inline>
        </w:drawing>
      </w:r>
    </w:p>
    <w:p w14:paraId="6601A6C1" w14:textId="77777777" w:rsidR="00762677" w:rsidRPr="00715363" w:rsidRDefault="00762677" w:rsidP="003F052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CCFFCC"/>
        <w:spacing w:after="0" w:line="240" w:lineRule="auto"/>
        <w:rPr>
          <w:b/>
        </w:rPr>
      </w:pPr>
      <w:r w:rsidRPr="009C44CB">
        <w:rPr>
          <w:rFonts w:ascii="Cambria" w:eastAsiaTheme="majorEastAsia" w:hAnsi="Cambria" w:cstheme="majorBidi"/>
          <w:b/>
          <w:bCs/>
          <w:i/>
          <w:iCs/>
          <w:color w:val="3F6BAE"/>
        </w:rPr>
        <w:t>Tra</w:t>
      </w:r>
      <w:r>
        <w:rPr>
          <w:rFonts w:ascii="Cambria" w:eastAsiaTheme="majorEastAsia" w:hAnsi="Cambria" w:cstheme="majorBidi"/>
          <w:b/>
          <w:bCs/>
          <w:i/>
          <w:iCs/>
          <w:color w:val="3F6BAE"/>
        </w:rPr>
        <w:t>nsfer-of-</w:t>
      </w:r>
      <w:r w:rsidRPr="009C44CB">
        <w:rPr>
          <w:rFonts w:ascii="Cambria" w:eastAsiaTheme="majorEastAsia" w:hAnsi="Cambria" w:cstheme="majorBidi"/>
          <w:b/>
          <w:bCs/>
          <w:i/>
          <w:iCs/>
          <w:color w:val="3F6BAE"/>
        </w:rPr>
        <w:t>Understanding Task:</w:t>
      </w:r>
      <w:r w:rsidRPr="0056473D">
        <w:t xml:space="preserve"> </w:t>
      </w:r>
      <w:r w:rsidRPr="004A515D">
        <w:t>Now change the coordinates of the middle rectangle so it is spaced evenly or equidistantly as below:</w:t>
      </w:r>
    </w:p>
    <w:tbl>
      <w:tblPr>
        <w:tblStyle w:val="TableGrid"/>
        <w:tblW w:w="0" w:type="auto"/>
        <w:tblLook w:val="04A0" w:firstRow="1" w:lastRow="0" w:firstColumn="1" w:lastColumn="0" w:noHBand="0" w:noVBand="1"/>
      </w:tblPr>
      <w:tblGrid>
        <w:gridCol w:w="7054"/>
        <w:gridCol w:w="2188"/>
      </w:tblGrid>
      <w:tr w:rsidR="00762677" w14:paraId="74DC021E" w14:textId="77777777" w:rsidTr="00BB1110">
        <w:tc>
          <w:tcPr>
            <w:tcW w:w="7054" w:type="dxa"/>
          </w:tcPr>
          <w:p w14:paraId="68671633" w14:textId="77777777" w:rsidR="00762677" w:rsidRPr="00A1485B" w:rsidRDefault="00762677" w:rsidP="00BB1110">
            <w:pPr>
              <w:jc w:val="right"/>
              <w:rPr>
                <w:color w:val="008000"/>
              </w:rPr>
            </w:pPr>
            <w:r w:rsidRPr="00A1485B">
              <w:rPr>
                <w:color w:val="008000"/>
              </w:rPr>
              <w:t>[</w:t>
            </w:r>
            <w:r>
              <w:rPr>
                <w:color w:val="008000"/>
              </w:rPr>
              <w:t>7</w:t>
            </w:r>
            <w:r w:rsidRPr="00A1485B">
              <w:rPr>
                <w:color w:val="008000"/>
              </w:rPr>
              <w:t xml:space="preserve">. </w:t>
            </w:r>
            <w:r>
              <w:rPr>
                <w:color w:val="008000"/>
              </w:rPr>
              <w:t xml:space="preserve">Three distributed </w:t>
            </w:r>
            <w:r w:rsidRPr="00A1485B">
              <w:rPr>
                <w:color w:val="008000"/>
              </w:rPr>
              <w:t>rectangles] Done</w:t>
            </w:r>
          </w:p>
          <w:p w14:paraId="55CB856F" w14:textId="77777777" w:rsidR="00762677" w:rsidRDefault="00762677" w:rsidP="00BB1110">
            <w:r>
              <w:t xml:space="preserve"> </w:t>
            </w:r>
          </w:p>
        </w:tc>
        <w:tc>
          <w:tcPr>
            <w:tcW w:w="2188" w:type="dxa"/>
          </w:tcPr>
          <w:p w14:paraId="7BCAC42B" w14:textId="77777777" w:rsidR="00762677" w:rsidRDefault="00762677" w:rsidP="00BB1110"/>
          <w:p w14:paraId="2CD4A573" w14:textId="77777777" w:rsidR="00762677" w:rsidRDefault="00762677" w:rsidP="00BB1110"/>
        </w:tc>
      </w:tr>
    </w:tbl>
    <w:p w14:paraId="34D993A4" w14:textId="77777777" w:rsidR="00762677" w:rsidRDefault="00762677" w:rsidP="00762677"/>
    <w:p w14:paraId="1A01C044" w14:textId="77777777" w:rsidR="00762677" w:rsidRDefault="00762677" w:rsidP="00762677">
      <w:r>
        <w:rPr>
          <w:noProof/>
          <w:lang w:val="en-US"/>
        </w:rPr>
        <w:drawing>
          <wp:inline distT="0" distB="0" distL="0" distR="0" wp14:anchorId="1B9693E2" wp14:editId="7AB4029D">
            <wp:extent cx="2531001" cy="2518833"/>
            <wp:effectExtent l="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1452" cy="2519282"/>
                    </a:xfrm>
                    <a:prstGeom prst="rect">
                      <a:avLst/>
                    </a:prstGeom>
                    <a:noFill/>
                    <a:ln>
                      <a:noFill/>
                    </a:ln>
                  </pic:spPr>
                </pic:pic>
              </a:graphicData>
            </a:graphic>
          </wp:inline>
        </w:drawing>
      </w:r>
    </w:p>
    <w:p w14:paraId="5039A155" w14:textId="77777777" w:rsidR="00762677" w:rsidRDefault="00762677" w:rsidP="00762677"/>
    <w:p w14:paraId="4DEF0F4C" w14:textId="31E61C1F" w:rsidR="00762677" w:rsidRPr="0056473D" w:rsidRDefault="00762677" w:rsidP="003F052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CCFFCC"/>
        <w:spacing w:after="0" w:line="240" w:lineRule="auto"/>
      </w:pPr>
      <w:r w:rsidRPr="009C44CB">
        <w:rPr>
          <w:rFonts w:ascii="Cambria" w:eastAsiaTheme="majorEastAsia" w:hAnsi="Cambria" w:cstheme="majorBidi"/>
          <w:b/>
          <w:bCs/>
          <w:i/>
          <w:iCs/>
          <w:color w:val="3F6BAE"/>
        </w:rPr>
        <w:lastRenderedPageBreak/>
        <w:t>T</w:t>
      </w:r>
      <w:r>
        <w:rPr>
          <w:rFonts w:ascii="Cambria" w:eastAsiaTheme="majorEastAsia" w:hAnsi="Cambria" w:cstheme="majorBidi"/>
          <w:b/>
          <w:bCs/>
          <w:i/>
          <w:iCs/>
          <w:color w:val="3F6BAE"/>
        </w:rPr>
        <w:t>ransfer-of-</w:t>
      </w:r>
      <w:r w:rsidRPr="009C44CB">
        <w:rPr>
          <w:rFonts w:ascii="Cambria" w:eastAsiaTheme="majorEastAsia" w:hAnsi="Cambria" w:cstheme="majorBidi"/>
          <w:b/>
          <w:bCs/>
          <w:i/>
          <w:iCs/>
          <w:color w:val="3F6BAE"/>
        </w:rPr>
        <w:t>Understanding Task:</w:t>
      </w:r>
      <w:r w:rsidRPr="0056473D">
        <w:t xml:space="preserve"> </w:t>
      </w:r>
      <w:r>
        <w:t xml:space="preserve">create a new document and draw </w:t>
      </w:r>
      <w:r w:rsidR="00EF496C">
        <w:t>some</w:t>
      </w:r>
      <w:r>
        <w:t xml:space="preserve"> </w:t>
      </w:r>
      <w:r w:rsidR="00927EBA">
        <w:t xml:space="preserve">national </w:t>
      </w:r>
      <w:r>
        <w:t>flag</w:t>
      </w:r>
      <w:r w:rsidR="00EF496C">
        <w:t>s:</w:t>
      </w:r>
      <w:r>
        <w:t xml:space="preserve"> Ireland, Italy, Germ</w:t>
      </w:r>
      <w:r w:rsidR="001169FC">
        <w:t>any, Holland, Hungary, Romania</w:t>
      </w:r>
      <w:r>
        <w:t>, or Nigeria, Ivory Coast, or Yemen</w:t>
      </w:r>
      <w:r w:rsidR="00EF496C">
        <w:t xml:space="preserve"> </w:t>
      </w:r>
      <w:proofErr w:type="gramStart"/>
      <w:r w:rsidR="00EF496C">
        <w:t>are</w:t>
      </w:r>
      <w:proofErr w:type="gramEnd"/>
      <w:r w:rsidR="00EF496C">
        <w:t xml:space="preserve"> all simple</w:t>
      </w:r>
      <w:r>
        <w:t xml:space="preserve">. </w:t>
      </w:r>
      <w:r w:rsidRPr="0056473D">
        <w:t xml:space="preserve">Refer to above and </w:t>
      </w:r>
      <w:r w:rsidR="003B2C63">
        <w:t>week 1</w:t>
      </w:r>
      <w:r w:rsidR="00B74AC0">
        <w:t>1</w:t>
      </w:r>
      <w:r w:rsidR="003B2C63">
        <w:t xml:space="preserve"> </w:t>
      </w:r>
      <w:r w:rsidRPr="0056473D">
        <w:t>lecture note</w:t>
      </w:r>
      <w:r>
        <w:t xml:space="preserve">s concerning canvas coordinates, and </w:t>
      </w:r>
      <w:proofErr w:type="gramStart"/>
      <w:r>
        <w:t>see</w:t>
      </w:r>
      <w:proofErr w:type="gramEnd"/>
      <w:r>
        <w:t xml:space="preserve"> Wikipedia for </w:t>
      </w:r>
      <w:r w:rsidR="00C824E5">
        <w:t xml:space="preserve">precise </w:t>
      </w:r>
      <w:r>
        <w:t>flag details</w:t>
      </w:r>
      <w:r w:rsidR="00C824E5">
        <w:t xml:space="preserve"> (including </w:t>
      </w:r>
      <w:proofErr w:type="spellStart"/>
      <w:r w:rsidR="00C824E5">
        <w:t>rgb</w:t>
      </w:r>
      <w:proofErr w:type="spellEnd"/>
      <w:r w:rsidR="00C824E5">
        <w:t xml:space="preserve"> or hex colours, and proportions)</w:t>
      </w:r>
      <w:r>
        <w:t>.</w:t>
      </w:r>
    </w:p>
    <w:tbl>
      <w:tblPr>
        <w:tblStyle w:val="TableGrid"/>
        <w:tblW w:w="0" w:type="auto"/>
        <w:tblLook w:val="04A0" w:firstRow="1" w:lastRow="0" w:firstColumn="1" w:lastColumn="0" w:noHBand="0" w:noVBand="1"/>
      </w:tblPr>
      <w:tblGrid>
        <w:gridCol w:w="7054"/>
        <w:gridCol w:w="2188"/>
      </w:tblGrid>
      <w:tr w:rsidR="00762677" w14:paraId="05ADCABE" w14:textId="77777777" w:rsidTr="00BB1110">
        <w:tc>
          <w:tcPr>
            <w:tcW w:w="7054" w:type="dxa"/>
          </w:tcPr>
          <w:p w14:paraId="672AB325" w14:textId="77777777" w:rsidR="00762677" w:rsidRPr="00A1485B" w:rsidRDefault="00762677" w:rsidP="00BB1110">
            <w:pPr>
              <w:jc w:val="right"/>
              <w:rPr>
                <w:color w:val="008000"/>
              </w:rPr>
            </w:pPr>
            <w:r w:rsidRPr="00A1485B">
              <w:rPr>
                <w:color w:val="008000"/>
              </w:rPr>
              <w:t>[</w:t>
            </w:r>
            <w:r>
              <w:rPr>
                <w:color w:val="008000"/>
              </w:rPr>
              <w:t>8</w:t>
            </w:r>
            <w:r w:rsidRPr="00A1485B">
              <w:rPr>
                <w:color w:val="008000"/>
              </w:rPr>
              <w:t xml:space="preserve">. </w:t>
            </w:r>
            <w:r>
              <w:rPr>
                <w:color w:val="008000"/>
              </w:rPr>
              <w:t>Simple flag</w:t>
            </w:r>
            <w:r w:rsidRPr="00A1485B">
              <w:rPr>
                <w:color w:val="008000"/>
              </w:rPr>
              <w:t>] Done</w:t>
            </w:r>
          </w:p>
          <w:p w14:paraId="6C2778CB" w14:textId="77777777" w:rsidR="00762677" w:rsidRDefault="00762677" w:rsidP="00BB1110">
            <w:r>
              <w:t xml:space="preserve"> </w:t>
            </w:r>
          </w:p>
        </w:tc>
        <w:tc>
          <w:tcPr>
            <w:tcW w:w="2188" w:type="dxa"/>
          </w:tcPr>
          <w:p w14:paraId="4151E23B" w14:textId="77777777" w:rsidR="00762677" w:rsidRDefault="00762677" w:rsidP="00BB1110"/>
          <w:p w14:paraId="7D60CD38" w14:textId="77777777" w:rsidR="00762677" w:rsidRDefault="00762677" w:rsidP="00BB1110"/>
        </w:tc>
      </w:tr>
    </w:tbl>
    <w:p w14:paraId="774795FD" w14:textId="77777777" w:rsidR="00762677" w:rsidRDefault="00762677" w:rsidP="00762677">
      <w:pPr>
        <w:pStyle w:val="Heading2"/>
        <w:pBdr>
          <w:bottom w:val="single" w:sz="6" w:space="1" w:color="auto"/>
        </w:pBdr>
        <w:rPr>
          <w:b w:val="0"/>
        </w:rPr>
      </w:pPr>
    </w:p>
    <w:p w14:paraId="1052093E" w14:textId="77777777" w:rsidR="00762677" w:rsidRDefault="00762677" w:rsidP="00762677">
      <w:pPr>
        <w:pStyle w:val="Heading2"/>
        <w:pBdr>
          <w:bottom w:val="single" w:sz="6" w:space="1" w:color="auto"/>
        </w:pBdr>
        <w:rPr>
          <w:b w:val="0"/>
        </w:rPr>
      </w:pPr>
      <w:r w:rsidRPr="00936546">
        <w:rPr>
          <w:b w:val="0"/>
        </w:rPr>
        <w:t xml:space="preserve">Show all these </w:t>
      </w:r>
      <w:r>
        <w:rPr>
          <w:b w:val="0"/>
        </w:rPr>
        <w:t xml:space="preserve">completed </w:t>
      </w:r>
      <w:r w:rsidRPr="00936546">
        <w:rPr>
          <w:b w:val="0"/>
        </w:rPr>
        <w:t>tasks to your</w:t>
      </w:r>
      <w:r>
        <w:rPr>
          <w:b w:val="0"/>
        </w:rPr>
        <w:t xml:space="preserve"> lab</w:t>
      </w:r>
      <w:r w:rsidRPr="00936546">
        <w:rPr>
          <w:b w:val="0"/>
        </w:rPr>
        <w:t xml:space="preserve"> tutor and discuss.</w:t>
      </w:r>
      <w:r>
        <w:rPr>
          <w:b w:val="0"/>
        </w:rPr>
        <w:br/>
      </w:r>
    </w:p>
    <w:p w14:paraId="36394C97" w14:textId="77777777" w:rsidR="00762677" w:rsidRPr="00FE3847" w:rsidRDefault="00762677" w:rsidP="00762677"/>
    <w:p w14:paraId="4F3C181E" w14:textId="77777777" w:rsidR="00762677" w:rsidRPr="00FE3847" w:rsidRDefault="00762677" w:rsidP="00762677">
      <w:pPr>
        <w:rPr>
          <w:rFonts w:eastAsiaTheme="majorEastAsia" w:cstheme="majorBidi"/>
          <w:bCs/>
          <w:i/>
          <w:iCs/>
          <w:sz w:val="28"/>
          <w:szCs w:val="28"/>
        </w:rPr>
      </w:pPr>
      <w:r>
        <w:rPr>
          <w:b/>
        </w:rPr>
        <w:br w:type="page"/>
      </w:r>
    </w:p>
    <w:p w14:paraId="4F7619E1" w14:textId="77777777" w:rsidR="00762677" w:rsidRPr="009C44CB" w:rsidRDefault="00762677" w:rsidP="003F0526">
      <w:pPr>
        <w:pStyle w:val="Heading2"/>
        <w:keepLines w:val="0"/>
        <w:numPr>
          <w:ilvl w:val="0"/>
          <w:numId w:val="15"/>
        </w:numPr>
        <w:spacing w:before="240" w:after="60" w:line="240" w:lineRule="auto"/>
        <w:rPr>
          <w:rFonts w:ascii="Cambria" w:hAnsi="Cambria"/>
          <w:color w:val="3F6BAE"/>
          <w:sz w:val="24"/>
          <w:szCs w:val="24"/>
        </w:rPr>
      </w:pPr>
      <w:r w:rsidRPr="009C44CB">
        <w:rPr>
          <w:rFonts w:ascii="Cambria" w:hAnsi="Cambria"/>
          <w:color w:val="3F6BAE"/>
          <w:sz w:val="24"/>
          <w:szCs w:val="24"/>
        </w:rPr>
        <w:lastRenderedPageBreak/>
        <w:t xml:space="preserve">Drawing lines </w:t>
      </w:r>
    </w:p>
    <w:p w14:paraId="00CBA48F" w14:textId="77777777" w:rsidR="00762677" w:rsidRDefault="00762677" w:rsidP="00762677">
      <w:pPr>
        <w:rPr>
          <w:b/>
        </w:rPr>
      </w:pPr>
      <w:r>
        <w:rPr>
          <w:b/>
        </w:rPr>
        <w:t>Explanation</w:t>
      </w:r>
    </w:p>
    <w:p w14:paraId="5AB47007" w14:textId="476D1C1B" w:rsidR="00762677" w:rsidRDefault="00762677" w:rsidP="00762677">
      <w:r>
        <w:t xml:space="preserve">As explained in the lecture, there is no simple </w:t>
      </w:r>
      <w:proofErr w:type="spellStart"/>
      <w:r w:rsidRPr="00FE3847">
        <w:rPr>
          <w:rFonts w:ascii="Courier" w:hAnsi="Courier"/>
        </w:rPr>
        <w:t>drawLine</w:t>
      </w:r>
      <w:proofErr w:type="spellEnd"/>
      <w:r>
        <w:t xml:space="preserve"> method, so we need to make our own. Think about the properties that a line has. </w:t>
      </w:r>
    </w:p>
    <w:p w14:paraId="01DF5EC1" w14:textId="3FDC1099" w:rsidR="00762677" w:rsidRDefault="00762677" w:rsidP="00762677">
      <w:r>
        <w:t xml:space="preserve">The most basic properties that a line needs, are a start point and an end point. Each of these will be a set of x, y coordinates. We will need to move to the start point, then map out a line to the end point; and then ink in the line with a given colour. The relevant drawing context methods for these steps are: </w:t>
      </w:r>
      <w:proofErr w:type="spellStart"/>
      <w:r>
        <w:rPr>
          <w:rStyle w:val="script"/>
        </w:rPr>
        <w:t>moveTo</w:t>
      </w:r>
      <w:proofErr w:type="spellEnd"/>
      <w:r>
        <w:rPr>
          <w:rStyle w:val="script"/>
        </w:rPr>
        <w:t xml:space="preserve">, </w:t>
      </w:r>
      <w:proofErr w:type="spellStart"/>
      <w:r w:rsidRPr="00084821">
        <w:rPr>
          <w:rStyle w:val="script"/>
        </w:rPr>
        <w:t>lineTo</w:t>
      </w:r>
      <w:proofErr w:type="spellEnd"/>
      <w:r>
        <w:t xml:space="preserve">, and </w:t>
      </w:r>
      <w:r w:rsidRPr="00084821">
        <w:rPr>
          <w:rStyle w:val="script"/>
        </w:rPr>
        <w:t>stroke</w:t>
      </w:r>
      <w:r>
        <w:t xml:space="preserve">; and to pick the colour, we can use the context’s </w:t>
      </w:r>
      <w:proofErr w:type="spellStart"/>
      <w:r w:rsidRPr="00E9254E">
        <w:rPr>
          <w:rStyle w:val="script"/>
        </w:rPr>
        <w:t>strokeStyle</w:t>
      </w:r>
      <w:proofErr w:type="spellEnd"/>
      <w:r>
        <w:t xml:space="preserve"> property. </w:t>
      </w:r>
    </w:p>
    <w:p w14:paraId="7142BBB2" w14:textId="77777777" w:rsidR="00762677" w:rsidRDefault="00762677" w:rsidP="00762677">
      <w:r>
        <w:t>We will stick with these four steps for now, but bear in mind that if we want to subsequently draw different lines using different colours, we will also need to open and close the paths of the line to decouple it from other lines.</w:t>
      </w:r>
    </w:p>
    <w:p w14:paraId="2827949A" w14:textId="77777777" w:rsidR="00762677" w:rsidRDefault="00762677" w:rsidP="00762677"/>
    <w:p w14:paraId="117CA8F2" w14:textId="77777777" w:rsidR="00762677" w:rsidRDefault="00762677" w:rsidP="00762677">
      <w:pPr>
        <w:rPr>
          <w:b/>
        </w:rPr>
      </w:pPr>
      <w:r>
        <w:rPr>
          <w:b/>
        </w:rPr>
        <w:t>Putting into Practice</w:t>
      </w:r>
    </w:p>
    <w:p w14:paraId="5D7FB997" w14:textId="5F2EE308" w:rsidR="00762677" w:rsidRDefault="00762677" w:rsidP="00762677">
      <w:r w:rsidRPr="00A528E8">
        <w:rPr>
          <w:b/>
        </w:rPr>
        <w:t>Create a</w:t>
      </w:r>
      <w:r w:rsidR="00EF0245">
        <w:rPr>
          <w:b/>
        </w:rPr>
        <w:t>nother</w:t>
      </w:r>
      <w:r w:rsidRPr="00A528E8">
        <w:rPr>
          <w:b/>
        </w:rPr>
        <w:t xml:space="preserve"> new JavaScript file, hooking it up as before with a </w:t>
      </w:r>
      <w:r w:rsidR="00AE3FD4">
        <w:rPr>
          <w:b/>
        </w:rPr>
        <w:t xml:space="preserve">new </w:t>
      </w:r>
      <w:r w:rsidRPr="00A528E8">
        <w:rPr>
          <w:b/>
        </w:rPr>
        <w:t xml:space="preserve">basic HTML file using a </w:t>
      </w:r>
      <w:r w:rsidRPr="00A528E8">
        <w:rPr>
          <w:rStyle w:val="script"/>
          <w:b/>
        </w:rPr>
        <w:t>&lt;script&gt;</w:t>
      </w:r>
      <w:r w:rsidRPr="00A528E8">
        <w:rPr>
          <w:b/>
        </w:rPr>
        <w:t xml:space="preserve"> tag that points to a JavaScript file.</w:t>
      </w:r>
      <w:r>
        <w:t xml:space="preserve"> </w:t>
      </w:r>
    </w:p>
    <w:p w14:paraId="7A28ED1F" w14:textId="03763F86" w:rsidR="00762677" w:rsidRPr="00A528E8" w:rsidRDefault="00762677" w:rsidP="00762677">
      <w:pPr>
        <w:rPr>
          <w:b/>
        </w:rPr>
      </w:pPr>
      <w:r w:rsidRPr="00A528E8">
        <w:rPr>
          <w:b/>
        </w:rPr>
        <w:t xml:space="preserve">Enter the following code in your </w:t>
      </w:r>
      <w:r w:rsidR="00EF496C">
        <w:rPr>
          <w:b/>
        </w:rPr>
        <w:t xml:space="preserve">new </w:t>
      </w:r>
      <w:r w:rsidRPr="00A528E8">
        <w:rPr>
          <w:b/>
        </w:rPr>
        <w:t>JavaScript file:</w:t>
      </w:r>
    </w:p>
    <w:p w14:paraId="0F1DBB05" w14:textId="77777777" w:rsidR="00762677" w:rsidRDefault="00762677" w:rsidP="00762677">
      <w:r w:rsidRPr="00DF7AC0">
        <w:rPr>
          <w:noProof/>
          <w:lang w:val="en-US"/>
        </w:rPr>
        <w:drawing>
          <wp:anchor distT="0" distB="0" distL="114300" distR="114300" simplePos="0" relativeHeight="251682816" behindDoc="0" locked="0" layoutInCell="1" allowOverlap="1" wp14:anchorId="66D5461B" wp14:editId="1EEF6A6E">
            <wp:simplePos x="0" y="0"/>
            <wp:positionH relativeFrom="column">
              <wp:posOffset>-114300</wp:posOffset>
            </wp:positionH>
            <wp:positionV relativeFrom="paragraph">
              <wp:posOffset>16510</wp:posOffset>
            </wp:positionV>
            <wp:extent cx="5266055" cy="2160905"/>
            <wp:effectExtent l="0" t="0" r="0" b="0"/>
            <wp:wrapThrough wrapText="bothSides">
              <wp:wrapPolygon edited="0">
                <wp:start x="0" y="0"/>
                <wp:lineTo x="0" y="21327"/>
                <wp:lineTo x="21462" y="21327"/>
                <wp:lineTo x="21462" y="0"/>
                <wp:lineTo x="0" y="0"/>
              </wp:wrapPolygon>
            </wp:wrapThrough>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0F4E3" w14:textId="77777777" w:rsidR="00A528E8" w:rsidRDefault="00A528E8" w:rsidP="00762677">
      <w:pPr>
        <w:rPr>
          <w:b/>
        </w:rPr>
      </w:pPr>
    </w:p>
    <w:p w14:paraId="720F6F7E" w14:textId="77777777" w:rsidR="00A528E8" w:rsidRDefault="00A528E8" w:rsidP="00762677">
      <w:pPr>
        <w:rPr>
          <w:b/>
        </w:rPr>
      </w:pPr>
    </w:p>
    <w:p w14:paraId="029C72EE" w14:textId="77777777" w:rsidR="00762677" w:rsidRDefault="00762677" w:rsidP="00762677">
      <w:pPr>
        <w:rPr>
          <w:b/>
        </w:rPr>
      </w:pPr>
      <w:r>
        <w:rPr>
          <w:b/>
        </w:rPr>
        <w:t>Explanation</w:t>
      </w:r>
    </w:p>
    <w:p w14:paraId="46F1CC35" w14:textId="77777777" w:rsidR="00762677" w:rsidRDefault="00762677" w:rsidP="00762677">
      <w:r>
        <w:t xml:space="preserve">This specifies </w:t>
      </w:r>
      <w:proofErr w:type="gramStart"/>
      <w:r>
        <w:t>a starting-point 40 pixels</w:t>
      </w:r>
      <w:proofErr w:type="gramEnd"/>
      <w:r>
        <w:t xml:space="preserve"> down on the side of the canvas (0,40) and an end-point 100 pixels across (100, 40).  The </w:t>
      </w:r>
      <w:proofErr w:type="spellStart"/>
      <w:r w:rsidRPr="00084821">
        <w:rPr>
          <w:rStyle w:val="script"/>
        </w:rPr>
        <w:t>strokeStyle</w:t>
      </w:r>
      <w:proofErr w:type="spellEnd"/>
      <w:r>
        <w:t xml:space="preserve"> property is set as blue, before we draw the line (note here yet another way of setting colour). The </w:t>
      </w:r>
      <w:r w:rsidRPr="00045287">
        <w:rPr>
          <w:rStyle w:val="script"/>
        </w:rPr>
        <w:t>stroke()</w:t>
      </w:r>
      <w:r>
        <w:t xml:space="preserve"> function will therefore then draw a horizontal blue line that is 40 pixels down the canvas, from the left-hand edge. Test in a browser. Your output should look like this:</w:t>
      </w:r>
    </w:p>
    <w:p w14:paraId="74046314" w14:textId="55353C78" w:rsidR="00762677" w:rsidRDefault="00762677" w:rsidP="00762677">
      <w:r>
        <w:rPr>
          <w:noProof/>
          <w:lang w:val="en-US"/>
        </w:rPr>
        <w:lastRenderedPageBreak/>
        <w:drawing>
          <wp:inline distT="0" distB="0" distL="0" distR="0" wp14:anchorId="61D2B1A9" wp14:editId="6AF686F8">
            <wp:extent cx="2628900" cy="2211032"/>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2211032"/>
                    </a:xfrm>
                    <a:prstGeom prst="rect">
                      <a:avLst/>
                    </a:prstGeom>
                    <a:noFill/>
                    <a:ln>
                      <a:noFill/>
                    </a:ln>
                  </pic:spPr>
                </pic:pic>
              </a:graphicData>
            </a:graphic>
          </wp:inline>
        </w:drawing>
      </w:r>
    </w:p>
    <w:p w14:paraId="6759F724" w14:textId="77777777" w:rsidR="00762677" w:rsidRDefault="00762677" w:rsidP="00762677">
      <w:pPr>
        <w:rPr>
          <w:b/>
        </w:rPr>
      </w:pPr>
      <w:r>
        <w:rPr>
          <w:b/>
        </w:rPr>
        <w:t>Putting into Practice</w:t>
      </w:r>
    </w:p>
    <w:p w14:paraId="016B0A1B" w14:textId="24C8980E" w:rsidR="00762677" w:rsidRPr="00A528E8" w:rsidRDefault="00762677" w:rsidP="00762677">
      <w:pPr>
        <w:rPr>
          <w:b/>
        </w:rPr>
      </w:pPr>
      <w:r w:rsidRPr="00A528E8">
        <w:rPr>
          <w:b/>
          <w:noProof/>
          <w:lang w:val="en-US"/>
        </w:rPr>
        <w:drawing>
          <wp:anchor distT="0" distB="0" distL="114300" distR="114300" simplePos="0" relativeHeight="251683840" behindDoc="0" locked="0" layoutInCell="1" allowOverlap="1" wp14:anchorId="0EA4CB7D" wp14:editId="631F2365">
            <wp:simplePos x="0" y="0"/>
            <wp:positionH relativeFrom="column">
              <wp:posOffset>0</wp:posOffset>
            </wp:positionH>
            <wp:positionV relativeFrom="paragraph">
              <wp:posOffset>484505</wp:posOffset>
            </wp:positionV>
            <wp:extent cx="5263515" cy="3005455"/>
            <wp:effectExtent l="0" t="0" r="0" b="0"/>
            <wp:wrapThrough wrapText="bothSides">
              <wp:wrapPolygon edited="0">
                <wp:start x="0" y="0"/>
                <wp:lineTo x="0" y="21358"/>
                <wp:lineTo x="21472" y="21358"/>
                <wp:lineTo x="21472" y="0"/>
                <wp:lineTo x="0" y="0"/>
              </wp:wrapPolygon>
            </wp:wrapThrough>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8E8">
        <w:rPr>
          <w:b/>
        </w:rPr>
        <w:t>Now add a second line further down</w:t>
      </w:r>
      <w:r w:rsidR="00AE3FD4">
        <w:rPr>
          <w:b/>
        </w:rPr>
        <w:t xml:space="preserve"> (lines 12-15 in the code below)</w:t>
      </w:r>
      <w:r w:rsidRPr="00A528E8">
        <w:rPr>
          <w:b/>
        </w:rPr>
        <w:t xml:space="preserve">, using a different colour: copy the drawing code you have just written, and change the </w:t>
      </w:r>
      <w:r w:rsidRPr="00A528E8">
        <w:rPr>
          <w:rStyle w:val="script"/>
          <w:b/>
        </w:rPr>
        <w:t>y</w:t>
      </w:r>
      <w:r w:rsidRPr="00A528E8">
        <w:rPr>
          <w:b/>
        </w:rPr>
        <w:t xml:space="preserve"> coordinate:</w:t>
      </w:r>
    </w:p>
    <w:p w14:paraId="026F621D" w14:textId="77777777" w:rsidR="00762677" w:rsidRDefault="00762677" w:rsidP="00762677"/>
    <w:p w14:paraId="765D9FA2" w14:textId="77777777" w:rsidR="00A528E8" w:rsidRDefault="00A528E8" w:rsidP="00762677"/>
    <w:p w14:paraId="00C1F41B" w14:textId="77777777" w:rsidR="00A528E8" w:rsidRDefault="00A528E8" w:rsidP="00762677"/>
    <w:p w14:paraId="2BBE52CD" w14:textId="77777777" w:rsidR="00A528E8" w:rsidRDefault="00A528E8" w:rsidP="00762677"/>
    <w:p w14:paraId="3F7B55A5" w14:textId="77777777" w:rsidR="00A528E8" w:rsidRDefault="00A528E8" w:rsidP="00762677"/>
    <w:p w14:paraId="799171BE" w14:textId="77777777" w:rsidR="00A528E8" w:rsidRDefault="00A528E8" w:rsidP="00762677"/>
    <w:p w14:paraId="5BC5839A" w14:textId="77777777" w:rsidR="00A528E8" w:rsidRDefault="00A528E8" w:rsidP="00762677"/>
    <w:p w14:paraId="43569545" w14:textId="77777777" w:rsidR="00A528E8" w:rsidRDefault="00A528E8" w:rsidP="00762677"/>
    <w:p w14:paraId="6BA9483D" w14:textId="77777777" w:rsidR="00A528E8" w:rsidRDefault="00A528E8" w:rsidP="00762677"/>
    <w:p w14:paraId="39986C7D" w14:textId="584533A3" w:rsidR="00762677" w:rsidRDefault="00762677" w:rsidP="00762677">
      <w:r w:rsidRPr="00A528E8">
        <w:rPr>
          <w:b/>
        </w:rPr>
        <w:t>Now test in a browser.</w:t>
      </w:r>
      <w:r>
        <w:t xml:space="preserve"> You will notice that both colours have become confused, even though we changed the </w:t>
      </w:r>
      <w:proofErr w:type="spellStart"/>
      <w:r>
        <w:t>strokeStyle</w:t>
      </w:r>
      <w:proofErr w:type="spellEnd"/>
      <w:r>
        <w:t xml:space="preserve">! They are not blue and red. </w:t>
      </w:r>
    </w:p>
    <w:p w14:paraId="2786C16A" w14:textId="09597DF8" w:rsidR="00762677" w:rsidRDefault="00762677" w:rsidP="00762677">
      <w:r>
        <w:t xml:space="preserve">As already mentioned, if we want a line to be treated differently from others, then we need to open and close its path. So to fix this colour problem, </w:t>
      </w:r>
      <w:r w:rsidRPr="00BE7CB6">
        <w:rPr>
          <w:b/>
        </w:rPr>
        <w:t xml:space="preserve">add </w:t>
      </w:r>
      <w:proofErr w:type="spellStart"/>
      <w:r w:rsidRPr="00BE7CB6">
        <w:rPr>
          <w:rStyle w:val="script"/>
          <w:b/>
        </w:rPr>
        <w:t>context.beginPath</w:t>
      </w:r>
      <w:proofErr w:type="spellEnd"/>
      <w:r w:rsidRPr="00BE7CB6">
        <w:rPr>
          <w:rStyle w:val="script"/>
          <w:b/>
        </w:rPr>
        <w:t>()</w:t>
      </w:r>
      <w:r w:rsidRPr="00BE7CB6">
        <w:rPr>
          <w:b/>
        </w:rPr>
        <w:t xml:space="preserve"> before each </w:t>
      </w:r>
      <w:proofErr w:type="spellStart"/>
      <w:r w:rsidRPr="00BE7CB6">
        <w:rPr>
          <w:rStyle w:val="script"/>
          <w:b/>
        </w:rPr>
        <w:t>moveTo</w:t>
      </w:r>
      <w:proofErr w:type="spellEnd"/>
      <w:r w:rsidR="00AE3FD4">
        <w:rPr>
          <w:rStyle w:val="script"/>
          <w:b/>
        </w:rPr>
        <w:t xml:space="preserve"> (lines 7 and 12 above)</w:t>
      </w:r>
      <w:r w:rsidRPr="00BE7CB6">
        <w:rPr>
          <w:b/>
        </w:rPr>
        <w:t xml:space="preserve">; and </w:t>
      </w:r>
      <w:proofErr w:type="spellStart"/>
      <w:r w:rsidRPr="00BE7CB6">
        <w:rPr>
          <w:rStyle w:val="script"/>
          <w:b/>
        </w:rPr>
        <w:t>context.closePath</w:t>
      </w:r>
      <w:proofErr w:type="spellEnd"/>
      <w:r w:rsidRPr="00BE7CB6">
        <w:rPr>
          <w:rStyle w:val="script"/>
          <w:b/>
        </w:rPr>
        <w:t>()</w:t>
      </w:r>
      <w:r w:rsidRPr="00BE7CB6">
        <w:rPr>
          <w:b/>
        </w:rPr>
        <w:t xml:space="preserve"> after each </w:t>
      </w:r>
      <w:proofErr w:type="spellStart"/>
      <w:r w:rsidRPr="00BE7CB6">
        <w:rPr>
          <w:rStyle w:val="script"/>
          <w:b/>
        </w:rPr>
        <w:t>lineTo</w:t>
      </w:r>
      <w:proofErr w:type="spellEnd"/>
      <w:r w:rsidRPr="00BE7CB6">
        <w:rPr>
          <w:b/>
        </w:rPr>
        <w:t xml:space="preserve"> (or after each </w:t>
      </w:r>
      <w:r w:rsidRPr="00BE7CB6">
        <w:rPr>
          <w:rStyle w:val="script"/>
          <w:b/>
        </w:rPr>
        <w:t>stroke()</w:t>
      </w:r>
      <w:r w:rsidR="00AE3FD4">
        <w:rPr>
          <w:rStyle w:val="script"/>
          <w:b/>
        </w:rPr>
        <w:t xml:space="preserve"> – lines 9 and 14 or lines 11 and 16</w:t>
      </w:r>
      <w:r w:rsidRPr="00BE7CB6">
        <w:rPr>
          <w:b/>
        </w:rPr>
        <w:t xml:space="preserve">). </w:t>
      </w:r>
      <w:r>
        <w:t xml:space="preserve">Once the blue line is closed, it will keep its colour when the next </w:t>
      </w:r>
      <w:proofErr w:type="spellStart"/>
      <w:r w:rsidRPr="00554FD9">
        <w:rPr>
          <w:rStyle w:val="script"/>
        </w:rPr>
        <w:t>strokeStyle</w:t>
      </w:r>
      <w:proofErr w:type="spellEnd"/>
      <w:r>
        <w:t xml:space="preserve"> is set. Also </w:t>
      </w:r>
      <w:r w:rsidRPr="00BE7CB6">
        <w:rPr>
          <w:b/>
        </w:rPr>
        <w:t xml:space="preserve">make the line thicker by setting the </w:t>
      </w:r>
      <w:proofErr w:type="spellStart"/>
      <w:r w:rsidRPr="00BE7CB6">
        <w:rPr>
          <w:rStyle w:val="script"/>
          <w:b/>
        </w:rPr>
        <w:t>context.lineWidth</w:t>
      </w:r>
      <w:proofErr w:type="spellEnd"/>
      <w:r w:rsidRPr="00BE7CB6">
        <w:rPr>
          <w:b/>
        </w:rPr>
        <w:t xml:space="preserve"> property to 4</w:t>
      </w:r>
      <w:r>
        <w:t xml:space="preserve"> (the logical place to do this would be between the </w:t>
      </w:r>
      <w:proofErr w:type="spellStart"/>
      <w:r w:rsidRPr="005E2956">
        <w:rPr>
          <w:rStyle w:val="script"/>
        </w:rPr>
        <w:t>moveTo</w:t>
      </w:r>
      <w:proofErr w:type="spellEnd"/>
      <w:r w:rsidRPr="005E2956">
        <w:rPr>
          <w:rStyle w:val="script"/>
        </w:rPr>
        <w:t xml:space="preserve"> </w:t>
      </w:r>
      <w:r>
        <w:t xml:space="preserve">and </w:t>
      </w:r>
      <w:proofErr w:type="spellStart"/>
      <w:r w:rsidRPr="005E2956">
        <w:rPr>
          <w:rStyle w:val="script"/>
        </w:rPr>
        <w:t>lineTo</w:t>
      </w:r>
      <w:proofErr w:type="spellEnd"/>
      <w:r w:rsidRPr="005E2956">
        <w:t>).</w:t>
      </w:r>
      <w:r w:rsidR="005E2956">
        <w:t xml:space="preserve"> Your lines should now be blue and red.</w:t>
      </w:r>
    </w:p>
    <w:p w14:paraId="77B6BD3F" w14:textId="77777777" w:rsidR="00762677" w:rsidRDefault="00762677" w:rsidP="00762677"/>
    <w:p w14:paraId="38870D80" w14:textId="77777777" w:rsidR="00762677" w:rsidRPr="0056473D" w:rsidRDefault="00762677" w:rsidP="003F052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CCFFCC"/>
        <w:spacing w:after="0" w:line="240" w:lineRule="auto"/>
      </w:pPr>
      <w:r w:rsidRPr="009C44CB">
        <w:rPr>
          <w:rFonts w:ascii="Cambria" w:eastAsiaTheme="majorEastAsia" w:hAnsi="Cambria" w:cstheme="majorBidi"/>
          <w:b/>
          <w:bCs/>
          <w:i/>
          <w:iCs/>
          <w:color w:val="3F6BAE"/>
        </w:rPr>
        <w:t>Transfer Understanding Task:</w:t>
      </w:r>
      <w:r w:rsidRPr="0056473D">
        <w:t xml:space="preserve"> </w:t>
      </w:r>
      <w:r>
        <w:t>use a for loop to draw a set of horizontal lines 1 pixel wide and 10 pixels apart.</w:t>
      </w:r>
    </w:p>
    <w:tbl>
      <w:tblPr>
        <w:tblStyle w:val="TableGrid"/>
        <w:tblW w:w="0" w:type="auto"/>
        <w:tblLook w:val="04A0" w:firstRow="1" w:lastRow="0" w:firstColumn="1" w:lastColumn="0" w:noHBand="0" w:noVBand="1"/>
      </w:tblPr>
      <w:tblGrid>
        <w:gridCol w:w="7054"/>
        <w:gridCol w:w="2188"/>
      </w:tblGrid>
      <w:tr w:rsidR="00762677" w14:paraId="7FBF0662" w14:textId="77777777" w:rsidTr="00BB1110">
        <w:tc>
          <w:tcPr>
            <w:tcW w:w="7054" w:type="dxa"/>
          </w:tcPr>
          <w:p w14:paraId="301DCBD5" w14:textId="77777777" w:rsidR="00762677" w:rsidRPr="00A1485B" w:rsidRDefault="00762677" w:rsidP="00BB1110">
            <w:pPr>
              <w:jc w:val="right"/>
              <w:rPr>
                <w:color w:val="008000"/>
              </w:rPr>
            </w:pPr>
            <w:r w:rsidRPr="00A1485B">
              <w:rPr>
                <w:color w:val="008000"/>
              </w:rPr>
              <w:t>[</w:t>
            </w:r>
            <w:r>
              <w:rPr>
                <w:color w:val="008000"/>
              </w:rPr>
              <w:t>10</w:t>
            </w:r>
            <w:r w:rsidRPr="00A1485B">
              <w:rPr>
                <w:color w:val="008000"/>
              </w:rPr>
              <w:t xml:space="preserve">. </w:t>
            </w:r>
            <w:r>
              <w:rPr>
                <w:color w:val="008000"/>
              </w:rPr>
              <w:t>Parallel lines</w:t>
            </w:r>
            <w:r w:rsidRPr="00A1485B">
              <w:rPr>
                <w:color w:val="008000"/>
              </w:rPr>
              <w:t>] Done</w:t>
            </w:r>
          </w:p>
          <w:p w14:paraId="0221662D" w14:textId="77777777" w:rsidR="00762677" w:rsidRDefault="00762677" w:rsidP="00BB1110">
            <w:r>
              <w:t xml:space="preserve"> </w:t>
            </w:r>
          </w:p>
        </w:tc>
        <w:tc>
          <w:tcPr>
            <w:tcW w:w="2188" w:type="dxa"/>
          </w:tcPr>
          <w:p w14:paraId="56597DE0" w14:textId="77777777" w:rsidR="00762677" w:rsidRDefault="00762677" w:rsidP="00BB1110"/>
          <w:p w14:paraId="423ED6B0" w14:textId="77777777" w:rsidR="00762677" w:rsidRDefault="00762677" w:rsidP="00BB1110"/>
        </w:tc>
      </w:tr>
    </w:tbl>
    <w:p w14:paraId="5FCEABDF" w14:textId="77777777" w:rsidR="00762677" w:rsidRDefault="00762677" w:rsidP="00762677">
      <w:pPr>
        <w:rPr>
          <w:b/>
        </w:rPr>
      </w:pPr>
    </w:p>
    <w:p w14:paraId="16A481E6" w14:textId="77777777" w:rsidR="00762677" w:rsidRPr="004A38C1" w:rsidRDefault="00762677" w:rsidP="00762677">
      <w:pPr>
        <w:rPr>
          <w:b/>
        </w:rPr>
      </w:pPr>
      <w:r>
        <w:rPr>
          <w:b/>
        </w:rPr>
        <w:t>Explanation</w:t>
      </w:r>
    </w:p>
    <w:p w14:paraId="7890C331" w14:textId="309F6B38" w:rsidR="00762677" w:rsidRDefault="00762677" w:rsidP="00762677">
      <w:r>
        <w:t xml:space="preserve">The for loop will take the form </w:t>
      </w:r>
    </w:p>
    <w:p w14:paraId="649D202A" w14:textId="77777777" w:rsidR="00762677" w:rsidRPr="00EC5A5D" w:rsidRDefault="00762677" w:rsidP="00762677">
      <w:pPr>
        <w:ind w:left="720"/>
        <w:rPr>
          <w:rFonts w:ascii="Courier" w:hAnsi="Courier"/>
        </w:rPr>
      </w:pPr>
      <w:r w:rsidRPr="00EC5A5D">
        <w:rPr>
          <w:rFonts w:ascii="Courier" w:hAnsi="Courier"/>
        </w:rPr>
        <w:t>for (</w:t>
      </w:r>
      <w:proofErr w:type="spellStart"/>
      <w:r w:rsidRPr="00EC5A5D">
        <w:rPr>
          <w:rFonts w:ascii="Courier" w:hAnsi="Courier"/>
        </w:rPr>
        <w:t>var</w:t>
      </w:r>
      <w:proofErr w:type="spellEnd"/>
      <w:r w:rsidRPr="00EC5A5D">
        <w:rPr>
          <w:rFonts w:ascii="Courier" w:hAnsi="Courier"/>
        </w:rPr>
        <w:t xml:space="preserve"> y = </w:t>
      </w:r>
      <w:proofErr w:type="spellStart"/>
      <w:r w:rsidRPr="00EC5A5D">
        <w:rPr>
          <w:rFonts w:ascii="Courier" w:hAnsi="Courier"/>
        </w:rPr>
        <w:t>startValue</w:t>
      </w:r>
      <w:proofErr w:type="spellEnd"/>
      <w:r w:rsidRPr="00EC5A5D">
        <w:rPr>
          <w:rFonts w:ascii="Courier" w:hAnsi="Courier"/>
        </w:rPr>
        <w:t xml:space="preserve">; y &lt; </w:t>
      </w:r>
      <w:proofErr w:type="spellStart"/>
      <w:r w:rsidRPr="00EC5A5D">
        <w:rPr>
          <w:rFonts w:ascii="Courier" w:hAnsi="Courier"/>
        </w:rPr>
        <w:t>stopValue</w:t>
      </w:r>
      <w:proofErr w:type="spellEnd"/>
      <w:r w:rsidRPr="00EC5A5D">
        <w:rPr>
          <w:rFonts w:ascii="Courier" w:hAnsi="Courier"/>
        </w:rPr>
        <w:t xml:space="preserve">; y += </w:t>
      </w:r>
      <w:r>
        <w:rPr>
          <w:rFonts w:ascii="Courier" w:hAnsi="Courier"/>
        </w:rPr>
        <w:t>step</w:t>
      </w:r>
      <w:r w:rsidRPr="00EC5A5D">
        <w:rPr>
          <w:rFonts w:ascii="Courier" w:hAnsi="Courier"/>
        </w:rPr>
        <w:t xml:space="preserve">)    </w:t>
      </w:r>
    </w:p>
    <w:p w14:paraId="7AE7E4B7" w14:textId="77777777" w:rsidR="00762677" w:rsidRDefault="00762677" w:rsidP="00762677">
      <w:pPr>
        <w:ind w:left="720" w:firstLine="720"/>
        <w:rPr>
          <w:rFonts w:ascii="Courier" w:hAnsi="Courier"/>
        </w:rPr>
      </w:pPr>
      <w:r w:rsidRPr="00EC5A5D">
        <w:rPr>
          <w:rFonts w:ascii="Courier" w:hAnsi="Courier"/>
        </w:rPr>
        <w:t>{</w:t>
      </w:r>
    </w:p>
    <w:p w14:paraId="2D3E2B2E" w14:textId="77777777" w:rsidR="00762677" w:rsidRPr="00EC5A5D" w:rsidRDefault="00762677" w:rsidP="00762677">
      <w:pPr>
        <w:ind w:left="720" w:firstLine="720"/>
        <w:rPr>
          <w:rFonts w:ascii="Courier" w:hAnsi="Courier"/>
        </w:rPr>
      </w:pPr>
      <w:r>
        <w:rPr>
          <w:rFonts w:ascii="Courier" w:hAnsi="Courier"/>
        </w:rPr>
        <w:t xml:space="preserve">   //code here</w:t>
      </w:r>
    </w:p>
    <w:p w14:paraId="5E16D2A8" w14:textId="6EE1074D" w:rsidR="00762677" w:rsidRPr="00BE7CB6" w:rsidRDefault="00762677" w:rsidP="00BE7CB6">
      <w:pPr>
        <w:ind w:left="720" w:firstLine="720"/>
        <w:rPr>
          <w:rFonts w:ascii="Courier" w:hAnsi="Courier"/>
        </w:rPr>
      </w:pPr>
      <w:r w:rsidRPr="00EC5A5D">
        <w:rPr>
          <w:rFonts w:ascii="Courier" w:hAnsi="Courier"/>
        </w:rPr>
        <w:t>}</w:t>
      </w:r>
    </w:p>
    <w:p w14:paraId="033C13AC" w14:textId="49E20B82" w:rsidR="00762677" w:rsidRDefault="00762677" w:rsidP="00762677">
      <w:r>
        <w:t xml:space="preserve">(Note that the single-letter variable identifier is acceptable here, as it represents the y coordinate). In this case, as the grid lines will share the same style/colour, the code repeated will simply be two lines: the </w:t>
      </w:r>
      <w:proofErr w:type="spellStart"/>
      <w:r w:rsidRPr="00084821">
        <w:rPr>
          <w:rStyle w:val="script"/>
        </w:rPr>
        <w:t>moveTo</w:t>
      </w:r>
      <w:proofErr w:type="spellEnd"/>
      <w:r>
        <w:t xml:space="preserve"> and </w:t>
      </w:r>
      <w:proofErr w:type="spellStart"/>
      <w:r w:rsidRPr="00084821">
        <w:rPr>
          <w:rStyle w:val="script"/>
        </w:rPr>
        <w:t>lineTo</w:t>
      </w:r>
      <w:proofErr w:type="spellEnd"/>
      <w:r>
        <w:t xml:space="preserve">. You will then set the </w:t>
      </w:r>
      <w:proofErr w:type="spellStart"/>
      <w:r w:rsidRPr="00084821">
        <w:rPr>
          <w:rStyle w:val="script"/>
        </w:rPr>
        <w:t>strokeStyle</w:t>
      </w:r>
      <w:proofErr w:type="spellEnd"/>
      <w:r>
        <w:t xml:space="preserve"> property to ‘black’ and call the </w:t>
      </w:r>
      <w:r w:rsidRPr="00084821">
        <w:rPr>
          <w:rStyle w:val="script"/>
        </w:rPr>
        <w:t>stroke()</w:t>
      </w:r>
      <w:r>
        <w:t xml:space="preserve"> method just the once, after both for loops are complete, to ink in all the lines.</w:t>
      </w:r>
    </w:p>
    <w:p w14:paraId="32CB58DE" w14:textId="77777777" w:rsidR="00762677" w:rsidRPr="00D503F6" w:rsidRDefault="00762677" w:rsidP="003F0526">
      <w:pPr>
        <w:pStyle w:val="ListParagraph"/>
        <w:numPr>
          <w:ilvl w:val="0"/>
          <w:numId w:val="15"/>
        </w:numPr>
        <w:spacing w:after="0" w:line="240" w:lineRule="auto"/>
        <w:rPr>
          <w:color w:val="008000"/>
        </w:rPr>
      </w:pPr>
      <w:r w:rsidRPr="00D503F6">
        <w:rPr>
          <w:rFonts w:eastAsiaTheme="majorEastAsia" w:cstheme="majorBidi"/>
          <w:b/>
          <w:bCs/>
          <w:iCs/>
          <w:color w:val="008000"/>
        </w:rPr>
        <w:t>Transfer Understanding Task: parts a, b, and c:</w:t>
      </w:r>
    </w:p>
    <w:tbl>
      <w:tblPr>
        <w:tblStyle w:val="TableGrid1"/>
        <w:tblW w:w="8505" w:type="dxa"/>
        <w:tblInd w:w="108" w:type="dxa"/>
        <w:tblBorders>
          <w:insideH w:val="none" w:sz="0" w:space="0" w:color="auto"/>
          <w:insideV w:val="none" w:sz="0" w:space="0" w:color="auto"/>
        </w:tblBorders>
        <w:shd w:val="solid" w:color="CDDEAF" w:fill="E4808B"/>
        <w:tblLayout w:type="fixed"/>
        <w:tblLook w:val="04A0" w:firstRow="1" w:lastRow="0" w:firstColumn="1" w:lastColumn="0" w:noHBand="0" w:noVBand="1"/>
      </w:tblPr>
      <w:tblGrid>
        <w:gridCol w:w="8505"/>
      </w:tblGrid>
      <w:tr w:rsidR="00762677" w:rsidRPr="0095524A" w14:paraId="49E8F2CE" w14:textId="77777777" w:rsidTr="00BB1110">
        <w:tc>
          <w:tcPr>
            <w:tcW w:w="8505" w:type="dxa"/>
            <w:shd w:val="solid" w:color="CDDEAF" w:fill="E4808B"/>
          </w:tcPr>
          <w:p w14:paraId="3E1D1D02" w14:textId="77777777" w:rsidR="00762677" w:rsidRDefault="00762677" w:rsidP="00BB1110">
            <w:pPr>
              <w:autoSpaceDE w:val="0"/>
              <w:autoSpaceDN w:val="0"/>
              <w:adjustRightInd w:val="0"/>
              <w:rPr>
                <w:b/>
              </w:rPr>
            </w:pPr>
          </w:p>
          <w:p w14:paraId="7DEEB6D5" w14:textId="77777777" w:rsidR="00762677" w:rsidRPr="002C520D" w:rsidRDefault="00762677" w:rsidP="00BB1110">
            <w:pPr>
              <w:autoSpaceDE w:val="0"/>
              <w:autoSpaceDN w:val="0"/>
              <w:adjustRightInd w:val="0"/>
              <w:rPr>
                <w:rFonts w:cs="Calibri"/>
                <w:i/>
                <w:sz w:val="20"/>
                <w:szCs w:val="20"/>
              </w:rPr>
            </w:pPr>
            <w:r w:rsidRPr="002C520D">
              <w:br/>
              <w:t xml:space="preserve">a. use another </w:t>
            </w:r>
            <w:r w:rsidRPr="002C520D">
              <w:rPr>
                <w:rStyle w:val="script"/>
              </w:rPr>
              <w:t>for</w:t>
            </w:r>
            <w:r w:rsidRPr="002C520D">
              <w:t xml:space="preserve"> loop to draw a second set of vertical lines 10 pixels apart, to form a grid. </w:t>
            </w:r>
            <w:r w:rsidRPr="002C520D">
              <w:br/>
            </w:r>
            <w:r w:rsidRPr="002C520D">
              <w:br/>
              <w:t xml:space="preserve">Set your canvas to 250x300 in the HTML and use these as your stop values. This will produce a grid as below.  </w:t>
            </w:r>
            <w:r w:rsidRPr="002C520D">
              <w:br/>
            </w:r>
          </w:p>
        </w:tc>
      </w:tr>
    </w:tbl>
    <w:p w14:paraId="08B79232" w14:textId="77777777" w:rsidR="00762677" w:rsidRDefault="00762677" w:rsidP="00762677"/>
    <w:p w14:paraId="057034FA" w14:textId="77777777" w:rsidR="00762677" w:rsidRDefault="00762677" w:rsidP="00762677"/>
    <w:p w14:paraId="3CACFFC3" w14:textId="77777777" w:rsidR="00762677" w:rsidRDefault="00762677" w:rsidP="00762677">
      <w:r>
        <w:rPr>
          <w:noProof/>
          <w:lang w:val="en-US"/>
        </w:rPr>
        <w:lastRenderedPageBreak/>
        <w:drawing>
          <wp:inline distT="0" distB="0" distL="0" distR="0" wp14:anchorId="3C9DC13E" wp14:editId="0B0B426A">
            <wp:extent cx="2768600" cy="2326983"/>
            <wp:effectExtent l="0" t="0" r="0" b="1016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2326983"/>
                    </a:xfrm>
                    <a:prstGeom prst="rect">
                      <a:avLst/>
                    </a:prstGeom>
                    <a:noFill/>
                    <a:ln>
                      <a:noFill/>
                    </a:ln>
                  </pic:spPr>
                </pic:pic>
              </a:graphicData>
            </a:graphic>
          </wp:inline>
        </w:drawing>
      </w:r>
    </w:p>
    <w:p w14:paraId="53DCA45F" w14:textId="77777777" w:rsidR="00762677" w:rsidRDefault="00762677" w:rsidP="00762677"/>
    <w:p w14:paraId="529AA3C2" w14:textId="77777777" w:rsidR="00762677" w:rsidRDefault="00762677" w:rsidP="00762677">
      <w:pPr>
        <w:pBdr>
          <w:top w:val="single" w:sz="4" w:space="1" w:color="auto"/>
          <w:left w:val="single" w:sz="4" w:space="4" w:color="auto"/>
          <w:bottom w:val="single" w:sz="4" w:space="1" w:color="auto"/>
          <w:right w:val="single" w:sz="4" w:space="4" w:color="auto"/>
        </w:pBdr>
        <w:shd w:val="solid" w:color="CDDEAF" w:fill="FFCC00"/>
      </w:pPr>
      <w:r>
        <w:t xml:space="preserve">b. When this is complete, change the canvas width in your html to 600x400 and test again. The grid will be incomplete, because we have only drawn the lines to 250 across and 300 down. Instead of 250x300 it is better if we reference the </w:t>
      </w:r>
      <w:proofErr w:type="spellStart"/>
      <w:r w:rsidRPr="004A38C1">
        <w:rPr>
          <w:rFonts w:ascii="Courier" w:hAnsi="Courier"/>
        </w:rPr>
        <w:t>canvas.width</w:t>
      </w:r>
      <w:proofErr w:type="spellEnd"/>
      <w:r>
        <w:t xml:space="preserve"> and </w:t>
      </w:r>
      <w:proofErr w:type="spellStart"/>
      <w:r w:rsidRPr="004A38C1">
        <w:rPr>
          <w:rFonts w:ascii="Courier" w:hAnsi="Courier"/>
        </w:rPr>
        <w:t>canvas.height</w:t>
      </w:r>
      <w:proofErr w:type="spellEnd"/>
      <w:r>
        <w:t xml:space="preserve"> properties in the </w:t>
      </w:r>
      <w:r w:rsidRPr="004A38C1">
        <w:rPr>
          <w:rFonts w:ascii="Courier" w:hAnsi="Courier"/>
        </w:rPr>
        <w:t>for</w:t>
      </w:r>
      <w:r>
        <w:t xml:space="preserve"> loops. </w:t>
      </w:r>
    </w:p>
    <w:p w14:paraId="11891BC0" w14:textId="77777777" w:rsidR="00762677" w:rsidRDefault="00762677" w:rsidP="00762677">
      <w:pPr>
        <w:pBdr>
          <w:top w:val="single" w:sz="4" w:space="1" w:color="auto"/>
          <w:left w:val="single" w:sz="4" w:space="4" w:color="auto"/>
          <w:bottom w:val="single" w:sz="4" w:space="1" w:color="auto"/>
          <w:right w:val="single" w:sz="4" w:space="4" w:color="auto"/>
        </w:pBdr>
        <w:shd w:val="solid" w:color="CDDEAF" w:fill="FFCC00"/>
      </w:pPr>
    </w:p>
    <w:p w14:paraId="53FA5929" w14:textId="77777777" w:rsidR="00762677" w:rsidRDefault="00762677" w:rsidP="00762677">
      <w:pPr>
        <w:pBdr>
          <w:top w:val="single" w:sz="4" w:space="1" w:color="auto"/>
          <w:left w:val="single" w:sz="4" w:space="4" w:color="auto"/>
          <w:bottom w:val="single" w:sz="4" w:space="1" w:color="auto"/>
          <w:right w:val="single" w:sz="4" w:space="4" w:color="auto"/>
        </w:pBdr>
        <w:shd w:val="solid" w:color="CDDEAF" w:fill="FFCC00"/>
      </w:pPr>
      <w:r>
        <w:t xml:space="preserve">Substitute these instead of the numbers in the </w:t>
      </w:r>
      <w:r w:rsidRPr="008D03AA">
        <w:t>for</w:t>
      </w:r>
      <w:r>
        <w:t xml:space="preserve"> loops and reload to check that the grid takes up the entire canvas, whatever its dimensions might be. </w:t>
      </w:r>
      <w:r>
        <w:br/>
      </w:r>
    </w:p>
    <w:p w14:paraId="463B4D84" w14:textId="77777777" w:rsidR="00762677" w:rsidRDefault="00762677" w:rsidP="00762677"/>
    <w:p w14:paraId="6C198FB3" w14:textId="77777777" w:rsidR="00762677" w:rsidRPr="00EC5A5D" w:rsidRDefault="00762677" w:rsidP="00762677">
      <w:pPr>
        <w:pBdr>
          <w:top w:val="single" w:sz="4" w:space="1" w:color="auto"/>
          <w:left w:val="single" w:sz="4" w:space="4" w:color="auto"/>
          <w:bottom w:val="single" w:sz="4" w:space="1" w:color="auto"/>
          <w:right w:val="single" w:sz="4" w:space="4" w:color="auto"/>
        </w:pBdr>
        <w:shd w:val="solid" w:color="CDDEAF" w:fill="FFCC00"/>
      </w:pPr>
      <w:r>
        <w:t xml:space="preserve">c. Now draw three horizontal bars on the grid, coloured red, yellow and blue respectively (see below), and spaced 60 or 70 pixels apart. Make the line width thicker so you can see the coloured lines more clearly. Note that the grid is a separate set of paths: to create the coloured lines you will need to begin and close a new path each time. </w:t>
      </w:r>
    </w:p>
    <w:tbl>
      <w:tblPr>
        <w:tblStyle w:val="TableGrid"/>
        <w:tblW w:w="0" w:type="auto"/>
        <w:tblLook w:val="04A0" w:firstRow="1" w:lastRow="0" w:firstColumn="1" w:lastColumn="0" w:noHBand="0" w:noVBand="1"/>
      </w:tblPr>
      <w:tblGrid>
        <w:gridCol w:w="7054"/>
        <w:gridCol w:w="2188"/>
      </w:tblGrid>
      <w:tr w:rsidR="00762677" w14:paraId="2B314931" w14:textId="77777777" w:rsidTr="00BB1110">
        <w:tc>
          <w:tcPr>
            <w:tcW w:w="7054" w:type="dxa"/>
          </w:tcPr>
          <w:p w14:paraId="2BAAC28F" w14:textId="77777777" w:rsidR="00762677" w:rsidRPr="00A1485B" w:rsidRDefault="00762677" w:rsidP="00BB1110">
            <w:pPr>
              <w:jc w:val="right"/>
              <w:rPr>
                <w:color w:val="008000"/>
              </w:rPr>
            </w:pPr>
            <w:r w:rsidRPr="00A1485B">
              <w:rPr>
                <w:color w:val="008000"/>
              </w:rPr>
              <w:t>[</w:t>
            </w:r>
            <w:r>
              <w:rPr>
                <w:color w:val="008000"/>
              </w:rPr>
              <w:t>11</w:t>
            </w:r>
            <w:r w:rsidRPr="00A1485B">
              <w:rPr>
                <w:color w:val="008000"/>
              </w:rPr>
              <w:t xml:space="preserve">. </w:t>
            </w:r>
            <w:r>
              <w:rPr>
                <w:color w:val="008000"/>
              </w:rPr>
              <w:t>Grid with bars</w:t>
            </w:r>
            <w:r w:rsidRPr="00A1485B">
              <w:rPr>
                <w:color w:val="008000"/>
              </w:rPr>
              <w:t>] Done</w:t>
            </w:r>
          </w:p>
          <w:p w14:paraId="50F6BD97" w14:textId="77777777" w:rsidR="00762677" w:rsidRDefault="00762677" w:rsidP="00BB1110">
            <w:r>
              <w:t xml:space="preserve"> </w:t>
            </w:r>
          </w:p>
        </w:tc>
        <w:tc>
          <w:tcPr>
            <w:tcW w:w="2188" w:type="dxa"/>
          </w:tcPr>
          <w:p w14:paraId="24D43B4D" w14:textId="77777777" w:rsidR="00762677" w:rsidRDefault="00762677" w:rsidP="00BB1110"/>
          <w:p w14:paraId="7CF3AC98" w14:textId="77777777" w:rsidR="00762677" w:rsidRDefault="00762677" w:rsidP="00BB1110"/>
        </w:tc>
      </w:tr>
    </w:tbl>
    <w:p w14:paraId="1CD1ADF3" w14:textId="77777777" w:rsidR="00762677" w:rsidRDefault="00762677" w:rsidP="00762677"/>
    <w:p w14:paraId="330B1241" w14:textId="77777777" w:rsidR="00762677" w:rsidRDefault="00762677" w:rsidP="00762677">
      <w:pPr>
        <w:rPr>
          <w:rFonts w:eastAsiaTheme="majorEastAsia" w:cstheme="majorBidi"/>
          <w:b/>
          <w:bCs/>
          <w:i/>
          <w:iCs/>
          <w:sz w:val="28"/>
          <w:szCs w:val="28"/>
        </w:rPr>
      </w:pPr>
      <w:r>
        <w:rPr>
          <w:noProof/>
          <w:lang w:val="en-US"/>
        </w:rPr>
        <w:drawing>
          <wp:inline distT="0" distB="0" distL="0" distR="0" wp14:anchorId="49FF9CA5" wp14:editId="6E29525C">
            <wp:extent cx="2048060" cy="1714500"/>
            <wp:effectExtent l="0" t="0" r="9525"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8693" cy="1715030"/>
                    </a:xfrm>
                    <a:prstGeom prst="rect">
                      <a:avLst/>
                    </a:prstGeom>
                    <a:noFill/>
                    <a:ln>
                      <a:noFill/>
                    </a:ln>
                  </pic:spPr>
                </pic:pic>
              </a:graphicData>
            </a:graphic>
          </wp:inline>
        </w:drawing>
      </w:r>
    </w:p>
    <w:p w14:paraId="4AC80C52" w14:textId="77777777" w:rsidR="00762677" w:rsidRDefault="00762677" w:rsidP="00762677"/>
    <w:p w14:paraId="778D9547" w14:textId="77777777" w:rsidR="00762677" w:rsidRPr="00C32BC5" w:rsidRDefault="00762677" w:rsidP="003F0526">
      <w:pPr>
        <w:pStyle w:val="ListParagraph"/>
        <w:numPr>
          <w:ilvl w:val="0"/>
          <w:numId w:val="15"/>
        </w:numPr>
        <w:spacing w:after="0" w:line="240" w:lineRule="auto"/>
        <w:rPr>
          <w:b/>
          <w:color w:val="FF0000"/>
        </w:rPr>
      </w:pPr>
      <w:r w:rsidRPr="00C32BC5">
        <w:rPr>
          <w:b/>
          <w:color w:val="FF0000"/>
        </w:rPr>
        <w:t>Assessed Task:</w:t>
      </w:r>
      <w:r w:rsidRPr="00C32BC5">
        <w:t xml:space="preserve"> </w:t>
      </w:r>
      <w:r>
        <w:rPr>
          <w:b/>
          <w:color w:val="FF0000"/>
        </w:rPr>
        <w:t>After Mondrian</w:t>
      </w:r>
    </w:p>
    <w:tbl>
      <w:tblPr>
        <w:tblStyle w:val="TableGrid"/>
        <w:tblW w:w="0" w:type="auto"/>
        <w:tblBorders>
          <w:insideH w:val="none" w:sz="0" w:space="0" w:color="auto"/>
          <w:insideV w:val="none" w:sz="0" w:space="0" w:color="auto"/>
        </w:tblBorders>
        <w:shd w:val="solid" w:color="DCAAAA" w:fill="FF8B9C"/>
        <w:tblLook w:val="04A0" w:firstRow="1" w:lastRow="0" w:firstColumn="1" w:lastColumn="0" w:noHBand="0" w:noVBand="1"/>
      </w:tblPr>
      <w:tblGrid>
        <w:gridCol w:w="8622"/>
      </w:tblGrid>
      <w:tr w:rsidR="00762677" w:rsidRPr="00ED1E80" w14:paraId="6FACD3AB" w14:textId="77777777" w:rsidTr="00BB1110">
        <w:trPr>
          <w:trHeight w:val="573"/>
        </w:trPr>
        <w:tc>
          <w:tcPr>
            <w:tcW w:w="8622" w:type="dxa"/>
            <w:shd w:val="solid" w:color="DCAAAA" w:fill="FF8B9C"/>
          </w:tcPr>
          <w:p w14:paraId="0DA4CFCA" w14:textId="77777777" w:rsidR="00762677" w:rsidRDefault="00762677" w:rsidP="00BB1110">
            <w:pPr>
              <w:spacing w:before="100" w:beforeAutospacing="1" w:after="100" w:afterAutospacing="1"/>
            </w:pPr>
            <w:r>
              <w:br/>
            </w:r>
            <w:r w:rsidRPr="00ED1E80">
              <w:t>To be done</w:t>
            </w:r>
            <w:r w:rsidRPr="00ED1E80">
              <w:rPr>
                <w:b/>
              </w:rPr>
              <w:t xml:space="preserve"> without assistance</w:t>
            </w:r>
            <w:r w:rsidRPr="00ED1E80">
              <w:t xml:space="preserve">, and using the techniques learned above. </w:t>
            </w:r>
          </w:p>
          <w:p w14:paraId="06C429C4" w14:textId="77777777" w:rsidR="00762677" w:rsidRDefault="00762677" w:rsidP="00BB1110">
            <w:r>
              <w:t>Write code to generate 100 randomly sized rectangles at random locations within a canvas. See example and hint below.</w:t>
            </w:r>
          </w:p>
          <w:p w14:paraId="22775868" w14:textId="77777777" w:rsidR="00D53D15" w:rsidRDefault="00D53D15" w:rsidP="00BB1110"/>
          <w:p w14:paraId="7D85B420" w14:textId="77777777" w:rsidR="00D53D15" w:rsidRPr="007205B8" w:rsidRDefault="00D53D15" w:rsidP="00D53D15">
            <w:pPr>
              <w:rPr>
                <w:szCs w:val="24"/>
              </w:rPr>
            </w:pPr>
            <w:r w:rsidRPr="007205B8">
              <w:rPr>
                <w:b/>
                <w:szCs w:val="24"/>
              </w:rPr>
              <w:t>Getting it marked:</w:t>
            </w:r>
          </w:p>
          <w:p w14:paraId="0D5C21E5" w14:textId="77777777" w:rsidR="00D53D15" w:rsidRPr="00D53D15" w:rsidRDefault="00D53D15" w:rsidP="003F0526">
            <w:pPr>
              <w:pStyle w:val="ListParagraph"/>
              <w:numPr>
                <w:ilvl w:val="0"/>
                <w:numId w:val="22"/>
              </w:numPr>
              <w:rPr>
                <w:szCs w:val="24"/>
              </w:rPr>
            </w:pPr>
            <w:r w:rsidRPr="00D53D15">
              <w:rPr>
                <w:szCs w:val="24"/>
              </w:rPr>
              <w:t xml:space="preserve">Fill out your Assignment Checklist/Self-Review Form. </w:t>
            </w:r>
          </w:p>
          <w:p w14:paraId="18622C08" w14:textId="77777777" w:rsidR="003F0526" w:rsidRPr="003F0526" w:rsidRDefault="00D53D15" w:rsidP="003F0526">
            <w:pPr>
              <w:pStyle w:val="ListParagraph"/>
              <w:numPr>
                <w:ilvl w:val="0"/>
                <w:numId w:val="22"/>
              </w:numPr>
              <w:rPr>
                <w:rFonts w:cs="Times New Roman"/>
                <w:b/>
                <w:szCs w:val="24"/>
              </w:rPr>
            </w:pPr>
            <w:r>
              <w:rPr>
                <w:szCs w:val="24"/>
              </w:rPr>
              <w:t>Get your work checked against the checklist by your lab tutor, and act on feedback</w:t>
            </w:r>
            <w:r w:rsidRPr="00D53D15">
              <w:rPr>
                <w:szCs w:val="24"/>
              </w:rPr>
              <w:t xml:space="preserve"> </w:t>
            </w:r>
          </w:p>
          <w:p w14:paraId="578752F0" w14:textId="093FE71B" w:rsidR="00D53D15" w:rsidRPr="003F0526" w:rsidRDefault="00D53D15" w:rsidP="003F0526">
            <w:pPr>
              <w:pStyle w:val="ListParagraph"/>
              <w:numPr>
                <w:ilvl w:val="0"/>
                <w:numId w:val="22"/>
              </w:numPr>
              <w:rPr>
                <w:rFonts w:cs="Times New Roman"/>
                <w:b/>
                <w:szCs w:val="24"/>
              </w:rPr>
            </w:pPr>
            <w:r w:rsidRPr="003F0526">
              <w:rPr>
                <w:szCs w:val="24"/>
              </w:rPr>
              <w:t>Ask your lab tutor to complete the Summative Assessment Form and award your marks</w:t>
            </w:r>
          </w:p>
          <w:p w14:paraId="2E82EC37" w14:textId="77777777" w:rsidR="00762677" w:rsidRPr="00A052AD" w:rsidRDefault="00762677" w:rsidP="00BB1110"/>
        </w:tc>
      </w:tr>
    </w:tbl>
    <w:p w14:paraId="54413138" w14:textId="77777777" w:rsidR="00762677" w:rsidRDefault="00762677" w:rsidP="00762677"/>
    <w:p w14:paraId="640A12F9" w14:textId="77777777" w:rsidR="00762677" w:rsidRPr="0004478E" w:rsidRDefault="00762677" w:rsidP="00762677">
      <w:r>
        <w:t xml:space="preserve">Hint: use the canvas width and height with the </w:t>
      </w:r>
      <w:proofErr w:type="spellStart"/>
      <w:r w:rsidRPr="008D03AA">
        <w:rPr>
          <w:rFonts w:ascii="Courier" w:hAnsi="Courier"/>
        </w:rPr>
        <w:t>Math.random</w:t>
      </w:r>
      <w:proofErr w:type="spellEnd"/>
      <w:r w:rsidRPr="008D03AA">
        <w:rPr>
          <w:rFonts w:ascii="Courier" w:hAnsi="Courier"/>
        </w:rPr>
        <w:t>()</w:t>
      </w:r>
      <w:r w:rsidRPr="0004478E">
        <w:t xml:space="preserve"> </w:t>
      </w:r>
      <w:r>
        <w:t xml:space="preserve">function. </w:t>
      </w:r>
    </w:p>
    <w:p w14:paraId="7186CE4B" w14:textId="77777777" w:rsidR="00762677" w:rsidRDefault="00762677" w:rsidP="00762677">
      <w:pPr>
        <w:rPr>
          <w:b/>
        </w:rPr>
      </w:pPr>
      <w:r>
        <w:rPr>
          <w:b/>
          <w:noProof/>
          <w:lang w:val="en-US"/>
        </w:rPr>
        <w:drawing>
          <wp:inline distT="0" distB="0" distL="0" distR="0" wp14:anchorId="42498D41" wp14:editId="1ABCDDF1">
            <wp:extent cx="3403971" cy="345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4429" cy="34548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054"/>
        <w:gridCol w:w="2188"/>
      </w:tblGrid>
      <w:tr w:rsidR="00762677" w14:paraId="6109B02D" w14:textId="77777777" w:rsidTr="00BB1110">
        <w:tc>
          <w:tcPr>
            <w:tcW w:w="7054" w:type="dxa"/>
          </w:tcPr>
          <w:p w14:paraId="5BA50C67" w14:textId="77777777" w:rsidR="00762677" w:rsidRPr="00686002" w:rsidRDefault="00762677" w:rsidP="00BB1110">
            <w:pPr>
              <w:jc w:val="right"/>
              <w:rPr>
                <w:color w:val="FF0000"/>
              </w:rPr>
            </w:pPr>
            <w:r w:rsidRPr="00686002">
              <w:rPr>
                <w:color w:val="FF0000"/>
              </w:rPr>
              <w:t>[12. Mondrian] Done</w:t>
            </w:r>
          </w:p>
          <w:p w14:paraId="65D9C0AE" w14:textId="77777777" w:rsidR="00762677" w:rsidRDefault="00762677" w:rsidP="00BB1110">
            <w:r>
              <w:t xml:space="preserve"> </w:t>
            </w:r>
          </w:p>
        </w:tc>
        <w:tc>
          <w:tcPr>
            <w:tcW w:w="2188" w:type="dxa"/>
          </w:tcPr>
          <w:p w14:paraId="6DC1B750" w14:textId="77777777" w:rsidR="00762677" w:rsidRDefault="00762677" w:rsidP="00BB1110"/>
          <w:p w14:paraId="3BA26BAD" w14:textId="77777777" w:rsidR="00762677" w:rsidRDefault="00762677" w:rsidP="00BB1110"/>
        </w:tc>
      </w:tr>
    </w:tbl>
    <w:p w14:paraId="028C7CC2" w14:textId="6CC37529" w:rsidR="00624AF3" w:rsidRDefault="00624AF3" w:rsidP="00762677">
      <w:pPr>
        <w:pStyle w:val="Heading2"/>
      </w:pPr>
    </w:p>
    <w:p w14:paraId="2610C788" w14:textId="42C0286B" w:rsidR="00762677" w:rsidRPr="00624AF3" w:rsidRDefault="00624AF3" w:rsidP="00624AF3">
      <w:pPr>
        <w:rPr>
          <w:rFonts w:asciiTheme="majorHAnsi" w:eastAsiaTheme="majorEastAsia" w:hAnsiTheme="majorHAnsi" w:cstheme="majorBidi"/>
          <w:b/>
          <w:bCs/>
          <w:color w:val="4F81BD" w:themeColor="accent1"/>
          <w:sz w:val="26"/>
          <w:szCs w:val="26"/>
        </w:rPr>
      </w:pPr>
      <w:r>
        <w:br w:type="page"/>
      </w:r>
    </w:p>
    <w:p w14:paraId="629AD46C" w14:textId="77777777" w:rsidR="00762677" w:rsidRPr="005B5CA0" w:rsidRDefault="00762677" w:rsidP="003F0526">
      <w:pPr>
        <w:pStyle w:val="Heading2"/>
        <w:keepLines w:val="0"/>
        <w:numPr>
          <w:ilvl w:val="0"/>
          <w:numId w:val="15"/>
        </w:numPr>
        <w:spacing w:before="240" w:after="60" w:line="240" w:lineRule="auto"/>
        <w:rPr>
          <w:rFonts w:ascii="Cambria" w:hAnsi="Cambria"/>
          <w:color w:val="3F6BAE"/>
          <w:sz w:val="24"/>
          <w:szCs w:val="24"/>
        </w:rPr>
      </w:pPr>
      <w:r w:rsidRPr="005B5CA0">
        <w:rPr>
          <w:rFonts w:ascii="Cambria" w:hAnsi="Cambria"/>
          <w:color w:val="3F6BAE"/>
          <w:sz w:val="24"/>
          <w:szCs w:val="24"/>
        </w:rPr>
        <w:lastRenderedPageBreak/>
        <w:t>Drawing a triangle</w:t>
      </w:r>
    </w:p>
    <w:p w14:paraId="68D42B0B" w14:textId="77777777" w:rsidR="00762677" w:rsidRDefault="00762677" w:rsidP="00762677"/>
    <w:p w14:paraId="2E8446D9" w14:textId="77777777" w:rsidR="00762677" w:rsidRDefault="00762677" w:rsidP="00762677">
      <w:r>
        <w:t xml:space="preserve">There is no ready-made </w:t>
      </w:r>
      <w:proofErr w:type="spellStart"/>
      <w:r>
        <w:t>drawTriangle</w:t>
      </w:r>
      <w:proofErr w:type="spellEnd"/>
      <w:r>
        <w:t xml:space="preserve"> method in canvas – again, we will create our own by drawing two connected lines then closing the path.</w:t>
      </w:r>
    </w:p>
    <w:p w14:paraId="239EC45B" w14:textId="77777777" w:rsidR="00762677" w:rsidRDefault="00762677" w:rsidP="00762677"/>
    <w:p w14:paraId="1CDFA284" w14:textId="77777777" w:rsidR="00762677" w:rsidRDefault="00762677" w:rsidP="00762677">
      <w:pPr>
        <w:rPr>
          <w:b/>
        </w:rPr>
      </w:pPr>
      <w:r>
        <w:rPr>
          <w:b/>
        </w:rPr>
        <w:t>Putting into Practice</w:t>
      </w:r>
    </w:p>
    <w:p w14:paraId="6BDAD473" w14:textId="7FE061D9" w:rsidR="00762677" w:rsidRPr="00BE7CB6" w:rsidRDefault="00762677" w:rsidP="00762677">
      <w:pPr>
        <w:rPr>
          <w:b/>
        </w:rPr>
      </w:pPr>
      <w:r w:rsidRPr="00BE7CB6">
        <w:rPr>
          <w:b/>
        </w:rPr>
        <w:t xml:space="preserve">Create and save a new basic html file (or copy/Save As your grid document), include a script element linking to a file called drawTriangle.js, then create and save drawTriangle.js. </w:t>
      </w:r>
    </w:p>
    <w:p w14:paraId="45153929" w14:textId="5E16CA0D" w:rsidR="00762677" w:rsidRPr="00BE7CB6" w:rsidRDefault="00762677" w:rsidP="00762677">
      <w:pPr>
        <w:rPr>
          <w:b/>
        </w:rPr>
      </w:pPr>
      <w:r w:rsidRPr="00BE7CB6">
        <w:rPr>
          <w:b/>
        </w:rPr>
        <w:t xml:space="preserve">We can use the </w:t>
      </w:r>
      <w:proofErr w:type="spellStart"/>
      <w:r w:rsidRPr="00BE7CB6">
        <w:rPr>
          <w:rStyle w:val="script"/>
          <w:b/>
        </w:rPr>
        <w:t>lineTo</w:t>
      </w:r>
      <w:proofErr w:type="spellEnd"/>
      <w:r w:rsidRPr="00BE7CB6">
        <w:rPr>
          <w:b/>
        </w:rPr>
        <w:t xml:space="preserve"> method to draw a triangle. First we set the fill colour, begin a path, and then move to the start position</w:t>
      </w:r>
      <w:r w:rsidR="00BE7CB6">
        <w:rPr>
          <w:b/>
        </w:rPr>
        <w:t xml:space="preserve"> as follows</w:t>
      </w:r>
      <w:r w:rsidRPr="00BE7CB6">
        <w:rPr>
          <w:b/>
        </w:rPr>
        <w:t xml:space="preserve">: </w:t>
      </w:r>
    </w:p>
    <w:p w14:paraId="5A3EBD9F" w14:textId="77777777" w:rsidR="00762677" w:rsidRDefault="00762677" w:rsidP="00762677"/>
    <w:p w14:paraId="33FD73E6" w14:textId="77777777" w:rsidR="00762677" w:rsidRDefault="00762677" w:rsidP="00762677">
      <w:r>
        <w:rPr>
          <w:noProof/>
          <w:lang w:val="en-US"/>
        </w:rPr>
        <w:drawing>
          <wp:inline distT="0" distB="0" distL="0" distR="0" wp14:anchorId="5A9B2C88" wp14:editId="0E085046">
            <wp:extent cx="5337810" cy="1621253"/>
            <wp:effectExtent l="0" t="0" r="0" b="444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7810" cy="1621253"/>
                    </a:xfrm>
                    <a:prstGeom prst="rect">
                      <a:avLst/>
                    </a:prstGeom>
                    <a:noFill/>
                    <a:ln>
                      <a:noFill/>
                    </a:ln>
                  </pic:spPr>
                </pic:pic>
              </a:graphicData>
            </a:graphic>
          </wp:inline>
        </w:drawing>
      </w:r>
    </w:p>
    <w:p w14:paraId="1D54110E" w14:textId="77777777" w:rsidR="00762677" w:rsidRDefault="00762677" w:rsidP="00762677"/>
    <w:p w14:paraId="3D1EF90A" w14:textId="77777777" w:rsidR="00762677" w:rsidRPr="00BE7CB6" w:rsidRDefault="00762677" w:rsidP="00762677">
      <w:pPr>
        <w:rPr>
          <w:b/>
        </w:rPr>
      </w:pPr>
      <w:r>
        <w:t xml:space="preserve">Now that we are in position, the line-drawing can begin. If we draw two lines in a </w:t>
      </w:r>
      <w:proofErr w:type="spellStart"/>
      <w:r>
        <w:t>v-shape</w:t>
      </w:r>
      <w:proofErr w:type="spellEnd"/>
      <w:r>
        <w:t xml:space="preserve">, the third line can be completed by closing the path. </w:t>
      </w:r>
      <w:r w:rsidRPr="00BE7CB6">
        <w:rPr>
          <w:b/>
        </w:rPr>
        <w:t xml:space="preserve">Type the following immediately after </w:t>
      </w:r>
      <w:proofErr w:type="spellStart"/>
      <w:r w:rsidRPr="00BE7CB6">
        <w:rPr>
          <w:rFonts w:ascii="Courier" w:hAnsi="Courier"/>
          <w:b/>
        </w:rPr>
        <w:t>context.moveTo</w:t>
      </w:r>
      <w:proofErr w:type="spellEnd"/>
      <w:r w:rsidRPr="00BE7CB6">
        <w:rPr>
          <w:rFonts w:ascii="Courier" w:hAnsi="Courier"/>
          <w:b/>
        </w:rPr>
        <w:t>(50,100):</w:t>
      </w:r>
    </w:p>
    <w:p w14:paraId="6844BBE3" w14:textId="77777777" w:rsidR="00762677" w:rsidRDefault="00762677" w:rsidP="00762677"/>
    <w:p w14:paraId="155A69FF" w14:textId="0C1E8CFC" w:rsidR="00762677" w:rsidRDefault="00762677" w:rsidP="00762677">
      <w:r>
        <w:rPr>
          <w:noProof/>
          <w:lang w:val="en-US"/>
        </w:rPr>
        <w:drawing>
          <wp:inline distT="0" distB="0" distL="0" distR="0" wp14:anchorId="6FFC525C" wp14:editId="3DF097D2">
            <wp:extent cx="3314700" cy="1098245"/>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6255" cy="1098760"/>
                    </a:xfrm>
                    <a:prstGeom prst="rect">
                      <a:avLst/>
                    </a:prstGeom>
                    <a:noFill/>
                    <a:ln>
                      <a:noFill/>
                    </a:ln>
                  </pic:spPr>
                </pic:pic>
              </a:graphicData>
            </a:graphic>
          </wp:inline>
        </w:drawing>
      </w:r>
    </w:p>
    <w:p w14:paraId="6762EAF8" w14:textId="2B523741" w:rsidR="00762677" w:rsidRDefault="00762677" w:rsidP="00762677">
      <w:r>
        <w:t>A triangle should now be drawn.</w:t>
      </w:r>
    </w:p>
    <w:p w14:paraId="58DD263A" w14:textId="77777777" w:rsidR="00762677" w:rsidRDefault="00762677" w:rsidP="00762677">
      <w:pPr>
        <w:pBdr>
          <w:top w:val="single" w:sz="4" w:space="1" w:color="auto"/>
          <w:left w:val="single" w:sz="4" w:space="4" w:color="auto"/>
          <w:bottom w:val="single" w:sz="4" w:space="1" w:color="auto"/>
          <w:right w:val="single" w:sz="4" w:space="4" w:color="auto"/>
        </w:pBdr>
        <w:shd w:val="solid" w:color="CDDEAF" w:fill="CCFFCC"/>
      </w:pPr>
    </w:p>
    <w:p w14:paraId="37105BC2" w14:textId="77777777" w:rsidR="00762677" w:rsidRDefault="00762677" w:rsidP="003F0526">
      <w:pPr>
        <w:pStyle w:val="ListParagraph"/>
        <w:numPr>
          <w:ilvl w:val="0"/>
          <w:numId w:val="15"/>
        </w:numPr>
        <w:pBdr>
          <w:top w:val="single" w:sz="4" w:space="1" w:color="auto"/>
          <w:left w:val="single" w:sz="4" w:space="4" w:color="auto"/>
          <w:bottom w:val="single" w:sz="4" w:space="1" w:color="auto"/>
          <w:right w:val="single" w:sz="4" w:space="4" w:color="auto"/>
        </w:pBdr>
        <w:shd w:val="solid" w:color="CDDEAF" w:fill="CCFFCC"/>
        <w:spacing w:after="0" w:line="240" w:lineRule="auto"/>
      </w:pPr>
      <w:r>
        <w:lastRenderedPageBreak/>
        <w:t>To be sure you understand what’s happening here, sketch out the drawing from line 8 to line 10 below (reproduce the grid on paper if you don’t have a printout):</w:t>
      </w:r>
    </w:p>
    <w:tbl>
      <w:tblPr>
        <w:tblStyle w:val="TableGrid"/>
        <w:tblW w:w="0" w:type="auto"/>
        <w:tblLook w:val="04A0" w:firstRow="1" w:lastRow="0" w:firstColumn="1" w:lastColumn="0" w:noHBand="0" w:noVBand="1"/>
      </w:tblPr>
      <w:tblGrid>
        <w:gridCol w:w="1134"/>
        <w:gridCol w:w="1134"/>
        <w:gridCol w:w="1134"/>
        <w:gridCol w:w="1134"/>
        <w:gridCol w:w="1134"/>
        <w:gridCol w:w="925"/>
        <w:gridCol w:w="2027"/>
      </w:tblGrid>
      <w:tr w:rsidR="00762677" w14:paraId="2F554F28" w14:textId="77777777" w:rsidTr="00BB1110">
        <w:tc>
          <w:tcPr>
            <w:tcW w:w="6595" w:type="dxa"/>
            <w:gridSpan w:val="6"/>
          </w:tcPr>
          <w:p w14:paraId="099CEF68" w14:textId="77777777" w:rsidR="00762677" w:rsidRPr="00A1485B" w:rsidRDefault="00762677" w:rsidP="00BB1110">
            <w:pPr>
              <w:jc w:val="right"/>
              <w:rPr>
                <w:color w:val="008000"/>
              </w:rPr>
            </w:pPr>
            <w:r w:rsidRPr="00A1485B">
              <w:rPr>
                <w:color w:val="008000"/>
              </w:rPr>
              <w:t>[</w:t>
            </w:r>
            <w:r>
              <w:rPr>
                <w:color w:val="008000"/>
              </w:rPr>
              <w:t>14</w:t>
            </w:r>
            <w:r w:rsidRPr="00A1485B">
              <w:rPr>
                <w:color w:val="008000"/>
              </w:rPr>
              <w:t xml:space="preserve">. </w:t>
            </w:r>
            <w:r>
              <w:rPr>
                <w:color w:val="008000"/>
              </w:rPr>
              <w:t>Triangle coordinates</w:t>
            </w:r>
            <w:r w:rsidRPr="00A1485B">
              <w:rPr>
                <w:color w:val="008000"/>
              </w:rPr>
              <w:t>] Done</w:t>
            </w:r>
          </w:p>
          <w:p w14:paraId="649918A9" w14:textId="77777777" w:rsidR="00762677" w:rsidRDefault="00762677" w:rsidP="00BB1110">
            <w:r>
              <w:t xml:space="preserve"> </w:t>
            </w:r>
          </w:p>
        </w:tc>
        <w:tc>
          <w:tcPr>
            <w:tcW w:w="2027" w:type="dxa"/>
          </w:tcPr>
          <w:p w14:paraId="6053E7DB" w14:textId="77777777" w:rsidR="00762677" w:rsidRDefault="00762677" w:rsidP="00BB1110"/>
          <w:p w14:paraId="0DF29BF2" w14:textId="77777777" w:rsidR="00762677" w:rsidRDefault="00762677" w:rsidP="00BB1110"/>
        </w:tc>
      </w:tr>
      <w:tr w:rsidR="00762677" w14:paraId="6449A9A3" w14:textId="77777777" w:rsidTr="00BB1110">
        <w:trPr>
          <w:gridAfter w:val="2"/>
          <w:wAfter w:w="2952" w:type="dxa"/>
          <w:trHeight w:hRule="exact" w:val="1134"/>
        </w:trPr>
        <w:tc>
          <w:tcPr>
            <w:tcW w:w="1134" w:type="dxa"/>
            <w:tcBorders>
              <w:top w:val="nil"/>
              <w:left w:val="nil"/>
              <w:bottom w:val="nil"/>
              <w:right w:val="nil"/>
            </w:tcBorders>
          </w:tcPr>
          <w:p w14:paraId="76CA8CDE" w14:textId="77777777" w:rsidR="00762677" w:rsidRDefault="00762677" w:rsidP="00BB1110"/>
          <w:p w14:paraId="538B0A99" w14:textId="77777777" w:rsidR="00762677" w:rsidRDefault="00762677" w:rsidP="00BB1110">
            <w:pPr>
              <w:jc w:val="right"/>
            </w:pPr>
          </w:p>
          <w:p w14:paraId="1822636E" w14:textId="77777777" w:rsidR="00762677" w:rsidRDefault="00762677" w:rsidP="00BB1110">
            <w:pPr>
              <w:jc w:val="right"/>
            </w:pPr>
          </w:p>
          <w:p w14:paraId="7A4D3040" w14:textId="77777777" w:rsidR="00762677" w:rsidRDefault="00762677" w:rsidP="00BB1110">
            <w:pPr>
              <w:jc w:val="right"/>
            </w:pPr>
          </w:p>
          <w:p w14:paraId="7E40F76A" w14:textId="77777777" w:rsidR="00762677" w:rsidRDefault="00762677" w:rsidP="00BB1110">
            <w:pPr>
              <w:jc w:val="right"/>
            </w:pPr>
          </w:p>
        </w:tc>
        <w:tc>
          <w:tcPr>
            <w:tcW w:w="1134" w:type="dxa"/>
            <w:tcBorders>
              <w:top w:val="nil"/>
              <w:left w:val="nil"/>
              <w:right w:val="nil"/>
            </w:tcBorders>
          </w:tcPr>
          <w:p w14:paraId="1D609A91" w14:textId="77777777" w:rsidR="00762677" w:rsidRDefault="00762677" w:rsidP="00BB1110">
            <w:pPr>
              <w:jc w:val="right"/>
            </w:pPr>
          </w:p>
          <w:p w14:paraId="1E16664C" w14:textId="77777777" w:rsidR="00762677" w:rsidRDefault="00762677" w:rsidP="00BB1110">
            <w:pPr>
              <w:jc w:val="right"/>
            </w:pPr>
          </w:p>
          <w:p w14:paraId="5C5F3F3C" w14:textId="77777777" w:rsidR="00762677" w:rsidRDefault="00762677" w:rsidP="00BB1110">
            <w:pPr>
              <w:jc w:val="right"/>
            </w:pPr>
          </w:p>
          <w:p w14:paraId="4D09C187" w14:textId="77777777" w:rsidR="00762677" w:rsidRDefault="00762677" w:rsidP="00BB1110">
            <w:pPr>
              <w:jc w:val="right"/>
            </w:pPr>
            <w:r>
              <w:t>50</w:t>
            </w:r>
          </w:p>
        </w:tc>
        <w:tc>
          <w:tcPr>
            <w:tcW w:w="1134" w:type="dxa"/>
            <w:tcBorders>
              <w:top w:val="nil"/>
              <w:left w:val="nil"/>
              <w:right w:val="nil"/>
            </w:tcBorders>
          </w:tcPr>
          <w:p w14:paraId="0A5244FE" w14:textId="77777777" w:rsidR="00762677" w:rsidRDefault="00762677" w:rsidP="00BB1110">
            <w:pPr>
              <w:jc w:val="right"/>
            </w:pPr>
          </w:p>
          <w:p w14:paraId="112D7BCC" w14:textId="77777777" w:rsidR="00762677" w:rsidRDefault="00762677" w:rsidP="00BB1110">
            <w:pPr>
              <w:jc w:val="right"/>
            </w:pPr>
          </w:p>
          <w:p w14:paraId="18F30B71" w14:textId="77777777" w:rsidR="00762677" w:rsidRDefault="00762677" w:rsidP="00BB1110">
            <w:pPr>
              <w:jc w:val="right"/>
            </w:pPr>
          </w:p>
          <w:p w14:paraId="3F0AA8B8" w14:textId="77777777" w:rsidR="00762677" w:rsidRDefault="00762677" w:rsidP="00BB1110">
            <w:pPr>
              <w:jc w:val="right"/>
            </w:pPr>
            <w:r>
              <w:t>100</w:t>
            </w:r>
          </w:p>
        </w:tc>
        <w:tc>
          <w:tcPr>
            <w:tcW w:w="1134" w:type="dxa"/>
            <w:tcBorders>
              <w:top w:val="nil"/>
              <w:left w:val="nil"/>
              <w:right w:val="nil"/>
            </w:tcBorders>
          </w:tcPr>
          <w:p w14:paraId="16F77D4D" w14:textId="77777777" w:rsidR="00762677" w:rsidRDefault="00762677" w:rsidP="00BB1110">
            <w:pPr>
              <w:jc w:val="right"/>
            </w:pPr>
          </w:p>
          <w:p w14:paraId="2F8EC060" w14:textId="77777777" w:rsidR="00762677" w:rsidRDefault="00762677" w:rsidP="00BB1110">
            <w:pPr>
              <w:jc w:val="right"/>
            </w:pPr>
          </w:p>
          <w:p w14:paraId="1276EEB5" w14:textId="77777777" w:rsidR="00762677" w:rsidRDefault="00762677" w:rsidP="00BB1110">
            <w:pPr>
              <w:jc w:val="right"/>
            </w:pPr>
          </w:p>
          <w:p w14:paraId="77B04255" w14:textId="77777777" w:rsidR="00762677" w:rsidRDefault="00762677" w:rsidP="00BB1110">
            <w:pPr>
              <w:jc w:val="right"/>
            </w:pPr>
            <w:r>
              <w:t>150</w:t>
            </w:r>
          </w:p>
        </w:tc>
        <w:tc>
          <w:tcPr>
            <w:tcW w:w="1134" w:type="dxa"/>
            <w:tcBorders>
              <w:top w:val="nil"/>
              <w:left w:val="nil"/>
              <w:right w:val="nil"/>
            </w:tcBorders>
          </w:tcPr>
          <w:p w14:paraId="3FEDBA01" w14:textId="77777777" w:rsidR="00762677" w:rsidRDefault="00762677" w:rsidP="00BB1110">
            <w:pPr>
              <w:jc w:val="right"/>
            </w:pPr>
          </w:p>
          <w:p w14:paraId="1E058D69" w14:textId="77777777" w:rsidR="00762677" w:rsidRDefault="00762677" w:rsidP="00BB1110">
            <w:pPr>
              <w:jc w:val="right"/>
            </w:pPr>
          </w:p>
          <w:p w14:paraId="560EAED7" w14:textId="77777777" w:rsidR="00762677" w:rsidRDefault="00762677" w:rsidP="00BB1110">
            <w:pPr>
              <w:jc w:val="right"/>
            </w:pPr>
          </w:p>
          <w:p w14:paraId="0C5642B4" w14:textId="77777777" w:rsidR="00762677" w:rsidRDefault="00762677" w:rsidP="00BB1110">
            <w:pPr>
              <w:jc w:val="right"/>
            </w:pPr>
            <w:r>
              <w:t>200</w:t>
            </w:r>
          </w:p>
        </w:tc>
      </w:tr>
      <w:tr w:rsidR="00762677" w14:paraId="4620ACF9" w14:textId="77777777" w:rsidTr="00BB1110">
        <w:trPr>
          <w:gridAfter w:val="2"/>
          <w:wAfter w:w="2952" w:type="dxa"/>
          <w:trHeight w:hRule="exact" w:val="1134"/>
        </w:trPr>
        <w:tc>
          <w:tcPr>
            <w:tcW w:w="1134" w:type="dxa"/>
            <w:tcBorders>
              <w:top w:val="nil"/>
              <w:left w:val="nil"/>
              <w:bottom w:val="nil"/>
            </w:tcBorders>
          </w:tcPr>
          <w:p w14:paraId="78FDBF88" w14:textId="77777777" w:rsidR="00762677" w:rsidRDefault="00762677" w:rsidP="00BB1110">
            <w:pPr>
              <w:jc w:val="right"/>
            </w:pPr>
          </w:p>
          <w:p w14:paraId="39A9C522" w14:textId="77777777" w:rsidR="00762677" w:rsidRDefault="00762677" w:rsidP="00BB1110">
            <w:pPr>
              <w:jc w:val="right"/>
            </w:pPr>
          </w:p>
          <w:p w14:paraId="40FC8597" w14:textId="77777777" w:rsidR="00762677" w:rsidRDefault="00762677" w:rsidP="00BB1110">
            <w:pPr>
              <w:jc w:val="right"/>
            </w:pPr>
          </w:p>
          <w:p w14:paraId="329DBC56" w14:textId="77777777" w:rsidR="00762677" w:rsidRDefault="00762677" w:rsidP="00BB1110">
            <w:pPr>
              <w:jc w:val="right"/>
            </w:pPr>
            <w:r>
              <w:t>50</w:t>
            </w:r>
          </w:p>
        </w:tc>
        <w:tc>
          <w:tcPr>
            <w:tcW w:w="1134" w:type="dxa"/>
          </w:tcPr>
          <w:p w14:paraId="684EF7D8" w14:textId="77777777" w:rsidR="00762677" w:rsidRDefault="00762677" w:rsidP="00BB1110"/>
        </w:tc>
        <w:tc>
          <w:tcPr>
            <w:tcW w:w="1134" w:type="dxa"/>
          </w:tcPr>
          <w:p w14:paraId="38871A0C" w14:textId="77777777" w:rsidR="00762677" w:rsidRDefault="00762677" w:rsidP="00BB1110"/>
        </w:tc>
        <w:tc>
          <w:tcPr>
            <w:tcW w:w="1134" w:type="dxa"/>
          </w:tcPr>
          <w:p w14:paraId="31FF0C83" w14:textId="77777777" w:rsidR="00762677" w:rsidRDefault="00762677" w:rsidP="00BB1110"/>
        </w:tc>
        <w:tc>
          <w:tcPr>
            <w:tcW w:w="1134" w:type="dxa"/>
          </w:tcPr>
          <w:p w14:paraId="208FC260" w14:textId="77777777" w:rsidR="00762677" w:rsidRDefault="00762677" w:rsidP="00BB1110"/>
        </w:tc>
      </w:tr>
      <w:tr w:rsidR="00762677" w14:paraId="088E614B" w14:textId="77777777" w:rsidTr="00BB1110">
        <w:trPr>
          <w:gridAfter w:val="2"/>
          <w:wAfter w:w="2952" w:type="dxa"/>
          <w:trHeight w:hRule="exact" w:val="1134"/>
        </w:trPr>
        <w:tc>
          <w:tcPr>
            <w:tcW w:w="1134" w:type="dxa"/>
            <w:tcBorders>
              <w:top w:val="nil"/>
              <w:left w:val="nil"/>
              <w:bottom w:val="nil"/>
            </w:tcBorders>
          </w:tcPr>
          <w:p w14:paraId="6E98ACF6" w14:textId="77777777" w:rsidR="00762677" w:rsidRDefault="00762677" w:rsidP="00BB1110">
            <w:pPr>
              <w:jc w:val="right"/>
            </w:pPr>
          </w:p>
          <w:p w14:paraId="723057C5" w14:textId="77777777" w:rsidR="00762677" w:rsidRDefault="00762677" w:rsidP="00BB1110">
            <w:pPr>
              <w:jc w:val="right"/>
            </w:pPr>
          </w:p>
          <w:p w14:paraId="43A40AE4" w14:textId="77777777" w:rsidR="00762677" w:rsidRDefault="00762677" w:rsidP="00BB1110">
            <w:pPr>
              <w:jc w:val="right"/>
            </w:pPr>
          </w:p>
          <w:p w14:paraId="07429D15" w14:textId="77777777" w:rsidR="00762677" w:rsidRDefault="00762677" w:rsidP="00BB1110">
            <w:pPr>
              <w:jc w:val="right"/>
            </w:pPr>
            <w:r>
              <w:t>100</w:t>
            </w:r>
          </w:p>
        </w:tc>
        <w:tc>
          <w:tcPr>
            <w:tcW w:w="1134" w:type="dxa"/>
          </w:tcPr>
          <w:p w14:paraId="2190D059" w14:textId="77777777" w:rsidR="00762677" w:rsidRDefault="00762677" w:rsidP="00BB1110"/>
        </w:tc>
        <w:tc>
          <w:tcPr>
            <w:tcW w:w="1134" w:type="dxa"/>
          </w:tcPr>
          <w:p w14:paraId="4B95B621" w14:textId="77777777" w:rsidR="00762677" w:rsidRDefault="00762677" w:rsidP="00BB1110"/>
        </w:tc>
        <w:tc>
          <w:tcPr>
            <w:tcW w:w="1134" w:type="dxa"/>
          </w:tcPr>
          <w:p w14:paraId="4978FAFC" w14:textId="77777777" w:rsidR="00762677" w:rsidRDefault="00762677" w:rsidP="00BB1110"/>
        </w:tc>
        <w:tc>
          <w:tcPr>
            <w:tcW w:w="1134" w:type="dxa"/>
          </w:tcPr>
          <w:p w14:paraId="41417E12" w14:textId="77777777" w:rsidR="00762677" w:rsidRDefault="00762677" w:rsidP="00BB1110"/>
        </w:tc>
      </w:tr>
      <w:tr w:rsidR="00762677" w14:paraId="284D18A6" w14:textId="77777777" w:rsidTr="00BB1110">
        <w:trPr>
          <w:gridAfter w:val="2"/>
          <w:wAfter w:w="2952" w:type="dxa"/>
          <w:trHeight w:hRule="exact" w:val="1134"/>
        </w:trPr>
        <w:tc>
          <w:tcPr>
            <w:tcW w:w="1134" w:type="dxa"/>
            <w:tcBorders>
              <w:top w:val="nil"/>
              <w:left w:val="nil"/>
              <w:bottom w:val="nil"/>
            </w:tcBorders>
          </w:tcPr>
          <w:p w14:paraId="59372B2C" w14:textId="77777777" w:rsidR="00762677" w:rsidRDefault="00762677" w:rsidP="00BB1110">
            <w:pPr>
              <w:jc w:val="right"/>
            </w:pPr>
          </w:p>
          <w:p w14:paraId="34802847" w14:textId="77777777" w:rsidR="00762677" w:rsidRDefault="00762677" w:rsidP="00BB1110">
            <w:pPr>
              <w:jc w:val="right"/>
            </w:pPr>
          </w:p>
          <w:p w14:paraId="3395F7D9" w14:textId="77777777" w:rsidR="00762677" w:rsidRDefault="00762677" w:rsidP="00BB1110">
            <w:pPr>
              <w:jc w:val="right"/>
            </w:pPr>
          </w:p>
          <w:p w14:paraId="1B520152" w14:textId="77777777" w:rsidR="00762677" w:rsidRDefault="00762677" w:rsidP="00BB1110">
            <w:pPr>
              <w:jc w:val="right"/>
            </w:pPr>
            <w:r>
              <w:t>150</w:t>
            </w:r>
          </w:p>
        </w:tc>
        <w:tc>
          <w:tcPr>
            <w:tcW w:w="1134" w:type="dxa"/>
          </w:tcPr>
          <w:p w14:paraId="34097730" w14:textId="77777777" w:rsidR="00762677" w:rsidRDefault="00762677" w:rsidP="00BB1110"/>
        </w:tc>
        <w:tc>
          <w:tcPr>
            <w:tcW w:w="1134" w:type="dxa"/>
          </w:tcPr>
          <w:p w14:paraId="6A2E4274" w14:textId="77777777" w:rsidR="00762677" w:rsidRDefault="00762677" w:rsidP="00BB1110"/>
        </w:tc>
        <w:tc>
          <w:tcPr>
            <w:tcW w:w="1134" w:type="dxa"/>
          </w:tcPr>
          <w:p w14:paraId="0BB84A10" w14:textId="77777777" w:rsidR="00762677" w:rsidRDefault="00762677" w:rsidP="00BB1110"/>
        </w:tc>
        <w:tc>
          <w:tcPr>
            <w:tcW w:w="1134" w:type="dxa"/>
          </w:tcPr>
          <w:p w14:paraId="37FE0D32" w14:textId="77777777" w:rsidR="00762677" w:rsidRDefault="00762677" w:rsidP="00BB1110"/>
        </w:tc>
      </w:tr>
      <w:tr w:rsidR="00762677" w14:paraId="0A3ABD4E" w14:textId="77777777" w:rsidTr="00BB1110">
        <w:trPr>
          <w:gridAfter w:val="2"/>
          <w:wAfter w:w="2952" w:type="dxa"/>
          <w:trHeight w:hRule="exact" w:val="1134"/>
        </w:trPr>
        <w:tc>
          <w:tcPr>
            <w:tcW w:w="1134" w:type="dxa"/>
            <w:tcBorders>
              <w:top w:val="nil"/>
              <w:left w:val="nil"/>
              <w:bottom w:val="nil"/>
            </w:tcBorders>
          </w:tcPr>
          <w:p w14:paraId="30B757D8" w14:textId="77777777" w:rsidR="00762677" w:rsidRDefault="00762677" w:rsidP="00BB1110">
            <w:pPr>
              <w:jc w:val="right"/>
            </w:pPr>
          </w:p>
          <w:p w14:paraId="04B1D483" w14:textId="77777777" w:rsidR="00762677" w:rsidRDefault="00762677" w:rsidP="00BB1110">
            <w:pPr>
              <w:jc w:val="right"/>
            </w:pPr>
          </w:p>
          <w:p w14:paraId="35324D4E" w14:textId="77777777" w:rsidR="00762677" w:rsidRDefault="00762677" w:rsidP="00BB1110">
            <w:pPr>
              <w:jc w:val="right"/>
            </w:pPr>
            <w:r>
              <w:t>200</w:t>
            </w:r>
          </w:p>
        </w:tc>
        <w:tc>
          <w:tcPr>
            <w:tcW w:w="1134" w:type="dxa"/>
          </w:tcPr>
          <w:p w14:paraId="65CC6726" w14:textId="77777777" w:rsidR="00762677" w:rsidRDefault="00762677" w:rsidP="00BB1110"/>
        </w:tc>
        <w:tc>
          <w:tcPr>
            <w:tcW w:w="1134" w:type="dxa"/>
          </w:tcPr>
          <w:p w14:paraId="6D9E1763" w14:textId="77777777" w:rsidR="00762677" w:rsidRDefault="00762677" w:rsidP="00BB1110"/>
        </w:tc>
        <w:tc>
          <w:tcPr>
            <w:tcW w:w="1134" w:type="dxa"/>
          </w:tcPr>
          <w:p w14:paraId="64F41119" w14:textId="77777777" w:rsidR="00762677" w:rsidRDefault="00762677" w:rsidP="00BB1110"/>
        </w:tc>
        <w:tc>
          <w:tcPr>
            <w:tcW w:w="1134" w:type="dxa"/>
          </w:tcPr>
          <w:p w14:paraId="0240C7B9" w14:textId="77777777" w:rsidR="00762677" w:rsidRDefault="00762677" w:rsidP="00BB1110"/>
        </w:tc>
      </w:tr>
    </w:tbl>
    <w:p w14:paraId="0A7D1C8D" w14:textId="77777777" w:rsidR="00762677" w:rsidRDefault="00762677" w:rsidP="00762677"/>
    <w:p w14:paraId="7CBD1511" w14:textId="77777777" w:rsidR="00762677" w:rsidRDefault="00762677" w:rsidP="00762677"/>
    <w:tbl>
      <w:tblPr>
        <w:tblStyle w:val="TableGrid1"/>
        <w:tblW w:w="8591" w:type="dxa"/>
        <w:tblInd w:w="22" w:type="dxa"/>
        <w:tblBorders>
          <w:insideH w:val="none" w:sz="0" w:space="0" w:color="auto"/>
          <w:insideV w:val="none" w:sz="0" w:space="0" w:color="auto"/>
        </w:tblBorders>
        <w:shd w:val="solid" w:color="CDDEAF" w:fill="E4808B"/>
        <w:tblLook w:val="04A0" w:firstRow="1" w:lastRow="0" w:firstColumn="1" w:lastColumn="0" w:noHBand="0" w:noVBand="1"/>
      </w:tblPr>
      <w:tblGrid>
        <w:gridCol w:w="8591"/>
      </w:tblGrid>
      <w:tr w:rsidR="00762677" w:rsidRPr="0095524A" w14:paraId="5FECB65A" w14:textId="77777777" w:rsidTr="00BB1110">
        <w:tc>
          <w:tcPr>
            <w:tcW w:w="8591" w:type="dxa"/>
            <w:shd w:val="solid" w:color="CDDEAF" w:fill="E4808B"/>
          </w:tcPr>
          <w:p w14:paraId="7CDE2589" w14:textId="77777777" w:rsidR="00762677" w:rsidRPr="00A016EE" w:rsidRDefault="00762677" w:rsidP="00BB1110">
            <w:pPr>
              <w:autoSpaceDE w:val="0"/>
              <w:autoSpaceDN w:val="0"/>
              <w:adjustRightInd w:val="0"/>
              <w:rPr>
                <w:rFonts w:asciiTheme="minorHAnsi" w:hAnsiTheme="minorHAnsi" w:cs="Calibri"/>
                <w:i/>
                <w:szCs w:val="20"/>
              </w:rPr>
            </w:pPr>
          </w:p>
          <w:p w14:paraId="7152F586" w14:textId="77777777" w:rsidR="00762677" w:rsidRPr="00715363" w:rsidRDefault="00762677" w:rsidP="003F0526">
            <w:pPr>
              <w:pStyle w:val="ListParagraph"/>
              <w:numPr>
                <w:ilvl w:val="0"/>
                <w:numId w:val="15"/>
              </w:numPr>
              <w:autoSpaceDE w:val="0"/>
              <w:autoSpaceDN w:val="0"/>
              <w:adjustRightInd w:val="0"/>
              <w:rPr>
                <w:rFonts w:asciiTheme="minorHAnsi" w:hAnsiTheme="minorHAnsi" w:cs="Calibri"/>
                <w:i/>
                <w:szCs w:val="20"/>
              </w:rPr>
            </w:pPr>
            <w:r w:rsidRPr="00715363">
              <w:rPr>
                <w:rFonts w:asciiTheme="minorHAnsi" w:hAnsiTheme="minorHAnsi" w:cs="Calibri"/>
                <w:i/>
                <w:szCs w:val="20"/>
              </w:rPr>
              <w:t>Transfer-of-Understanding Task:  Draw an equilateral diamond (rhombus) as below. The top should be at 50,100, bottom at 250, 100, with the sides at 150,50  and 150,150.</w:t>
            </w:r>
          </w:p>
          <w:p w14:paraId="16A20028" w14:textId="77777777" w:rsidR="00762677" w:rsidRPr="00E30EA1" w:rsidRDefault="00762677" w:rsidP="00BB1110">
            <w:pPr>
              <w:autoSpaceDE w:val="0"/>
              <w:autoSpaceDN w:val="0"/>
              <w:adjustRightInd w:val="0"/>
              <w:rPr>
                <w:rFonts w:asciiTheme="minorHAnsi" w:hAnsiTheme="minorHAnsi" w:cs="Calibri"/>
                <w:i/>
                <w:sz w:val="20"/>
                <w:szCs w:val="20"/>
              </w:rPr>
            </w:pPr>
            <w:r>
              <w:rPr>
                <w:rFonts w:asciiTheme="minorHAnsi" w:hAnsiTheme="minorHAnsi" w:cs="Calibri"/>
                <w:i/>
                <w:szCs w:val="20"/>
              </w:rPr>
              <w:br/>
            </w:r>
          </w:p>
        </w:tc>
      </w:tr>
    </w:tbl>
    <w:tbl>
      <w:tblPr>
        <w:tblStyle w:val="TableGrid"/>
        <w:tblW w:w="0" w:type="auto"/>
        <w:tblLook w:val="04A0" w:firstRow="1" w:lastRow="0" w:firstColumn="1" w:lastColumn="0" w:noHBand="0" w:noVBand="1"/>
      </w:tblPr>
      <w:tblGrid>
        <w:gridCol w:w="6595"/>
        <w:gridCol w:w="2027"/>
      </w:tblGrid>
      <w:tr w:rsidR="00762677" w14:paraId="64BD616E" w14:textId="77777777" w:rsidTr="00BB1110">
        <w:tc>
          <w:tcPr>
            <w:tcW w:w="6595" w:type="dxa"/>
          </w:tcPr>
          <w:p w14:paraId="171C80E6" w14:textId="77777777" w:rsidR="00762677" w:rsidRPr="00A1485B" w:rsidRDefault="00762677" w:rsidP="00BB1110">
            <w:pPr>
              <w:jc w:val="right"/>
              <w:rPr>
                <w:color w:val="008000"/>
              </w:rPr>
            </w:pPr>
            <w:r w:rsidRPr="00A1485B">
              <w:rPr>
                <w:color w:val="008000"/>
              </w:rPr>
              <w:t>[</w:t>
            </w:r>
            <w:r>
              <w:rPr>
                <w:color w:val="008000"/>
              </w:rPr>
              <w:t>15</w:t>
            </w:r>
            <w:r w:rsidRPr="00A1485B">
              <w:rPr>
                <w:color w:val="008000"/>
              </w:rPr>
              <w:t xml:space="preserve">. </w:t>
            </w:r>
            <w:r>
              <w:rPr>
                <w:color w:val="008000"/>
              </w:rPr>
              <w:t>Rhombus</w:t>
            </w:r>
            <w:r w:rsidRPr="00A1485B">
              <w:rPr>
                <w:color w:val="008000"/>
              </w:rPr>
              <w:t>] Done</w:t>
            </w:r>
          </w:p>
          <w:p w14:paraId="3B89C81A" w14:textId="77777777" w:rsidR="00762677" w:rsidRDefault="00762677" w:rsidP="00BB1110">
            <w:r>
              <w:t xml:space="preserve"> </w:t>
            </w:r>
          </w:p>
        </w:tc>
        <w:tc>
          <w:tcPr>
            <w:tcW w:w="2027" w:type="dxa"/>
          </w:tcPr>
          <w:p w14:paraId="2FCE7167" w14:textId="77777777" w:rsidR="00762677" w:rsidRDefault="00762677" w:rsidP="00BB1110"/>
          <w:p w14:paraId="1DE13BBC" w14:textId="77777777" w:rsidR="00762677" w:rsidRDefault="00762677" w:rsidP="00BB1110"/>
        </w:tc>
      </w:tr>
    </w:tbl>
    <w:p w14:paraId="504F9366" w14:textId="77777777" w:rsidR="00762677" w:rsidRDefault="00762677" w:rsidP="00762677"/>
    <w:p w14:paraId="17D6931D" w14:textId="77777777" w:rsidR="00762677" w:rsidRPr="000E669D" w:rsidRDefault="00762677" w:rsidP="00762677">
      <w:r>
        <w:rPr>
          <w:noProof/>
          <w:lang w:val="en-US"/>
        </w:rPr>
        <w:drawing>
          <wp:inline distT="0" distB="0" distL="0" distR="0" wp14:anchorId="51FD2BA1" wp14:editId="787F9F3E">
            <wp:extent cx="2286000" cy="1513947"/>
            <wp:effectExtent l="0" t="0" r="0" b="1016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162" cy="1514054"/>
                    </a:xfrm>
                    <a:prstGeom prst="rect">
                      <a:avLst/>
                    </a:prstGeom>
                    <a:noFill/>
                    <a:ln>
                      <a:noFill/>
                    </a:ln>
                  </pic:spPr>
                </pic:pic>
              </a:graphicData>
            </a:graphic>
          </wp:inline>
        </w:drawing>
      </w:r>
    </w:p>
    <w:p w14:paraId="1DD677F5" w14:textId="77777777" w:rsidR="00762677" w:rsidRPr="005B5CA0" w:rsidRDefault="00762677" w:rsidP="003F0526">
      <w:pPr>
        <w:pStyle w:val="Heading2"/>
        <w:keepLines w:val="0"/>
        <w:numPr>
          <w:ilvl w:val="0"/>
          <w:numId w:val="15"/>
        </w:numPr>
        <w:spacing w:before="240" w:after="60" w:line="240" w:lineRule="auto"/>
        <w:rPr>
          <w:rFonts w:ascii="Cambria" w:hAnsi="Cambria"/>
          <w:color w:val="3F6BAE"/>
          <w:sz w:val="24"/>
          <w:szCs w:val="24"/>
        </w:rPr>
      </w:pPr>
      <w:r w:rsidRPr="005B5CA0">
        <w:rPr>
          <w:rFonts w:ascii="Cambria" w:hAnsi="Cambria"/>
          <w:color w:val="3F6BAE"/>
          <w:sz w:val="24"/>
          <w:szCs w:val="24"/>
        </w:rPr>
        <w:lastRenderedPageBreak/>
        <w:t>Drawing a circle</w:t>
      </w:r>
    </w:p>
    <w:p w14:paraId="47C4C33A" w14:textId="77777777" w:rsidR="00762677" w:rsidRDefault="00762677" w:rsidP="00762677">
      <w:r>
        <w:t xml:space="preserve">There is no </w:t>
      </w:r>
      <w:proofErr w:type="spellStart"/>
      <w:r w:rsidRPr="004F2E90">
        <w:rPr>
          <w:rFonts w:ascii="Courier" w:hAnsi="Courier"/>
        </w:rPr>
        <w:t>drawCircle</w:t>
      </w:r>
      <w:proofErr w:type="spellEnd"/>
      <w:r>
        <w:t xml:space="preserve"> or </w:t>
      </w:r>
      <w:proofErr w:type="spellStart"/>
      <w:r w:rsidRPr="004F2E90">
        <w:rPr>
          <w:rFonts w:ascii="Courier" w:hAnsi="Courier"/>
        </w:rPr>
        <w:t>drawEllipse</w:t>
      </w:r>
      <w:proofErr w:type="spellEnd"/>
      <w:r>
        <w:t xml:space="preserve"> method – yet again, we need to make our own! </w:t>
      </w:r>
    </w:p>
    <w:p w14:paraId="62825E03" w14:textId="77777777" w:rsidR="00762677" w:rsidRDefault="00762677" w:rsidP="00762677"/>
    <w:p w14:paraId="2405EF81" w14:textId="0B136742" w:rsidR="00762677" w:rsidRDefault="00762677" w:rsidP="00762677">
      <w:r>
        <w:t xml:space="preserve">What we </w:t>
      </w:r>
      <w:r>
        <w:rPr>
          <w:b/>
        </w:rPr>
        <w:t>do</w:t>
      </w:r>
      <w:r>
        <w:t xml:space="preserve"> have though is an </w:t>
      </w:r>
      <w:r w:rsidRPr="00CD64A8">
        <w:rPr>
          <w:rStyle w:val="script"/>
        </w:rPr>
        <w:t>arc</w:t>
      </w:r>
      <w:r>
        <w:t xml:space="preserve"> method, which we can use to create a circle: as an arc is part of a circle, we can create a circle via a full 360 degree arc. </w:t>
      </w:r>
    </w:p>
    <w:p w14:paraId="331F3DBC" w14:textId="026CFBF0" w:rsidR="00762677" w:rsidRDefault="00762677" w:rsidP="00762677">
      <w:r>
        <w:t xml:space="preserve">The </w:t>
      </w:r>
      <w:r w:rsidRPr="00CD64A8">
        <w:rPr>
          <w:rStyle w:val="script"/>
        </w:rPr>
        <w:t>arc</w:t>
      </w:r>
      <w:r>
        <w:t xml:space="preserve"> method takes 6 parameters as follows:</w:t>
      </w:r>
    </w:p>
    <w:tbl>
      <w:tblPr>
        <w:tblStyle w:val="TableGrid"/>
        <w:tblW w:w="0" w:type="auto"/>
        <w:tblInd w:w="720" w:type="dxa"/>
        <w:tblLook w:val="04A0" w:firstRow="1" w:lastRow="0" w:firstColumn="1" w:lastColumn="0" w:noHBand="0" w:noVBand="1"/>
      </w:tblPr>
      <w:tblGrid>
        <w:gridCol w:w="2089"/>
        <w:gridCol w:w="5629"/>
      </w:tblGrid>
      <w:tr w:rsidR="00762677" w14:paraId="3129FC85" w14:textId="77777777" w:rsidTr="00BB1110">
        <w:tc>
          <w:tcPr>
            <w:tcW w:w="1776" w:type="dxa"/>
            <w:shd w:val="clear" w:color="auto" w:fill="C0C0C0"/>
          </w:tcPr>
          <w:p w14:paraId="50901E93" w14:textId="77777777" w:rsidR="00762677" w:rsidRPr="00A052AD" w:rsidRDefault="00762677" w:rsidP="00BB1110">
            <w:pPr>
              <w:rPr>
                <w:rFonts w:ascii="Courier" w:hAnsi="Courier"/>
                <w:b/>
              </w:rPr>
            </w:pPr>
            <w:r w:rsidRPr="00A052AD">
              <w:rPr>
                <w:rFonts w:ascii="Courier" w:hAnsi="Courier"/>
                <w:b/>
              </w:rPr>
              <w:t>x</w:t>
            </w:r>
          </w:p>
        </w:tc>
        <w:tc>
          <w:tcPr>
            <w:tcW w:w="5629" w:type="dxa"/>
          </w:tcPr>
          <w:p w14:paraId="43F1DFF8" w14:textId="77777777" w:rsidR="00762677" w:rsidRDefault="00762677" w:rsidP="00BB1110">
            <w:r>
              <w:t>x coordinate (across) for the centre of the circle</w:t>
            </w:r>
          </w:p>
        </w:tc>
      </w:tr>
      <w:tr w:rsidR="00762677" w14:paraId="41F78A15" w14:textId="77777777" w:rsidTr="00BB1110">
        <w:tc>
          <w:tcPr>
            <w:tcW w:w="1776" w:type="dxa"/>
            <w:shd w:val="clear" w:color="auto" w:fill="C0C0C0"/>
          </w:tcPr>
          <w:p w14:paraId="32C94279" w14:textId="77777777" w:rsidR="00762677" w:rsidRPr="00A052AD" w:rsidRDefault="00762677" w:rsidP="00BB1110">
            <w:pPr>
              <w:rPr>
                <w:rFonts w:ascii="Courier" w:hAnsi="Courier"/>
                <w:b/>
              </w:rPr>
            </w:pPr>
            <w:r w:rsidRPr="00A052AD">
              <w:rPr>
                <w:rFonts w:ascii="Courier" w:hAnsi="Courier"/>
                <w:b/>
              </w:rPr>
              <w:t>y</w:t>
            </w:r>
          </w:p>
        </w:tc>
        <w:tc>
          <w:tcPr>
            <w:tcW w:w="5629" w:type="dxa"/>
          </w:tcPr>
          <w:p w14:paraId="6E07F2B9" w14:textId="77777777" w:rsidR="00762677" w:rsidRDefault="00762677" w:rsidP="00BB1110">
            <w:r>
              <w:t>Y coordinate (down) for the centre of the circle</w:t>
            </w:r>
          </w:p>
        </w:tc>
      </w:tr>
      <w:tr w:rsidR="00762677" w14:paraId="46BCFA02" w14:textId="77777777" w:rsidTr="00BB1110">
        <w:tc>
          <w:tcPr>
            <w:tcW w:w="1776" w:type="dxa"/>
            <w:shd w:val="clear" w:color="auto" w:fill="C0C0C0"/>
          </w:tcPr>
          <w:p w14:paraId="5079309A" w14:textId="77777777" w:rsidR="00762677" w:rsidRPr="00A052AD" w:rsidRDefault="00762677" w:rsidP="00BB1110">
            <w:pPr>
              <w:rPr>
                <w:rFonts w:ascii="Courier" w:hAnsi="Courier"/>
                <w:b/>
              </w:rPr>
            </w:pPr>
            <w:r w:rsidRPr="00A052AD">
              <w:rPr>
                <w:rFonts w:ascii="Courier" w:hAnsi="Courier"/>
                <w:b/>
              </w:rPr>
              <w:t>radius</w:t>
            </w:r>
          </w:p>
        </w:tc>
        <w:tc>
          <w:tcPr>
            <w:tcW w:w="5629" w:type="dxa"/>
          </w:tcPr>
          <w:p w14:paraId="544A7024" w14:textId="77777777" w:rsidR="00762677" w:rsidRDefault="00762677" w:rsidP="00BB1110">
            <w:r>
              <w:t>The radius of the circle of which the arc will be part</w:t>
            </w:r>
          </w:p>
        </w:tc>
      </w:tr>
      <w:tr w:rsidR="00762677" w14:paraId="2A54DC33" w14:textId="77777777" w:rsidTr="00BB1110">
        <w:tc>
          <w:tcPr>
            <w:tcW w:w="1776" w:type="dxa"/>
            <w:shd w:val="clear" w:color="auto" w:fill="C0C0C0"/>
          </w:tcPr>
          <w:p w14:paraId="5ACFEBE7" w14:textId="77777777" w:rsidR="00762677" w:rsidRPr="00A052AD" w:rsidRDefault="00762677" w:rsidP="00BB1110">
            <w:pPr>
              <w:rPr>
                <w:rFonts w:ascii="Courier" w:hAnsi="Courier"/>
                <w:b/>
              </w:rPr>
            </w:pPr>
            <w:proofErr w:type="spellStart"/>
            <w:r w:rsidRPr="00A052AD">
              <w:rPr>
                <w:rFonts w:ascii="Courier" w:hAnsi="Courier"/>
                <w:b/>
              </w:rPr>
              <w:t>startAngle</w:t>
            </w:r>
            <w:proofErr w:type="spellEnd"/>
          </w:p>
        </w:tc>
        <w:tc>
          <w:tcPr>
            <w:tcW w:w="5629" w:type="dxa"/>
          </w:tcPr>
          <w:p w14:paraId="7599DA33" w14:textId="77777777" w:rsidR="00762677" w:rsidRDefault="00762677" w:rsidP="00BB1110">
            <w:r>
              <w:t>Radian point in the circle where the arc starts</w:t>
            </w:r>
          </w:p>
        </w:tc>
      </w:tr>
      <w:tr w:rsidR="00762677" w14:paraId="227B640E" w14:textId="77777777" w:rsidTr="00BB1110">
        <w:tc>
          <w:tcPr>
            <w:tcW w:w="1776" w:type="dxa"/>
            <w:shd w:val="clear" w:color="auto" w:fill="C0C0C0"/>
          </w:tcPr>
          <w:p w14:paraId="14906C2B" w14:textId="77777777" w:rsidR="00762677" w:rsidRPr="00A052AD" w:rsidRDefault="00762677" w:rsidP="00BB1110">
            <w:pPr>
              <w:rPr>
                <w:rFonts w:ascii="Courier" w:hAnsi="Courier"/>
                <w:b/>
              </w:rPr>
            </w:pPr>
            <w:proofErr w:type="spellStart"/>
            <w:r w:rsidRPr="00A052AD">
              <w:rPr>
                <w:rFonts w:ascii="Courier" w:hAnsi="Courier"/>
                <w:b/>
              </w:rPr>
              <w:t>endAngle</w:t>
            </w:r>
            <w:proofErr w:type="spellEnd"/>
          </w:p>
        </w:tc>
        <w:tc>
          <w:tcPr>
            <w:tcW w:w="5629" w:type="dxa"/>
          </w:tcPr>
          <w:p w14:paraId="039266B8" w14:textId="77777777" w:rsidR="00762677" w:rsidRDefault="00762677" w:rsidP="00BB1110">
            <w:r>
              <w:t>Radian point in the circle where the arc stops</w:t>
            </w:r>
          </w:p>
        </w:tc>
      </w:tr>
      <w:tr w:rsidR="00762677" w14:paraId="68A5BBDB" w14:textId="77777777" w:rsidTr="00BB1110">
        <w:tc>
          <w:tcPr>
            <w:tcW w:w="1776" w:type="dxa"/>
            <w:shd w:val="clear" w:color="auto" w:fill="C0C0C0"/>
          </w:tcPr>
          <w:p w14:paraId="72BA444D" w14:textId="77777777" w:rsidR="00762677" w:rsidRPr="00A052AD" w:rsidRDefault="00762677" w:rsidP="00BB1110">
            <w:pPr>
              <w:rPr>
                <w:rFonts w:ascii="Courier" w:hAnsi="Courier"/>
                <w:b/>
              </w:rPr>
            </w:pPr>
            <w:r w:rsidRPr="00A052AD">
              <w:rPr>
                <w:rFonts w:ascii="Courier" w:hAnsi="Courier"/>
                <w:b/>
              </w:rPr>
              <w:t>anticlockwise</w:t>
            </w:r>
          </w:p>
        </w:tc>
        <w:tc>
          <w:tcPr>
            <w:tcW w:w="5629" w:type="dxa"/>
          </w:tcPr>
          <w:p w14:paraId="6EDB284B" w14:textId="77777777" w:rsidR="00762677" w:rsidRDefault="00762677" w:rsidP="00BB1110">
            <w:r>
              <w:t>Drawing direction defaults as anticlockwise=true</w:t>
            </w:r>
          </w:p>
        </w:tc>
      </w:tr>
    </w:tbl>
    <w:p w14:paraId="3924AF14" w14:textId="77777777" w:rsidR="00762677" w:rsidRDefault="00762677" w:rsidP="00762677"/>
    <w:p w14:paraId="4D933EC8" w14:textId="2A09D911" w:rsidR="00762677" w:rsidRDefault="00762677" w:rsidP="00762677">
      <w:r>
        <w:t xml:space="preserve">The starting angle 0 is east (right side). To determine the </w:t>
      </w:r>
      <w:proofErr w:type="spellStart"/>
      <w:r>
        <w:t>endAngle</w:t>
      </w:r>
      <w:proofErr w:type="spellEnd"/>
      <w:r>
        <w:t xml:space="preserve">, we need to consider radians. An </w:t>
      </w:r>
      <w:r w:rsidRPr="00DC2C16">
        <w:t xml:space="preserve">arc </w:t>
      </w:r>
      <w:r>
        <w:t>that is the length of the radius of a circle, is a radian</w:t>
      </w:r>
      <w:r w:rsidRPr="00DC2C16">
        <w:t xml:space="preserve">. </w:t>
      </w:r>
      <w:r>
        <w:t xml:space="preserve">A full circle will consist of a number of radians that is two times pi (each radian </w:t>
      </w:r>
      <w:r w:rsidRPr="00311794">
        <w:t>is just under 57.3</w:t>
      </w:r>
      <w:r>
        <w:t xml:space="preserve"> degrees), so setting the </w:t>
      </w:r>
      <w:proofErr w:type="spellStart"/>
      <w:r>
        <w:t>endAngle</w:t>
      </w:r>
      <w:proofErr w:type="spellEnd"/>
      <w:r>
        <w:t xml:space="preserve"> to 2 times pi in radians will describe a full circle. The radius will determine the circle’s size. Explore the excellent interactive tutorial at </w:t>
      </w:r>
      <w:r w:rsidRPr="001775B3">
        <w:t>scienceprimer.com/drawing-circles-</w:t>
      </w:r>
      <w:r>
        <w:t>JavaScript</w:t>
      </w:r>
      <w:r w:rsidRPr="001775B3">
        <w:t>-html5-canvas-element</w:t>
      </w:r>
      <w:r>
        <w:t xml:space="preserve">, also observe how the </w:t>
      </w:r>
      <w:r w:rsidRPr="00CD64A8">
        <w:rPr>
          <w:rStyle w:val="script"/>
        </w:rPr>
        <w:t>fill(), stroke()</w:t>
      </w:r>
      <w:r w:rsidRPr="00AC4A91">
        <w:t xml:space="preserve"> and </w:t>
      </w:r>
      <w:proofErr w:type="spellStart"/>
      <w:r w:rsidRPr="00CD64A8">
        <w:rPr>
          <w:rStyle w:val="script"/>
        </w:rPr>
        <w:t>closePath</w:t>
      </w:r>
      <w:proofErr w:type="spellEnd"/>
      <w:r w:rsidRPr="00CD64A8">
        <w:rPr>
          <w:rStyle w:val="script"/>
        </w:rPr>
        <w:t>()</w:t>
      </w:r>
      <w:r w:rsidRPr="00AC4A91">
        <w:t xml:space="preserve"> methods </w:t>
      </w:r>
      <w:r>
        <w:t>are used with</w:t>
      </w:r>
      <w:r w:rsidRPr="00AC4A91">
        <w:t xml:space="preserve"> the arc() method</w:t>
      </w:r>
      <w:r>
        <w:t>.</w:t>
      </w:r>
      <w:r w:rsidRPr="00DC2C16">
        <w:t xml:space="preserve"> </w:t>
      </w:r>
      <w:r>
        <w:t xml:space="preserve"> </w:t>
      </w:r>
    </w:p>
    <w:p w14:paraId="367D97D1" w14:textId="56D92177" w:rsidR="00762677" w:rsidRDefault="00762677" w:rsidP="00762677">
      <w:r>
        <w:t>The following code will therefore draw a simple circle (you can either add this to your existing code, or replace the triangle code):</w:t>
      </w:r>
    </w:p>
    <w:p w14:paraId="0B35EF9E" w14:textId="77777777" w:rsidR="00762677" w:rsidRDefault="00762677" w:rsidP="00762677">
      <w:r>
        <w:rPr>
          <w:noProof/>
          <w:lang w:val="en-US"/>
        </w:rPr>
        <w:drawing>
          <wp:inline distT="0" distB="0" distL="0" distR="0" wp14:anchorId="530D12F8" wp14:editId="379DA144">
            <wp:extent cx="5270500" cy="1115975"/>
            <wp:effectExtent l="0" t="0" r="0" b="1905"/>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115975"/>
                    </a:xfrm>
                    <a:prstGeom prst="rect">
                      <a:avLst/>
                    </a:prstGeom>
                    <a:noFill/>
                    <a:ln>
                      <a:noFill/>
                    </a:ln>
                  </pic:spPr>
                </pic:pic>
              </a:graphicData>
            </a:graphic>
          </wp:inline>
        </w:drawing>
      </w:r>
    </w:p>
    <w:p w14:paraId="2F3626D7" w14:textId="77777777" w:rsidR="00762677" w:rsidRDefault="00762677" w:rsidP="00762677"/>
    <w:p w14:paraId="4B7CC08D" w14:textId="77777777" w:rsidR="00762677" w:rsidRDefault="00762677" w:rsidP="003F052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CDDEAF"/>
        <w:spacing w:after="0" w:line="240" w:lineRule="auto"/>
      </w:pPr>
      <w:r>
        <w:t>Modify this code to draw a filled circle. Show the circle to your lab tutor.</w:t>
      </w:r>
    </w:p>
    <w:tbl>
      <w:tblPr>
        <w:tblStyle w:val="TableGrid"/>
        <w:tblW w:w="0" w:type="auto"/>
        <w:tblLook w:val="04A0" w:firstRow="1" w:lastRow="0" w:firstColumn="1" w:lastColumn="0" w:noHBand="0" w:noVBand="1"/>
      </w:tblPr>
      <w:tblGrid>
        <w:gridCol w:w="6595"/>
        <w:gridCol w:w="2027"/>
      </w:tblGrid>
      <w:tr w:rsidR="00762677" w14:paraId="1D897E3F" w14:textId="77777777" w:rsidTr="00BB1110">
        <w:tc>
          <w:tcPr>
            <w:tcW w:w="6595" w:type="dxa"/>
          </w:tcPr>
          <w:p w14:paraId="0BF3AEC7" w14:textId="77777777" w:rsidR="00762677" w:rsidRPr="00A1485B" w:rsidRDefault="00762677" w:rsidP="00BB1110">
            <w:pPr>
              <w:jc w:val="right"/>
              <w:rPr>
                <w:color w:val="008000"/>
              </w:rPr>
            </w:pPr>
            <w:r w:rsidRPr="00A1485B">
              <w:rPr>
                <w:color w:val="008000"/>
              </w:rPr>
              <w:t>[</w:t>
            </w:r>
            <w:r>
              <w:rPr>
                <w:color w:val="008000"/>
              </w:rPr>
              <w:t>17</w:t>
            </w:r>
            <w:r w:rsidRPr="00A1485B">
              <w:rPr>
                <w:color w:val="008000"/>
              </w:rPr>
              <w:t xml:space="preserve">. </w:t>
            </w:r>
            <w:r>
              <w:rPr>
                <w:color w:val="008000"/>
              </w:rPr>
              <w:t>Filled Circle</w:t>
            </w:r>
            <w:r w:rsidRPr="00A1485B">
              <w:rPr>
                <w:color w:val="008000"/>
              </w:rPr>
              <w:t>] Done</w:t>
            </w:r>
          </w:p>
          <w:p w14:paraId="1E84BBB2" w14:textId="77777777" w:rsidR="00762677" w:rsidRDefault="00762677" w:rsidP="00BB1110">
            <w:r>
              <w:t xml:space="preserve"> </w:t>
            </w:r>
          </w:p>
        </w:tc>
        <w:tc>
          <w:tcPr>
            <w:tcW w:w="2027" w:type="dxa"/>
          </w:tcPr>
          <w:p w14:paraId="6521665E" w14:textId="77777777" w:rsidR="00762677" w:rsidRDefault="00762677" w:rsidP="00BB1110"/>
          <w:p w14:paraId="4D6101A9" w14:textId="77777777" w:rsidR="00762677" w:rsidRDefault="00762677" w:rsidP="00BB1110"/>
        </w:tc>
      </w:tr>
    </w:tbl>
    <w:p w14:paraId="3EBD0629" w14:textId="77777777" w:rsidR="00762677" w:rsidRDefault="00762677" w:rsidP="00762677"/>
    <w:p w14:paraId="74A23379" w14:textId="77777777" w:rsidR="00762677" w:rsidRDefault="00762677" w:rsidP="00762677"/>
    <w:p w14:paraId="0D9DAE55" w14:textId="77777777" w:rsidR="00762677" w:rsidRDefault="00762677" w:rsidP="00762677">
      <w:pPr>
        <w:keepNext/>
        <w:ind w:left="2160"/>
      </w:pPr>
      <w:r>
        <w:rPr>
          <w:noProof/>
          <w:lang w:val="en-US"/>
        </w:rPr>
        <w:lastRenderedPageBreak/>
        <w:drawing>
          <wp:inline distT="0" distB="0" distL="0" distR="0" wp14:anchorId="35407A22" wp14:editId="51316662">
            <wp:extent cx="3390265" cy="2155677"/>
            <wp:effectExtent l="0" t="0" r="0" b="381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1143" cy="2156235"/>
                    </a:xfrm>
                    <a:prstGeom prst="rect">
                      <a:avLst/>
                    </a:prstGeom>
                    <a:noFill/>
                    <a:ln>
                      <a:noFill/>
                    </a:ln>
                  </pic:spPr>
                </pic:pic>
              </a:graphicData>
            </a:graphic>
          </wp:inline>
        </w:drawing>
      </w:r>
    </w:p>
    <w:p w14:paraId="28132D86" w14:textId="62E5BD3A" w:rsidR="00762677" w:rsidRDefault="00762677" w:rsidP="00BE7CB6">
      <w:pPr>
        <w:pStyle w:val="Caption"/>
        <w:jc w:val="right"/>
      </w:pPr>
      <w:r>
        <w:t xml:space="preserve">Figure </w:t>
      </w:r>
      <w:r>
        <w:fldChar w:fldCharType="begin"/>
      </w:r>
      <w:r>
        <w:instrText xml:space="preserve"> SEQ Figure \* ARABIC </w:instrText>
      </w:r>
      <w:r>
        <w:fldChar w:fldCharType="separate"/>
      </w:r>
      <w:r w:rsidR="00C93CA8">
        <w:rPr>
          <w:noProof/>
        </w:rPr>
        <w:t>1</w:t>
      </w:r>
      <w:r>
        <w:fldChar w:fldCharType="end"/>
      </w:r>
      <w:r>
        <w:t xml:space="preserve">: </w:t>
      </w:r>
      <w:r w:rsidRPr="001D03C5">
        <w:t>http://www.html5canvastutorials.com/tutorials/html5-canvas-arcs/</w:t>
      </w:r>
    </w:p>
    <w:p w14:paraId="02C62F8C" w14:textId="77777777" w:rsidR="00762677" w:rsidRPr="00C32BC5" w:rsidRDefault="00762677" w:rsidP="003F0526">
      <w:pPr>
        <w:pStyle w:val="ListParagraph"/>
        <w:numPr>
          <w:ilvl w:val="0"/>
          <w:numId w:val="15"/>
        </w:numPr>
        <w:spacing w:after="0" w:line="240" w:lineRule="auto"/>
        <w:rPr>
          <w:b/>
          <w:color w:val="FF0000"/>
        </w:rPr>
      </w:pPr>
      <w:r w:rsidRPr="00C32BC5">
        <w:rPr>
          <w:b/>
          <w:color w:val="FF0000"/>
        </w:rPr>
        <w:t>Assessed Task:</w:t>
      </w:r>
      <w:r w:rsidRPr="00C32BC5">
        <w:t xml:space="preserve"> </w:t>
      </w:r>
      <w:r w:rsidRPr="00C32BC5">
        <w:rPr>
          <w:b/>
          <w:color w:val="FF0000"/>
        </w:rPr>
        <w:t>Draw an outline flag of Brazil.</w:t>
      </w:r>
    </w:p>
    <w:tbl>
      <w:tblPr>
        <w:tblStyle w:val="TableGrid"/>
        <w:tblW w:w="0" w:type="auto"/>
        <w:tblBorders>
          <w:insideH w:val="none" w:sz="0" w:space="0" w:color="auto"/>
          <w:insideV w:val="none" w:sz="0" w:space="0" w:color="auto"/>
        </w:tblBorders>
        <w:shd w:val="solid" w:color="DCAAAA" w:fill="FF8B9C"/>
        <w:tblLook w:val="04A0" w:firstRow="1" w:lastRow="0" w:firstColumn="1" w:lastColumn="0" w:noHBand="0" w:noVBand="1"/>
      </w:tblPr>
      <w:tblGrid>
        <w:gridCol w:w="8622"/>
      </w:tblGrid>
      <w:tr w:rsidR="00762677" w:rsidRPr="00ED1E80" w14:paraId="10801B85" w14:textId="77777777" w:rsidTr="00BB1110">
        <w:trPr>
          <w:trHeight w:val="573"/>
        </w:trPr>
        <w:tc>
          <w:tcPr>
            <w:tcW w:w="8622" w:type="dxa"/>
            <w:shd w:val="solid" w:color="DCAAAA" w:fill="FF8B9C"/>
          </w:tcPr>
          <w:p w14:paraId="081AB460" w14:textId="77777777" w:rsidR="00762677" w:rsidRDefault="00762677" w:rsidP="00BB1110">
            <w:pPr>
              <w:spacing w:before="100" w:beforeAutospacing="1" w:after="100" w:afterAutospacing="1"/>
            </w:pPr>
            <w:r w:rsidRPr="00ED1E80">
              <w:t>To be done</w:t>
            </w:r>
            <w:r w:rsidRPr="00ED1E80">
              <w:rPr>
                <w:b/>
              </w:rPr>
              <w:t xml:space="preserve"> without assistance</w:t>
            </w:r>
            <w:r w:rsidRPr="00ED1E80">
              <w:t xml:space="preserve">, and using the techniques learned above. </w:t>
            </w:r>
          </w:p>
          <w:p w14:paraId="0386884B" w14:textId="77777777" w:rsidR="00762677" w:rsidRDefault="00762677" w:rsidP="00BB1110">
            <w:r>
              <w:t xml:space="preserve">The outline of the flag of Brazil that you should create, is represented below. Precise details of the flag, including aspect ratio, colours, and positioning, should be followed: these are available at </w:t>
            </w:r>
            <w:hyperlink r:id="rId30" w:history="1">
              <w:r w:rsidRPr="0050337D">
                <w:rPr>
                  <w:rStyle w:val="Hyperlink"/>
                </w:rPr>
                <w:t>https://en.wikipedia.org/wiki/Flag_of_Brazil</w:t>
              </w:r>
            </w:hyperlink>
            <w:r>
              <w:t xml:space="preserve"> </w:t>
            </w:r>
          </w:p>
          <w:p w14:paraId="7391B320" w14:textId="77777777" w:rsidR="00762677" w:rsidRDefault="00762677" w:rsidP="00BB1110"/>
          <w:p w14:paraId="3791B4EF" w14:textId="77777777" w:rsidR="003F0526" w:rsidRPr="007205B8" w:rsidRDefault="003F0526" w:rsidP="003F0526">
            <w:pPr>
              <w:rPr>
                <w:szCs w:val="24"/>
              </w:rPr>
            </w:pPr>
            <w:r w:rsidRPr="007205B8">
              <w:rPr>
                <w:b/>
                <w:szCs w:val="24"/>
              </w:rPr>
              <w:t>Getting it marked:</w:t>
            </w:r>
          </w:p>
          <w:p w14:paraId="6BD6F449" w14:textId="77777777" w:rsidR="003F0526" w:rsidRPr="00D53D15" w:rsidRDefault="003F0526" w:rsidP="003F0526">
            <w:pPr>
              <w:pStyle w:val="ListParagraph"/>
              <w:numPr>
                <w:ilvl w:val="0"/>
                <w:numId w:val="23"/>
              </w:numPr>
              <w:rPr>
                <w:szCs w:val="24"/>
              </w:rPr>
            </w:pPr>
            <w:r w:rsidRPr="00D53D15">
              <w:rPr>
                <w:szCs w:val="24"/>
              </w:rPr>
              <w:t xml:space="preserve">Fill out your Assignment Checklist/Self-Review Form. </w:t>
            </w:r>
          </w:p>
          <w:p w14:paraId="1B14795A" w14:textId="77777777" w:rsidR="003F0526" w:rsidRPr="003F0526" w:rsidRDefault="003F0526" w:rsidP="003F0526">
            <w:pPr>
              <w:pStyle w:val="ListParagraph"/>
              <w:numPr>
                <w:ilvl w:val="0"/>
                <w:numId w:val="23"/>
              </w:numPr>
              <w:rPr>
                <w:rFonts w:cs="Times New Roman"/>
                <w:b/>
                <w:szCs w:val="24"/>
              </w:rPr>
            </w:pPr>
            <w:r>
              <w:rPr>
                <w:szCs w:val="24"/>
              </w:rPr>
              <w:t>Get your work checked against the checklist by your lab tutor, and act on feedback</w:t>
            </w:r>
            <w:r w:rsidRPr="00D53D15">
              <w:rPr>
                <w:szCs w:val="24"/>
              </w:rPr>
              <w:t xml:space="preserve"> </w:t>
            </w:r>
          </w:p>
          <w:p w14:paraId="5B275F4E" w14:textId="7B802697" w:rsidR="003F0526" w:rsidRPr="003F0526" w:rsidRDefault="003F0526" w:rsidP="003F0526">
            <w:pPr>
              <w:pStyle w:val="ListParagraph"/>
              <w:numPr>
                <w:ilvl w:val="0"/>
                <w:numId w:val="23"/>
              </w:numPr>
              <w:rPr>
                <w:rFonts w:cs="Times New Roman"/>
                <w:b/>
                <w:szCs w:val="24"/>
              </w:rPr>
            </w:pPr>
            <w:r w:rsidRPr="003F0526">
              <w:rPr>
                <w:szCs w:val="24"/>
              </w:rPr>
              <w:t>Ask your lab tutor to complete the Summative Assessment Form and award your marks</w:t>
            </w:r>
          </w:p>
        </w:tc>
      </w:tr>
    </w:tbl>
    <w:p w14:paraId="1DAC6448" w14:textId="77777777" w:rsidR="00762677" w:rsidRDefault="00762677" w:rsidP="00762677">
      <w:pPr>
        <w:rPr>
          <w:noProof/>
        </w:rPr>
      </w:pPr>
    </w:p>
    <w:p w14:paraId="798FE303" w14:textId="77777777" w:rsidR="00762677" w:rsidRDefault="00762677" w:rsidP="00762677">
      <w:r>
        <w:rPr>
          <w:noProof/>
          <w:lang w:val="en-US"/>
        </w:rPr>
        <w:drawing>
          <wp:inline distT="0" distB="0" distL="0" distR="0" wp14:anchorId="06098D96" wp14:editId="37896505">
            <wp:extent cx="4080474" cy="2852371"/>
            <wp:effectExtent l="0" t="0" r="9525"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0501" cy="2852390"/>
                    </a:xfrm>
                    <a:prstGeom prst="rect">
                      <a:avLst/>
                    </a:prstGeom>
                    <a:noFill/>
                    <a:ln>
                      <a:noFill/>
                    </a:ln>
                  </pic:spPr>
                </pic:pic>
              </a:graphicData>
            </a:graphic>
          </wp:inline>
        </w:drawing>
      </w:r>
      <w:r w:rsidRPr="00B13FA1">
        <w:rPr>
          <w:noProof/>
        </w:rPr>
        <w:t xml:space="preserve"> </w:t>
      </w:r>
    </w:p>
    <w:tbl>
      <w:tblPr>
        <w:tblStyle w:val="TableGrid"/>
        <w:tblW w:w="0" w:type="auto"/>
        <w:tblLook w:val="04A0" w:firstRow="1" w:lastRow="0" w:firstColumn="1" w:lastColumn="0" w:noHBand="0" w:noVBand="1"/>
      </w:tblPr>
      <w:tblGrid>
        <w:gridCol w:w="6595"/>
        <w:gridCol w:w="2027"/>
      </w:tblGrid>
      <w:tr w:rsidR="00762677" w14:paraId="46DB027F" w14:textId="77777777" w:rsidTr="00BB1110">
        <w:tc>
          <w:tcPr>
            <w:tcW w:w="6595" w:type="dxa"/>
          </w:tcPr>
          <w:p w14:paraId="2004E786" w14:textId="77777777" w:rsidR="00762677" w:rsidRPr="00E23CF7" w:rsidRDefault="00762677" w:rsidP="00BB1110">
            <w:pPr>
              <w:jc w:val="right"/>
              <w:rPr>
                <w:color w:val="FF0000"/>
              </w:rPr>
            </w:pPr>
            <w:r w:rsidRPr="00E23CF7">
              <w:rPr>
                <w:color w:val="FF0000"/>
              </w:rPr>
              <w:t>[1</w:t>
            </w:r>
            <w:r>
              <w:rPr>
                <w:color w:val="FF0000"/>
              </w:rPr>
              <w:t>8</w:t>
            </w:r>
            <w:r w:rsidRPr="00E23CF7">
              <w:rPr>
                <w:color w:val="FF0000"/>
              </w:rPr>
              <w:t>. Map of Brazil] Done</w:t>
            </w:r>
          </w:p>
          <w:p w14:paraId="7732B5DA" w14:textId="77777777" w:rsidR="00762677" w:rsidRDefault="00762677" w:rsidP="00BB1110">
            <w:r>
              <w:t xml:space="preserve"> </w:t>
            </w:r>
          </w:p>
        </w:tc>
        <w:tc>
          <w:tcPr>
            <w:tcW w:w="2027" w:type="dxa"/>
          </w:tcPr>
          <w:p w14:paraId="6F77528B" w14:textId="77777777" w:rsidR="00762677" w:rsidRDefault="00762677" w:rsidP="00BB1110"/>
          <w:p w14:paraId="4FA6A37E" w14:textId="77777777" w:rsidR="00762677" w:rsidRDefault="00762677" w:rsidP="00BB1110"/>
        </w:tc>
      </w:tr>
    </w:tbl>
    <w:p w14:paraId="034DA3F8" w14:textId="77777777" w:rsidR="00762677" w:rsidRPr="006E60CE" w:rsidRDefault="00762677" w:rsidP="00762677">
      <w:pPr>
        <w:rPr>
          <w:i/>
        </w:rPr>
      </w:pPr>
      <w:r w:rsidRPr="006E60CE">
        <w:rPr>
          <w:i/>
        </w:rPr>
        <w:lastRenderedPageBreak/>
        <w:t>Shapes</w:t>
      </w:r>
      <w:r>
        <w:rPr>
          <w:i/>
        </w:rPr>
        <w:t xml:space="preserve"> summary</w:t>
      </w:r>
    </w:p>
    <w:p w14:paraId="54980BA7" w14:textId="77777777" w:rsidR="00762677" w:rsidRDefault="00762677" w:rsidP="00762677">
      <w:pPr>
        <w:rPr>
          <w:rStyle w:val="Hyperlink"/>
        </w:rPr>
      </w:pPr>
      <w:r>
        <w:t xml:space="preserve">We have drawn some basic shapes on the HTML5 canvas. You should now be familiar with basic drawing, and with the canvas coordinate space. Bear in mind that drawing more sophisticated shapes will (unlike in Flash, where shapes can simply be drawn with interface tools) require some abstract mathematical thinking. </w:t>
      </w:r>
    </w:p>
    <w:p w14:paraId="789F5B85" w14:textId="6F31AEF7" w:rsidR="00762677" w:rsidRDefault="00762677" w:rsidP="00762677">
      <w:r>
        <w:rPr>
          <w:rStyle w:val="Hyperlink"/>
          <w:color w:val="000000" w:themeColor="text1"/>
        </w:rPr>
        <w:t xml:space="preserve">Higher-level tools exist that can support the drawing process. For example, you can explore shape drawing code using the code generator at </w:t>
      </w:r>
      <w:hyperlink r:id="rId32" w:history="1">
        <w:r w:rsidRPr="00496067">
          <w:rPr>
            <w:rStyle w:val="Hyperlink"/>
          </w:rPr>
          <w:t>http://www.htmlcanvasstudio.com/painterpage.aspx</w:t>
        </w:r>
      </w:hyperlink>
    </w:p>
    <w:p w14:paraId="15B0B76B" w14:textId="6012331D" w:rsidR="00762677" w:rsidRPr="00BE7CB6" w:rsidRDefault="00762677" w:rsidP="00762677">
      <w:pPr>
        <w:rPr>
          <w:rStyle w:val="script"/>
          <w:rFonts w:asciiTheme="minorHAnsi" w:hAnsiTheme="minorHAnsi" w:cstheme="minorBidi"/>
          <w:sz w:val="24"/>
          <w:szCs w:val="22"/>
        </w:rPr>
      </w:pPr>
      <w:r>
        <w:t>Another difference is that shapes are drawn in immediate mode – that is, they cannot be manipulated subsequently as separate objects. This is important when it comes to coding animation. Adobe provide an alternative to coding animation from scratch - Edge Animate is like Flash for HTML5, and is available on the lab computers.</w:t>
      </w:r>
    </w:p>
    <w:p w14:paraId="37794C8D" w14:textId="77777777" w:rsidR="00762677" w:rsidRPr="005B5CA0" w:rsidRDefault="00762677" w:rsidP="003F0526">
      <w:pPr>
        <w:pStyle w:val="Heading2"/>
        <w:keepLines w:val="0"/>
        <w:numPr>
          <w:ilvl w:val="0"/>
          <w:numId w:val="15"/>
        </w:numPr>
        <w:spacing w:before="240" w:after="60" w:line="240" w:lineRule="auto"/>
        <w:rPr>
          <w:rFonts w:ascii="Cambria" w:hAnsi="Cambria"/>
          <w:color w:val="3F6BAE"/>
          <w:sz w:val="24"/>
          <w:szCs w:val="24"/>
        </w:rPr>
      </w:pPr>
      <w:r w:rsidRPr="005B5CA0">
        <w:rPr>
          <w:rFonts w:ascii="Cambria" w:hAnsi="Cambria"/>
          <w:color w:val="3F6BAE"/>
          <w:sz w:val="24"/>
          <w:szCs w:val="24"/>
        </w:rPr>
        <w:t>Adding text.</w:t>
      </w:r>
    </w:p>
    <w:p w14:paraId="437A9E68" w14:textId="77777777" w:rsidR="00762677" w:rsidRDefault="00762677" w:rsidP="00762677"/>
    <w:p w14:paraId="0E8081BA" w14:textId="353FC344" w:rsidR="00762677" w:rsidRDefault="00762677" w:rsidP="00762677">
      <w:r>
        <w:t xml:space="preserve">The drawing context’s method for drawing a rectangle was </w:t>
      </w:r>
      <w:proofErr w:type="spellStart"/>
      <w:r w:rsidRPr="00A210B5">
        <w:rPr>
          <w:rStyle w:val="script"/>
        </w:rPr>
        <w:t>fillRect</w:t>
      </w:r>
      <w:proofErr w:type="spellEnd"/>
      <w:r>
        <w:t xml:space="preserve">; the method for drawing text on the canvas is </w:t>
      </w:r>
      <w:proofErr w:type="spellStart"/>
      <w:r w:rsidRPr="00A210B5">
        <w:rPr>
          <w:rStyle w:val="script"/>
        </w:rPr>
        <w:t>fillText</w:t>
      </w:r>
      <w:proofErr w:type="spellEnd"/>
      <w:r>
        <w:t>.</w:t>
      </w:r>
    </w:p>
    <w:p w14:paraId="72FD62C8" w14:textId="77777777" w:rsidR="00762677" w:rsidRDefault="00762677" w:rsidP="00762677">
      <w:pPr>
        <w:rPr>
          <w:rStyle w:val="script"/>
        </w:rPr>
      </w:pPr>
      <w:proofErr w:type="spellStart"/>
      <w:r w:rsidRPr="00A210B5">
        <w:rPr>
          <w:rStyle w:val="script"/>
        </w:rPr>
        <w:t>fillText</w:t>
      </w:r>
      <w:proofErr w:type="spellEnd"/>
      <w:r>
        <w:t xml:space="preserve"> takes three parameters: the first is the actual text to display, and the other two are the x and y coordinates where you want to place the text. So the basic syntax would be, for example, </w:t>
      </w:r>
      <w:proofErr w:type="spellStart"/>
      <w:r w:rsidRPr="00A210B5">
        <w:rPr>
          <w:rStyle w:val="script"/>
        </w:rPr>
        <w:t>context.fillText</w:t>
      </w:r>
      <w:proofErr w:type="spellEnd"/>
      <w:r w:rsidRPr="00A210B5">
        <w:rPr>
          <w:rStyle w:val="script"/>
        </w:rPr>
        <w:t xml:space="preserve"> (“Hello World</w:t>
      </w:r>
      <w:r>
        <w:rPr>
          <w:rStyle w:val="script"/>
        </w:rPr>
        <w:t>!</w:t>
      </w:r>
      <w:r w:rsidRPr="00A210B5">
        <w:rPr>
          <w:rStyle w:val="script"/>
        </w:rPr>
        <w:t xml:space="preserve">”, </w:t>
      </w:r>
      <w:r>
        <w:rPr>
          <w:rStyle w:val="script"/>
        </w:rPr>
        <w:t>70</w:t>
      </w:r>
      <w:r w:rsidRPr="00A210B5">
        <w:rPr>
          <w:rStyle w:val="script"/>
        </w:rPr>
        <w:t>,</w:t>
      </w:r>
      <w:r>
        <w:rPr>
          <w:rStyle w:val="script"/>
        </w:rPr>
        <w:t>80</w:t>
      </w:r>
      <w:r w:rsidRPr="00A210B5">
        <w:rPr>
          <w:rStyle w:val="script"/>
        </w:rPr>
        <w:t>).</w:t>
      </w:r>
      <w:r>
        <w:rPr>
          <w:rStyle w:val="script"/>
        </w:rPr>
        <w:t xml:space="preserve"> </w:t>
      </w:r>
    </w:p>
    <w:p w14:paraId="36CD37E4" w14:textId="6A32D879" w:rsidR="00762677" w:rsidRDefault="00762677" w:rsidP="00762677">
      <w:r>
        <w:t xml:space="preserve">This is straightforward: </w:t>
      </w:r>
      <w:r w:rsidRPr="00BE7CB6">
        <w:rPr>
          <w:b/>
        </w:rPr>
        <w:t>add this line to your triangle code to see</w:t>
      </w:r>
      <w:r>
        <w:t xml:space="preserve">. </w:t>
      </w:r>
    </w:p>
    <w:p w14:paraId="79E5FDF1" w14:textId="77777777" w:rsidR="00762677" w:rsidRDefault="00762677" w:rsidP="00762677">
      <w:r>
        <w:t xml:space="preserve">However, it is good practice to control the font by specifying its style, size and typeface. We can </w:t>
      </w:r>
      <w:r w:rsidRPr="00BE7CB6">
        <w:rPr>
          <w:b/>
        </w:rPr>
        <w:t>specify the typeface along with its style and size using the font property of our drawing context object</w:t>
      </w:r>
      <w:r>
        <w:t>:</w:t>
      </w:r>
    </w:p>
    <w:p w14:paraId="59817D25" w14:textId="3BA792D1" w:rsidR="00762677" w:rsidRPr="00BE7CB6" w:rsidRDefault="00762677" w:rsidP="00BE7CB6">
      <w:pPr>
        <w:ind w:left="1440"/>
        <w:rPr>
          <w:rFonts w:ascii="Courier" w:hAnsi="Courier" w:cs="Courier"/>
          <w:sz w:val="22"/>
          <w:szCs w:val="20"/>
        </w:rPr>
      </w:pPr>
      <w:proofErr w:type="spellStart"/>
      <w:r>
        <w:rPr>
          <w:rStyle w:val="script"/>
        </w:rPr>
        <w:t>c</w:t>
      </w:r>
      <w:r w:rsidRPr="006E60CE">
        <w:rPr>
          <w:rStyle w:val="script"/>
        </w:rPr>
        <w:t>ontext.font</w:t>
      </w:r>
      <w:proofErr w:type="spellEnd"/>
      <w:r w:rsidRPr="006E60CE">
        <w:rPr>
          <w:rStyle w:val="script"/>
        </w:rPr>
        <w:t xml:space="preserve"> = “Bold 32px Georgia”</w:t>
      </w:r>
    </w:p>
    <w:p w14:paraId="526187AB" w14:textId="26B8353E" w:rsidR="00762677" w:rsidRDefault="00762677" w:rsidP="00762677">
      <w:r>
        <w:t xml:space="preserve">We can additionally </w:t>
      </w:r>
      <w:r w:rsidRPr="00BE7CB6">
        <w:rPr>
          <w:b/>
        </w:rPr>
        <w:t>set the alignment of the text</w:t>
      </w:r>
      <w:r>
        <w:t>:</w:t>
      </w:r>
    </w:p>
    <w:p w14:paraId="1631A51C" w14:textId="03DF52C9" w:rsidR="00762677" w:rsidRPr="00BE7CB6" w:rsidRDefault="00762677" w:rsidP="00BE7CB6">
      <w:pPr>
        <w:ind w:left="1440"/>
        <w:rPr>
          <w:rFonts w:ascii="Courier" w:hAnsi="Courier" w:cs="Courier"/>
          <w:sz w:val="22"/>
          <w:szCs w:val="20"/>
        </w:rPr>
      </w:pPr>
      <w:proofErr w:type="spellStart"/>
      <w:r>
        <w:rPr>
          <w:rStyle w:val="script"/>
        </w:rPr>
        <w:t>c</w:t>
      </w:r>
      <w:r w:rsidRPr="006E60CE">
        <w:rPr>
          <w:rStyle w:val="script"/>
        </w:rPr>
        <w:t>ontext.</w:t>
      </w:r>
      <w:r>
        <w:rPr>
          <w:rStyle w:val="script"/>
        </w:rPr>
        <w:t>textAlign</w:t>
      </w:r>
      <w:proofErr w:type="spellEnd"/>
      <w:r w:rsidRPr="006E60CE">
        <w:rPr>
          <w:rStyle w:val="script"/>
        </w:rPr>
        <w:t xml:space="preserve"> = “</w:t>
      </w:r>
      <w:proofErr w:type="spellStart"/>
      <w:r>
        <w:rPr>
          <w:rStyle w:val="script"/>
        </w:rPr>
        <w:t>center</w:t>
      </w:r>
      <w:proofErr w:type="spellEnd"/>
      <w:r w:rsidRPr="006E60CE">
        <w:rPr>
          <w:rStyle w:val="script"/>
        </w:rPr>
        <w:t>”</w:t>
      </w:r>
    </w:p>
    <w:p w14:paraId="2523182A" w14:textId="29779288" w:rsidR="00762677" w:rsidRDefault="00762677" w:rsidP="00762677">
      <w:r>
        <w:t xml:space="preserve">And </w:t>
      </w:r>
      <w:r w:rsidRPr="00BE7CB6">
        <w:rPr>
          <w:b/>
        </w:rPr>
        <w:t xml:space="preserve">add the colour by using </w:t>
      </w:r>
      <w:proofErr w:type="spellStart"/>
      <w:r w:rsidRPr="00BE7CB6">
        <w:rPr>
          <w:b/>
        </w:rPr>
        <w:t>fillStyle</w:t>
      </w:r>
      <w:proofErr w:type="spellEnd"/>
      <w:r>
        <w:t>:</w:t>
      </w:r>
    </w:p>
    <w:p w14:paraId="4E62D7ED" w14:textId="77777777" w:rsidR="00762677" w:rsidRPr="006E60CE" w:rsidRDefault="00762677" w:rsidP="00762677">
      <w:pPr>
        <w:ind w:left="1440"/>
        <w:rPr>
          <w:rFonts w:ascii="Courier" w:hAnsi="Courier"/>
          <w:sz w:val="22"/>
          <w:szCs w:val="20"/>
        </w:rPr>
      </w:pPr>
      <w:proofErr w:type="spellStart"/>
      <w:r>
        <w:rPr>
          <w:rStyle w:val="script"/>
        </w:rPr>
        <w:t>c</w:t>
      </w:r>
      <w:r w:rsidRPr="006E60CE">
        <w:rPr>
          <w:rStyle w:val="script"/>
        </w:rPr>
        <w:t>ontext.font</w:t>
      </w:r>
      <w:proofErr w:type="spellEnd"/>
      <w:r w:rsidRPr="006E60CE">
        <w:rPr>
          <w:rStyle w:val="script"/>
        </w:rPr>
        <w:t xml:space="preserve"> = “Bold 32px Georgia”</w:t>
      </w:r>
      <w:r>
        <w:rPr>
          <w:rStyle w:val="script"/>
        </w:rPr>
        <w:t xml:space="preserve"> ;</w:t>
      </w:r>
    </w:p>
    <w:p w14:paraId="410282AD" w14:textId="77777777" w:rsidR="00762677" w:rsidRDefault="00762677" w:rsidP="00762677">
      <w:pPr>
        <w:ind w:left="1440"/>
        <w:rPr>
          <w:rStyle w:val="script"/>
        </w:rPr>
      </w:pPr>
      <w:proofErr w:type="spellStart"/>
      <w:r>
        <w:rPr>
          <w:rStyle w:val="script"/>
        </w:rPr>
        <w:t>c</w:t>
      </w:r>
      <w:r w:rsidRPr="006E60CE">
        <w:rPr>
          <w:rStyle w:val="script"/>
        </w:rPr>
        <w:t>ontext.</w:t>
      </w:r>
      <w:r>
        <w:rPr>
          <w:rStyle w:val="script"/>
        </w:rPr>
        <w:t>textAlign</w:t>
      </w:r>
      <w:proofErr w:type="spellEnd"/>
      <w:r w:rsidRPr="006E60CE">
        <w:rPr>
          <w:rStyle w:val="script"/>
        </w:rPr>
        <w:t xml:space="preserve"> = “</w:t>
      </w:r>
      <w:proofErr w:type="spellStart"/>
      <w:r>
        <w:rPr>
          <w:rStyle w:val="script"/>
        </w:rPr>
        <w:t>center</w:t>
      </w:r>
      <w:proofErr w:type="spellEnd"/>
      <w:r w:rsidRPr="006E60CE">
        <w:rPr>
          <w:rStyle w:val="script"/>
        </w:rPr>
        <w:t>”</w:t>
      </w:r>
      <w:r>
        <w:rPr>
          <w:rStyle w:val="script"/>
        </w:rPr>
        <w:t xml:space="preserve"> ;</w:t>
      </w:r>
    </w:p>
    <w:p w14:paraId="185C100D" w14:textId="77777777" w:rsidR="00762677" w:rsidRPr="006E60CE" w:rsidRDefault="00762677" w:rsidP="00762677">
      <w:pPr>
        <w:ind w:left="1440"/>
        <w:rPr>
          <w:rStyle w:val="script"/>
        </w:rPr>
      </w:pPr>
      <w:proofErr w:type="spellStart"/>
      <w:r>
        <w:rPr>
          <w:rStyle w:val="script"/>
        </w:rPr>
        <w:t>context.fillStyle</w:t>
      </w:r>
      <w:proofErr w:type="spellEnd"/>
      <w:r>
        <w:rPr>
          <w:rStyle w:val="script"/>
        </w:rPr>
        <w:t xml:space="preserve"> = “#FF00FF” ;</w:t>
      </w:r>
    </w:p>
    <w:p w14:paraId="1EE0771A" w14:textId="77777777" w:rsidR="00762677" w:rsidRDefault="00762677" w:rsidP="00762677"/>
    <w:p w14:paraId="2445D2A6" w14:textId="77777777" w:rsidR="00762677" w:rsidRDefault="00762677" w:rsidP="00762677">
      <w:pPr>
        <w:pBdr>
          <w:bottom w:val="single" w:sz="6" w:space="1" w:color="auto"/>
        </w:pBdr>
      </w:pPr>
      <w:r>
        <w:lastRenderedPageBreak/>
        <w:t xml:space="preserve">If you run this using your existing x and y coordinates you will realise that </w:t>
      </w:r>
      <w:proofErr w:type="spellStart"/>
      <w:r>
        <w:t>centering</w:t>
      </w:r>
      <w:proofErr w:type="spellEnd"/>
      <w:r>
        <w:t xml:space="preserve"> simply moves the registration point of the text to the centre and 70 pixels does not allow enough room on the left. If you want to centre it on the canvas, use </w:t>
      </w:r>
      <w:proofErr w:type="spellStart"/>
      <w:r w:rsidRPr="0099543B">
        <w:rPr>
          <w:rStyle w:val="script"/>
        </w:rPr>
        <w:t>canvas.width</w:t>
      </w:r>
      <w:proofErr w:type="spellEnd"/>
      <w:r w:rsidRPr="0099543B">
        <w:rPr>
          <w:rStyle w:val="script"/>
        </w:rPr>
        <w:t>/2</w:t>
      </w:r>
      <w:r>
        <w:t xml:space="preserve"> instead of 70 as your x coordinate. </w:t>
      </w:r>
    </w:p>
    <w:p w14:paraId="25AEF89B" w14:textId="77777777" w:rsidR="00762677" w:rsidRDefault="00762677" w:rsidP="00762677">
      <w:pPr>
        <w:pBdr>
          <w:bottom w:val="single" w:sz="6" w:space="1" w:color="auto"/>
        </w:pBdr>
      </w:pPr>
    </w:p>
    <w:p w14:paraId="44842508" w14:textId="77777777" w:rsidR="00762677" w:rsidRDefault="00762677" w:rsidP="00762677">
      <w:r>
        <w:br w:type="page"/>
      </w:r>
    </w:p>
    <w:p w14:paraId="1C8D6BC4" w14:textId="77777777" w:rsidR="00762677" w:rsidRDefault="00762677" w:rsidP="00762677">
      <w:r>
        <w:lastRenderedPageBreak/>
        <w:tab/>
      </w:r>
    </w:p>
    <w:p w14:paraId="786BF918" w14:textId="77777777" w:rsidR="00762677" w:rsidRPr="004F7D7A" w:rsidRDefault="00762677" w:rsidP="00762677">
      <w:pPr>
        <w:rPr>
          <w:b/>
          <w:sz w:val="28"/>
        </w:rPr>
      </w:pPr>
      <w:r w:rsidRPr="004F7D7A">
        <w:rPr>
          <w:b/>
          <w:sz w:val="28"/>
        </w:rPr>
        <w:t>Further work:</w:t>
      </w:r>
    </w:p>
    <w:p w14:paraId="61400514" w14:textId="6B3D3702" w:rsidR="00762677" w:rsidRPr="00BE7CB6" w:rsidRDefault="00BE7CB6" w:rsidP="00762677">
      <w:pPr>
        <w:rPr>
          <w:i/>
        </w:rPr>
      </w:pPr>
      <w:r>
        <w:rPr>
          <w:i/>
        </w:rPr>
        <w:t>Extension Tasks: not assessed</w:t>
      </w:r>
    </w:p>
    <w:p w14:paraId="2608C7F2" w14:textId="0F5C600F" w:rsidR="00762677" w:rsidRDefault="00762677" w:rsidP="00762677">
      <w:r w:rsidRPr="00D340A5">
        <w:rPr>
          <w:b/>
        </w:rPr>
        <w:t>1. More flags</w:t>
      </w:r>
      <w:r>
        <w:rPr>
          <w:b/>
        </w:rPr>
        <w:t>:</w:t>
      </w:r>
      <w:r w:rsidRPr="00D340A5">
        <w:rPr>
          <w:b/>
        </w:rPr>
        <w:br/>
      </w:r>
      <w:r>
        <w:t xml:space="preserve">Draw the flags of the </w:t>
      </w:r>
      <w:r w:rsidRPr="00C76110">
        <w:t>Czech Republic</w:t>
      </w:r>
      <w:r>
        <w:t>, Jamaica, and</w:t>
      </w:r>
      <w:r w:rsidRPr="00C76110">
        <w:t xml:space="preserve"> Palestine.</w:t>
      </w:r>
    </w:p>
    <w:p w14:paraId="39EB532D" w14:textId="77777777" w:rsidR="00762677" w:rsidRDefault="00762677" w:rsidP="00762677">
      <w:r w:rsidRPr="00940829">
        <w:rPr>
          <w:b/>
        </w:rPr>
        <w:t>2. More Mondrian</w:t>
      </w:r>
      <w:r w:rsidRPr="00940829">
        <w:rPr>
          <w:b/>
        </w:rPr>
        <w:br/>
      </w:r>
      <w:r w:rsidRPr="00D340A5">
        <w:t xml:space="preserve">Extend </w:t>
      </w:r>
      <w:r>
        <w:t xml:space="preserve">the ‘Mondrian’ drawing </w:t>
      </w:r>
      <w:r w:rsidRPr="00D340A5">
        <w:t xml:space="preserve">by </w:t>
      </w:r>
      <w:r>
        <w:t>allocating</w:t>
      </w:r>
      <w:r w:rsidRPr="00D340A5">
        <w:t xml:space="preserve"> </w:t>
      </w:r>
      <w:r>
        <w:t>random</w:t>
      </w:r>
      <w:r w:rsidRPr="00D340A5">
        <w:t xml:space="preserve"> colours</w:t>
      </w:r>
      <w:r>
        <w:t xml:space="preserve"> to the rectangles, as below:</w:t>
      </w:r>
    </w:p>
    <w:p w14:paraId="13E2AB09" w14:textId="77777777" w:rsidR="00762677" w:rsidRPr="00D340A5" w:rsidRDefault="00762677" w:rsidP="00762677">
      <w:r>
        <w:rPr>
          <w:noProof/>
          <w:lang w:val="en-US"/>
        </w:rPr>
        <w:drawing>
          <wp:inline distT="0" distB="0" distL="0" distR="0" wp14:anchorId="2CF54D21" wp14:editId="599CBC6F">
            <wp:extent cx="3623296" cy="3659082"/>
            <wp:effectExtent l="0" t="0" r="952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3305" cy="3659092"/>
                    </a:xfrm>
                    <a:prstGeom prst="rect">
                      <a:avLst/>
                    </a:prstGeom>
                    <a:noFill/>
                    <a:ln>
                      <a:noFill/>
                    </a:ln>
                  </pic:spPr>
                </pic:pic>
              </a:graphicData>
            </a:graphic>
          </wp:inline>
        </w:drawing>
      </w:r>
    </w:p>
    <w:p w14:paraId="79C828E5" w14:textId="77777777" w:rsidR="00762677" w:rsidRPr="0038500C" w:rsidRDefault="00762677" w:rsidP="00762677">
      <w:pPr>
        <w:rPr>
          <w:b/>
        </w:rPr>
      </w:pPr>
    </w:p>
    <w:p w14:paraId="13FD63CC" w14:textId="625139B4" w:rsidR="00755F7A" w:rsidRDefault="00755F7A" w:rsidP="00762677">
      <w:r>
        <w:t>3.</w:t>
      </w:r>
      <w:r w:rsidR="004D6757">
        <w:t xml:space="preserve"> Create a</w:t>
      </w:r>
      <w:r>
        <w:t xml:space="preserve"> </w:t>
      </w:r>
      <w:r w:rsidRPr="004D6757">
        <w:rPr>
          <w:b/>
        </w:rPr>
        <w:t>business e-card</w:t>
      </w:r>
      <w:r>
        <w:t xml:space="preserve"> for yourself with canvas: include a logo.</w:t>
      </w:r>
    </w:p>
    <w:p w14:paraId="3C5830FE" w14:textId="46B77776" w:rsidR="00762677" w:rsidRDefault="00755F7A" w:rsidP="00762677">
      <w:r>
        <w:t>4</w:t>
      </w:r>
      <w:r w:rsidR="00762677">
        <w:t xml:space="preserve">. </w:t>
      </w:r>
      <w:r w:rsidR="00A84AA0" w:rsidRPr="00A84AA0">
        <w:rPr>
          <w:b/>
        </w:rPr>
        <w:t>Reusability</w:t>
      </w:r>
      <w:r w:rsidR="00A84AA0">
        <w:t xml:space="preserve">: </w:t>
      </w:r>
      <w:r w:rsidR="00762677">
        <w:t xml:space="preserve">Write your own </w:t>
      </w:r>
      <w:proofErr w:type="spellStart"/>
      <w:r w:rsidR="00762677" w:rsidRPr="00D340A5">
        <w:rPr>
          <w:rFonts w:ascii="Courier" w:hAnsi="Courier"/>
        </w:rPr>
        <w:t>drawEllipse</w:t>
      </w:r>
      <w:proofErr w:type="spellEnd"/>
      <w:r w:rsidR="00762677">
        <w:t xml:space="preserve"> function that you can call to draw a circle by supplying it with a context variable,</w:t>
      </w:r>
      <w:r w:rsidR="003437BA">
        <w:t xml:space="preserve"> coordinates, and width/height.</w:t>
      </w:r>
    </w:p>
    <w:p w14:paraId="1E5C66A1" w14:textId="3EAD300E" w:rsidR="00762677" w:rsidRDefault="00755F7A" w:rsidP="00E827F1">
      <w:r>
        <w:t>5</w:t>
      </w:r>
      <w:r w:rsidR="00762677">
        <w:t xml:space="preserve">. </w:t>
      </w:r>
      <w:r w:rsidR="00A84AA0" w:rsidRPr="00A84AA0">
        <w:rPr>
          <w:b/>
        </w:rPr>
        <w:t>Animation</w:t>
      </w:r>
      <w:r w:rsidR="00A84AA0">
        <w:t xml:space="preserve">: </w:t>
      </w:r>
      <w:r w:rsidR="00E827F1">
        <w:t xml:space="preserve">View the </w:t>
      </w:r>
      <w:hyperlink r:id="rId34" w:history="1">
        <w:r w:rsidR="00E827F1" w:rsidRPr="00E827F1">
          <w:rPr>
            <w:rStyle w:val="Hyperlink"/>
          </w:rPr>
          <w:t>HTML5: Graphics and Animation with Canvas with Joe Marini</w:t>
        </w:r>
      </w:hyperlink>
      <w:r w:rsidR="00E827F1">
        <w:t xml:space="preserve"> tutorial section on Lynda</w:t>
      </w:r>
      <w:r w:rsidR="00A84AA0">
        <w:t>.com. This is section 8.3</w:t>
      </w:r>
      <w:r w:rsidR="00E827F1">
        <w:t>, “Creating a basic animation” [5 min 42 secs]: stop at the end of 8.3, then rewrite the code in line with best-practice.</w:t>
      </w:r>
    </w:p>
    <w:p w14:paraId="59D9E69C" w14:textId="77777777" w:rsidR="00762677" w:rsidRDefault="00762677" w:rsidP="00762677"/>
    <w:p w14:paraId="4F42E732" w14:textId="54AC56EF" w:rsidR="00762677" w:rsidRDefault="00762677">
      <w:pPr>
        <w:rPr>
          <w:i/>
        </w:rPr>
      </w:pPr>
      <w:r>
        <w:rPr>
          <w:i/>
        </w:rPr>
        <w:br w:type="page"/>
      </w:r>
    </w:p>
    <w:p w14:paraId="728FECA2" w14:textId="77777777" w:rsidR="00DA01CC" w:rsidRDefault="00DA01CC">
      <w:pPr>
        <w:rPr>
          <w:i/>
        </w:rPr>
      </w:pPr>
    </w:p>
    <w:p w14:paraId="1A4632A9" w14:textId="404EE31C" w:rsidR="00641DDB" w:rsidRPr="00D27199" w:rsidRDefault="00641DDB" w:rsidP="00D27199">
      <w:r w:rsidRPr="00E03AA5">
        <w:rPr>
          <w:i/>
        </w:rPr>
        <w:t>Assignment Checklist</w:t>
      </w:r>
      <w:r>
        <w:rPr>
          <w:i/>
        </w:rPr>
        <w:t>/Self-Review Form</w:t>
      </w:r>
      <w:r w:rsidRPr="00E03AA5">
        <w:rPr>
          <w:i/>
        </w:rPr>
        <w:t>:</w:t>
      </w:r>
    </w:p>
    <w:p w14:paraId="6FCD27D1" w14:textId="06E59A7F" w:rsidR="00D27199" w:rsidRDefault="00621778" w:rsidP="00641DDB">
      <w:pPr>
        <w:spacing w:after="0" w:line="240" w:lineRule="auto"/>
      </w:pPr>
      <w:r>
        <w:t>As with the video controls, implementation is evaluated</w:t>
      </w:r>
      <w:r w:rsidR="00641DDB">
        <w:t xml:space="preserve"> on the basis of code quality criteria as well as functionality. You must achieve these to pass and clearly demonstrate your understanding of what you have learned specifically from the tutorial and the lectures. </w:t>
      </w:r>
      <w:r>
        <w:t>You can use the same quality criteria checklist for both your video and canvas work:</w:t>
      </w:r>
    </w:p>
    <w:p w14:paraId="2C7D65AD" w14:textId="77777777" w:rsidR="00D27199" w:rsidRDefault="00D27199" w:rsidP="00641DDB">
      <w:pPr>
        <w:spacing w:after="0" w:line="240" w:lineRule="auto"/>
      </w:pPr>
    </w:p>
    <w:p w14:paraId="1F9CED26" w14:textId="77777777" w:rsidR="00641DDB" w:rsidRDefault="00641DDB" w:rsidP="00641DDB">
      <w:pPr>
        <w:spacing w:after="0" w:line="240" w:lineRule="auto"/>
      </w:pPr>
    </w:p>
    <w:tbl>
      <w:tblPr>
        <w:tblStyle w:val="TableGrid"/>
        <w:tblW w:w="9224" w:type="dxa"/>
        <w:tblLook w:val="04A0" w:firstRow="1" w:lastRow="0" w:firstColumn="1" w:lastColumn="0" w:noHBand="0" w:noVBand="1"/>
      </w:tblPr>
      <w:tblGrid>
        <w:gridCol w:w="3776"/>
        <w:gridCol w:w="625"/>
        <w:gridCol w:w="564"/>
        <w:gridCol w:w="4259"/>
      </w:tblGrid>
      <w:tr w:rsidR="00641DDB" w14:paraId="16E7053B" w14:textId="77777777" w:rsidTr="006F08DF">
        <w:trPr>
          <w:trHeight w:val="266"/>
        </w:trPr>
        <w:tc>
          <w:tcPr>
            <w:tcW w:w="4965" w:type="dxa"/>
            <w:gridSpan w:val="3"/>
            <w:shd w:val="clear" w:color="auto" w:fill="F3F3F3"/>
          </w:tcPr>
          <w:p w14:paraId="624292F5" w14:textId="77777777" w:rsidR="00641DDB" w:rsidRDefault="00641DDB" w:rsidP="006F08DF">
            <w:pPr>
              <w:spacing w:after="100" w:afterAutospacing="1"/>
            </w:pPr>
            <w:r>
              <w:t>Code quality criteria and checklist</w:t>
            </w:r>
          </w:p>
        </w:tc>
        <w:tc>
          <w:tcPr>
            <w:tcW w:w="4259" w:type="dxa"/>
            <w:shd w:val="clear" w:color="auto" w:fill="F3F3F3"/>
          </w:tcPr>
          <w:p w14:paraId="2F0CBE23" w14:textId="77777777" w:rsidR="00641DDB" w:rsidRDefault="00641DDB" w:rsidP="006F08DF">
            <w:pPr>
              <w:spacing w:after="100" w:afterAutospacing="1"/>
            </w:pPr>
            <w:r>
              <w:t>If No, what is the room for improvement and what needs to be done? {complete following review*, and advice from tutor}</w:t>
            </w:r>
          </w:p>
        </w:tc>
      </w:tr>
      <w:tr w:rsidR="00641DDB" w14:paraId="0748EFD5" w14:textId="77777777" w:rsidTr="006F08DF">
        <w:trPr>
          <w:trHeight w:val="330"/>
        </w:trPr>
        <w:tc>
          <w:tcPr>
            <w:tcW w:w="3776" w:type="dxa"/>
          </w:tcPr>
          <w:p w14:paraId="37C06AF9" w14:textId="77777777" w:rsidR="00641DDB" w:rsidRDefault="00641DDB" w:rsidP="006F08DF">
            <w:pPr>
              <w:spacing w:after="100" w:afterAutospacing="1"/>
            </w:pPr>
          </w:p>
        </w:tc>
        <w:tc>
          <w:tcPr>
            <w:tcW w:w="625" w:type="dxa"/>
          </w:tcPr>
          <w:p w14:paraId="6BD49152" w14:textId="77777777" w:rsidR="00641DDB" w:rsidRDefault="00641DDB" w:rsidP="006F08DF">
            <w:pPr>
              <w:spacing w:after="100" w:afterAutospacing="1"/>
            </w:pPr>
            <w:r>
              <w:t>Yes</w:t>
            </w:r>
          </w:p>
        </w:tc>
        <w:tc>
          <w:tcPr>
            <w:tcW w:w="564" w:type="dxa"/>
          </w:tcPr>
          <w:p w14:paraId="54D7DFD6" w14:textId="77777777" w:rsidR="00641DDB" w:rsidRDefault="00641DDB" w:rsidP="006F08DF">
            <w:pPr>
              <w:spacing w:after="100" w:afterAutospacing="1"/>
            </w:pPr>
            <w:r>
              <w:t>No</w:t>
            </w:r>
          </w:p>
        </w:tc>
        <w:tc>
          <w:tcPr>
            <w:tcW w:w="4259" w:type="dxa"/>
          </w:tcPr>
          <w:p w14:paraId="78B3080E" w14:textId="77777777" w:rsidR="00641DDB" w:rsidRDefault="00641DDB" w:rsidP="006F08DF">
            <w:pPr>
              <w:spacing w:after="100" w:afterAutospacing="1"/>
            </w:pPr>
          </w:p>
        </w:tc>
      </w:tr>
      <w:tr w:rsidR="00641DDB" w14:paraId="0B6227ED" w14:textId="77777777" w:rsidTr="006F08DF">
        <w:tc>
          <w:tcPr>
            <w:tcW w:w="3776" w:type="dxa"/>
          </w:tcPr>
          <w:p w14:paraId="142583D7" w14:textId="77777777" w:rsidR="00641DDB" w:rsidRDefault="00641DDB" w:rsidP="006F08DF">
            <w:pPr>
              <w:spacing w:after="100" w:afterAutospacing="1"/>
            </w:pPr>
            <w:r>
              <w:t>Code is in separate .</w:t>
            </w:r>
            <w:proofErr w:type="spellStart"/>
            <w:r>
              <w:t>js</w:t>
            </w:r>
            <w:proofErr w:type="spellEnd"/>
            <w:r>
              <w:t xml:space="preserve"> file(s)</w:t>
            </w:r>
          </w:p>
        </w:tc>
        <w:tc>
          <w:tcPr>
            <w:tcW w:w="625" w:type="dxa"/>
          </w:tcPr>
          <w:p w14:paraId="7E3F9130" w14:textId="77777777" w:rsidR="00641DDB" w:rsidRDefault="00641DDB" w:rsidP="006F08DF">
            <w:pPr>
              <w:spacing w:after="100" w:afterAutospacing="1"/>
            </w:pPr>
          </w:p>
        </w:tc>
        <w:tc>
          <w:tcPr>
            <w:tcW w:w="564" w:type="dxa"/>
          </w:tcPr>
          <w:p w14:paraId="67B1E695" w14:textId="77777777" w:rsidR="00641DDB" w:rsidRDefault="00641DDB" w:rsidP="006F08DF">
            <w:pPr>
              <w:spacing w:after="100" w:afterAutospacing="1"/>
            </w:pPr>
          </w:p>
        </w:tc>
        <w:tc>
          <w:tcPr>
            <w:tcW w:w="4259" w:type="dxa"/>
          </w:tcPr>
          <w:p w14:paraId="2EE7BD9E" w14:textId="77777777" w:rsidR="00641DDB" w:rsidRDefault="00641DDB" w:rsidP="006F08DF">
            <w:pPr>
              <w:spacing w:after="100" w:afterAutospacing="1"/>
            </w:pPr>
          </w:p>
        </w:tc>
      </w:tr>
      <w:tr w:rsidR="00641DDB" w14:paraId="64CE66DC" w14:textId="77777777" w:rsidTr="006F08DF">
        <w:tc>
          <w:tcPr>
            <w:tcW w:w="3776" w:type="dxa"/>
          </w:tcPr>
          <w:p w14:paraId="4FA25430" w14:textId="77777777" w:rsidR="00641DDB" w:rsidRDefault="00641DDB" w:rsidP="006F08DF">
            <w:pPr>
              <w:spacing w:after="100" w:afterAutospacing="1"/>
            </w:pPr>
            <w:r>
              <w:t>JavaScript code uses DOM Level 2 event listeners. C</w:t>
            </w:r>
            <w:r w:rsidRPr="00E63960">
              <w:t xml:space="preserve">ontains </w:t>
            </w:r>
            <w:r w:rsidRPr="00E63960">
              <w:rPr>
                <w:b/>
              </w:rPr>
              <w:t>no</w:t>
            </w:r>
            <w:r w:rsidRPr="00E63960">
              <w:t xml:space="preserve"> assignment to html event attributes or properties</w:t>
            </w:r>
            <w:r w:rsidRPr="003E1CA5">
              <w:rPr>
                <w:sz w:val="20"/>
              </w:rPr>
              <w:t xml:space="preserve">, e.g. </w:t>
            </w:r>
            <w:proofErr w:type="spellStart"/>
            <w:r w:rsidRPr="003E1CA5">
              <w:rPr>
                <w:sz w:val="20"/>
              </w:rPr>
              <w:t>onclick</w:t>
            </w:r>
            <w:proofErr w:type="spellEnd"/>
            <w:r w:rsidRPr="003E1CA5">
              <w:rPr>
                <w:sz w:val="20"/>
              </w:rPr>
              <w:t>=”</w:t>
            </w:r>
            <w:proofErr w:type="spellStart"/>
            <w:r w:rsidRPr="003E1CA5">
              <w:rPr>
                <w:sz w:val="20"/>
              </w:rPr>
              <w:t>playVideo</w:t>
            </w:r>
            <w:proofErr w:type="spellEnd"/>
            <w:r w:rsidRPr="003E1CA5">
              <w:rPr>
                <w:sz w:val="20"/>
              </w:rPr>
              <w:t xml:space="preserve">”, or </w:t>
            </w:r>
            <w:proofErr w:type="spellStart"/>
            <w:r w:rsidRPr="003E1CA5">
              <w:rPr>
                <w:sz w:val="20"/>
              </w:rPr>
              <w:t>playBtn.onclick</w:t>
            </w:r>
            <w:proofErr w:type="spellEnd"/>
            <w:r w:rsidRPr="003E1CA5">
              <w:rPr>
                <w:sz w:val="20"/>
              </w:rPr>
              <w:t xml:space="preserve"> = “</w:t>
            </w:r>
            <w:proofErr w:type="spellStart"/>
            <w:r w:rsidRPr="003E1CA5">
              <w:rPr>
                <w:sz w:val="20"/>
              </w:rPr>
              <w:t>playVideo</w:t>
            </w:r>
            <w:proofErr w:type="spellEnd"/>
            <w:r w:rsidRPr="003E1CA5">
              <w:rPr>
                <w:sz w:val="20"/>
              </w:rPr>
              <w:t>”</w:t>
            </w:r>
          </w:p>
        </w:tc>
        <w:tc>
          <w:tcPr>
            <w:tcW w:w="625" w:type="dxa"/>
          </w:tcPr>
          <w:p w14:paraId="21848BE8" w14:textId="77777777" w:rsidR="00641DDB" w:rsidRDefault="00641DDB" w:rsidP="006F08DF">
            <w:pPr>
              <w:spacing w:after="100" w:afterAutospacing="1"/>
            </w:pPr>
          </w:p>
        </w:tc>
        <w:tc>
          <w:tcPr>
            <w:tcW w:w="564" w:type="dxa"/>
          </w:tcPr>
          <w:p w14:paraId="74F80E48" w14:textId="77777777" w:rsidR="00641DDB" w:rsidRDefault="00641DDB" w:rsidP="006F08DF">
            <w:pPr>
              <w:spacing w:after="100" w:afterAutospacing="1"/>
            </w:pPr>
          </w:p>
        </w:tc>
        <w:tc>
          <w:tcPr>
            <w:tcW w:w="4259" w:type="dxa"/>
          </w:tcPr>
          <w:p w14:paraId="6B48D98A" w14:textId="77777777" w:rsidR="00641DDB" w:rsidRDefault="00641DDB" w:rsidP="006F08DF">
            <w:pPr>
              <w:spacing w:after="100" w:afterAutospacing="1"/>
            </w:pPr>
          </w:p>
        </w:tc>
      </w:tr>
      <w:tr w:rsidR="00641DDB" w14:paraId="024B1A7E" w14:textId="77777777" w:rsidTr="006F08DF">
        <w:tc>
          <w:tcPr>
            <w:tcW w:w="3776" w:type="dxa"/>
          </w:tcPr>
          <w:p w14:paraId="5D4CFD22" w14:textId="77777777" w:rsidR="00641DDB" w:rsidRDefault="00641DDB" w:rsidP="006F08DF">
            <w:pPr>
              <w:spacing w:after="100" w:afterAutospacing="1"/>
            </w:pPr>
            <w:r w:rsidRPr="008B528F">
              <w:rPr>
                <w:b/>
              </w:rPr>
              <w:t>All</w:t>
            </w:r>
            <w:r>
              <w:t xml:space="preserve"> identifiers use </w:t>
            </w:r>
            <w:proofErr w:type="spellStart"/>
            <w:r>
              <w:t>camelCase</w:t>
            </w:r>
            <w:proofErr w:type="spellEnd"/>
            <w:r>
              <w:t xml:space="preserve"> where appropriate</w:t>
            </w:r>
          </w:p>
        </w:tc>
        <w:tc>
          <w:tcPr>
            <w:tcW w:w="625" w:type="dxa"/>
          </w:tcPr>
          <w:p w14:paraId="6D97DAD0" w14:textId="77777777" w:rsidR="00641DDB" w:rsidRDefault="00641DDB" w:rsidP="006F08DF">
            <w:pPr>
              <w:spacing w:after="100" w:afterAutospacing="1"/>
            </w:pPr>
          </w:p>
        </w:tc>
        <w:tc>
          <w:tcPr>
            <w:tcW w:w="564" w:type="dxa"/>
          </w:tcPr>
          <w:p w14:paraId="75B2591E" w14:textId="77777777" w:rsidR="00641DDB" w:rsidRDefault="00641DDB" w:rsidP="006F08DF">
            <w:pPr>
              <w:spacing w:after="100" w:afterAutospacing="1"/>
            </w:pPr>
          </w:p>
        </w:tc>
        <w:tc>
          <w:tcPr>
            <w:tcW w:w="4259" w:type="dxa"/>
          </w:tcPr>
          <w:p w14:paraId="5611C1F8" w14:textId="77777777" w:rsidR="00641DDB" w:rsidRDefault="00641DDB" w:rsidP="006F08DF">
            <w:pPr>
              <w:spacing w:after="100" w:afterAutospacing="1"/>
            </w:pPr>
          </w:p>
        </w:tc>
      </w:tr>
      <w:tr w:rsidR="00641DDB" w14:paraId="26A178BF" w14:textId="77777777" w:rsidTr="006F08DF">
        <w:tc>
          <w:tcPr>
            <w:tcW w:w="3776" w:type="dxa"/>
          </w:tcPr>
          <w:p w14:paraId="16440D9F" w14:textId="77777777" w:rsidR="00641DDB" w:rsidRDefault="00641DDB" w:rsidP="006F08DF">
            <w:pPr>
              <w:spacing w:after="100" w:afterAutospacing="1"/>
            </w:pPr>
            <w:r w:rsidRPr="00496BE6">
              <w:rPr>
                <w:b/>
              </w:rPr>
              <w:t>All</w:t>
            </w:r>
            <w:r>
              <w:t xml:space="preserve"> identifiers clearly indicate purpose to anyone unfamiliar with the code</w:t>
            </w:r>
          </w:p>
        </w:tc>
        <w:tc>
          <w:tcPr>
            <w:tcW w:w="625" w:type="dxa"/>
          </w:tcPr>
          <w:p w14:paraId="4BCB48EE" w14:textId="77777777" w:rsidR="00641DDB" w:rsidRDefault="00641DDB" w:rsidP="006F08DF">
            <w:pPr>
              <w:spacing w:after="100" w:afterAutospacing="1"/>
            </w:pPr>
          </w:p>
        </w:tc>
        <w:tc>
          <w:tcPr>
            <w:tcW w:w="564" w:type="dxa"/>
          </w:tcPr>
          <w:p w14:paraId="50B9BDD5" w14:textId="77777777" w:rsidR="00641DDB" w:rsidRDefault="00641DDB" w:rsidP="006F08DF">
            <w:pPr>
              <w:spacing w:after="100" w:afterAutospacing="1"/>
            </w:pPr>
          </w:p>
        </w:tc>
        <w:tc>
          <w:tcPr>
            <w:tcW w:w="4259" w:type="dxa"/>
          </w:tcPr>
          <w:p w14:paraId="00B47963" w14:textId="77777777" w:rsidR="00641DDB" w:rsidRDefault="00641DDB" w:rsidP="006F08DF">
            <w:pPr>
              <w:spacing w:after="100" w:afterAutospacing="1"/>
            </w:pPr>
          </w:p>
        </w:tc>
      </w:tr>
      <w:tr w:rsidR="00641DDB" w14:paraId="176D39E5" w14:textId="77777777" w:rsidTr="006F08DF">
        <w:tc>
          <w:tcPr>
            <w:tcW w:w="3776" w:type="dxa"/>
          </w:tcPr>
          <w:p w14:paraId="1BA2108E" w14:textId="77777777" w:rsidR="00641DDB" w:rsidRDefault="00641DDB" w:rsidP="006F08DF">
            <w:pPr>
              <w:spacing w:after="100" w:afterAutospacing="1"/>
            </w:pPr>
            <w:r w:rsidRPr="00E63960">
              <w:rPr>
                <w:b/>
              </w:rPr>
              <w:t>No</w:t>
            </w:r>
            <w:r>
              <w:t xml:space="preserve"> </w:t>
            </w:r>
            <w:r w:rsidRPr="00E63960">
              <w:t xml:space="preserve">code </w:t>
            </w:r>
            <w:r>
              <w:t xml:space="preserve">is </w:t>
            </w:r>
            <w:r w:rsidRPr="00E63960">
              <w:t>copied or adapted from the internet or other sources.</w:t>
            </w:r>
          </w:p>
        </w:tc>
        <w:tc>
          <w:tcPr>
            <w:tcW w:w="625" w:type="dxa"/>
          </w:tcPr>
          <w:p w14:paraId="3361DC69" w14:textId="77777777" w:rsidR="00641DDB" w:rsidRDefault="00641DDB" w:rsidP="006F08DF">
            <w:pPr>
              <w:spacing w:after="100" w:afterAutospacing="1"/>
            </w:pPr>
          </w:p>
        </w:tc>
        <w:tc>
          <w:tcPr>
            <w:tcW w:w="564" w:type="dxa"/>
          </w:tcPr>
          <w:p w14:paraId="4C51688C" w14:textId="77777777" w:rsidR="00641DDB" w:rsidRDefault="00641DDB" w:rsidP="006F08DF">
            <w:pPr>
              <w:spacing w:after="100" w:afterAutospacing="1"/>
            </w:pPr>
          </w:p>
        </w:tc>
        <w:tc>
          <w:tcPr>
            <w:tcW w:w="4259" w:type="dxa"/>
          </w:tcPr>
          <w:p w14:paraId="6A248E1F" w14:textId="77777777" w:rsidR="00641DDB" w:rsidRDefault="00641DDB" w:rsidP="006F08DF">
            <w:pPr>
              <w:spacing w:after="100" w:afterAutospacing="1"/>
            </w:pPr>
          </w:p>
        </w:tc>
      </w:tr>
      <w:tr w:rsidR="00641DDB" w14:paraId="76A5E949" w14:textId="77777777" w:rsidTr="006F08DF">
        <w:tc>
          <w:tcPr>
            <w:tcW w:w="3776" w:type="dxa"/>
          </w:tcPr>
          <w:p w14:paraId="5452B89E" w14:textId="77777777" w:rsidR="00641DDB" w:rsidRDefault="00641DDB" w:rsidP="006F08DF">
            <w:pPr>
              <w:spacing w:after="100" w:afterAutospacing="1"/>
            </w:pPr>
            <w:r>
              <w:t>Code structure is made clear by systematic use of indentation</w:t>
            </w:r>
          </w:p>
        </w:tc>
        <w:tc>
          <w:tcPr>
            <w:tcW w:w="625" w:type="dxa"/>
          </w:tcPr>
          <w:p w14:paraId="0481689C" w14:textId="77777777" w:rsidR="00641DDB" w:rsidRDefault="00641DDB" w:rsidP="006F08DF">
            <w:pPr>
              <w:spacing w:after="100" w:afterAutospacing="1"/>
            </w:pPr>
          </w:p>
        </w:tc>
        <w:tc>
          <w:tcPr>
            <w:tcW w:w="564" w:type="dxa"/>
          </w:tcPr>
          <w:p w14:paraId="7396C8AA" w14:textId="77777777" w:rsidR="00641DDB" w:rsidRDefault="00641DDB" w:rsidP="006F08DF">
            <w:pPr>
              <w:spacing w:after="100" w:afterAutospacing="1"/>
            </w:pPr>
          </w:p>
        </w:tc>
        <w:tc>
          <w:tcPr>
            <w:tcW w:w="4259" w:type="dxa"/>
          </w:tcPr>
          <w:p w14:paraId="7A9D1119" w14:textId="77777777" w:rsidR="00641DDB" w:rsidRDefault="00641DDB" w:rsidP="006F08DF">
            <w:pPr>
              <w:spacing w:after="100" w:afterAutospacing="1"/>
            </w:pPr>
          </w:p>
        </w:tc>
      </w:tr>
      <w:tr w:rsidR="00641DDB" w14:paraId="6B13C3A4" w14:textId="77777777" w:rsidTr="006F08DF">
        <w:trPr>
          <w:trHeight w:val="1000"/>
        </w:trPr>
        <w:tc>
          <w:tcPr>
            <w:tcW w:w="3776" w:type="dxa"/>
          </w:tcPr>
          <w:p w14:paraId="55F38370" w14:textId="77777777" w:rsidR="00641DDB" w:rsidRPr="009D72DE" w:rsidRDefault="00641DDB" w:rsidP="006F08DF">
            <w:pPr>
              <w:spacing w:after="100" w:afterAutospacing="1"/>
              <w:rPr>
                <w:color w:val="FFFFFF" w:themeColor="background1"/>
              </w:rPr>
            </w:pPr>
            <w:r w:rsidRPr="004C62B2">
              <w:rPr>
                <w:b/>
              </w:rPr>
              <w:t>Comments</w:t>
            </w:r>
            <w:r>
              <w:t xml:space="preserve"> communicate clearly, effectively, and accurately what is happening in the code </w:t>
            </w:r>
            <w:r w:rsidRPr="009D72DE">
              <w:rPr>
                <w:color w:val="F2F2F2" w:themeColor="background1" w:themeShade="F2"/>
              </w:rPr>
              <w:t>USD L4.3</w:t>
            </w:r>
          </w:p>
        </w:tc>
        <w:tc>
          <w:tcPr>
            <w:tcW w:w="625" w:type="dxa"/>
          </w:tcPr>
          <w:p w14:paraId="7A064B82" w14:textId="77777777" w:rsidR="00641DDB" w:rsidRDefault="00641DDB" w:rsidP="006F08DF">
            <w:pPr>
              <w:spacing w:after="100" w:afterAutospacing="1"/>
            </w:pPr>
          </w:p>
        </w:tc>
        <w:tc>
          <w:tcPr>
            <w:tcW w:w="564" w:type="dxa"/>
          </w:tcPr>
          <w:p w14:paraId="5E8BA2AD" w14:textId="77777777" w:rsidR="00641DDB" w:rsidRDefault="00641DDB" w:rsidP="006F08DF">
            <w:pPr>
              <w:spacing w:after="100" w:afterAutospacing="1"/>
            </w:pPr>
          </w:p>
        </w:tc>
        <w:tc>
          <w:tcPr>
            <w:tcW w:w="4259" w:type="dxa"/>
          </w:tcPr>
          <w:p w14:paraId="2DECA8C8" w14:textId="77777777" w:rsidR="00641DDB" w:rsidRDefault="00641DDB" w:rsidP="006F08DF">
            <w:pPr>
              <w:spacing w:after="100" w:afterAutospacing="1"/>
            </w:pPr>
          </w:p>
        </w:tc>
      </w:tr>
      <w:tr w:rsidR="00641DDB" w14:paraId="04418436" w14:textId="77777777" w:rsidTr="006F08DF">
        <w:tc>
          <w:tcPr>
            <w:tcW w:w="3776" w:type="dxa"/>
          </w:tcPr>
          <w:p w14:paraId="70455340" w14:textId="77777777" w:rsidR="00641DDB" w:rsidRPr="00E63960" w:rsidRDefault="00641DDB" w:rsidP="006F08DF">
            <w:pPr>
              <w:spacing w:after="100" w:afterAutospacing="1"/>
              <w:ind w:left="426"/>
              <w:rPr>
                <w:sz w:val="20"/>
              </w:rPr>
            </w:pPr>
            <w:r>
              <w:rPr>
                <w:sz w:val="20"/>
              </w:rPr>
              <w:t xml:space="preserve">Comments don’t </w:t>
            </w:r>
            <w:r w:rsidRPr="00E63960">
              <w:rPr>
                <w:sz w:val="20"/>
              </w:rPr>
              <w:t xml:space="preserve">just repeat the code </w:t>
            </w:r>
          </w:p>
        </w:tc>
        <w:tc>
          <w:tcPr>
            <w:tcW w:w="625" w:type="dxa"/>
          </w:tcPr>
          <w:p w14:paraId="2E97B503" w14:textId="77777777" w:rsidR="00641DDB" w:rsidRDefault="00641DDB" w:rsidP="006F08DF">
            <w:pPr>
              <w:spacing w:after="100" w:afterAutospacing="1"/>
            </w:pPr>
          </w:p>
        </w:tc>
        <w:tc>
          <w:tcPr>
            <w:tcW w:w="564" w:type="dxa"/>
          </w:tcPr>
          <w:p w14:paraId="0D080A30" w14:textId="77777777" w:rsidR="00641DDB" w:rsidRDefault="00641DDB" w:rsidP="006F08DF">
            <w:pPr>
              <w:spacing w:after="100" w:afterAutospacing="1"/>
            </w:pPr>
          </w:p>
        </w:tc>
        <w:tc>
          <w:tcPr>
            <w:tcW w:w="4259" w:type="dxa"/>
          </w:tcPr>
          <w:p w14:paraId="087B7B9A" w14:textId="77777777" w:rsidR="00641DDB" w:rsidRDefault="00641DDB" w:rsidP="006F08DF">
            <w:pPr>
              <w:spacing w:after="100" w:afterAutospacing="1"/>
            </w:pPr>
          </w:p>
        </w:tc>
      </w:tr>
      <w:tr w:rsidR="00641DDB" w14:paraId="53D5FDC6" w14:textId="77777777" w:rsidTr="006F08DF">
        <w:tc>
          <w:tcPr>
            <w:tcW w:w="3776" w:type="dxa"/>
          </w:tcPr>
          <w:p w14:paraId="6079C71C" w14:textId="77777777" w:rsidR="00641DDB" w:rsidRPr="00E63960" w:rsidRDefault="00641DDB" w:rsidP="006F08DF">
            <w:pPr>
              <w:spacing w:after="100" w:afterAutospacing="1"/>
              <w:ind w:left="426"/>
              <w:rPr>
                <w:sz w:val="20"/>
              </w:rPr>
            </w:pPr>
            <w:r w:rsidRPr="00E63960">
              <w:rPr>
                <w:sz w:val="20"/>
              </w:rPr>
              <w:t xml:space="preserve">Comments demonstrate </w:t>
            </w:r>
            <w:r w:rsidRPr="00E63960">
              <w:rPr>
                <w:b/>
                <w:sz w:val="20"/>
              </w:rPr>
              <w:t>understanding</w:t>
            </w:r>
            <w:r w:rsidRPr="00E63960">
              <w:rPr>
                <w:sz w:val="20"/>
              </w:rPr>
              <w:t xml:space="preserve"> (theory and implementation)</w:t>
            </w:r>
          </w:p>
        </w:tc>
        <w:tc>
          <w:tcPr>
            <w:tcW w:w="625" w:type="dxa"/>
          </w:tcPr>
          <w:p w14:paraId="3AD85F8E" w14:textId="77777777" w:rsidR="00641DDB" w:rsidRDefault="00641DDB" w:rsidP="006F08DF">
            <w:pPr>
              <w:spacing w:after="100" w:afterAutospacing="1"/>
            </w:pPr>
          </w:p>
        </w:tc>
        <w:tc>
          <w:tcPr>
            <w:tcW w:w="564" w:type="dxa"/>
          </w:tcPr>
          <w:p w14:paraId="19D69105" w14:textId="77777777" w:rsidR="00641DDB" w:rsidRDefault="00641DDB" w:rsidP="006F08DF">
            <w:pPr>
              <w:spacing w:after="100" w:afterAutospacing="1"/>
            </w:pPr>
          </w:p>
        </w:tc>
        <w:tc>
          <w:tcPr>
            <w:tcW w:w="4259" w:type="dxa"/>
          </w:tcPr>
          <w:p w14:paraId="57863CC4" w14:textId="77777777" w:rsidR="00641DDB" w:rsidRDefault="00641DDB" w:rsidP="006F08DF">
            <w:pPr>
              <w:spacing w:after="100" w:afterAutospacing="1"/>
            </w:pPr>
          </w:p>
        </w:tc>
      </w:tr>
      <w:tr w:rsidR="00641DDB" w14:paraId="6FED5A43" w14:textId="77777777" w:rsidTr="006F08DF">
        <w:tc>
          <w:tcPr>
            <w:tcW w:w="3776" w:type="dxa"/>
          </w:tcPr>
          <w:p w14:paraId="53757536" w14:textId="77777777" w:rsidR="00641DDB" w:rsidRPr="00E63960" w:rsidRDefault="00641DDB" w:rsidP="006F08DF">
            <w:pPr>
              <w:spacing w:after="100" w:afterAutospacing="1"/>
              <w:ind w:left="426"/>
              <w:rPr>
                <w:sz w:val="20"/>
              </w:rPr>
            </w:pPr>
            <w:r w:rsidRPr="00E63960">
              <w:rPr>
                <w:sz w:val="20"/>
              </w:rPr>
              <w:t xml:space="preserve">Comments are </w:t>
            </w:r>
            <w:r w:rsidRPr="00E63960">
              <w:rPr>
                <w:b/>
                <w:sz w:val="20"/>
              </w:rPr>
              <w:t>concise</w:t>
            </w:r>
            <w:r w:rsidRPr="00E63960">
              <w:rPr>
                <w:sz w:val="20"/>
              </w:rPr>
              <w:t>: notes, not sentences</w:t>
            </w:r>
          </w:p>
        </w:tc>
        <w:tc>
          <w:tcPr>
            <w:tcW w:w="625" w:type="dxa"/>
          </w:tcPr>
          <w:p w14:paraId="5C1E821D" w14:textId="77777777" w:rsidR="00641DDB" w:rsidRDefault="00641DDB" w:rsidP="006F08DF">
            <w:pPr>
              <w:spacing w:after="100" w:afterAutospacing="1"/>
            </w:pPr>
          </w:p>
        </w:tc>
        <w:tc>
          <w:tcPr>
            <w:tcW w:w="564" w:type="dxa"/>
          </w:tcPr>
          <w:p w14:paraId="19728926" w14:textId="77777777" w:rsidR="00641DDB" w:rsidRDefault="00641DDB" w:rsidP="006F08DF">
            <w:pPr>
              <w:spacing w:after="100" w:afterAutospacing="1"/>
            </w:pPr>
          </w:p>
        </w:tc>
        <w:tc>
          <w:tcPr>
            <w:tcW w:w="4259" w:type="dxa"/>
          </w:tcPr>
          <w:p w14:paraId="5A043EE2" w14:textId="77777777" w:rsidR="00641DDB" w:rsidRDefault="00641DDB" w:rsidP="006F08DF">
            <w:pPr>
              <w:spacing w:after="100" w:afterAutospacing="1"/>
            </w:pPr>
          </w:p>
        </w:tc>
      </w:tr>
      <w:tr w:rsidR="00641DDB" w14:paraId="558E7DA4" w14:textId="77777777" w:rsidTr="006F08DF">
        <w:tc>
          <w:tcPr>
            <w:tcW w:w="3776" w:type="dxa"/>
          </w:tcPr>
          <w:p w14:paraId="7FACA755" w14:textId="77777777" w:rsidR="00641DDB" w:rsidRDefault="00641DDB" w:rsidP="006F08DF">
            <w:pPr>
              <w:spacing w:after="100" w:afterAutospacing="1"/>
            </w:pPr>
            <w:r>
              <w:t xml:space="preserve">Solutions are complete: </w:t>
            </w:r>
            <w:r w:rsidRPr="00E63960">
              <w:t xml:space="preserve">in the case of </w:t>
            </w:r>
            <w:r>
              <w:t>the video, include</w:t>
            </w:r>
            <w:r w:rsidRPr="00E63960">
              <w:t xml:space="preserve"> the guided solutions from the tutorial</w:t>
            </w:r>
            <w:r>
              <w:t>; in the case of the flag, colours and dimensions are exact.</w:t>
            </w:r>
          </w:p>
        </w:tc>
        <w:tc>
          <w:tcPr>
            <w:tcW w:w="625" w:type="dxa"/>
          </w:tcPr>
          <w:p w14:paraId="1D9C76C5" w14:textId="77777777" w:rsidR="00641DDB" w:rsidRDefault="00641DDB" w:rsidP="006F08DF">
            <w:pPr>
              <w:spacing w:after="100" w:afterAutospacing="1"/>
            </w:pPr>
          </w:p>
        </w:tc>
        <w:tc>
          <w:tcPr>
            <w:tcW w:w="564" w:type="dxa"/>
          </w:tcPr>
          <w:p w14:paraId="16852608" w14:textId="77777777" w:rsidR="00641DDB" w:rsidRDefault="00641DDB" w:rsidP="006F08DF">
            <w:pPr>
              <w:spacing w:after="100" w:afterAutospacing="1"/>
            </w:pPr>
          </w:p>
        </w:tc>
        <w:tc>
          <w:tcPr>
            <w:tcW w:w="4259" w:type="dxa"/>
          </w:tcPr>
          <w:p w14:paraId="0D10B8CE" w14:textId="77777777" w:rsidR="00641DDB" w:rsidRDefault="00641DDB" w:rsidP="006F08DF">
            <w:pPr>
              <w:spacing w:after="100" w:afterAutospacing="1"/>
            </w:pPr>
          </w:p>
        </w:tc>
      </w:tr>
      <w:tr w:rsidR="00641DDB" w14:paraId="2BC9CD7B" w14:textId="77777777" w:rsidTr="006F08DF">
        <w:tc>
          <w:tcPr>
            <w:tcW w:w="9224" w:type="dxa"/>
            <w:gridSpan w:val="4"/>
          </w:tcPr>
          <w:p w14:paraId="5676EF5E" w14:textId="77777777" w:rsidR="00641DDB" w:rsidRDefault="00641DDB" w:rsidP="006F08DF">
            <w:pPr>
              <w:spacing w:after="100" w:afterAutospacing="1"/>
            </w:pPr>
          </w:p>
        </w:tc>
      </w:tr>
    </w:tbl>
    <w:p w14:paraId="77DCA379" w14:textId="77777777" w:rsidR="00641DDB" w:rsidRPr="00670738" w:rsidRDefault="00641DDB" w:rsidP="00DA01CC">
      <w:pPr>
        <w:ind w:right="-188"/>
        <w:rPr>
          <w:i/>
        </w:rPr>
      </w:pPr>
      <w:r w:rsidRPr="00670738">
        <w:rPr>
          <w:i/>
        </w:rPr>
        <w:t>* You should self-review prior to checking with your lab tutor on the specified checkpoint date.</w:t>
      </w:r>
      <w:r>
        <w:rPr>
          <w:i/>
        </w:rPr>
        <w:t xml:space="preserve"> </w:t>
      </w:r>
    </w:p>
    <w:p w14:paraId="66785736" w14:textId="1CCB3F26" w:rsidR="00641DDB" w:rsidRDefault="00641DDB" w:rsidP="00641DDB">
      <w:r>
        <w:lastRenderedPageBreak/>
        <w:t>You should</w:t>
      </w:r>
      <w:r w:rsidRPr="009F52B7">
        <w:t xml:space="preserve"> achieve all of the above</w:t>
      </w:r>
      <w:r>
        <w:t>; if you have,</w:t>
      </w:r>
      <w:r w:rsidRPr="009F52B7">
        <w:t xml:space="preserve"> and have done all of the components</w:t>
      </w:r>
      <w:r w:rsidR="00621778">
        <w:t xml:space="preserve"> in the weighted list below</w:t>
      </w:r>
      <w:r w:rsidRPr="009F52B7">
        <w:t xml:space="preserve">, you will </w:t>
      </w:r>
      <w:r>
        <w:t xml:space="preserve">be awarded </w:t>
      </w:r>
      <w:r w:rsidRPr="00670738">
        <w:rPr>
          <w:b/>
        </w:rPr>
        <w:t>full marks</w:t>
      </w:r>
      <w:r>
        <w:t xml:space="preserve"> for each component. This is the objective for the unit – that you independently apply what you have learned to new situations, and achieve the learning outcomes and obtain full marks. </w:t>
      </w:r>
    </w:p>
    <w:p w14:paraId="31B68F01" w14:textId="2995B48A" w:rsidR="00641DDB" w:rsidRDefault="00641DDB" w:rsidP="00641DDB">
      <w:r>
        <w:t xml:space="preserve">If you have not achieved all of the above, and/or have not done all the components, you will be awarded a partial mark based on the extent to which you have met the criteria in relation to the weighting below. </w:t>
      </w:r>
      <w:r w:rsidR="009C62C4">
        <w:t>The formative feedback Checkpoint gives you an opportunity to improve your work based on the feedback given.</w:t>
      </w:r>
    </w:p>
    <w:p w14:paraId="4398F1C7" w14:textId="77777777" w:rsidR="00641DDB" w:rsidRPr="009F52B7" w:rsidRDefault="00641DDB" w:rsidP="00641DDB">
      <w:r>
        <w:t xml:space="preserve">Significant copying of material (from the internet, books, or fellow students), and other indications that you have not learned what has been taught, is likely to attract a </w:t>
      </w:r>
      <w:r w:rsidRPr="00670738">
        <w:rPr>
          <w:b/>
        </w:rPr>
        <w:t>zero mark</w:t>
      </w:r>
      <w:r>
        <w:t>.</w:t>
      </w:r>
    </w:p>
    <w:p w14:paraId="5D804605" w14:textId="77777777" w:rsidR="00641DDB" w:rsidRPr="00370129" w:rsidRDefault="00641DDB" w:rsidP="00641DDB">
      <w:pPr>
        <w:rPr>
          <w:b/>
        </w:rPr>
      </w:pPr>
      <w:r>
        <w:rPr>
          <w:b/>
        </w:rPr>
        <w:t>Summative Assessment form and weighting of components</w:t>
      </w:r>
    </w:p>
    <w:tbl>
      <w:tblPr>
        <w:tblStyle w:val="TableGrid"/>
        <w:tblW w:w="9723" w:type="dxa"/>
        <w:tblLook w:val="04A0" w:firstRow="1" w:lastRow="0" w:firstColumn="1" w:lastColumn="0" w:noHBand="0" w:noVBand="1"/>
      </w:tblPr>
      <w:tblGrid>
        <w:gridCol w:w="3510"/>
        <w:gridCol w:w="4607"/>
        <w:gridCol w:w="721"/>
        <w:gridCol w:w="885"/>
      </w:tblGrid>
      <w:tr w:rsidR="00641DDB" w:rsidRPr="00621778" w14:paraId="32D6C564" w14:textId="77777777" w:rsidTr="009F47F4">
        <w:tc>
          <w:tcPr>
            <w:tcW w:w="3510" w:type="dxa"/>
            <w:shd w:val="clear" w:color="auto" w:fill="F3F3F3"/>
          </w:tcPr>
          <w:p w14:paraId="1D0B08C8" w14:textId="77777777" w:rsidR="00641DDB" w:rsidRPr="00621778" w:rsidRDefault="00641DDB" w:rsidP="006F08DF">
            <w:pPr>
              <w:spacing w:after="100" w:afterAutospacing="1"/>
              <w:ind w:left="360"/>
              <w:rPr>
                <w:i/>
                <w:color w:val="BFBFBF" w:themeColor="background1" w:themeShade="BF"/>
              </w:rPr>
            </w:pPr>
          </w:p>
        </w:tc>
        <w:tc>
          <w:tcPr>
            <w:tcW w:w="4607" w:type="dxa"/>
            <w:shd w:val="clear" w:color="auto" w:fill="F3F3F3"/>
          </w:tcPr>
          <w:p w14:paraId="4B5CA7C3" w14:textId="72DF4630" w:rsidR="00641DDB" w:rsidRPr="00621778" w:rsidRDefault="00641DDB" w:rsidP="006F08DF">
            <w:pPr>
              <w:spacing w:after="100" w:afterAutospacing="1"/>
              <w:ind w:left="59"/>
              <w:rPr>
                <w:i/>
                <w:color w:val="BFBFBF" w:themeColor="background1" w:themeShade="BF"/>
              </w:rPr>
            </w:pPr>
            <w:r w:rsidRPr="00621778">
              <w:rPr>
                <w:i/>
                <w:color w:val="BFBFBF" w:themeColor="background1" w:themeShade="BF"/>
              </w:rPr>
              <w:t xml:space="preserve">If &lt;100%, </w:t>
            </w:r>
            <w:r w:rsidR="009F47F4" w:rsidRPr="00621778">
              <w:rPr>
                <w:i/>
                <w:color w:val="BFBFBF" w:themeColor="background1" w:themeShade="BF"/>
              </w:rPr>
              <w:t>unresolved</w:t>
            </w:r>
            <w:r w:rsidRPr="00621778">
              <w:rPr>
                <w:i/>
                <w:color w:val="BFBFBF" w:themeColor="background1" w:themeShade="BF"/>
              </w:rPr>
              <w:t xml:space="preserve"> room for improvement</w:t>
            </w:r>
          </w:p>
        </w:tc>
        <w:tc>
          <w:tcPr>
            <w:tcW w:w="721" w:type="dxa"/>
            <w:shd w:val="clear" w:color="auto" w:fill="F3F3F3"/>
          </w:tcPr>
          <w:p w14:paraId="3C9CCC24" w14:textId="77777777" w:rsidR="00641DDB" w:rsidRPr="00621778" w:rsidRDefault="00641DDB" w:rsidP="006F08DF">
            <w:pPr>
              <w:spacing w:after="100" w:afterAutospacing="1"/>
              <w:jc w:val="center"/>
              <w:rPr>
                <w:i/>
                <w:color w:val="BFBFBF" w:themeColor="background1" w:themeShade="BF"/>
              </w:rPr>
            </w:pPr>
            <w:proofErr w:type="gramStart"/>
            <w:r w:rsidRPr="00621778">
              <w:rPr>
                <w:i/>
                <w:color w:val="BFBFBF" w:themeColor="background1" w:themeShade="BF"/>
              </w:rPr>
              <w:t>mark</w:t>
            </w:r>
            <w:proofErr w:type="gramEnd"/>
          </w:p>
        </w:tc>
        <w:tc>
          <w:tcPr>
            <w:tcW w:w="885" w:type="dxa"/>
            <w:shd w:val="clear" w:color="auto" w:fill="F3F3F3"/>
          </w:tcPr>
          <w:p w14:paraId="665054EC" w14:textId="77777777" w:rsidR="00641DDB" w:rsidRPr="00621778" w:rsidRDefault="00641DDB" w:rsidP="006F08DF">
            <w:pPr>
              <w:spacing w:after="100" w:afterAutospacing="1"/>
              <w:jc w:val="center"/>
              <w:rPr>
                <w:i/>
                <w:color w:val="BFBFBF" w:themeColor="background1" w:themeShade="BF"/>
              </w:rPr>
            </w:pPr>
            <w:proofErr w:type="gramStart"/>
            <w:r w:rsidRPr="00621778">
              <w:rPr>
                <w:i/>
                <w:color w:val="BFBFBF" w:themeColor="background1" w:themeShade="BF"/>
              </w:rPr>
              <w:t>weight</w:t>
            </w:r>
            <w:proofErr w:type="gramEnd"/>
          </w:p>
        </w:tc>
      </w:tr>
      <w:tr w:rsidR="00641DDB" w:rsidRPr="00621778" w14:paraId="451FC809" w14:textId="77777777" w:rsidTr="006F08DF">
        <w:tc>
          <w:tcPr>
            <w:tcW w:w="3510" w:type="dxa"/>
          </w:tcPr>
          <w:p w14:paraId="745F5721" w14:textId="77777777" w:rsidR="00641DDB" w:rsidRPr="00621778" w:rsidRDefault="00641DDB" w:rsidP="006F08DF">
            <w:pPr>
              <w:spacing w:after="100" w:afterAutospacing="1"/>
              <w:ind w:left="360"/>
              <w:rPr>
                <w:i/>
                <w:color w:val="BFBFBF" w:themeColor="background1" w:themeShade="BF"/>
              </w:rPr>
            </w:pPr>
            <w:r w:rsidRPr="00621778">
              <w:rPr>
                <w:i/>
                <w:color w:val="BFBFBF" w:themeColor="background1" w:themeShade="BF"/>
              </w:rPr>
              <w:t xml:space="preserve">Video </w:t>
            </w:r>
          </w:p>
        </w:tc>
        <w:tc>
          <w:tcPr>
            <w:tcW w:w="6213" w:type="dxa"/>
            <w:gridSpan w:val="3"/>
          </w:tcPr>
          <w:p w14:paraId="089E89F9" w14:textId="77777777" w:rsidR="00641DDB" w:rsidRPr="00621778" w:rsidRDefault="00641DDB" w:rsidP="006F08DF">
            <w:pPr>
              <w:spacing w:after="100" w:afterAutospacing="1"/>
              <w:jc w:val="center"/>
              <w:rPr>
                <w:i/>
                <w:color w:val="BFBFBF" w:themeColor="background1" w:themeShade="BF"/>
              </w:rPr>
            </w:pPr>
          </w:p>
        </w:tc>
      </w:tr>
      <w:tr w:rsidR="00641DDB" w:rsidRPr="00621778" w14:paraId="7E48A526" w14:textId="77777777" w:rsidTr="009F47F4">
        <w:tc>
          <w:tcPr>
            <w:tcW w:w="3510" w:type="dxa"/>
          </w:tcPr>
          <w:p w14:paraId="6F49CC0C" w14:textId="77777777" w:rsidR="00641DDB" w:rsidRPr="00621778" w:rsidRDefault="00641DDB" w:rsidP="003F0526">
            <w:pPr>
              <w:pStyle w:val="ListParagraph"/>
              <w:numPr>
                <w:ilvl w:val="0"/>
                <w:numId w:val="14"/>
              </w:numPr>
              <w:spacing w:after="100" w:afterAutospacing="1"/>
              <w:rPr>
                <w:i/>
                <w:color w:val="BFBFBF" w:themeColor="background1" w:themeShade="BF"/>
              </w:rPr>
            </w:pPr>
            <w:proofErr w:type="gramStart"/>
            <w:r w:rsidRPr="00621778">
              <w:rPr>
                <w:i/>
                <w:color w:val="BFBFBF" w:themeColor="background1" w:themeShade="BF"/>
              </w:rPr>
              <w:t>volume</w:t>
            </w:r>
            <w:proofErr w:type="gramEnd"/>
            <w:r w:rsidRPr="00621778">
              <w:rPr>
                <w:i/>
                <w:color w:val="BFBFBF" w:themeColor="background1" w:themeShade="BF"/>
              </w:rPr>
              <w:t xml:space="preserve"> slider</w:t>
            </w:r>
          </w:p>
        </w:tc>
        <w:tc>
          <w:tcPr>
            <w:tcW w:w="4607" w:type="dxa"/>
          </w:tcPr>
          <w:p w14:paraId="7D25CCD6" w14:textId="77777777" w:rsidR="00641DDB" w:rsidRPr="00621778" w:rsidRDefault="00641DDB" w:rsidP="006F08DF">
            <w:pPr>
              <w:spacing w:after="100" w:afterAutospacing="1"/>
              <w:ind w:left="360"/>
              <w:rPr>
                <w:i/>
                <w:color w:val="BFBFBF" w:themeColor="background1" w:themeShade="BF"/>
              </w:rPr>
            </w:pPr>
          </w:p>
        </w:tc>
        <w:tc>
          <w:tcPr>
            <w:tcW w:w="721" w:type="dxa"/>
          </w:tcPr>
          <w:p w14:paraId="2E301DE9" w14:textId="77777777" w:rsidR="00641DDB" w:rsidRPr="00621778" w:rsidRDefault="00641DDB" w:rsidP="006F08DF">
            <w:pPr>
              <w:spacing w:after="100" w:afterAutospacing="1"/>
              <w:jc w:val="center"/>
              <w:rPr>
                <w:i/>
                <w:color w:val="BFBFBF" w:themeColor="background1" w:themeShade="BF"/>
              </w:rPr>
            </w:pPr>
          </w:p>
        </w:tc>
        <w:tc>
          <w:tcPr>
            <w:tcW w:w="885" w:type="dxa"/>
          </w:tcPr>
          <w:p w14:paraId="06F84A57" w14:textId="77777777" w:rsidR="00641DDB" w:rsidRPr="00621778" w:rsidRDefault="00641DDB" w:rsidP="006F08DF">
            <w:pPr>
              <w:spacing w:after="100" w:afterAutospacing="1"/>
              <w:jc w:val="center"/>
              <w:rPr>
                <w:i/>
                <w:color w:val="BFBFBF" w:themeColor="background1" w:themeShade="BF"/>
              </w:rPr>
            </w:pPr>
            <w:r w:rsidRPr="00621778">
              <w:rPr>
                <w:i/>
                <w:color w:val="BFBFBF" w:themeColor="background1" w:themeShade="BF"/>
              </w:rPr>
              <w:t>5</w:t>
            </w:r>
          </w:p>
        </w:tc>
      </w:tr>
      <w:tr w:rsidR="00641DDB" w:rsidRPr="00621778" w14:paraId="7C582311" w14:textId="77777777" w:rsidTr="009F47F4">
        <w:tc>
          <w:tcPr>
            <w:tcW w:w="3510" w:type="dxa"/>
          </w:tcPr>
          <w:p w14:paraId="43F48FD3" w14:textId="77777777" w:rsidR="00641DDB" w:rsidRPr="00621778" w:rsidRDefault="00641DDB" w:rsidP="003F0526">
            <w:pPr>
              <w:pStyle w:val="ListParagraph"/>
              <w:numPr>
                <w:ilvl w:val="0"/>
                <w:numId w:val="14"/>
              </w:numPr>
              <w:spacing w:after="100" w:afterAutospacing="1"/>
              <w:rPr>
                <w:i/>
                <w:color w:val="BFBFBF" w:themeColor="background1" w:themeShade="BF"/>
              </w:rPr>
            </w:pPr>
            <w:proofErr w:type="gramStart"/>
            <w:r w:rsidRPr="00621778">
              <w:rPr>
                <w:i/>
                <w:color w:val="BFBFBF" w:themeColor="background1" w:themeShade="BF"/>
              </w:rPr>
              <w:t>current</w:t>
            </w:r>
            <w:proofErr w:type="gramEnd"/>
            <w:r w:rsidRPr="00621778">
              <w:rPr>
                <w:i/>
                <w:color w:val="BFBFBF" w:themeColor="background1" w:themeShade="BF"/>
              </w:rPr>
              <w:t xml:space="preserve"> time</w:t>
            </w:r>
          </w:p>
        </w:tc>
        <w:tc>
          <w:tcPr>
            <w:tcW w:w="4607" w:type="dxa"/>
          </w:tcPr>
          <w:p w14:paraId="183E7695" w14:textId="77777777" w:rsidR="00641DDB" w:rsidRPr="00621778" w:rsidRDefault="00641DDB" w:rsidP="006F08DF">
            <w:pPr>
              <w:spacing w:after="100" w:afterAutospacing="1"/>
              <w:ind w:left="360"/>
              <w:rPr>
                <w:i/>
                <w:color w:val="BFBFBF" w:themeColor="background1" w:themeShade="BF"/>
              </w:rPr>
            </w:pPr>
          </w:p>
        </w:tc>
        <w:tc>
          <w:tcPr>
            <w:tcW w:w="721" w:type="dxa"/>
          </w:tcPr>
          <w:p w14:paraId="2F57FF4E" w14:textId="77777777" w:rsidR="00641DDB" w:rsidRPr="00621778" w:rsidRDefault="00641DDB" w:rsidP="006F08DF">
            <w:pPr>
              <w:spacing w:after="100" w:afterAutospacing="1"/>
              <w:jc w:val="center"/>
              <w:rPr>
                <w:i/>
                <w:color w:val="BFBFBF" w:themeColor="background1" w:themeShade="BF"/>
              </w:rPr>
            </w:pPr>
          </w:p>
        </w:tc>
        <w:tc>
          <w:tcPr>
            <w:tcW w:w="885" w:type="dxa"/>
          </w:tcPr>
          <w:p w14:paraId="5DEA309F" w14:textId="77777777" w:rsidR="00641DDB" w:rsidRPr="00621778" w:rsidRDefault="00641DDB" w:rsidP="006F08DF">
            <w:pPr>
              <w:spacing w:after="100" w:afterAutospacing="1"/>
              <w:jc w:val="center"/>
              <w:rPr>
                <w:i/>
                <w:color w:val="BFBFBF" w:themeColor="background1" w:themeShade="BF"/>
              </w:rPr>
            </w:pPr>
            <w:r w:rsidRPr="00621778">
              <w:rPr>
                <w:i/>
                <w:color w:val="BFBFBF" w:themeColor="background1" w:themeShade="BF"/>
              </w:rPr>
              <w:t>5</w:t>
            </w:r>
          </w:p>
        </w:tc>
      </w:tr>
      <w:tr w:rsidR="00641DDB" w:rsidRPr="00621778" w14:paraId="11CDD8F3" w14:textId="77777777" w:rsidTr="009F47F4">
        <w:tc>
          <w:tcPr>
            <w:tcW w:w="3510" w:type="dxa"/>
          </w:tcPr>
          <w:p w14:paraId="5C46452D" w14:textId="77777777" w:rsidR="00641DDB" w:rsidRPr="00621778" w:rsidRDefault="00641DDB" w:rsidP="003F0526">
            <w:pPr>
              <w:pStyle w:val="ListParagraph"/>
              <w:numPr>
                <w:ilvl w:val="0"/>
                <w:numId w:val="14"/>
              </w:numPr>
              <w:spacing w:after="100" w:afterAutospacing="1"/>
              <w:rPr>
                <w:i/>
                <w:color w:val="BFBFBF" w:themeColor="background1" w:themeShade="BF"/>
              </w:rPr>
            </w:pPr>
            <w:proofErr w:type="gramStart"/>
            <w:r w:rsidRPr="00621778">
              <w:rPr>
                <w:i/>
                <w:color w:val="BFBFBF" w:themeColor="background1" w:themeShade="BF"/>
              </w:rPr>
              <w:t>playback</w:t>
            </w:r>
            <w:proofErr w:type="gramEnd"/>
            <w:r w:rsidRPr="00621778">
              <w:rPr>
                <w:i/>
                <w:color w:val="BFBFBF" w:themeColor="background1" w:themeShade="BF"/>
              </w:rPr>
              <w:t xml:space="preserve"> speed changer</w:t>
            </w:r>
          </w:p>
        </w:tc>
        <w:tc>
          <w:tcPr>
            <w:tcW w:w="4607" w:type="dxa"/>
          </w:tcPr>
          <w:p w14:paraId="0ED8AEE2" w14:textId="77777777" w:rsidR="00641DDB" w:rsidRPr="00621778" w:rsidRDefault="00641DDB" w:rsidP="006F08DF">
            <w:pPr>
              <w:spacing w:after="100" w:afterAutospacing="1"/>
              <w:ind w:left="360"/>
              <w:rPr>
                <w:i/>
                <w:color w:val="BFBFBF" w:themeColor="background1" w:themeShade="BF"/>
              </w:rPr>
            </w:pPr>
          </w:p>
        </w:tc>
        <w:tc>
          <w:tcPr>
            <w:tcW w:w="721" w:type="dxa"/>
          </w:tcPr>
          <w:p w14:paraId="29B9DE48" w14:textId="77777777" w:rsidR="00641DDB" w:rsidRPr="00621778" w:rsidRDefault="00641DDB" w:rsidP="006F08DF">
            <w:pPr>
              <w:spacing w:after="100" w:afterAutospacing="1"/>
              <w:jc w:val="center"/>
              <w:rPr>
                <w:i/>
                <w:color w:val="BFBFBF" w:themeColor="background1" w:themeShade="BF"/>
              </w:rPr>
            </w:pPr>
          </w:p>
        </w:tc>
        <w:tc>
          <w:tcPr>
            <w:tcW w:w="885" w:type="dxa"/>
          </w:tcPr>
          <w:p w14:paraId="5A914340" w14:textId="77777777" w:rsidR="00641DDB" w:rsidRPr="00621778" w:rsidRDefault="00641DDB" w:rsidP="006F08DF">
            <w:pPr>
              <w:spacing w:after="100" w:afterAutospacing="1"/>
              <w:jc w:val="center"/>
              <w:rPr>
                <w:i/>
                <w:color w:val="BFBFBF" w:themeColor="background1" w:themeShade="BF"/>
              </w:rPr>
            </w:pPr>
            <w:r w:rsidRPr="00621778">
              <w:rPr>
                <w:i/>
                <w:color w:val="BFBFBF" w:themeColor="background1" w:themeShade="BF"/>
              </w:rPr>
              <w:t>10</w:t>
            </w:r>
          </w:p>
        </w:tc>
      </w:tr>
      <w:tr w:rsidR="00641DDB" w:rsidRPr="00621778" w14:paraId="7051E43F" w14:textId="77777777" w:rsidTr="009F47F4">
        <w:trPr>
          <w:trHeight w:val="400"/>
        </w:trPr>
        <w:tc>
          <w:tcPr>
            <w:tcW w:w="3510" w:type="dxa"/>
          </w:tcPr>
          <w:p w14:paraId="2108AEEE" w14:textId="77777777" w:rsidR="00641DDB" w:rsidRPr="00621778" w:rsidRDefault="00641DDB" w:rsidP="003F0526">
            <w:pPr>
              <w:pStyle w:val="ListParagraph"/>
              <w:numPr>
                <w:ilvl w:val="0"/>
                <w:numId w:val="14"/>
              </w:numPr>
              <w:spacing w:after="100" w:afterAutospacing="1"/>
              <w:rPr>
                <w:i/>
                <w:color w:val="BFBFBF" w:themeColor="background1" w:themeShade="BF"/>
              </w:rPr>
            </w:pPr>
            <w:proofErr w:type="gramStart"/>
            <w:r w:rsidRPr="00621778">
              <w:rPr>
                <w:i/>
                <w:color w:val="BFBFBF" w:themeColor="background1" w:themeShade="BF"/>
              </w:rPr>
              <w:t>fast</w:t>
            </w:r>
            <w:proofErr w:type="gramEnd"/>
            <w:r w:rsidRPr="00621778">
              <w:rPr>
                <w:i/>
                <w:color w:val="BFBFBF" w:themeColor="background1" w:themeShade="BF"/>
              </w:rPr>
              <w:t>-forward + reverse control</w:t>
            </w:r>
          </w:p>
        </w:tc>
        <w:tc>
          <w:tcPr>
            <w:tcW w:w="4607" w:type="dxa"/>
          </w:tcPr>
          <w:p w14:paraId="652BB354" w14:textId="77777777" w:rsidR="00641DDB" w:rsidRPr="00621778" w:rsidRDefault="00641DDB" w:rsidP="006F08DF">
            <w:pPr>
              <w:spacing w:after="100" w:afterAutospacing="1"/>
              <w:ind w:left="360"/>
              <w:rPr>
                <w:i/>
                <w:color w:val="BFBFBF" w:themeColor="background1" w:themeShade="BF"/>
              </w:rPr>
            </w:pPr>
          </w:p>
        </w:tc>
        <w:tc>
          <w:tcPr>
            <w:tcW w:w="721" w:type="dxa"/>
          </w:tcPr>
          <w:p w14:paraId="588B99AC" w14:textId="77777777" w:rsidR="00641DDB" w:rsidRPr="00621778" w:rsidRDefault="00641DDB" w:rsidP="006F08DF">
            <w:pPr>
              <w:spacing w:after="100" w:afterAutospacing="1"/>
              <w:jc w:val="center"/>
              <w:rPr>
                <w:i/>
                <w:color w:val="BFBFBF" w:themeColor="background1" w:themeShade="BF"/>
              </w:rPr>
            </w:pPr>
          </w:p>
        </w:tc>
        <w:tc>
          <w:tcPr>
            <w:tcW w:w="885" w:type="dxa"/>
          </w:tcPr>
          <w:p w14:paraId="7E93347F" w14:textId="77777777" w:rsidR="00641DDB" w:rsidRPr="00621778" w:rsidRDefault="00641DDB" w:rsidP="006F08DF">
            <w:pPr>
              <w:spacing w:after="100" w:afterAutospacing="1"/>
              <w:jc w:val="center"/>
              <w:rPr>
                <w:i/>
                <w:color w:val="BFBFBF" w:themeColor="background1" w:themeShade="BF"/>
              </w:rPr>
            </w:pPr>
            <w:r w:rsidRPr="00621778">
              <w:rPr>
                <w:i/>
                <w:color w:val="BFBFBF" w:themeColor="background1" w:themeShade="BF"/>
              </w:rPr>
              <w:t>10</w:t>
            </w:r>
          </w:p>
        </w:tc>
      </w:tr>
      <w:tr w:rsidR="00641DDB" w:rsidRPr="00621778" w14:paraId="3BAE934D" w14:textId="77777777" w:rsidTr="009F47F4">
        <w:tc>
          <w:tcPr>
            <w:tcW w:w="3510" w:type="dxa"/>
          </w:tcPr>
          <w:p w14:paraId="10AE2553" w14:textId="2FD2E3A1" w:rsidR="00641DDB" w:rsidRPr="00621778" w:rsidRDefault="00E3756C" w:rsidP="00E3756C">
            <w:pPr>
              <w:spacing w:after="100" w:afterAutospacing="1"/>
              <w:jc w:val="right"/>
              <w:rPr>
                <w:i/>
                <w:color w:val="BFBFBF" w:themeColor="background1" w:themeShade="BF"/>
              </w:rPr>
            </w:pPr>
            <w:proofErr w:type="gramStart"/>
            <w:r w:rsidRPr="00621778">
              <w:rPr>
                <w:i/>
                <w:color w:val="BFBFBF" w:themeColor="background1" w:themeShade="BF"/>
              </w:rPr>
              <w:t>Checkpoint :</w:t>
            </w:r>
            <w:proofErr w:type="gramEnd"/>
          </w:p>
        </w:tc>
        <w:tc>
          <w:tcPr>
            <w:tcW w:w="4607" w:type="dxa"/>
          </w:tcPr>
          <w:p w14:paraId="03DA8BF1" w14:textId="00212636" w:rsidR="00641DDB" w:rsidRPr="00621778" w:rsidRDefault="00E3756C" w:rsidP="001B6C68">
            <w:pPr>
              <w:spacing w:after="100" w:afterAutospacing="1"/>
              <w:ind w:left="360"/>
              <w:rPr>
                <w:i/>
                <w:color w:val="BFBFBF" w:themeColor="background1" w:themeShade="BF"/>
              </w:rPr>
            </w:pPr>
            <w:r w:rsidRPr="00621778">
              <w:rPr>
                <w:i/>
                <w:color w:val="BFBFBF" w:themeColor="background1" w:themeShade="BF"/>
              </w:rPr>
              <w:t>Lab in week commencing 2</w:t>
            </w:r>
            <w:r w:rsidR="001B6C68" w:rsidRPr="00621778">
              <w:rPr>
                <w:i/>
                <w:color w:val="BFBFBF" w:themeColor="background1" w:themeShade="BF"/>
              </w:rPr>
              <w:t>1</w:t>
            </w:r>
            <w:r w:rsidRPr="00621778">
              <w:rPr>
                <w:i/>
                <w:color w:val="BFBFBF" w:themeColor="background1" w:themeShade="BF"/>
              </w:rPr>
              <w:t xml:space="preserve"> November</w:t>
            </w:r>
          </w:p>
        </w:tc>
        <w:tc>
          <w:tcPr>
            <w:tcW w:w="721" w:type="dxa"/>
          </w:tcPr>
          <w:p w14:paraId="72374529" w14:textId="77777777" w:rsidR="00641DDB" w:rsidRPr="00621778" w:rsidRDefault="00641DDB" w:rsidP="006F08DF">
            <w:pPr>
              <w:spacing w:after="100" w:afterAutospacing="1"/>
              <w:jc w:val="center"/>
              <w:rPr>
                <w:i/>
                <w:color w:val="BFBFBF" w:themeColor="background1" w:themeShade="BF"/>
              </w:rPr>
            </w:pPr>
          </w:p>
        </w:tc>
        <w:tc>
          <w:tcPr>
            <w:tcW w:w="885" w:type="dxa"/>
          </w:tcPr>
          <w:p w14:paraId="4D6520F7" w14:textId="77777777" w:rsidR="00641DDB" w:rsidRPr="00621778" w:rsidRDefault="00641DDB" w:rsidP="006F08DF">
            <w:pPr>
              <w:spacing w:after="100" w:afterAutospacing="1"/>
              <w:jc w:val="center"/>
              <w:rPr>
                <w:i/>
                <w:color w:val="BFBFBF" w:themeColor="background1" w:themeShade="BF"/>
              </w:rPr>
            </w:pPr>
          </w:p>
        </w:tc>
      </w:tr>
      <w:tr w:rsidR="00641DDB" w:rsidRPr="0046524B" w14:paraId="66789A41" w14:textId="77777777" w:rsidTr="006F08DF">
        <w:tc>
          <w:tcPr>
            <w:tcW w:w="3510" w:type="dxa"/>
          </w:tcPr>
          <w:p w14:paraId="3355B635" w14:textId="77777777" w:rsidR="00641DDB" w:rsidRPr="00910122" w:rsidRDefault="00641DDB" w:rsidP="006F08DF">
            <w:pPr>
              <w:spacing w:after="100" w:afterAutospacing="1"/>
              <w:ind w:left="360"/>
              <w:rPr>
                <w:i/>
              </w:rPr>
            </w:pPr>
            <w:r>
              <w:rPr>
                <w:i/>
              </w:rPr>
              <w:t xml:space="preserve">Canvas </w:t>
            </w:r>
          </w:p>
        </w:tc>
        <w:tc>
          <w:tcPr>
            <w:tcW w:w="6213" w:type="dxa"/>
            <w:gridSpan w:val="3"/>
          </w:tcPr>
          <w:p w14:paraId="7A3BE2CC" w14:textId="77777777" w:rsidR="00641DDB" w:rsidRDefault="00641DDB" w:rsidP="006F08DF">
            <w:pPr>
              <w:spacing w:after="100" w:afterAutospacing="1"/>
              <w:jc w:val="center"/>
              <w:rPr>
                <w:i/>
              </w:rPr>
            </w:pPr>
          </w:p>
        </w:tc>
      </w:tr>
      <w:tr w:rsidR="00641DDB" w:rsidRPr="0046524B" w14:paraId="2CFAED5B" w14:textId="77777777" w:rsidTr="009F47F4">
        <w:tc>
          <w:tcPr>
            <w:tcW w:w="3510" w:type="dxa"/>
          </w:tcPr>
          <w:p w14:paraId="3BC28A0D" w14:textId="77777777" w:rsidR="00641DDB" w:rsidRDefault="00641DDB" w:rsidP="003F0526">
            <w:pPr>
              <w:pStyle w:val="ListParagraph"/>
              <w:numPr>
                <w:ilvl w:val="0"/>
                <w:numId w:val="14"/>
              </w:numPr>
              <w:spacing w:after="100" w:afterAutospacing="1"/>
              <w:rPr>
                <w:i/>
              </w:rPr>
            </w:pPr>
            <w:r>
              <w:rPr>
                <w:i/>
              </w:rPr>
              <w:t>map of Brazil</w:t>
            </w:r>
          </w:p>
        </w:tc>
        <w:tc>
          <w:tcPr>
            <w:tcW w:w="4607" w:type="dxa"/>
          </w:tcPr>
          <w:p w14:paraId="3136F7C7" w14:textId="77777777" w:rsidR="00641DDB" w:rsidRPr="00671C37" w:rsidRDefault="00641DDB" w:rsidP="006F08DF">
            <w:pPr>
              <w:spacing w:after="100" w:afterAutospacing="1"/>
              <w:ind w:left="360"/>
              <w:rPr>
                <w:i/>
              </w:rPr>
            </w:pPr>
          </w:p>
        </w:tc>
        <w:tc>
          <w:tcPr>
            <w:tcW w:w="721" w:type="dxa"/>
          </w:tcPr>
          <w:p w14:paraId="24CC6C14" w14:textId="77777777" w:rsidR="00641DDB" w:rsidRDefault="00641DDB" w:rsidP="006F08DF">
            <w:pPr>
              <w:spacing w:after="100" w:afterAutospacing="1"/>
              <w:jc w:val="center"/>
              <w:rPr>
                <w:i/>
              </w:rPr>
            </w:pPr>
          </w:p>
        </w:tc>
        <w:tc>
          <w:tcPr>
            <w:tcW w:w="885" w:type="dxa"/>
          </w:tcPr>
          <w:p w14:paraId="515B0C7D" w14:textId="77777777" w:rsidR="00641DDB" w:rsidRDefault="00641DDB" w:rsidP="006F08DF">
            <w:pPr>
              <w:spacing w:after="100" w:afterAutospacing="1"/>
              <w:jc w:val="center"/>
              <w:rPr>
                <w:i/>
              </w:rPr>
            </w:pPr>
            <w:r>
              <w:rPr>
                <w:i/>
              </w:rPr>
              <w:t>10</w:t>
            </w:r>
          </w:p>
        </w:tc>
      </w:tr>
      <w:tr w:rsidR="00641DDB" w:rsidRPr="0046524B" w14:paraId="4F92B632" w14:textId="77777777" w:rsidTr="009F47F4">
        <w:tc>
          <w:tcPr>
            <w:tcW w:w="3510" w:type="dxa"/>
          </w:tcPr>
          <w:p w14:paraId="31707CA6" w14:textId="77777777" w:rsidR="00641DDB" w:rsidRDefault="00641DDB" w:rsidP="003F0526">
            <w:pPr>
              <w:pStyle w:val="ListParagraph"/>
              <w:numPr>
                <w:ilvl w:val="0"/>
                <w:numId w:val="14"/>
              </w:numPr>
              <w:spacing w:after="100" w:afterAutospacing="1"/>
              <w:rPr>
                <w:i/>
              </w:rPr>
            </w:pPr>
            <w:r>
              <w:rPr>
                <w:i/>
              </w:rPr>
              <w:t xml:space="preserve">Mondrian </w:t>
            </w:r>
          </w:p>
        </w:tc>
        <w:tc>
          <w:tcPr>
            <w:tcW w:w="4607" w:type="dxa"/>
          </w:tcPr>
          <w:p w14:paraId="436AB5CF" w14:textId="77777777" w:rsidR="00641DDB" w:rsidRPr="00671C37" w:rsidRDefault="00641DDB" w:rsidP="006F08DF">
            <w:pPr>
              <w:spacing w:after="100" w:afterAutospacing="1"/>
              <w:ind w:left="360"/>
              <w:rPr>
                <w:i/>
              </w:rPr>
            </w:pPr>
          </w:p>
        </w:tc>
        <w:tc>
          <w:tcPr>
            <w:tcW w:w="721" w:type="dxa"/>
          </w:tcPr>
          <w:p w14:paraId="6FCDA74E" w14:textId="77777777" w:rsidR="00641DDB" w:rsidRDefault="00641DDB" w:rsidP="006F08DF">
            <w:pPr>
              <w:spacing w:after="100" w:afterAutospacing="1"/>
              <w:jc w:val="center"/>
              <w:rPr>
                <w:i/>
              </w:rPr>
            </w:pPr>
          </w:p>
        </w:tc>
        <w:tc>
          <w:tcPr>
            <w:tcW w:w="885" w:type="dxa"/>
          </w:tcPr>
          <w:p w14:paraId="3F9844C3" w14:textId="77777777" w:rsidR="00641DDB" w:rsidRDefault="00641DDB" w:rsidP="006F08DF">
            <w:pPr>
              <w:spacing w:after="100" w:afterAutospacing="1"/>
              <w:jc w:val="center"/>
              <w:rPr>
                <w:i/>
              </w:rPr>
            </w:pPr>
            <w:r>
              <w:rPr>
                <w:i/>
              </w:rPr>
              <w:t>10</w:t>
            </w:r>
          </w:p>
        </w:tc>
      </w:tr>
      <w:tr w:rsidR="00E3756C" w:rsidRPr="0046524B" w14:paraId="79A2B772" w14:textId="77777777" w:rsidTr="00E3756C">
        <w:tc>
          <w:tcPr>
            <w:tcW w:w="3510" w:type="dxa"/>
          </w:tcPr>
          <w:p w14:paraId="43A4B5B4" w14:textId="5E495452" w:rsidR="00E3756C" w:rsidRDefault="00DB2231" w:rsidP="006F08DF">
            <w:pPr>
              <w:spacing w:after="100" w:afterAutospacing="1"/>
              <w:ind w:left="360"/>
              <w:jc w:val="right"/>
              <w:rPr>
                <w:i/>
              </w:rPr>
            </w:pPr>
            <w:r>
              <w:rPr>
                <w:i/>
              </w:rPr>
              <w:t>Checkpoint:</w:t>
            </w:r>
          </w:p>
        </w:tc>
        <w:tc>
          <w:tcPr>
            <w:tcW w:w="4607" w:type="dxa"/>
          </w:tcPr>
          <w:p w14:paraId="30F89072" w14:textId="73E0AA62" w:rsidR="00E3756C" w:rsidRDefault="00DB2231" w:rsidP="001B6C68">
            <w:pPr>
              <w:spacing w:after="100" w:afterAutospacing="1"/>
              <w:ind w:left="360"/>
              <w:jc w:val="right"/>
              <w:rPr>
                <w:i/>
              </w:rPr>
            </w:pPr>
            <w:r>
              <w:rPr>
                <w:i/>
              </w:rPr>
              <w:t xml:space="preserve">Lab in </w:t>
            </w:r>
            <w:proofErr w:type="spellStart"/>
            <w:r>
              <w:rPr>
                <w:i/>
              </w:rPr>
              <w:t>w.c.</w:t>
            </w:r>
            <w:proofErr w:type="spellEnd"/>
            <w:r>
              <w:rPr>
                <w:i/>
              </w:rPr>
              <w:t xml:space="preserve"> </w:t>
            </w:r>
            <w:r w:rsidR="001B6C68">
              <w:rPr>
                <w:i/>
              </w:rPr>
              <w:t>5</w:t>
            </w:r>
            <w:r>
              <w:rPr>
                <w:i/>
              </w:rPr>
              <w:t xml:space="preserve"> December</w:t>
            </w:r>
          </w:p>
        </w:tc>
        <w:tc>
          <w:tcPr>
            <w:tcW w:w="721" w:type="dxa"/>
          </w:tcPr>
          <w:p w14:paraId="4ACA307E" w14:textId="77777777" w:rsidR="00E3756C" w:rsidRDefault="00E3756C" w:rsidP="006F08DF">
            <w:pPr>
              <w:spacing w:after="100" w:afterAutospacing="1"/>
              <w:jc w:val="center"/>
              <w:rPr>
                <w:i/>
              </w:rPr>
            </w:pPr>
          </w:p>
        </w:tc>
        <w:tc>
          <w:tcPr>
            <w:tcW w:w="885" w:type="dxa"/>
          </w:tcPr>
          <w:p w14:paraId="49B32BC3" w14:textId="77777777" w:rsidR="00E3756C" w:rsidRDefault="00E3756C" w:rsidP="006F08DF">
            <w:pPr>
              <w:spacing w:after="100" w:afterAutospacing="1"/>
              <w:jc w:val="center"/>
              <w:rPr>
                <w:i/>
              </w:rPr>
            </w:pPr>
          </w:p>
        </w:tc>
      </w:tr>
      <w:tr w:rsidR="00641DDB" w:rsidRPr="0046524B" w14:paraId="6F9F6F92" w14:textId="77777777" w:rsidTr="009F47F4">
        <w:tc>
          <w:tcPr>
            <w:tcW w:w="8117" w:type="dxa"/>
            <w:gridSpan w:val="2"/>
          </w:tcPr>
          <w:p w14:paraId="4A646F56" w14:textId="77777777" w:rsidR="00641DDB" w:rsidRPr="00671C37" w:rsidRDefault="00641DDB" w:rsidP="006F08DF">
            <w:pPr>
              <w:spacing w:after="100" w:afterAutospacing="1"/>
              <w:ind w:left="360"/>
              <w:jc w:val="right"/>
              <w:rPr>
                <w:i/>
              </w:rPr>
            </w:pPr>
            <w:r>
              <w:rPr>
                <w:i/>
              </w:rPr>
              <w:t>total</w:t>
            </w:r>
          </w:p>
        </w:tc>
        <w:tc>
          <w:tcPr>
            <w:tcW w:w="721" w:type="dxa"/>
          </w:tcPr>
          <w:p w14:paraId="0A10018C" w14:textId="77777777" w:rsidR="00641DDB" w:rsidRDefault="00641DDB" w:rsidP="006F08DF">
            <w:pPr>
              <w:spacing w:after="100" w:afterAutospacing="1"/>
              <w:jc w:val="center"/>
              <w:rPr>
                <w:i/>
              </w:rPr>
            </w:pPr>
          </w:p>
        </w:tc>
        <w:tc>
          <w:tcPr>
            <w:tcW w:w="885" w:type="dxa"/>
          </w:tcPr>
          <w:p w14:paraId="23182064" w14:textId="512DE6B6" w:rsidR="00641DDB" w:rsidRDefault="00E02C56" w:rsidP="006F08DF">
            <w:pPr>
              <w:spacing w:after="100" w:afterAutospacing="1"/>
              <w:jc w:val="center"/>
              <w:rPr>
                <w:i/>
              </w:rPr>
            </w:pPr>
            <w:r>
              <w:rPr>
                <w:i/>
              </w:rPr>
              <w:t>/50</w:t>
            </w:r>
          </w:p>
        </w:tc>
      </w:tr>
    </w:tbl>
    <w:p w14:paraId="52882CAC" w14:textId="77777777" w:rsidR="00641DDB" w:rsidRDefault="00641DDB" w:rsidP="00641DDB"/>
    <w:p w14:paraId="4D26AD68" w14:textId="4AE6F496" w:rsidR="004312FC" w:rsidRDefault="004312FC">
      <w:r>
        <w:br w:type="page"/>
      </w:r>
    </w:p>
    <w:p w14:paraId="259EE8A5" w14:textId="77777777" w:rsidR="00CE3CBC" w:rsidRPr="00CE3CBC" w:rsidRDefault="00CE3CBC" w:rsidP="00641DDB">
      <w:pPr>
        <w:spacing w:after="0" w:line="240" w:lineRule="auto"/>
        <w:rPr>
          <w:b/>
          <w:sz w:val="28"/>
        </w:rPr>
      </w:pPr>
      <w:r w:rsidRPr="00CE3CBC">
        <w:rPr>
          <w:b/>
          <w:sz w:val="28"/>
        </w:rPr>
        <w:lastRenderedPageBreak/>
        <w:t>Graduate Outcomes</w:t>
      </w:r>
    </w:p>
    <w:p w14:paraId="1941FF3A" w14:textId="1C7A4F6B" w:rsidR="00641DDB" w:rsidRPr="007F7492" w:rsidRDefault="00CE3CBC" w:rsidP="00641DDB">
      <w:pPr>
        <w:spacing w:after="0" w:line="240" w:lineRule="auto"/>
        <w:rPr>
          <w:sz w:val="22"/>
        </w:rPr>
      </w:pPr>
      <w:r>
        <w:rPr>
          <w:sz w:val="22"/>
        </w:rPr>
        <w:t>Many of t</w:t>
      </w:r>
      <w:r w:rsidR="00F45906" w:rsidRPr="007F7492">
        <w:rPr>
          <w:sz w:val="22"/>
        </w:rPr>
        <w:t xml:space="preserve">he specific criteria above map onto the following Graduate Outcomes and accompanying </w:t>
      </w:r>
      <w:r w:rsidR="004312FC" w:rsidRPr="007F7492">
        <w:rPr>
          <w:sz w:val="22"/>
        </w:rPr>
        <w:t>Standard Descriptors</w:t>
      </w:r>
      <w:r w:rsidR="0081067C" w:rsidRPr="007F7492">
        <w:rPr>
          <w:sz w:val="22"/>
        </w:rPr>
        <w:t xml:space="preserve">. Graduate Outcome 3 </w:t>
      </w:r>
      <w:r w:rsidR="007F7492" w:rsidRPr="007F7492">
        <w:rPr>
          <w:sz w:val="22"/>
        </w:rPr>
        <w:t xml:space="preserve">and its grade descriptors </w:t>
      </w:r>
      <w:r w:rsidR="0081067C" w:rsidRPr="007F7492">
        <w:rPr>
          <w:sz w:val="22"/>
        </w:rPr>
        <w:t xml:space="preserve">reflect in-code comments and identifiers that communicate clearly, effectively, and accurately to other coders what is happening in the code; Graduate Outcome 6 </w:t>
      </w:r>
      <w:r w:rsidR="007F7492" w:rsidRPr="007F7492">
        <w:rPr>
          <w:sz w:val="22"/>
        </w:rPr>
        <w:t>your ability to apply understanding based on learning and reference material.</w:t>
      </w:r>
    </w:p>
    <w:p w14:paraId="38A766C2" w14:textId="77777777" w:rsidR="00F45906" w:rsidRDefault="00F45906" w:rsidP="00641DDB">
      <w:pPr>
        <w:spacing w:after="0" w:line="240" w:lineRule="auto"/>
      </w:pPr>
    </w:p>
    <w:tbl>
      <w:tblPr>
        <w:tblW w:w="9579" w:type="dxa"/>
        <w:tblInd w:w="80" w:type="dxa"/>
        <w:tblLayout w:type="fixed"/>
        <w:tblCellMar>
          <w:left w:w="0" w:type="dxa"/>
          <w:right w:w="0" w:type="dxa"/>
        </w:tblCellMar>
        <w:tblLook w:val="01E0" w:firstRow="1" w:lastRow="1" w:firstColumn="1" w:lastColumn="1" w:noHBand="0" w:noVBand="0"/>
      </w:tblPr>
      <w:tblGrid>
        <w:gridCol w:w="1074"/>
        <w:gridCol w:w="3969"/>
        <w:gridCol w:w="4536"/>
      </w:tblGrid>
      <w:tr w:rsidR="00F45906" w14:paraId="37D33A04" w14:textId="77777777" w:rsidTr="00F45906">
        <w:trPr>
          <w:trHeight w:hRule="exact" w:val="506"/>
        </w:trPr>
        <w:tc>
          <w:tcPr>
            <w:tcW w:w="1074" w:type="dxa"/>
            <w:vMerge w:val="restart"/>
            <w:tcBorders>
              <w:top w:val="single" w:sz="16" w:space="0" w:color="000000"/>
              <w:left w:val="single" w:sz="16" w:space="0" w:color="000000"/>
              <w:right w:val="nil"/>
            </w:tcBorders>
            <w:shd w:val="clear" w:color="auto" w:fill="DCE6F0"/>
          </w:tcPr>
          <w:p w14:paraId="5BFF3F48" w14:textId="77777777" w:rsidR="00F45906" w:rsidRDefault="00F45906" w:rsidP="0013616C">
            <w:pPr>
              <w:pStyle w:val="TableParagraph"/>
              <w:spacing w:line="226" w:lineRule="exact"/>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aduate</w:t>
            </w:r>
          </w:p>
          <w:p w14:paraId="6A2B89EA" w14:textId="77777777" w:rsidR="00F45906" w:rsidRDefault="00F45906" w:rsidP="0013616C">
            <w:pPr>
              <w:pStyle w:val="TableParagraph"/>
              <w:spacing w:before="17"/>
              <w:ind w:left="38"/>
              <w:rPr>
                <w:rFonts w:ascii="Calibri" w:eastAsia="Calibri" w:hAnsi="Calibri" w:cs="Calibri"/>
                <w:sz w:val="20"/>
                <w:szCs w:val="20"/>
              </w:rPr>
            </w:pPr>
            <w:r>
              <w:rPr>
                <w:rFonts w:ascii="Calibri" w:eastAsia="Calibri" w:hAnsi="Calibri" w:cs="Calibri"/>
                <w:sz w:val="20"/>
                <w:szCs w:val="20"/>
              </w:rPr>
              <w:t>Outco</w:t>
            </w:r>
            <w:r>
              <w:rPr>
                <w:rFonts w:ascii="Calibri" w:eastAsia="Calibri" w:hAnsi="Calibri" w:cs="Calibri"/>
                <w:spacing w:val="-1"/>
                <w:sz w:val="20"/>
                <w:szCs w:val="20"/>
              </w:rPr>
              <w:t>m</w:t>
            </w:r>
            <w:r>
              <w:rPr>
                <w:rFonts w:ascii="Calibri" w:eastAsia="Calibri" w:hAnsi="Calibri" w:cs="Calibri"/>
                <w:sz w:val="20"/>
                <w:szCs w:val="20"/>
              </w:rPr>
              <w:t>e</w:t>
            </w:r>
          </w:p>
          <w:p w14:paraId="2356D144" w14:textId="77777777" w:rsidR="00F45906" w:rsidRDefault="00F45906" w:rsidP="0013616C">
            <w:pPr>
              <w:pStyle w:val="TableParagraph"/>
              <w:spacing w:before="17"/>
              <w:ind w:left="481"/>
              <w:rPr>
                <w:rFonts w:ascii="Calibri" w:eastAsia="Calibri" w:hAnsi="Calibri" w:cs="Calibri"/>
                <w:sz w:val="20"/>
                <w:szCs w:val="20"/>
              </w:rPr>
            </w:pPr>
          </w:p>
          <w:p w14:paraId="54A6EFD3" w14:textId="77777777" w:rsidR="00F45906" w:rsidRDefault="00F45906" w:rsidP="0013616C">
            <w:pPr>
              <w:pStyle w:val="TableParagraph"/>
              <w:spacing w:before="17"/>
              <w:ind w:left="481"/>
              <w:rPr>
                <w:rFonts w:ascii="Calibri" w:eastAsia="Calibri" w:hAnsi="Calibri" w:cs="Calibri"/>
                <w:sz w:val="20"/>
                <w:szCs w:val="20"/>
              </w:rPr>
            </w:pPr>
          </w:p>
          <w:p w14:paraId="234B4E7E" w14:textId="77777777" w:rsidR="00F45906" w:rsidRDefault="00F45906" w:rsidP="0013616C">
            <w:pPr>
              <w:pStyle w:val="TableParagraph"/>
              <w:spacing w:before="17"/>
              <w:ind w:left="481"/>
              <w:rPr>
                <w:rFonts w:ascii="Calibri" w:eastAsia="Calibri" w:hAnsi="Calibri" w:cs="Calibri"/>
                <w:sz w:val="20"/>
                <w:szCs w:val="20"/>
              </w:rPr>
            </w:pPr>
          </w:p>
          <w:p w14:paraId="1B0EED46" w14:textId="77777777" w:rsidR="00F45906" w:rsidRDefault="00F45906" w:rsidP="0013616C">
            <w:pPr>
              <w:pStyle w:val="TableParagraph"/>
              <w:spacing w:before="17"/>
              <w:ind w:left="481"/>
              <w:rPr>
                <w:rFonts w:ascii="Calibri" w:eastAsia="Calibri" w:hAnsi="Calibri" w:cs="Calibri"/>
                <w:sz w:val="20"/>
                <w:szCs w:val="20"/>
              </w:rPr>
            </w:pPr>
            <w:r>
              <w:rPr>
                <w:rFonts w:ascii="Calibri" w:eastAsia="Calibri" w:hAnsi="Calibri" w:cs="Calibri"/>
                <w:sz w:val="20"/>
                <w:szCs w:val="20"/>
              </w:rPr>
              <w:t>Grade</w:t>
            </w:r>
          </w:p>
          <w:p w14:paraId="26B1646F" w14:textId="77777777" w:rsidR="00F45906" w:rsidRDefault="00F45906" w:rsidP="0013616C">
            <w:pPr>
              <w:pStyle w:val="TableParagraph"/>
              <w:spacing w:line="200" w:lineRule="exact"/>
              <w:rPr>
                <w:sz w:val="20"/>
                <w:szCs w:val="20"/>
              </w:rPr>
            </w:pPr>
          </w:p>
          <w:p w14:paraId="7E66AD2B" w14:textId="77777777" w:rsidR="00F45906" w:rsidRDefault="00F45906" w:rsidP="0013616C">
            <w:pPr>
              <w:pStyle w:val="TableParagraph"/>
              <w:spacing w:line="200" w:lineRule="exact"/>
              <w:rPr>
                <w:sz w:val="20"/>
                <w:szCs w:val="20"/>
              </w:rPr>
            </w:pPr>
          </w:p>
          <w:p w14:paraId="440E4953" w14:textId="77777777" w:rsidR="00F45906" w:rsidRDefault="00F45906" w:rsidP="0013616C">
            <w:pPr>
              <w:pStyle w:val="TableParagraph"/>
              <w:spacing w:line="200" w:lineRule="exact"/>
              <w:rPr>
                <w:sz w:val="20"/>
                <w:szCs w:val="20"/>
              </w:rPr>
            </w:pPr>
          </w:p>
          <w:p w14:paraId="731FD4FC" w14:textId="77777777" w:rsidR="00F45906" w:rsidRDefault="00F45906" w:rsidP="0013616C">
            <w:pPr>
              <w:pStyle w:val="TableParagraph"/>
              <w:spacing w:line="200" w:lineRule="exact"/>
              <w:rPr>
                <w:sz w:val="20"/>
                <w:szCs w:val="20"/>
              </w:rPr>
            </w:pPr>
          </w:p>
          <w:p w14:paraId="273AAD9A" w14:textId="77777777" w:rsidR="00F45906" w:rsidRDefault="00F45906" w:rsidP="0013616C">
            <w:pPr>
              <w:pStyle w:val="TableParagraph"/>
              <w:spacing w:line="200" w:lineRule="exact"/>
              <w:rPr>
                <w:sz w:val="20"/>
                <w:szCs w:val="20"/>
              </w:rPr>
            </w:pPr>
          </w:p>
          <w:p w14:paraId="1122AFB6" w14:textId="77777777" w:rsidR="00F45906" w:rsidRDefault="00F45906" w:rsidP="0013616C">
            <w:pPr>
              <w:pStyle w:val="TableParagraph"/>
              <w:spacing w:before="7" w:line="220" w:lineRule="exact"/>
            </w:pPr>
          </w:p>
          <w:p w14:paraId="7ABB8685" w14:textId="77777777" w:rsidR="00F45906" w:rsidRDefault="00F45906" w:rsidP="0013616C">
            <w:pPr>
              <w:pStyle w:val="TableParagraph"/>
              <w:ind w:left="15"/>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ade</w:t>
            </w:r>
            <w:r>
              <w:rPr>
                <w:rFonts w:ascii="Calibri" w:eastAsia="Calibri" w:hAnsi="Calibri" w:cs="Calibri"/>
                <w:spacing w:val="-11"/>
                <w:sz w:val="20"/>
                <w:szCs w:val="20"/>
              </w:rPr>
              <w:t xml:space="preserve"> </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ge</w:t>
            </w:r>
          </w:p>
        </w:tc>
        <w:tc>
          <w:tcPr>
            <w:tcW w:w="3969" w:type="dxa"/>
            <w:tcBorders>
              <w:top w:val="single" w:sz="16" w:space="0" w:color="000000"/>
              <w:left w:val="single" w:sz="8" w:space="0" w:color="000000"/>
              <w:bottom w:val="single" w:sz="16" w:space="0" w:color="000000"/>
              <w:right w:val="single" w:sz="8" w:space="0" w:color="000000"/>
            </w:tcBorders>
            <w:shd w:val="clear" w:color="auto" w:fill="FFFF00"/>
          </w:tcPr>
          <w:p w14:paraId="07249F5F" w14:textId="77777777" w:rsidR="00F45906" w:rsidRDefault="00F45906" w:rsidP="0013616C">
            <w:pPr>
              <w:pStyle w:val="TableParagraph"/>
              <w:spacing w:line="380" w:lineRule="exact"/>
              <w:ind w:left="898" w:right="892"/>
              <w:jc w:val="center"/>
              <w:rPr>
                <w:rFonts w:ascii="Calibri" w:eastAsia="Calibri" w:hAnsi="Calibri" w:cs="Calibri"/>
                <w:sz w:val="32"/>
                <w:szCs w:val="32"/>
              </w:rPr>
            </w:pPr>
            <w:r>
              <w:rPr>
                <w:rFonts w:ascii="Calibri" w:eastAsia="Calibri" w:hAnsi="Calibri" w:cs="Calibri"/>
                <w:sz w:val="32"/>
                <w:szCs w:val="32"/>
              </w:rPr>
              <w:t>3</w:t>
            </w:r>
          </w:p>
        </w:tc>
        <w:tc>
          <w:tcPr>
            <w:tcW w:w="4536" w:type="dxa"/>
            <w:tcBorders>
              <w:top w:val="single" w:sz="16" w:space="0" w:color="000000"/>
              <w:left w:val="single" w:sz="8" w:space="0" w:color="000000"/>
              <w:bottom w:val="single" w:sz="16" w:space="0" w:color="000000"/>
              <w:right w:val="single" w:sz="8" w:space="0" w:color="000000"/>
            </w:tcBorders>
            <w:shd w:val="clear" w:color="auto" w:fill="403051"/>
          </w:tcPr>
          <w:p w14:paraId="2302A727" w14:textId="77777777" w:rsidR="00F45906" w:rsidRDefault="00F45906" w:rsidP="0013616C">
            <w:pPr>
              <w:pStyle w:val="TableParagraph"/>
              <w:spacing w:line="380" w:lineRule="exact"/>
              <w:ind w:left="899" w:right="893"/>
              <w:jc w:val="center"/>
              <w:rPr>
                <w:rFonts w:ascii="Calibri" w:eastAsia="Calibri" w:hAnsi="Calibri" w:cs="Calibri"/>
                <w:sz w:val="32"/>
                <w:szCs w:val="32"/>
              </w:rPr>
            </w:pPr>
            <w:r>
              <w:rPr>
                <w:rFonts w:ascii="Calibri" w:eastAsia="Calibri" w:hAnsi="Calibri" w:cs="Calibri"/>
                <w:color w:val="FFFFFF"/>
                <w:sz w:val="32"/>
                <w:szCs w:val="32"/>
              </w:rPr>
              <w:t>6</w:t>
            </w:r>
          </w:p>
        </w:tc>
      </w:tr>
      <w:tr w:rsidR="00F45906" w14:paraId="78262A15" w14:textId="77777777" w:rsidTr="00F45906">
        <w:trPr>
          <w:trHeight w:hRule="exact" w:val="1016"/>
        </w:trPr>
        <w:tc>
          <w:tcPr>
            <w:tcW w:w="1074" w:type="dxa"/>
            <w:vMerge/>
            <w:tcBorders>
              <w:left w:val="single" w:sz="16" w:space="0" w:color="000000"/>
              <w:bottom w:val="single" w:sz="16" w:space="0" w:color="000000"/>
              <w:right w:val="nil"/>
            </w:tcBorders>
            <w:shd w:val="clear" w:color="auto" w:fill="DCE6F0"/>
          </w:tcPr>
          <w:p w14:paraId="3D6583CB" w14:textId="77777777" w:rsidR="00F45906" w:rsidRDefault="00F45906" w:rsidP="0013616C"/>
        </w:tc>
        <w:tc>
          <w:tcPr>
            <w:tcW w:w="3969" w:type="dxa"/>
            <w:tcBorders>
              <w:top w:val="single" w:sz="16" w:space="0" w:color="000000"/>
              <w:left w:val="single" w:sz="8" w:space="0" w:color="000000"/>
              <w:bottom w:val="single" w:sz="8" w:space="0" w:color="000000"/>
              <w:right w:val="single" w:sz="8" w:space="0" w:color="000000"/>
            </w:tcBorders>
            <w:shd w:val="clear" w:color="auto" w:fill="FFFF00"/>
          </w:tcPr>
          <w:p w14:paraId="7A7DE280" w14:textId="77777777" w:rsidR="00F45906" w:rsidRDefault="00F45906" w:rsidP="0013616C">
            <w:pPr>
              <w:pStyle w:val="TableParagraph"/>
              <w:spacing w:line="186" w:lineRule="exact"/>
              <w:ind w:left="20"/>
              <w:rPr>
                <w:rFonts w:ascii="Calibri" w:eastAsia="Calibri" w:hAnsi="Calibri" w:cs="Calibri"/>
                <w:sz w:val="16"/>
                <w:szCs w:val="16"/>
              </w:rPr>
            </w:pPr>
            <w:r>
              <w:rPr>
                <w:rFonts w:ascii="Calibri" w:eastAsia="Calibri" w:hAnsi="Calibri" w:cs="Calibri"/>
                <w:sz w:val="16"/>
                <w:szCs w:val="16"/>
              </w:rPr>
              <w:t>Ex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z w:val="16"/>
                <w:szCs w:val="16"/>
              </w:rPr>
              <w:t>ss</w:t>
            </w:r>
            <w:r>
              <w:rPr>
                <w:rFonts w:ascii="Calibri" w:eastAsia="Calibri" w:hAnsi="Calibri" w:cs="Calibri"/>
                <w:spacing w:val="-1"/>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2"/>
                <w:sz w:val="16"/>
                <w:szCs w:val="16"/>
              </w:rPr>
              <w:t>e</w:t>
            </w:r>
            <w:r>
              <w:rPr>
                <w:rFonts w:ascii="Calibri" w:eastAsia="Calibri" w:hAnsi="Calibri" w:cs="Calibri"/>
                <w:spacing w:val="-1"/>
                <w:sz w:val="16"/>
                <w:szCs w:val="16"/>
              </w:rPr>
              <w:t>ffec</w:t>
            </w:r>
            <w:r>
              <w:rPr>
                <w:rFonts w:ascii="Calibri" w:eastAsia="Calibri" w:hAnsi="Calibri" w:cs="Calibri"/>
                <w:spacing w:val="-2"/>
                <w:sz w:val="16"/>
                <w:szCs w:val="16"/>
              </w:rPr>
              <w:t>t</w:t>
            </w:r>
            <w:r>
              <w:rPr>
                <w:rFonts w:ascii="Calibri" w:eastAsia="Calibri" w:hAnsi="Calibri" w:cs="Calibri"/>
                <w:spacing w:val="-1"/>
                <w:sz w:val="16"/>
                <w:szCs w:val="16"/>
              </w:rPr>
              <w:t>ivel</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 xml:space="preserve">nd </w:t>
            </w:r>
            <w:r>
              <w:rPr>
                <w:rFonts w:ascii="Calibri" w:eastAsia="Calibri" w:hAnsi="Calibri" w:cs="Calibri"/>
                <w:spacing w:val="-1"/>
                <w:sz w:val="16"/>
                <w:szCs w:val="16"/>
              </w:rPr>
              <w:t>co</w:t>
            </w:r>
            <w:r>
              <w:rPr>
                <w:rFonts w:ascii="Calibri" w:eastAsia="Calibri" w:hAnsi="Calibri" w:cs="Calibri"/>
                <w:spacing w:val="1"/>
                <w:sz w:val="16"/>
                <w:szCs w:val="16"/>
              </w:rPr>
              <w:t>mm</w:t>
            </w:r>
            <w:r>
              <w:rPr>
                <w:rFonts w:ascii="Calibri" w:eastAsia="Calibri" w:hAnsi="Calibri" w:cs="Calibri"/>
                <w:sz w:val="16"/>
                <w:szCs w:val="16"/>
              </w:rPr>
              <w:t>u</w:t>
            </w:r>
            <w:r>
              <w:rPr>
                <w:rFonts w:ascii="Calibri" w:eastAsia="Calibri" w:hAnsi="Calibri" w:cs="Calibri"/>
                <w:spacing w:val="-1"/>
                <w:sz w:val="16"/>
                <w:szCs w:val="16"/>
              </w:rPr>
              <w:t>nic</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 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i</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l</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acc</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l</w:t>
            </w:r>
            <w:r>
              <w:rPr>
                <w:rFonts w:ascii="Calibri" w:eastAsia="Calibri" w:hAnsi="Calibri" w:cs="Calibri"/>
                <w:sz w:val="16"/>
                <w:szCs w:val="16"/>
              </w:rPr>
              <w:t>y 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w:t>
            </w:r>
            <w:r>
              <w:rPr>
                <w:rFonts w:ascii="Calibri" w:eastAsia="Calibri" w:hAnsi="Calibri" w:cs="Calibri"/>
                <w:spacing w:val="-2"/>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 xml:space="preserve">a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pacing w:val="-1"/>
                <w:sz w:val="16"/>
                <w:szCs w:val="16"/>
              </w:rPr>
              <w:t>l</w:t>
            </w:r>
            <w:r>
              <w:rPr>
                <w:rFonts w:ascii="Calibri" w:eastAsia="Calibri" w:hAnsi="Calibri" w:cs="Calibri"/>
                <w:sz w:val="16"/>
                <w:szCs w:val="16"/>
              </w:rPr>
              <w:t>u</w:t>
            </w:r>
            <w:r>
              <w:rPr>
                <w:rFonts w:ascii="Calibri" w:eastAsia="Calibri" w:hAnsi="Calibri" w:cs="Calibri"/>
                <w:spacing w:val="-1"/>
                <w:sz w:val="16"/>
                <w:szCs w:val="16"/>
              </w:rPr>
              <w:t>di</w:t>
            </w:r>
            <w:r>
              <w:rPr>
                <w:rFonts w:ascii="Calibri" w:eastAsia="Calibri" w:hAnsi="Calibri" w:cs="Calibri"/>
                <w:sz w:val="16"/>
                <w:szCs w:val="16"/>
              </w:rPr>
              <w:t>ng ICT</w:t>
            </w:r>
          </w:p>
        </w:tc>
        <w:tc>
          <w:tcPr>
            <w:tcW w:w="4536" w:type="dxa"/>
            <w:tcBorders>
              <w:top w:val="single" w:sz="16" w:space="0" w:color="000000"/>
              <w:left w:val="single" w:sz="8" w:space="0" w:color="000000"/>
              <w:bottom w:val="single" w:sz="8" w:space="0" w:color="000000"/>
              <w:right w:val="single" w:sz="8" w:space="0" w:color="000000"/>
            </w:tcBorders>
            <w:shd w:val="clear" w:color="auto" w:fill="403051"/>
          </w:tcPr>
          <w:p w14:paraId="4A674DF2" w14:textId="77777777" w:rsidR="00F45906" w:rsidRDefault="00F45906" w:rsidP="0013616C">
            <w:pPr>
              <w:pStyle w:val="TableParagraph"/>
              <w:spacing w:line="186" w:lineRule="exact"/>
              <w:ind w:left="21"/>
              <w:rPr>
                <w:rFonts w:ascii="Calibri" w:eastAsia="Calibri" w:hAnsi="Calibri" w:cs="Calibri"/>
                <w:sz w:val="16"/>
                <w:szCs w:val="16"/>
              </w:rPr>
            </w:pPr>
            <w:r>
              <w:rPr>
                <w:rFonts w:ascii="Calibri" w:eastAsia="Calibri" w:hAnsi="Calibri" w:cs="Calibri"/>
                <w:color w:val="FFFFFF"/>
                <w:sz w:val="16"/>
                <w:szCs w:val="16"/>
              </w:rPr>
              <w:t>F</w:t>
            </w:r>
            <w:r>
              <w:rPr>
                <w:rFonts w:ascii="Calibri" w:eastAsia="Calibri" w:hAnsi="Calibri" w:cs="Calibri"/>
                <w:color w:val="FFFFFF"/>
                <w:spacing w:val="-1"/>
                <w:sz w:val="16"/>
                <w:szCs w:val="16"/>
              </w:rPr>
              <w:t>i</w:t>
            </w:r>
            <w:r>
              <w:rPr>
                <w:rFonts w:ascii="Calibri" w:eastAsia="Calibri" w:hAnsi="Calibri" w:cs="Calibri"/>
                <w:color w:val="FFFFFF"/>
                <w:sz w:val="16"/>
                <w:szCs w:val="16"/>
              </w:rPr>
              <w:t>n</w:t>
            </w:r>
            <w:r>
              <w:rPr>
                <w:rFonts w:ascii="Calibri" w:eastAsia="Calibri" w:hAnsi="Calibri" w:cs="Calibri"/>
                <w:color w:val="FFFFFF"/>
                <w:spacing w:val="-1"/>
                <w:sz w:val="16"/>
                <w:szCs w:val="16"/>
              </w:rPr>
              <w:t>d</w:t>
            </w:r>
            <w:r>
              <w:rPr>
                <w:rFonts w:ascii="Calibri" w:eastAsia="Calibri" w:hAnsi="Calibri" w:cs="Calibri"/>
                <w:color w:val="FFFFFF"/>
                <w:sz w:val="16"/>
                <w:szCs w:val="16"/>
              </w:rPr>
              <w:t xml:space="preserve">, </w:t>
            </w:r>
            <w:r>
              <w:rPr>
                <w:rFonts w:ascii="Calibri" w:eastAsia="Calibri" w:hAnsi="Calibri" w:cs="Calibri"/>
                <w:color w:val="FFFFFF"/>
                <w:spacing w:val="-2"/>
                <w:sz w:val="16"/>
                <w:szCs w:val="16"/>
              </w:rPr>
              <w:t>e</w:t>
            </w:r>
            <w:r>
              <w:rPr>
                <w:rFonts w:ascii="Calibri" w:eastAsia="Calibri" w:hAnsi="Calibri" w:cs="Calibri"/>
                <w:color w:val="FFFFFF"/>
                <w:spacing w:val="-1"/>
                <w:sz w:val="16"/>
                <w:szCs w:val="16"/>
              </w:rPr>
              <w:t>v</w:t>
            </w:r>
            <w:r>
              <w:rPr>
                <w:rFonts w:ascii="Calibri" w:eastAsia="Calibri" w:hAnsi="Calibri" w:cs="Calibri"/>
                <w:color w:val="FFFFFF"/>
                <w:sz w:val="16"/>
                <w:szCs w:val="16"/>
              </w:rPr>
              <w:t>a</w:t>
            </w:r>
            <w:r>
              <w:rPr>
                <w:rFonts w:ascii="Calibri" w:eastAsia="Calibri" w:hAnsi="Calibri" w:cs="Calibri"/>
                <w:color w:val="FFFFFF"/>
                <w:spacing w:val="-2"/>
                <w:sz w:val="16"/>
                <w:szCs w:val="16"/>
              </w:rPr>
              <w:t>l</w:t>
            </w:r>
            <w:r>
              <w:rPr>
                <w:rFonts w:ascii="Calibri" w:eastAsia="Calibri" w:hAnsi="Calibri" w:cs="Calibri"/>
                <w:color w:val="FFFFFF"/>
                <w:sz w:val="16"/>
                <w:szCs w:val="16"/>
              </w:rPr>
              <w:t>u</w:t>
            </w:r>
            <w:r>
              <w:rPr>
                <w:rFonts w:ascii="Calibri" w:eastAsia="Calibri" w:hAnsi="Calibri" w:cs="Calibri"/>
                <w:color w:val="FFFFFF"/>
                <w:spacing w:val="-1"/>
                <w:sz w:val="16"/>
                <w:szCs w:val="16"/>
              </w:rPr>
              <w:t>a</w:t>
            </w:r>
            <w:r>
              <w:rPr>
                <w:rFonts w:ascii="Calibri" w:eastAsia="Calibri" w:hAnsi="Calibri" w:cs="Calibri"/>
                <w:color w:val="FFFFFF"/>
                <w:spacing w:val="-2"/>
                <w:sz w:val="16"/>
                <w:szCs w:val="16"/>
              </w:rPr>
              <w:t>t</w:t>
            </w:r>
            <w:r>
              <w:rPr>
                <w:rFonts w:ascii="Calibri" w:eastAsia="Calibri" w:hAnsi="Calibri" w:cs="Calibri"/>
                <w:color w:val="FFFFFF"/>
                <w:spacing w:val="-1"/>
                <w:sz w:val="16"/>
                <w:szCs w:val="16"/>
              </w:rPr>
              <w:t>e</w:t>
            </w:r>
            <w:r>
              <w:rPr>
                <w:rFonts w:ascii="Calibri" w:eastAsia="Calibri" w:hAnsi="Calibri" w:cs="Calibri"/>
                <w:color w:val="FFFFFF"/>
                <w:sz w:val="16"/>
                <w:szCs w:val="16"/>
              </w:rPr>
              <w:t xml:space="preserve">, </w:t>
            </w:r>
            <w:proofErr w:type="spellStart"/>
            <w:r>
              <w:rPr>
                <w:rFonts w:ascii="Calibri" w:eastAsia="Calibri" w:hAnsi="Calibri" w:cs="Calibri"/>
                <w:color w:val="FFFFFF"/>
                <w:spacing w:val="-1"/>
                <w:sz w:val="16"/>
                <w:szCs w:val="16"/>
              </w:rPr>
              <w:t>sy</w:t>
            </w:r>
            <w:r>
              <w:rPr>
                <w:rFonts w:ascii="Calibri" w:eastAsia="Calibri" w:hAnsi="Calibri" w:cs="Calibri"/>
                <w:color w:val="FFFFFF"/>
                <w:sz w:val="16"/>
                <w:szCs w:val="16"/>
              </w:rPr>
              <w:t>n</w:t>
            </w:r>
            <w:r>
              <w:rPr>
                <w:rFonts w:ascii="Calibri" w:eastAsia="Calibri" w:hAnsi="Calibri" w:cs="Calibri"/>
                <w:color w:val="FFFFFF"/>
                <w:spacing w:val="-2"/>
                <w:sz w:val="16"/>
                <w:szCs w:val="16"/>
              </w:rPr>
              <w:t>t</w:t>
            </w:r>
            <w:r>
              <w:rPr>
                <w:rFonts w:ascii="Calibri" w:eastAsia="Calibri" w:hAnsi="Calibri" w:cs="Calibri"/>
                <w:color w:val="FFFFFF"/>
                <w:sz w:val="16"/>
                <w:szCs w:val="16"/>
              </w:rPr>
              <w:t>h</w:t>
            </w:r>
            <w:r>
              <w:rPr>
                <w:rFonts w:ascii="Calibri" w:eastAsia="Calibri" w:hAnsi="Calibri" w:cs="Calibri"/>
                <w:color w:val="FFFFFF"/>
                <w:spacing w:val="-2"/>
                <w:sz w:val="16"/>
                <w:szCs w:val="16"/>
              </w:rPr>
              <w:t>e</w:t>
            </w:r>
            <w:r>
              <w:rPr>
                <w:rFonts w:ascii="Calibri" w:eastAsia="Calibri" w:hAnsi="Calibri" w:cs="Calibri"/>
                <w:color w:val="FFFFFF"/>
                <w:sz w:val="16"/>
                <w:szCs w:val="16"/>
              </w:rPr>
              <w:t>s</w:t>
            </w:r>
            <w:r>
              <w:rPr>
                <w:rFonts w:ascii="Calibri" w:eastAsia="Calibri" w:hAnsi="Calibri" w:cs="Calibri"/>
                <w:color w:val="FFFFFF"/>
                <w:spacing w:val="-2"/>
                <w:sz w:val="16"/>
                <w:szCs w:val="16"/>
              </w:rPr>
              <w:t>i</w:t>
            </w:r>
            <w:r>
              <w:rPr>
                <w:rFonts w:ascii="Calibri" w:eastAsia="Calibri" w:hAnsi="Calibri" w:cs="Calibri"/>
                <w:color w:val="FFFFFF"/>
                <w:sz w:val="16"/>
                <w:szCs w:val="16"/>
              </w:rPr>
              <w:t>se</w:t>
            </w:r>
            <w:proofErr w:type="spellEnd"/>
            <w:r>
              <w:rPr>
                <w:rFonts w:ascii="Calibri" w:eastAsia="Calibri" w:hAnsi="Calibri" w:cs="Calibri"/>
                <w:color w:val="FFFFFF"/>
                <w:spacing w:val="-2"/>
                <w:sz w:val="16"/>
                <w:szCs w:val="16"/>
              </w:rPr>
              <w:t xml:space="preserve"> </w:t>
            </w:r>
            <w:r>
              <w:rPr>
                <w:rFonts w:ascii="Calibri" w:eastAsia="Calibri" w:hAnsi="Calibri" w:cs="Calibri"/>
                <w:color w:val="FFFFFF"/>
                <w:spacing w:val="-1"/>
                <w:sz w:val="16"/>
                <w:szCs w:val="16"/>
              </w:rPr>
              <w:t>a</w:t>
            </w:r>
            <w:r>
              <w:rPr>
                <w:rFonts w:ascii="Calibri" w:eastAsia="Calibri" w:hAnsi="Calibri" w:cs="Calibri"/>
                <w:color w:val="FFFFFF"/>
                <w:sz w:val="16"/>
                <w:szCs w:val="16"/>
              </w:rPr>
              <w:t>nd</w:t>
            </w:r>
            <w:r>
              <w:rPr>
                <w:rFonts w:ascii="Calibri" w:eastAsia="Calibri" w:hAnsi="Calibri" w:cs="Calibri"/>
                <w:sz w:val="16"/>
                <w:szCs w:val="16"/>
              </w:rPr>
              <w:t xml:space="preserve"> </w:t>
            </w:r>
            <w:r>
              <w:rPr>
                <w:rFonts w:ascii="Calibri" w:eastAsia="Calibri" w:hAnsi="Calibri" w:cs="Calibri"/>
                <w:color w:val="FFFFFF"/>
                <w:sz w:val="16"/>
                <w:szCs w:val="16"/>
              </w:rPr>
              <w:t>u</w:t>
            </w:r>
            <w:r>
              <w:rPr>
                <w:rFonts w:ascii="Calibri" w:eastAsia="Calibri" w:hAnsi="Calibri" w:cs="Calibri"/>
                <w:color w:val="FFFFFF"/>
                <w:spacing w:val="-2"/>
                <w:sz w:val="16"/>
                <w:szCs w:val="16"/>
              </w:rPr>
              <w:t>s</w:t>
            </w:r>
            <w:r>
              <w:rPr>
                <w:rFonts w:ascii="Calibri" w:eastAsia="Calibri" w:hAnsi="Calibri" w:cs="Calibri"/>
                <w:color w:val="FFFFFF"/>
                <w:sz w:val="16"/>
                <w:szCs w:val="16"/>
              </w:rPr>
              <w:t>e</w:t>
            </w:r>
            <w:r>
              <w:rPr>
                <w:rFonts w:ascii="Calibri" w:eastAsia="Calibri" w:hAnsi="Calibri" w:cs="Calibri"/>
                <w:color w:val="FFFFFF"/>
                <w:spacing w:val="-1"/>
                <w:sz w:val="16"/>
                <w:szCs w:val="16"/>
              </w:rPr>
              <w:t xml:space="preserve"> </w:t>
            </w:r>
            <w:r>
              <w:rPr>
                <w:rFonts w:ascii="Calibri" w:eastAsia="Calibri" w:hAnsi="Calibri" w:cs="Calibri"/>
                <w:color w:val="FFFFFF"/>
                <w:spacing w:val="-2"/>
                <w:sz w:val="16"/>
                <w:szCs w:val="16"/>
              </w:rPr>
              <w:t>i</w:t>
            </w:r>
            <w:r>
              <w:rPr>
                <w:rFonts w:ascii="Calibri" w:eastAsia="Calibri" w:hAnsi="Calibri" w:cs="Calibri"/>
                <w:color w:val="FFFFFF"/>
                <w:sz w:val="16"/>
                <w:szCs w:val="16"/>
              </w:rPr>
              <w:t>n</w:t>
            </w:r>
            <w:r>
              <w:rPr>
                <w:rFonts w:ascii="Calibri" w:eastAsia="Calibri" w:hAnsi="Calibri" w:cs="Calibri"/>
                <w:color w:val="FFFFFF"/>
                <w:spacing w:val="-2"/>
                <w:sz w:val="16"/>
                <w:szCs w:val="16"/>
              </w:rPr>
              <w:t>f</w:t>
            </w:r>
            <w:r>
              <w:rPr>
                <w:rFonts w:ascii="Calibri" w:eastAsia="Calibri" w:hAnsi="Calibri" w:cs="Calibri"/>
                <w:color w:val="FFFFFF"/>
                <w:spacing w:val="-1"/>
                <w:sz w:val="16"/>
                <w:szCs w:val="16"/>
              </w:rPr>
              <w:t>or</w:t>
            </w:r>
            <w:r>
              <w:rPr>
                <w:rFonts w:ascii="Calibri" w:eastAsia="Calibri" w:hAnsi="Calibri" w:cs="Calibri"/>
                <w:color w:val="FFFFFF"/>
                <w:spacing w:val="1"/>
                <w:sz w:val="16"/>
                <w:szCs w:val="16"/>
              </w:rPr>
              <w:t>m</w:t>
            </w:r>
            <w:r>
              <w:rPr>
                <w:rFonts w:ascii="Calibri" w:eastAsia="Calibri" w:hAnsi="Calibri" w:cs="Calibri"/>
                <w:color w:val="FFFFFF"/>
                <w:sz w:val="16"/>
                <w:szCs w:val="16"/>
              </w:rPr>
              <w:t>a</w:t>
            </w:r>
            <w:r>
              <w:rPr>
                <w:rFonts w:ascii="Calibri" w:eastAsia="Calibri" w:hAnsi="Calibri" w:cs="Calibri"/>
                <w:color w:val="FFFFFF"/>
                <w:spacing w:val="-2"/>
                <w:sz w:val="16"/>
                <w:szCs w:val="16"/>
              </w:rPr>
              <w:t>t</w:t>
            </w:r>
            <w:r>
              <w:rPr>
                <w:rFonts w:ascii="Calibri" w:eastAsia="Calibri" w:hAnsi="Calibri" w:cs="Calibri"/>
                <w:color w:val="FFFFFF"/>
                <w:spacing w:val="-1"/>
                <w:sz w:val="16"/>
                <w:szCs w:val="16"/>
              </w:rPr>
              <w:t>io</w:t>
            </w:r>
            <w:r>
              <w:rPr>
                <w:rFonts w:ascii="Calibri" w:eastAsia="Calibri" w:hAnsi="Calibri" w:cs="Calibri"/>
                <w:color w:val="FFFFFF"/>
                <w:sz w:val="16"/>
                <w:szCs w:val="16"/>
              </w:rPr>
              <w:t>n</w:t>
            </w:r>
            <w:r>
              <w:rPr>
                <w:rFonts w:ascii="Calibri" w:eastAsia="Calibri" w:hAnsi="Calibri" w:cs="Calibri"/>
                <w:color w:val="FFFFFF"/>
                <w:spacing w:val="-1"/>
                <w:sz w:val="16"/>
                <w:szCs w:val="16"/>
              </w:rPr>
              <w:t xml:space="preserve"> fro</w:t>
            </w:r>
            <w:r>
              <w:rPr>
                <w:rFonts w:ascii="Calibri" w:eastAsia="Calibri" w:hAnsi="Calibri" w:cs="Calibri"/>
                <w:color w:val="FFFFFF"/>
                <w:sz w:val="16"/>
                <w:szCs w:val="16"/>
              </w:rPr>
              <w:t>m</w:t>
            </w:r>
            <w:r>
              <w:rPr>
                <w:rFonts w:ascii="Calibri" w:eastAsia="Calibri" w:hAnsi="Calibri" w:cs="Calibri"/>
                <w:color w:val="FFFFFF"/>
                <w:spacing w:val="1"/>
                <w:sz w:val="16"/>
                <w:szCs w:val="16"/>
              </w:rPr>
              <w:t xml:space="preserve"> </w:t>
            </w:r>
            <w:r>
              <w:rPr>
                <w:rFonts w:ascii="Calibri" w:eastAsia="Calibri" w:hAnsi="Calibri" w:cs="Calibri"/>
                <w:color w:val="FFFFFF"/>
                <w:sz w:val="16"/>
                <w:szCs w:val="16"/>
              </w:rPr>
              <w:t xml:space="preserve">a </w:t>
            </w:r>
            <w:r>
              <w:rPr>
                <w:rFonts w:ascii="Calibri" w:eastAsia="Calibri" w:hAnsi="Calibri" w:cs="Calibri"/>
                <w:color w:val="FFFFFF"/>
                <w:spacing w:val="-1"/>
                <w:sz w:val="16"/>
                <w:szCs w:val="16"/>
              </w:rPr>
              <w:t>v</w:t>
            </w:r>
            <w:r>
              <w:rPr>
                <w:rFonts w:ascii="Calibri" w:eastAsia="Calibri" w:hAnsi="Calibri" w:cs="Calibri"/>
                <w:color w:val="FFFFFF"/>
                <w:sz w:val="16"/>
                <w:szCs w:val="16"/>
              </w:rPr>
              <w:t>a</w:t>
            </w:r>
            <w:r>
              <w:rPr>
                <w:rFonts w:ascii="Calibri" w:eastAsia="Calibri" w:hAnsi="Calibri" w:cs="Calibri"/>
                <w:color w:val="FFFFFF"/>
                <w:spacing w:val="-2"/>
                <w:sz w:val="16"/>
                <w:szCs w:val="16"/>
              </w:rPr>
              <w:t>r</w:t>
            </w:r>
            <w:r>
              <w:rPr>
                <w:rFonts w:ascii="Calibri" w:eastAsia="Calibri" w:hAnsi="Calibri" w:cs="Calibri"/>
                <w:color w:val="FFFFFF"/>
                <w:spacing w:val="-1"/>
                <w:sz w:val="16"/>
                <w:szCs w:val="16"/>
              </w:rPr>
              <w:t>ie</w:t>
            </w:r>
            <w:r>
              <w:rPr>
                <w:rFonts w:ascii="Calibri" w:eastAsia="Calibri" w:hAnsi="Calibri" w:cs="Calibri"/>
                <w:color w:val="FFFFFF"/>
                <w:spacing w:val="-2"/>
                <w:sz w:val="16"/>
                <w:szCs w:val="16"/>
              </w:rPr>
              <w:t>t</w:t>
            </w:r>
            <w:r>
              <w:rPr>
                <w:rFonts w:ascii="Calibri" w:eastAsia="Calibri" w:hAnsi="Calibri" w:cs="Calibri"/>
                <w:color w:val="FFFFFF"/>
                <w:sz w:val="16"/>
                <w:szCs w:val="16"/>
              </w:rPr>
              <w:t>y</w:t>
            </w:r>
            <w:r>
              <w:rPr>
                <w:rFonts w:ascii="Calibri" w:eastAsia="Calibri" w:hAnsi="Calibri" w:cs="Calibri"/>
                <w:color w:val="FFFFFF"/>
                <w:spacing w:val="-1"/>
                <w:sz w:val="16"/>
                <w:szCs w:val="16"/>
              </w:rPr>
              <w:t xml:space="preserve"> </w:t>
            </w:r>
            <w:r>
              <w:rPr>
                <w:rFonts w:ascii="Calibri" w:eastAsia="Calibri" w:hAnsi="Calibri" w:cs="Calibri"/>
                <w:color w:val="FFFFFF"/>
                <w:spacing w:val="-2"/>
                <w:sz w:val="16"/>
                <w:szCs w:val="16"/>
              </w:rPr>
              <w:t>o</w:t>
            </w:r>
            <w:r>
              <w:rPr>
                <w:rFonts w:ascii="Calibri" w:eastAsia="Calibri" w:hAnsi="Calibri" w:cs="Calibri"/>
                <w:color w:val="FFFFFF"/>
                <w:sz w:val="16"/>
                <w:szCs w:val="16"/>
              </w:rPr>
              <w:t>f</w:t>
            </w:r>
            <w:r>
              <w:rPr>
                <w:rFonts w:ascii="Calibri" w:eastAsia="Calibri" w:hAnsi="Calibri" w:cs="Calibri"/>
                <w:color w:val="FFFFFF"/>
                <w:spacing w:val="-1"/>
                <w:sz w:val="16"/>
                <w:szCs w:val="16"/>
              </w:rPr>
              <w:t xml:space="preserve"> so</w:t>
            </w:r>
            <w:r>
              <w:rPr>
                <w:rFonts w:ascii="Calibri" w:eastAsia="Calibri" w:hAnsi="Calibri" w:cs="Calibri"/>
                <w:color w:val="FFFFFF"/>
                <w:sz w:val="16"/>
                <w:szCs w:val="16"/>
              </w:rPr>
              <w:t>u</w:t>
            </w:r>
            <w:r>
              <w:rPr>
                <w:rFonts w:ascii="Calibri" w:eastAsia="Calibri" w:hAnsi="Calibri" w:cs="Calibri"/>
                <w:color w:val="FFFFFF"/>
                <w:spacing w:val="-2"/>
                <w:sz w:val="16"/>
                <w:szCs w:val="16"/>
              </w:rPr>
              <w:t>r</w:t>
            </w:r>
            <w:r>
              <w:rPr>
                <w:rFonts w:ascii="Calibri" w:eastAsia="Calibri" w:hAnsi="Calibri" w:cs="Calibri"/>
                <w:color w:val="FFFFFF"/>
                <w:spacing w:val="-1"/>
                <w:sz w:val="16"/>
                <w:szCs w:val="16"/>
              </w:rPr>
              <w:t>ce</w:t>
            </w:r>
            <w:r>
              <w:rPr>
                <w:rFonts w:ascii="Calibri" w:eastAsia="Calibri" w:hAnsi="Calibri" w:cs="Calibri"/>
                <w:color w:val="FFFFFF"/>
                <w:sz w:val="16"/>
                <w:szCs w:val="16"/>
              </w:rPr>
              <w:t>s</w:t>
            </w:r>
          </w:p>
        </w:tc>
      </w:tr>
      <w:tr w:rsidR="00F45906" w14:paraId="09507657" w14:textId="77777777" w:rsidTr="00F45906">
        <w:trPr>
          <w:trHeight w:hRule="exact" w:val="755"/>
        </w:trPr>
        <w:tc>
          <w:tcPr>
            <w:tcW w:w="1074" w:type="dxa"/>
            <w:tcBorders>
              <w:top w:val="single" w:sz="16" w:space="0" w:color="000000"/>
              <w:left w:val="single" w:sz="16" w:space="0" w:color="000000"/>
              <w:bottom w:val="single" w:sz="8" w:space="0" w:color="000000"/>
              <w:right w:val="single" w:sz="8" w:space="0" w:color="000000"/>
            </w:tcBorders>
            <w:shd w:val="clear" w:color="auto" w:fill="DCE6F0"/>
          </w:tcPr>
          <w:p w14:paraId="6B295A6B" w14:textId="77777777" w:rsidR="00F45906" w:rsidRDefault="00F45906" w:rsidP="0013616C">
            <w:pPr>
              <w:pStyle w:val="TableParagraph"/>
              <w:spacing w:line="208" w:lineRule="exact"/>
              <w:ind w:left="13"/>
              <w:rPr>
                <w:rFonts w:ascii="Calibri" w:eastAsia="Calibri" w:hAnsi="Calibri" w:cs="Calibri"/>
                <w:sz w:val="18"/>
                <w:szCs w:val="18"/>
              </w:rPr>
            </w:pPr>
            <w:r>
              <w:rPr>
                <w:rFonts w:ascii="Calibri" w:eastAsia="Calibri" w:hAnsi="Calibri" w:cs="Calibri"/>
                <w:sz w:val="18"/>
                <w:szCs w:val="18"/>
              </w:rPr>
              <w:t>86%-100%</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2C7E9F34" w14:textId="77777777" w:rsidR="00F45906" w:rsidRDefault="00F45906" w:rsidP="0013616C">
            <w:pPr>
              <w:pStyle w:val="TableParagraph"/>
              <w:spacing w:line="265" w:lineRule="auto"/>
              <w:ind w:left="20" w:right="21"/>
              <w:rPr>
                <w:rFonts w:ascii="Calibri" w:eastAsia="Calibri" w:hAnsi="Calibri" w:cs="Calibri"/>
                <w:sz w:val="16"/>
                <w:szCs w:val="16"/>
              </w:rPr>
            </w:pPr>
            <w:r>
              <w:rPr>
                <w:rFonts w:ascii="Calibri" w:eastAsia="Calibri" w:hAnsi="Calibri" w:cs="Calibri"/>
                <w:sz w:val="16"/>
                <w:szCs w:val="16"/>
              </w:rPr>
              <w:t>Id</w:t>
            </w:r>
            <w:r>
              <w:rPr>
                <w:rFonts w:ascii="Calibri" w:eastAsia="Calibri" w:hAnsi="Calibri" w:cs="Calibri"/>
                <w:spacing w:val="-1"/>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cre</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vel</w:t>
            </w:r>
            <w:r>
              <w:rPr>
                <w:rFonts w:ascii="Calibri" w:eastAsia="Calibri" w:hAnsi="Calibri" w:cs="Calibri"/>
                <w:sz w:val="16"/>
                <w:szCs w:val="16"/>
              </w:rPr>
              <w:t xml:space="preserve">y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e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pacing w:val="-1"/>
                <w:sz w:val="16"/>
                <w:szCs w:val="16"/>
              </w:rPr>
              <w:t>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10AE49C3" w14:textId="77777777" w:rsidR="00F45906" w:rsidRDefault="00F45906" w:rsidP="0013616C">
            <w:pPr>
              <w:pStyle w:val="TableParagraph"/>
              <w:spacing w:line="265" w:lineRule="auto"/>
              <w:ind w:left="21" w:right="17"/>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s</w:t>
            </w:r>
            <w:r>
              <w:rPr>
                <w:rFonts w:ascii="Calibri" w:eastAsia="Calibri" w:hAnsi="Calibri" w:cs="Calibri"/>
                <w:spacing w:val="-1"/>
                <w:sz w:val="16"/>
                <w:szCs w:val="16"/>
              </w:rPr>
              <w:t xml:space="preserve"> c</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pacing w:val="-1"/>
                <w:sz w:val="16"/>
                <w:szCs w:val="16"/>
              </w:rPr>
              <w:t>ef</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pacing w:val="-1"/>
                <w:sz w:val="16"/>
                <w:szCs w:val="16"/>
              </w:rPr>
              <w:t>l</w:t>
            </w:r>
            <w:r>
              <w:rPr>
                <w:rFonts w:ascii="Calibri" w:eastAsia="Calibri" w:hAnsi="Calibri" w:cs="Calibri"/>
                <w:sz w:val="16"/>
                <w:szCs w:val="16"/>
              </w:rPr>
              <w:t xml:space="preserve">y </w:t>
            </w:r>
            <w:r>
              <w:rPr>
                <w:rFonts w:ascii="Calibri" w:eastAsia="Calibri" w:hAnsi="Calibri" w:cs="Calibri"/>
                <w:spacing w:val="-1"/>
                <w:sz w:val="16"/>
                <w:szCs w:val="16"/>
              </w:rPr>
              <w:t>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n</w:t>
            </w:r>
            <w:r>
              <w:rPr>
                <w:rFonts w:ascii="Calibri" w:eastAsia="Calibri" w:hAnsi="Calibri" w:cs="Calibri"/>
                <w:spacing w:val="-2"/>
                <w:sz w:val="16"/>
                <w:szCs w:val="16"/>
              </w:rPr>
              <w:t>e</w:t>
            </w:r>
            <w:r>
              <w:rPr>
                <w:rFonts w:ascii="Calibri" w:eastAsia="Calibri" w:hAnsi="Calibri" w:cs="Calibri"/>
                <w:sz w:val="16"/>
                <w:szCs w:val="16"/>
              </w:rPr>
              <w:t xml:space="preserve">w </w:t>
            </w:r>
            <w:r>
              <w:rPr>
                <w:rFonts w:ascii="Calibri" w:eastAsia="Calibri" w:hAnsi="Calibri" w:cs="Calibri"/>
                <w:spacing w:val="-1"/>
                <w:sz w:val="16"/>
                <w:szCs w:val="16"/>
              </w:rPr>
              <w:t>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 xml:space="preserve">n, </w:t>
            </w:r>
            <w:r>
              <w:rPr>
                <w:rFonts w:ascii="Calibri" w:eastAsia="Calibri" w:hAnsi="Calibri" w:cs="Calibri"/>
                <w:spacing w:val="-1"/>
                <w:sz w:val="16"/>
                <w:szCs w:val="16"/>
              </w:rPr>
              <w:t>bri</w:t>
            </w:r>
            <w:r>
              <w:rPr>
                <w:rFonts w:ascii="Calibri" w:eastAsia="Calibri" w:hAnsi="Calibri" w:cs="Calibri"/>
                <w:sz w:val="16"/>
                <w:szCs w:val="16"/>
              </w:rPr>
              <w:t>ng</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 xml:space="preserve">ht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aly</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z w:val="16"/>
                <w:szCs w:val="16"/>
              </w:rPr>
              <w:t>s.</w:t>
            </w:r>
          </w:p>
        </w:tc>
      </w:tr>
      <w:tr w:rsidR="00F45906" w14:paraId="3F50C68D" w14:textId="77777777" w:rsidTr="00F45906">
        <w:trPr>
          <w:trHeight w:hRule="exact" w:val="688"/>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6ED8996E"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70%-85%</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06830926" w14:textId="77777777" w:rsidR="00F45906" w:rsidRDefault="00F45906" w:rsidP="0013616C">
            <w:pPr>
              <w:pStyle w:val="TableParagraph"/>
              <w:spacing w:line="265" w:lineRule="auto"/>
              <w:ind w:left="20" w:right="61"/>
              <w:rPr>
                <w:rFonts w:ascii="Calibri" w:eastAsia="Calibri" w:hAnsi="Calibri" w:cs="Calibri"/>
                <w:sz w:val="16"/>
                <w:szCs w:val="16"/>
              </w:rPr>
            </w:pPr>
            <w:r>
              <w:rPr>
                <w:rFonts w:ascii="Calibri" w:eastAsia="Calibri" w:hAnsi="Calibri" w:cs="Calibri"/>
                <w:sz w:val="16"/>
                <w:szCs w:val="16"/>
              </w:rPr>
              <w:t>Id</w:t>
            </w:r>
            <w:r>
              <w:rPr>
                <w:rFonts w:ascii="Calibri" w:eastAsia="Calibri" w:hAnsi="Calibri" w:cs="Calibri"/>
                <w:spacing w:val="-1"/>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fl</w:t>
            </w:r>
            <w:r>
              <w:rPr>
                <w:rFonts w:ascii="Calibri" w:eastAsia="Calibri" w:hAnsi="Calibri" w:cs="Calibri"/>
                <w:sz w:val="16"/>
                <w:szCs w:val="16"/>
              </w:rPr>
              <w:t>u</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l</w:t>
            </w:r>
            <w:r>
              <w:rPr>
                <w:rFonts w:ascii="Calibri" w:eastAsia="Calibri" w:hAnsi="Calibri" w:cs="Calibri"/>
                <w:sz w:val="16"/>
                <w:szCs w:val="16"/>
              </w:rPr>
              <w:t xml:space="preserve">y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e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pacing w:val="-1"/>
                <w:sz w:val="16"/>
                <w:szCs w:val="16"/>
              </w:rPr>
              <w:t>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6C02B7C4" w14:textId="77777777" w:rsidR="00F45906" w:rsidRDefault="00F45906" w:rsidP="0013616C">
            <w:pPr>
              <w:pStyle w:val="TableParagraph"/>
              <w:spacing w:line="265" w:lineRule="auto"/>
              <w:ind w:left="21" w:right="17"/>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ic</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 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s</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 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pe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 xml:space="preserve">n, </w:t>
            </w:r>
            <w:r>
              <w:rPr>
                <w:rFonts w:ascii="Calibri" w:eastAsia="Calibri" w:hAnsi="Calibri" w:cs="Calibri"/>
                <w:spacing w:val="-1"/>
                <w:sz w:val="16"/>
                <w:szCs w:val="16"/>
              </w:rPr>
              <w:t>bri</w:t>
            </w:r>
            <w:r>
              <w:rPr>
                <w:rFonts w:ascii="Calibri" w:eastAsia="Calibri" w:hAnsi="Calibri" w:cs="Calibri"/>
                <w:sz w:val="16"/>
                <w:szCs w:val="16"/>
              </w:rPr>
              <w:t>ng</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t</w:t>
            </w:r>
            <w:r>
              <w:rPr>
                <w:rFonts w:ascii="Calibri" w:eastAsia="Calibri" w:hAnsi="Calibri" w:cs="Calibri"/>
                <w:spacing w:val="-2"/>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aly</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z w:val="16"/>
                <w:szCs w:val="16"/>
              </w:rPr>
              <w:t>s.</w:t>
            </w:r>
          </w:p>
        </w:tc>
      </w:tr>
      <w:tr w:rsidR="00F45906" w14:paraId="4450253A" w14:textId="77777777" w:rsidTr="00F45906">
        <w:trPr>
          <w:trHeight w:hRule="exact" w:val="662"/>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18DDDBE1"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60%-69%</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1248F340" w14:textId="77777777" w:rsidR="00F45906" w:rsidRDefault="00F45906" w:rsidP="0013616C">
            <w:pPr>
              <w:pStyle w:val="TableParagraph"/>
              <w:spacing w:line="265" w:lineRule="auto"/>
              <w:ind w:left="20" w:right="85"/>
              <w:rPr>
                <w:rFonts w:ascii="Calibri" w:eastAsia="Calibri" w:hAnsi="Calibri" w:cs="Calibri"/>
                <w:sz w:val="16"/>
                <w:szCs w:val="16"/>
              </w:rPr>
            </w:pPr>
            <w:r>
              <w:rPr>
                <w:rFonts w:ascii="Calibri" w:eastAsia="Calibri" w:hAnsi="Calibri" w:cs="Calibri"/>
                <w:sz w:val="16"/>
                <w:szCs w:val="16"/>
              </w:rPr>
              <w:t>Id</w:t>
            </w:r>
            <w:r>
              <w:rPr>
                <w:rFonts w:ascii="Calibri" w:eastAsia="Calibri" w:hAnsi="Calibri" w:cs="Calibri"/>
                <w:spacing w:val="-1"/>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2"/>
                <w:sz w:val="16"/>
                <w:szCs w:val="16"/>
              </w:rPr>
              <w:t>v</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e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 xml:space="preserve">d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13A88DAF" w14:textId="77777777" w:rsidR="00F45906" w:rsidRDefault="00F45906" w:rsidP="0013616C">
            <w:pPr>
              <w:pStyle w:val="TableParagraph"/>
              <w:spacing w:line="265" w:lineRule="auto"/>
              <w:ind w:left="21" w:right="17"/>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2"/>
                <w:sz w:val="16"/>
                <w:szCs w:val="16"/>
              </w:rPr>
              <w:t>o</w:t>
            </w:r>
            <w:r>
              <w:rPr>
                <w:rFonts w:ascii="Calibri" w:eastAsia="Calibri" w:hAnsi="Calibri" w:cs="Calibri"/>
                <w:spacing w:val="-1"/>
                <w:sz w:val="16"/>
                <w:szCs w:val="16"/>
              </w:rPr>
              <w:t>ro</w:t>
            </w:r>
            <w:r>
              <w:rPr>
                <w:rFonts w:ascii="Calibri" w:eastAsia="Calibri" w:hAnsi="Calibri" w:cs="Calibri"/>
                <w:sz w:val="16"/>
                <w:szCs w:val="16"/>
              </w:rPr>
              <w:t>ugh</w:t>
            </w:r>
            <w:r>
              <w:rPr>
                <w:rFonts w:ascii="Calibri" w:eastAsia="Calibri" w:hAnsi="Calibri" w:cs="Calibri"/>
                <w:spacing w:val="-2"/>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 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s</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 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pe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r>
      <w:tr w:rsidR="00F45906" w14:paraId="5C495940" w14:textId="77777777" w:rsidTr="00F45906">
        <w:trPr>
          <w:trHeight w:hRule="exact" w:val="618"/>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51B0F3D1"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50%-59%</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0C867949" w14:textId="77777777" w:rsidR="00F45906" w:rsidRDefault="00F45906" w:rsidP="0013616C">
            <w:pPr>
              <w:pStyle w:val="TableParagraph"/>
              <w:spacing w:line="265" w:lineRule="auto"/>
              <w:ind w:left="20" w:right="79"/>
              <w:rPr>
                <w:rFonts w:ascii="Calibri" w:eastAsia="Calibri" w:hAnsi="Calibri" w:cs="Calibri"/>
                <w:sz w:val="16"/>
                <w:szCs w:val="16"/>
              </w:rPr>
            </w:pPr>
            <w:r>
              <w:rPr>
                <w:rFonts w:ascii="Calibri" w:eastAsia="Calibri" w:hAnsi="Calibri" w:cs="Calibri"/>
                <w:sz w:val="16"/>
                <w:szCs w:val="16"/>
              </w:rPr>
              <w:t>Id</w:t>
            </w:r>
            <w:r>
              <w:rPr>
                <w:rFonts w:ascii="Calibri" w:eastAsia="Calibri" w:hAnsi="Calibri" w:cs="Calibri"/>
                <w:spacing w:val="-1"/>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 p</w:t>
            </w:r>
            <w:r>
              <w:rPr>
                <w:rFonts w:ascii="Calibri" w:eastAsia="Calibri" w:hAnsi="Calibri" w:cs="Calibri"/>
                <w:spacing w:val="-2"/>
                <w:sz w:val="16"/>
                <w:szCs w:val="16"/>
              </w:rPr>
              <w:t>e</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1DE7AFA0" w14:textId="77777777" w:rsidR="00F45906" w:rsidRDefault="00F45906" w:rsidP="0013616C">
            <w:pPr>
              <w:pStyle w:val="TableParagraph"/>
              <w:spacing w:line="265" w:lineRule="auto"/>
              <w:ind w:left="21" w:right="17"/>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s</w:t>
            </w:r>
            <w:r>
              <w:rPr>
                <w:rFonts w:ascii="Calibri" w:eastAsia="Calibri" w:hAnsi="Calibri" w:cs="Calibri"/>
                <w:spacing w:val="-1"/>
                <w:sz w:val="16"/>
                <w:szCs w:val="16"/>
              </w:rPr>
              <w:t xml:space="preserve"> c</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pacing w:val="-1"/>
                <w:sz w:val="16"/>
                <w:szCs w:val="16"/>
              </w:rPr>
              <w:t>ef</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pacing w:val="-1"/>
                <w:sz w:val="16"/>
                <w:szCs w:val="16"/>
              </w:rPr>
              <w:t>l</w:t>
            </w:r>
            <w:r>
              <w:rPr>
                <w:rFonts w:ascii="Calibri" w:eastAsia="Calibri" w:hAnsi="Calibri" w:cs="Calibri"/>
                <w:sz w:val="16"/>
                <w:szCs w:val="16"/>
              </w:rPr>
              <w:t xml:space="preserve">y </w:t>
            </w:r>
            <w:r>
              <w:rPr>
                <w:rFonts w:ascii="Calibri" w:eastAsia="Calibri" w:hAnsi="Calibri" w:cs="Calibri"/>
                <w:spacing w:val="-1"/>
                <w:sz w:val="16"/>
                <w:szCs w:val="16"/>
              </w:rPr>
              <w:t>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s</w:t>
            </w:r>
            <w:r>
              <w:rPr>
                <w:rFonts w:ascii="Calibri" w:eastAsia="Calibri" w:hAnsi="Calibri" w:cs="Calibri"/>
                <w:spacing w:val="-2"/>
                <w:sz w:val="16"/>
                <w:szCs w:val="16"/>
              </w:rPr>
              <w:t>p</w:t>
            </w:r>
            <w:r>
              <w:rPr>
                <w:rFonts w:ascii="Calibri" w:eastAsia="Calibri" w:hAnsi="Calibri" w:cs="Calibri"/>
                <w:spacing w:val="-1"/>
                <w:sz w:val="16"/>
                <w:szCs w:val="16"/>
              </w:rPr>
              <w:t>e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r>
      <w:tr w:rsidR="00F45906" w14:paraId="4614CAD3" w14:textId="77777777" w:rsidTr="00F45906">
        <w:trPr>
          <w:trHeight w:hRule="exact" w:val="712"/>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04F1DB13" w14:textId="77777777" w:rsidR="00F45906" w:rsidRDefault="00F45906" w:rsidP="0013616C">
            <w:pPr>
              <w:pStyle w:val="TableParagraph"/>
              <w:spacing w:before="12"/>
              <w:ind w:left="13"/>
              <w:rPr>
                <w:rFonts w:ascii="Calibri" w:eastAsia="Calibri" w:hAnsi="Calibri" w:cs="Calibri"/>
                <w:sz w:val="18"/>
                <w:szCs w:val="18"/>
              </w:rPr>
            </w:pPr>
            <w:r>
              <w:rPr>
                <w:rFonts w:ascii="Calibri" w:eastAsia="Calibri" w:hAnsi="Calibri" w:cs="Calibri"/>
                <w:sz w:val="18"/>
                <w:szCs w:val="18"/>
              </w:rPr>
              <w:t>40%-49%</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4D6E0DD1" w14:textId="77777777" w:rsidR="00F45906" w:rsidRDefault="00F45906" w:rsidP="0013616C">
            <w:pPr>
              <w:pStyle w:val="TableParagraph"/>
              <w:spacing w:before="5" w:line="265" w:lineRule="auto"/>
              <w:ind w:left="20" w:right="81"/>
              <w:rPr>
                <w:rFonts w:ascii="Calibri" w:eastAsia="Calibri" w:hAnsi="Calibri" w:cs="Calibri"/>
                <w:sz w:val="16"/>
                <w:szCs w:val="16"/>
              </w:rPr>
            </w:pPr>
            <w:r>
              <w:rPr>
                <w:rFonts w:ascii="Calibri" w:eastAsia="Calibri" w:hAnsi="Calibri" w:cs="Calibri"/>
                <w:sz w:val="16"/>
                <w:szCs w:val="16"/>
              </w:rPr>
              <w:t>Id</w:t>
            </w:r>
            <w:r>
              <w:rPr>
                <w:rFonts w:ascii="Calibri" w:eastAsia="Calibri" w:hAnsi="Calibri" w:cs="Calibri"/>
                <w:spacing w:val="-1"/>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 a</w:t>
            </w:r>
            <w:r>
              <w:rPr>
                <w:rFonts w:ascii="Calibri" w:eastAsia="Calibri" w:hAnsi="Calibri" w:cs="Calibri"/>
                <w:spacing w:val="-1"/>
                <w:sz w:val="16"/>
                <w:szCs w:val="16"/>
              </w:rPr>
              <w:t>d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 p</w:t>
            </w:r>
            <w:r>
              <w:rPr>
                <w:rFonts w:ascii="Calibri" w:eastAsia="Calibri" w:hAnsi="Calibri" w:cs="Calibri"/>
                <w:spacing w:val="-2"/>
                <w:sz w:val="16"/>
                <w:szCs w:val="16"/>
              </w:rPr>
              <w:t>e</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1214E152" w14:textId="77777777" w:rsidR="00F45906" w:rsidRDefault="00F45906" w:rsidP="0013616C">
            <w:pPr>
              <w:pStyle w:val="TableParagraph"/>
              <w:spacing w:before="5" w:line="265" w:lineRule="auto"/>
              <w:ind w:left="21" w:right="17"/>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s</w:t>
            </w:r>
            <w:r>
              <w:rPr>
                <w:rFonts w:ascii="Calibri" w:eastAsia="Calibri" w:hAnsi="Calibri" w:cs="Calibri"/>
                <w:spacing w:val="-2"/>
                <w:sz w:val="16"/>
                <w:szCs w:val="16"/>
              </w:rPr>
              <w:t>p</w:t>
            </w:r>
            <w:r>
              <w:rPr>
                <w:rFonts w:ascii="Calibri" w:eastAsia="Calibri" w:hAnsi="Calibri" w:cs="Calibri"/>
                <w:spacing w:val="-1"/>
                <w:sz w:val="16"/>
                <w:szCs w:val="16"/>
              </w:rPr>
              <w:t>e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r>
      <w:tr w:rsidR="00F45906" w14:paraId="318BA8C3" w14:textId="77777777" w:rsidTr="00F45906">
        <w:trPr>
          <w:trHeight w:hRule="exact" w:val="978"/>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26B5D7CC"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35%-39%</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29246A1A" w14:textId="77777777" w:rsidR="00F45906" w:rsidRDefault="00F45906" w:rsidP="0013616C">
            <w:pPr>
              <w:pStyle w:val="TableParagraph"/>
              <w:spacing w:line="265" w:lineRule="auto"/>
              <w:ind w:left="20" w:right="43"/>
              <w:rPr>
                <w:rFonts w:ascii="Calibri" w:eastAsia="Calibri" w:hAnsi="Calibri" w:cs="Calibri"/>
                <w:sz w:val="16"/>
                <w:szCs w:val="16"/>
              </w:rPr>
            </w:pPr>
            <w:r>
              <w:rPr>
                <w:rFonts w:ascii="Calibri" w:eastAsia="Calibri" w:hAnsi="Calibri" w:cs="Calibri"/>
                <w:sz w:val="16"/>
                <w:szCs w:val="16"/>
              </w:rPr>
              <w:t>Un</w:t>
            </w:r>
            <w:r>
              <w:rPr>
                <w:rFonts w:ascii="Calibri" w:eastAsia="Calibri" w:hAnsi="Calibri" w:cs="Calibri"/>
                <w:spacing w:val="-2"/>
                <w:sz w:val="16"/>
                <w:szCs w:val="16"/>
              </w:rPr>
              <w:t>c</w:t>
            </w:r>
            <w:r>
              <w:rPr>
                <w:rFonts w:ascii="Calibri" w:eastAsia="Calibri" w:hAnsi="Calibri" w:cs="Calibri"/>
                <w:spacing w:val="-1"/>
                <w:sz w:val="16"/>
                <w:szCs w:val="16"/>
              </w:rPr>
              <w:t>le</w:t>
            </w:r>
            <w:r>
              <w:rPr>
                <w:rFonts w:ascii="Calibri" w:eastAsia="Calibri" w:hAnsi="Calibri" w:cs="Calibri"/>
                <w:sz w:val="16"/>
                <w:szCs w:val="16"/>
              </w:rPr>
              <w:t>ar</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 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 p</w:t>
            </w:r>
            <w:r>
              <w:rPr>
                <w:rFonts w:ascii="Calibri" w:eastAsia="Calibri" w:hAnsi="Calibri" w:cs="Calibri"/>
                <w:spacing w:val="-2"/>
                <w:sz w:val="16"/>
                <w:szCs w:val="16"/>
              </w:rPr>
              <w:t>e</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75073BBD" w14:textId="77777777" w:rsidR="00F45906" w:rsidRDefault="00F45906" w:rsidP="0013616C">
            <w:pPr>
              <w:pStyle w:val="TableParagraph"/>
              <w:spacing w:line="265" w:lineRule="auto"/>
              <w:ind w:left="21" w:right="32"/>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s</w:t>
            </w:r>
            <w:r>
              <w:rPr>
                <w:rFonts w:ascii="Calibri" w:eastAsia="Calibri" w:hAnsi="Calibri" w:cs="Calibri"/>
                <w:sz w:val="16"/>
                <w:szCs w:val="16"/>
              </w:rPr>
              <w:t>u</w:t>
            </w:r>
            <w:r>
              <w:rPr>
                <w:rFonts w:ascii="Calibri" w:eastAsia="Calibri" w:hAnsi="Calibri" w:cs="Calibri"/>
                <w:spacing w:val="-2"/>
                <w:sz w:val="16"/>
                <w:szCs w:val="16"/>
              </w:rPr>
              <w:t>f</w:t>
            </w:r>
            <w:r>
              <w:rPr>
                <w:rFonts w:ascii="Calibri" w:eastAsia="Calibri" w:hAnsi="Calibri" w:cs="Calibri"/>
                <w:spacing w:val="-1"/>
                <w:sz w:val="16"/>
                <w:szCs w:val="16"/>
              </w:rPr>
              <w:t>ficie</w:t>
            </w:r>
            <w:r>
              <w:rPr>
                <w:rFonts w:ascii="Calibri" w:eastAsia="Calibri" w:hAnsi="Calibri" w:cs="Calibri"/>
                <w:sz w:val="16"/>
                <w:szCs w:val="16"/>
              </w:rPr>
              <w:t>nt</w:t>
            </w:r>
            <w:r>
              <w:rPr>
                <w:rFonts w:ascii="Calibri" w:eastAsia="Calibri" w:hAnsi="Calibri" w:cs="Calibri"/>
                <w:spacing w:val="-2"/>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 p</w:t>
            </w:r>
            <w:r>
              <w:rPr>
                <w:rFonts w:ascii="Calibri" w:eastAsia="Calibri" w:hAnsi="Calibri" w:cs="Calibri"/>
                <w:spacing w:val="-2"/>
                <w:sz w:val="16"/>
                <w:szCs w:val="16"/>
              </w:rPr>
              <w:t>r</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se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 s</w:t>
            </w:r>
            <w:r>
              <w:rPr>
                <w:rFonts w:ascii="Calibri" w:eastAsia="Calibri" w:hAnsi="Calibri" w:cs="Calibri"/>
                <w:spacing w:val="-2"/>
                <w:sz w:val="16"/>
                <w:szCs w:val="16"/>
              </w:rPr>
              <w:t>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s</w:t>
            </w:r>
            <w:r>
              <w:rPr>
                <w:rFonts w:ascii="Calibri" w:eastAsia="Calibri" w:hAnsi="Calibri" w:cs="Calibri"/>
                <w:spacing w:val="-1"/>
                <w:sz w:val="16"/>
                <w:szCs w:val="16"/>
              </w:rPr>
              <w:t xml:space="preserve"> 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s</w:t>
            </w:r>
            <w:r>
              <w:rPr>
                <w:rFonts w:ascii="Calibri" w:eastAsia="Calibri" w:hAnsi="Calibri" w:cs="Calibri"/>
                <w:spacing w:val="-2"/>
                <w:sz w:val="16"/>
                <w:szCs w:val="16"/>
              </w:rPr>
              <w:t>p</w:t>
            </w:r>
            <w:r>
              <w:rPr>
                <w:rFonts w:ascii="Calibri" w:eastAsia="Calibri" w:hAnsi="Calibri" w:cs="Calibri"/>
                <w:spacing w:val="-1"/>
                <w:sz w:val="16"/>
                <w:szCs w:val="16"/>
              </w:rPr>
              <w:t>e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 xml:space="preserve">n, </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aly</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 s</w:t>
            </w:r>
            <w:r>
              <w:rPr>
                <w:rFonts w:ascii="Calibri" w:eastAsia="Calibri" w:hAnsi="Calibri" w:cs="Calibri"/>
                <w:spacing w:val="-2"/>
                <w:sz w:val="16"/>
                <w:szCs w:val="16"/>
              </w:rPr>
              <w:t>u</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w:t>
            </w:r>
          </w:p>
        </w:tc>
      </w:tr>
      <w:tr w:rsidR="00F45906" w14:paraId="0413AA84" w14:textId="77777777" w:rsidTr="00F45906">
        <w:trPr>
          <w:trHeight w:hRule="exact" w:val="938"/>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55D61848"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20%-34%</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116E5B06" w14:textId="77777777" w:rsidR="00F45906" w:rsidRDefault="00F45906" w:rsidP="0013616C">
            <w:pPr>
              <w:pStyle w:val="TableParagraph"/>
              <w:spacing w:line="265" w:lineRule="auto"/>
              <w:ind w:left="20" w:right="67"/>
              <w:rPr>
                <w:rFonts w:ascii="Calibri" w:eastAsia="Calibri" w:hAnsi="Calibri" w:cs="Calibri"/>
                <w:sz w:val="16"/>
                <w:szCs w:val="16"/>
              </w:rPr>
            </w:pPr>
            <w:r>
              <w:rPr>
                <w:rFonts w:ascii="Calibri" w:eastAsia="Calibri" w:hAnsi="Calibri" w:cs="Calibri"/>
                <w:sz w:val="16"/>
                <w:szCs w:val="16"/>
              </w:rPr>
              <w:t>Un</w:t>
            </w:r>
            <w:r>
              <w:rPr>
                <w:rFonts w:ascii="Calibri" w:eastAsia="Calibri" w:hAnsi="Calibri" w:cs="Calibri"/>
                <w:spacing w:val="-2"/>
                <w:sz w:val="16"/>
                <w:szCs w:val="16"/>
              </w:rPr>
              <w:t>c</w:t>
            </w:r>
            <w:r>
              <w:rPr>
                <w:rFonts w:ascii="Calibri" w:eastAsia="Calibri" w:hAnsi="Calibri" w:cs="Calibri"/>
                <w:spacing w:val="-1"/>
                <w:sz w:val="16"/>
                <w:szCs w:val="16"/>
              </w:rPr>
              <w:t>le</w:t>
            </w:r>
            <w:r>
              <w:rPr>
                <w:rFonts w:ascii="Calibri" w:eastAsia="Calibri" w:hAnsi="Calibri" w:cs="Calibri"/>
                <w:sz w:val="16"/>
                <w:szCs w:val="16"/>
              </w:rPr>
              <w:t>ar</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as a</w:t>
            </w:r>
            <w:r>
              <w:rPr>
                <w:rFonts w:ascii="Calibri" w:eastAsia="Calibri" w:hAnsi="Calibri" w:cs="Calibri"/>
                <w:spacing w:val="-2"/>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e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 xml:space="preserve">d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51A6B8FD" w14:textId="77777777" w:rsidR="00F45906" w:rsidRDefault="00F45906" w:rsidP="0013616C">
            <w:pPr>
              <w:pStyle w:val="TableParagraph"/>
              <w:spacing w:line="265" w:lineRule="auto"/>
              <w:ind w:left="21" w:right="22"/>
              <w:rPr>
                <w:rFonts w:ascii="Calibri" w:eastAsia="Calibri" w:hAnsi="Calibri" w:cs="Calibri"/>
                <w:sz w:val="16"/>
                <w:szCs w:val="16"/>
              </w:rPr>
            </w:pPr>
            <w:r>
              <w:rPr>
                <w:rFonts w:ascii="Calibri" w:eastAsia="Calibri" w:hAnsi="Calibri" w:cs="Calibri"/>
                <w:sz w:val="16"/>
                <w:szCs w:val="16"/>
              </w:rPr>
              <w:t>E</w:t>
            </w:r>
            <w:r>
              <w:rPr>
                <w:rFonts w:ascii="Calibri" w:eastAsia="Calibri" w:hAnsi="Calibri" w:cs="Calibri"/>
                <w:spacing w:val="-1"/>
                <w:sz w:val="16"/>
                <w:szCs w:val="16"/>
              </w:rPr>
              <w:t>rro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ma</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he</w:t>
            </w:r>
            <w:r>
              <w:rPr>
                <w:rFonts w:ascii="Calibri" w:eastAsia="Calibri" w:hAnsi="Calibri" w:cs="Calibri"/>
                <w:sz w:val="16"/>
                <w:szCs w:val="16"/>
              </w:rPr>
              <w:t xml:space="preserve">n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s</w:t>
            </w:r>
            <w:r>
              <w:rPr>
                <w:rFonts w:ascii="Calibri" w:eastAsia="Calibri" w:hAnsi="Calibri" w:cs="Calibri"/>
                <w:spacing w:val="-2"/>
                <w:sz w:val="16"/>
                <w:szCs w:val="16"/>
              </w:rPr>
              <w:t>p</w:t>
            </w:r>
            <w:r>
              <w:rPr>
                <w:rFonts w:ascii="Calibri" w:eastAsia="Calibri" w:hAnsi="Calibri" w:cs="Calibri"/>
                <w:spacing w:val="-1"/>
                <w:sz w:val="16"/>
                <w:szCs w:val="16"/>
              </w:rPr>
              <w:t>e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aly</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z w:val="16"/>
                <w:szCs w:val="16"/>
              </w:rPr>
              <w:t xml:space="preserve">s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2"/>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w:t>
            </w:r>
          </w:p>
        </w:tc>
      </w:tr>
      <w:tr w:rsidR="00F45906" w14:paraId="49C67D9B" w14:textId="77777777" w:rsidTr="00F45906">
        <w:trPr>
          <w:trHeight w:hRule="exact" w:val="932"/>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01812CF3"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0%-19%</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53A61315" w14:textId="77777777" w:rsidR="00F45906" w:rsidRDefault="00F45906" w:rsidP="0013616C">
            <w:pPr>
              <w:pStyle w:val="TableParagraph"/>
              <w:spacing w:line="265" w:lineRule="auto"/>
              <w:ind w:left="20" w:right="67"/>
              <w:rPr>
                <w:rFonts w:ascii="Calibri" w:eastAsia="Calibri" w:hAnsi="Calibri" w:cs="Calibri"/>
                <w:sz w:val="16"/>
                <w:szCs w:val="16"/>
              </w:rPr>
            </w:pPr>
            <w:r>
              <w:rPr>
                <w:rFonts w:ascii="Calibri" w:eastAsia="Calibri" w:hAnsi="Calibri" w:cs="Calibri"/>
                <w:sz w:val="16"/>
                <w:szCs w:val="16"/>
              </w:rPr>
              <w:t>Un</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u</w:t>
            </w:r>
            <w:r>
              <w:rPr>
                <w:rFonts w:ascii="Calibri" w:eastAsia="Calibri" w:hAnsi="Calibri" w:cs="Calibri"/>
                <w:spacing w:val="-2"/>
                <w:sz w:val="16"/>
                <w:szCs w:val="16"/>
              </w:rPr>
              <w:t>ct</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ro</w:t>
            </w:r>
            <w:r>
              <w:rPr>
                <w:rFonts w:ascii="Calibri" w:eastAsia="Calibri" w:hAnsi="Calibri" w:cs="Calibri"/>
                <w:sz w:val="16"/>
                <w:szCs w:val="16"/>
              </w:rPr>
              <w:t xml:space="preserve">ng </w:t>
            </w:r>
            <w:r>
              <w:rPr>
                <w:rFonts w:ascii="Calibri" w:eastAsia="Calibri" w:hAnsi="Calibri" w:cs="Calibri"/>
                <w:spacing w:val="-2"/>
                <w:sz w:val="16"/>
                <w:szCs w:val="16"/>
              </w:rPr>
              <w:t>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as a</w:t>
            </w:r>
            <w:r>
              <w:rPr>
                <w:rFonts w:ascii="Calibri" w:eastAsia="Calibri" w:hAnsi="Calibri" w:cs="Calibri"/>
                <w:spacing w:val="-2"/>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e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 xml:space="preserve">d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2536FE4C" w14:textId="77777777" w:rsidR="00F45906" w:rsidRDefault="00F45906" w:rsidP="0013616C">
            <w:pPr>
              <w:pStyle w:val="TableParagraph"/>
              <w:spacing w:line="265" w:lineRule="auto"/>
              <w:ind w:left="21" w:right="22"/>
              <w:rPr>
                <w:rFonts w:ascii="Calibri" w:eastAsia="Calibri" w:hAnsi="Calibri" w:cs="Calibri"/>
                <w:sz w:val="16"/>
                <w:szCs w:val="16"/>
              </w:rPr>
            </w:pPr>
            <w:r>
              <w:rPr>
                <w:rFonts w:ascii="Calibri" w:eastAsia="Calibri" w:hAnsi="Calibri" w:cs="Calibri"/>
                <w:sz w:val="16"/>
                <w:szCs w:val="16"/>
              </w:rPr>
              <w:t>Ex</w:t>
            </w:r>
            <w:r>
              <w:rPr>
                <w:rFonts w:ascii="Calibri" w:eastAsia="Calibri" w:hAnsi="Calibri" w:cs="Calibri"/>
                <w:spacing w:val="-2"/>
                <w:sz w:val="16"/>
                <w:szCs w:val="16"/>
              </w:rPr>
              <w:t>t</w:t>
            </w:r>
            <w:r>
              <w:rPr>
                <w:rFonts w:ascii="Calibri" w:eastAsia="Calibri" w:hAnsi="Calibri" w:cs="Calibri"/>
                <w:spacing w:val="-1"/>
                <w:sz w:val="16"/>
                <w:szCs w:val="16"/>
              </w:rPr>
              <w:t>re</w:t>
            </w:r>
            <w:r>
              <w:rPr>
                <w:rFonts w:ascii="Calibri" w:eastAsia="Calibri" w:hAnsi="Calibri" w:cs="Calibri"/>
                <w:spacing w:val="1"/>
                <w:sz w:val="16"/>
                <w:szCs w:val="16"/>
              </w:rPr>
              <w:t>m</w:t>
            </w:r>
            <w:r>
              <w:rPr>
                <w:rFonts w:ascii="Calibri" w:eastAsia="Calibri" w:hAnsi="Calibri" w:cs="Calibri"/>
                <w:spacing w:val="-1"/>
                <w:sz w:val="16"/>
                <w:szCs w:val="16"/>
              </w:rPr>
              <w:t>e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1"/>
                <w:sz w:val="16"/>
                <w:szCs w:val="16"/>
              </w:rPr>
              <w:t xml:space="preserve"> n</w:t>
            </w:r>
            <w:r>
              <w:rPr>
                <w:rFonts w:ascii="Calibri" w:eastAsia="Calibri" w:hAnsi="Calibri" w:cs="Calibri"/>
                <w:sz w:val="16"/>
                <w:szCs w:val="16"/>
              </w:rPr>
              <w:t xml:space="preserve">o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s</w:t>
            </w:r>
            <w:r>
              <w:rPr>
                <w:rFonts w:ascii="Calibri" w:eastAsia="Calibri" w:hAnsi="Calibri" w:cs="Calibri"/>
                <w:spacing w:val="-2"/>
                <w:sz w:val="16"/>
                <w:szCs w:val="16"/>
              </w:rPr>
              <w:t>p</w:t>
            </w:r>
            <w:r>
              <w:rPr>
                <w:rFonts w:ascii="Calibri" w:eastAsia="Calibri" w:hAnsi="Calibri" w:cs="Calibri"/>
                <w:spacing w:val="-1"/>
                <w:sz w:val="16"/>
                <w:szCs w:val="16"/>
              </w:rPr>
              <w:t>e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r>
    </w:tbl>
    <w:p w14:paraId="091DEC4F" w14:textId="77777777" w:rsidR="00F45906" w:rsidRDefault="00F45906" w:rsidP="00641DDB">
      <w:pPr>
        <w:spacing w:after="0" w:line="240" w:lineRule="auto"/>
      </w:pPr>
    </w:p>
    <w:p w14:paraId="70B0568D" w14:textId="77777777" w:rsidR="004312FC" w:rsidRDefault="004312FC" w:rsidP="00641DDB">
      <w:pPr>
        <w:spacing w:after="0" w:line="240" w:lineRule="auto"/>
      </w:pPr>
    </w:p>
    <w:sectPr w:rsidR="004312FC" w:rsidSect="000433EA">
      <w:headerReference w:type="default" r:id="rId35"/>
      <w:footerReference w:type="even" r:id="rId36"/>
      <w:footerReference w:type="default" r:id="rId3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7BA7C" w15:done="0"/>
  <w15:commentEx w15:paraId="70AD90CE" w15:done="0"/>
  <w15:commentEx w15:paraId="026C2E0E" w15:done="0"/>
  <w15:commentEx w15:paraId="19A5B461" w15:done="0"/>
  <w15:commentEx w15:paraId="368E67C2" w15:done="0"/>
  <w15:commentEx w15:paraId="43F9ECB4" w15:done="0"/>
  <w15:commentEx w15:paraId="1CA26B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29288" w14:textId="77777777" w:rsidR="00F8190A" w:rsidRDefault="00F8190A" w:rsidP="00E2281D">
      <w:pPr>
        <w:spacing w:after="0" w:line="240" w:lineRule="auto"/>
      </w:pPr>
      <w:r>
        <w:separator/>
      </w:r>
    </w:p>
  </w:endnote>
  <w:endnote w:type="continuationSeparator" w:id="0">
    <w:p w14:paraId="73C21006" w14:textId="77777777" w:rsidR="00F8190A" w:rsidRDefault="00F8190A" w:rsidP="00E2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70A0" w14:textId="77777777" w:rsidR="00F8190A" w:rsidRDefault="00F8190A" w:rsidP="00B02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03B7D8AB" w14:textId="77777777" w:rsidR="00F8190A" w:rsidRDefault="00F8190A" w:rsidP="00842D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D4D58" w14:textId="77777777" w:rsidR="00F8190A" w:rsidRDefault="00F8190A" w:rsidP="00B02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32C">
      <w:rPr>
        <w:rStyle w:val="PageNumber"/>
        <w:noProof/>
      </w:rPr>
      <w:t>1</w:t>
    </w:r>
    <w:r>
      <w:rPr>
        <w:rStyle w:val="PageNumber"/>
      </w:rPr>
      <w:fldChar w:fldCharType="end"/>
    </w:r>
  </w:p>
  <w:p w14:paraId="77718FE5" w14:textId="77777777" w:rsidR="00F8190A" w:rsidRDefault="00F8190A" w:rsidP="00842D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3F1BA" w14:textId="77777777" w:rsidR="00F8190A" w:rsidRDefault="00F8190A" w:rsidP="00E2281D">
      <w:pPr>
        <w:spacing w:after="0" w:line="240" w:lineRule="auto"/>
      </w:pPr>
      <w:r>
        <w:separator/>
      </w:r>
    </w:p>
  </w:footnote>
  <w:footnote w:type="continuationSeparator" w:id="0">
    <w:p w14:paraId="325219C4" w14:textId="77777777" w:rsidR="00F8190A" w:rsidRDefault="00F8190A" w:rsidP="00E228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C7133" w14:textId="77777777" w:rsidR="00F8190A" w:rsidRDefault="00F8190A">
    <w:pPr>
      <w:pStyle w:val="Header"/>
    </w:pPr>
  </w:p>
  <w:p w14:paraId="1AAF8DC5" w14:textId="77777777" w:rsidR="00F8190A" w:rsidRDefault="00F819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8E6"/>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716C5"/>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00D9C"/>
    <w:multiLevelType w:val="hybridMultilevel"/>
    <w:tmpl w:val="894E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037EA"/>
    <w:multiLevelType w:val="hybridMultilevel"/>
    <w:tmpl w:val="962C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C3A5F"/>
    <w:multiLevelType w:val="multilevel"/>
    <w:tmpl w:val="07E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2F1619"/>
    <w:multiLevelType w:val="hybridMultilevel"/>
    <w:tmpl w:val="F252C842"/>
    <w:lvl w:ilvl="0" w:tplc="0409001B">
      <w:start w:val="1"/>
      <w:numFmt w:val="lowerRoman"/>
      <w:lvlText w:val="%1."/>
      <w:lvlJc w:val="right"/>
      <w:pPr>
        <w:ind w:left="180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4863F0"/>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546E4"/>
    <w:multiLevelType w:val="multilevel"/>
    <w:tmpl w:val="9DC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211C4"/>
    <w:multiLevelType w:val="hybridMultilevel"/>
    <w:tmpl w:val="C4C41C82"/>
    <w:lvl w:ilvl="0" w:tplc="276226C6">
      <w:numFmt w:val="bullet"/>
      <w:lvlText w:val="-"/>
      <w:lvlJc w:val="left"/>
      <w:pPr>
        <w:ind w:left="360" w:hanging="360"/>
      </w:pPr>
      <w:rPr>
        <w:rFonts w:ascii="Times" w:eastAsiaTheme="minorEastAsia" w:hAnsi="Time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7126CB"/>
    <w:multiLevelType w:val="hybridMultilevel"/>
    <w:tmpl w:val="BAF86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C2BB3"/>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D624C"/>
    <w:multiLevelType w:val="hybridMultilevel"/>
    <w:tmpl w:val="09B00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444E14"/>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3">
    <w:nsid w:val="3A7F5E2F"/>
    <w:multiLevelType w:val="hybridMultilevel"/>
    <w:tmpl w:val="48D2F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D3934"/>
    <w:multiLevelType w:val="hybridMultilevel"/>
    <w:tmpl w:val="E4CE5F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4D2EDD"/>
    <w:multiLevelType w:val="hybridMultilevel"/>
    <w:tmpl w:val="03B46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63234"/>
    <w:multiLevelType w:val="hybridMultilevel"/>
    <w:tmpl w:val="7124F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995414"/>
    <w:multiLevelType w:val="hybridMultilevel"/>
    <w:tmpl w:val="8BF23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C4053"/>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B3CAF"/>
    <w:multiLevelType w:val="hybridMultilevel"/>
    <w:tmpl w:val="D750C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DB2CD3"/>
    <w:multiLevelType w:val="hybridMultilevel"/>
    <w:tmpl w:val="965EF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C3516"/>
    <w:multiLevelType w:val="hybridMultilevel"/>
    <w:tmpl w:val="22848E5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090B72"/>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FD0B2F"/>
    <w:multiLevelType w:val="multilevel"/>
    <w:tmpl w:val="F8264E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1"/>
  </w:num>
  <w:num w:numId="3">
    <w:abstractNumId w:val="17"/>
  </w:num>
  <w:num w:numId="4">
    <w:abstractNumId w:val="12"/>
  </w:num>
  <w:num w:numId="5">
    <w:abstractNumId w:val="8"/>
  </w:num>
  <w:num w:numId="6">
    <w:abstractNumId w:val="14"/>
  </w:num>
  <w:num w:numId="7">
    <w:abstractNumId w:val="13"/>
  </w:num>
  <w:num w:numId="8">
    <w:abstractNumId w:val="16"/>
  </w:num>
  <w:num w:numId="9">
    <w:abstractNumId w:val="2"/>
  </w:num>
  <w:num w:numId="10">
    <w:abstractNumId w:val="5"/>
  </w:num>
  <w:num w:numId="11">
    <w:abstractNumId w:val="15"/>
  </w:num>
  <w:num w:numId="12">
    <w:abstractNumId w:val="3"/>
  </w:num>
  <w:num w:numId="13">
    <w:abstractNumId w:val="23"/>
  </w:num>
  <w:num w:numId="14">
    <w:abstractNumId w:val="9"/>
  </w:num>
  <w:num w:numId="15">
    <w:abstractNumId w:val="11"/>
  </w:num>
  <w:num w:numId="16">
    <w:abstractNumId w:val="20"/>
  </w:num>
  <w:num w:numId="17">
    <w:abstractNumId w:val="19"/>
  </w:num>
  <w:num w:numId="18">
    <w:abstractNumId w:val="10"/>
  </w:num>
  <w:num w:numId="19">
    <w:abstractNumId w:val="6"/>
  </w:num>
  <w:num w:numId="20">
    <w:abstractNumId w:val="0"/>
  </w:num>
  <w:num w:numId="21">
    <w:abstractNumId w:val="18"/>
  </w:num>
  <w:num w:numId="22">
    <w:abstractNumId w:val="1"/>
  </w:num>
  <w:num w:numId="23">
    <w:abstractNumId w:val="22"/>
  </w:num>
  <w:num w:numId="24">
    <w:abstractNumId w:val="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waz Ghali">
    <w15:presenceInfo w15:providerId="AD" w15:userId="S-1-5-21-3752231544-1805636351-4262216038-35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93"/>
    <w:rsid w:val="00002DD0"/>
    <w:rsid w:val="000049F5"/>
    <w:rsid w:val="0002009E"/>
    <w:rsid w:val="00021A7E"/>
    <w:rsid w:val="00024002"/>
    <w:rsid w:val="00027844"/>
    <w:rsid w:val="00031480"/>
    <w:rsid w:val="0003776F"/>
    <w:rsid w:val="0004251A"/>
    <w:rsid w:val="000433EA"/>
    <w:rsid w:val="0004584C"/>
    <w:rsid w:val="00045AAA"/>
    <w:rsid w:val="000506E9"/>
    <w:rsid w:val="00050B22"/>
    <w:rsid w:val="00051500"/>
    <w:rsid w:val="00052390"/>
    <w:rsid w:val="000523E0"/>
    <w:rsid w:val="00052A0F"/>
    <w:rsid w:val="00060BBD"/>
    <w:rsid w:val="000656EF"/>
    <w:rsid w:val="00067D3B"/>
    <w:rsid w:val="0007091E"/>
    <w:rsid w:val="00071261"/>
    <w:rsid w:val="0007189C"/>
    <w:rsid w:val="000728A0"/>
    <w:rsid w:val="00073F9F"/>
    <w:rsid w:val="00074F9D"/>
    <w:rsid w:val="000801D5"/>
    <w:rsid w:val="0008301C"/>
    <w:rsid w:val="00083C7C"/>
    <w:rsid w:val="00086723"/>
    <w:rsid w:val="00095BD8"/>
    <w:rsid w:val="000A2DDB"/>
    <w:rsid w:val="000A3EB7"/>
    <w:rsid w:val="000A5844"/>
    <w:rsid w:val="000A7254"/>
    <w:rsid w:val="000B4EE2"/>
    <w:rsid w:val="000C4028"/>
    <w:rsid w:val="000C46D8"/>
    <w:rsid w:val="000C60F9"/>
    <w:rsid w:val="000C6ED8"/>
    <w:rsid w:val="000C7B6C"/>
    <w:rsid w:val="000D2C65"/>
    <w:rsid w:val="000D6FFE"/>
    <w:rsid w:val="000E1D06"/>
    <w:rsid w:val="000E29DB"/>
    <w:rsid w:val="000E3CD4"/>
    <w:rsid w:val="000F1371"/>
    <w:rsid w:val="000F2D5F"/>
    <w:rsid w:val="000F2FA3"/>
    <w:rsid w:val="000F34E4"/>
    <w:rsid w:val="000F4A3D"/>
    <w:rsid w:val="000F61B7"/>
    <w:rsid w:val="000F6459"/>
    <w:rsid w:val="000F6E0C"/>
    <w:rsid w:val="000F70C8"/>
    <w:rsid w:val="000F78D2"/>
    <w:rsid w:val="001001A0"/>
    <w:rsid w:val="0010096A"/>
    <w:rsid w:val="001024BD"/>
    <w:rsid w:val="00103562"/>
    <w:rsid w:val="00103BD4"/>
    <w:rsid w:val="00104F20"/>
    <w:rsid w:val="00105E8F"/>
    <w:rsid w:val="001067AB"/>
    <w:rsid w:val="00110A6D"/>
    <w:rsid w:val="00112BFE"/>
    <w:rsid w:val="001169FC"/>
    <w:rsid w:val="001201AE"/>
    <w:rsid w:val="0012217A"/>
    <w:rsid w:val="00123EE2"/>
    <w:rsid w:val="00127F6D"/>
    <w:rsid w:val="0013043C"/>
    <w:rsid w:val="001306AD"/>
    <w:rsid w:val="001307E9"/>
    <w:rsid w:val="001318D8"/>
    <w:rsid w:val="00133914"/>
    <w:rsid w:val="001345A1"/>
    <w:rsid w:val="0013616C"/>
    <w:rsid w:val="00137D4D"/>
    <w:rsid w:val="0014566A"/>
    <w:rsid w:val="00150CF6"/>
    <w:rsid w:val="0015135B"/>
    <w:rsid w:val="0015216F"/>
    <w:rsid w:val="00152D49"/>
    <w:rsid w:val="00154C71"/>
    <w:rsid w:val="001562F7"/>
    <w:rsid w:val="00156E98"/>
    <w:rsid w:val="00160412"/>
    <w:rsid w:val="001631B3"/>
    <w:rsid w:val="00167824"/>
    <w:rsid w:val="00170EB4"/>
    <w:rsid w:val="00173BBA"/>
    <w:rsid w:val="00175EC5"/>
    <w:rsid w:val="00177210"/>
    <w:rsid w:val="00180854"/>
    <w:rsid w:val="001809D8"/>
    <w:rsid w:val="0018139E"/>
    <w:rsid w:val="0019006B"/>
    <w:rsid w:val="00191D78"/>
    <w:rsid w:val="0019341F"/>
    <w:rsid w:val="00193DA1"/>
    <w:rsid w:val="001A038C"/>
    <w:rsid w:val="001A130D"/>
    <w:rsid w:val="001A1C44"/>
    <w:rsid w:val="001A2E17"/>
    <w:rsid w:val="001A59B9"/>
    <w:rsid w:val="001A5DBE"/>
    <w:rsid w:val="001B5AE5"/>
    <w:rsid w:val="001B6C68"/>
    <w:rsid w:val="001B7969"/>
    <w:rsid w:val="001C0691"/>
    <w:rsid w:val="001C2544"/>
    <w:rsid w:val="001C503B"/>
    <w:rsid w:val="001C7A3B"/>
    <w:rsid w:val="001D0CC1"/>
    <w:rsid w:val="001D3CBF"/>
    <w:rsid w:val="001D64CB"/>
    <w:rsid w:val="001E2368"/>
    <w:rsid w:val="001F09EC"/>
    <w:rsid w:val="001F20DC"/>
    <w:rsid w:val="001F5C1E"/>
    <w:rsid w:val="001F6281"/>
    <w:rsid w:val="00201750"/>
    <w:rsid w:val="00202674"/>
    <w:rsid w:val="002030CF"/>
    <w:rsid w:val="00203BEF"/>
    <w:rsid w:val="002050EA"/>
    <w:rsid w:val="002072BB"/>
    <w:rsid w:val="00210B24"/>
    <w:rsid w:val="002110C1"/>
    <w:rsid w:val="002137AF"/>
    <w:rsid w:val="00214A39"/>
    <w:rsid w:val="0021575E"/>
    <w:rsid w:val="00215861"/>
    <w:rsid w:val="00216B09"/>
    <w:rsid w:val="00217A5C"/>
    <w:rsid w:val="0022025A"/>
    <w:rsid w:val="0022171F"/>
    <w:rsid w:val="00225671"/>
    <w:rsid w:val="00230696"/>
    <w:rsid w:val="002313B0"/>
    <w:rsid w:val="00231612"/>
    <w:rsid w:val="00231ECA"/>
    <w:rsid w:val="00236B48"/>
    <w:rsid w:val="0024002A"/>
    <w:rsid w:val="002437C6"/>
    <w:rsid w:val="00245770"/>
    <w:rsid w:val="002465B3"/>
    <w:rsid w:val="00252AEB"/>
    <w:rsid w:val="00252B6C"/>
    <w:rsid w:val="0025416C"/>
    <w:rsid w:val="0026224D"/>
    <w:rsid w:val="00263A3D"/>
    <w:rsid w:val="00267F4B"/>
    <w:rsid w:val="00272008"/>
    <w:rsid w:val="00272425"/>
    <w:rsid w:val="00272537"/>
    <w:rsid w:val="00274F14"/>
    <w:rsid w:val="00275785"/>
    <w:rsid w:val="00275BE3"/>
    <w:rsid w:val="00277B91"/>
    <w:rsid w:val="00280CF7"/>
    <w:rsid w:val="0028198C"/>
    <w:rsid w:val="002825A2"/>
    <w:rsid w:val="00282637"/>
    <w:rsid w:val="00285B14"/>
    <w:rsid w:val="00290E07"/>
    <w:rsid w:val="0029418A"/>
    <w:rsid w:val="002976C6"/>
    <w:rsid w:val="002A0914"/>
    <w:rsid w:val="002A1BF7"/>
    <w:rsid w:val="002A28E5"/>
    <w:rsid w:val="002A2D1F"/>
    <w:rsid w:val="002B7A45"/>
    <w:rsid w:val="002C1AAE"/>
    <w:rsid w:val="002C27CF"/>
    <w:rsid w:val="002D1847"/>
    <w:rsid w:val="002D3A75"/>
    <w:rsid w:val="002E2778"/>
    <w:rsid w:val="002E4D1B"/>
    <w:rsid w:val="002E7B33"/>
    <w:rsid w:val="002F0932"/>
    <w:rsid w:val="002F2B5A"/>
    <w:rsid w:val="002F546D"/>
    <w:rsid w:val="002F5D9F"/>
    <w:rsid w:val="002F6987"/>
    <w:rsid w:val="00300122"/>
    <w:rsid w:val="003037C6"/>
    <w:rsid w:val="00303C64"/>
    <w:rsid w:val="00304F00"/>
    <w:rsid w:val="00310736"/>
    <w:rsid w:val="0031307F"/>
    <w:rsid w:val="003131E3"/>
    <w:rsid w:val="00316E80"/>
    <w:rsid w:val="00322353"/>
    <w:rsid w:val="003240F2"/>
    <w:rsid w:val="00325EA0"/>
    <w:rsid w:val="00332A44"/>
    <w:rsid w:val="00335054"/>
    <w:rsid w:val="003364C5"/>
    <w:rsid w:val="00336653"/>
    <w:rsid w:val="0033789D"/>
    <w:rsid w:val="00337F43"/>
    <w:rsid w:val="003408B2"/>
    <w:rsid w:val="003437BA"/>
    <w:rsid w:val="00344E56"/>
    <w:rsid w:val="00351772"/>
    <w:rsid w:val="00351C22"/>
    <w:rsid w:val="00356010"/>
    <w:rsid w:val="003565C3"/>
    <w:rsid w:val="003611A3"/>
    <w:rsid w:val="00366D3D"/>
    <w:rsid w:val="00366FA5"/>
    <w:rsid w:val="003706C0"/>
    <w:rsid w:val="003706D0"/>
    <w:rsid w:val="00373A89"/>
    <w:rsid w:val="003749F2"/>
    <w:rsid w:val="0037684F"/>
    <w:rsid w:val="00381DCC"/>
    <w:rsid w:val="003853A7"/>
    <w:rsid w:val="00391687"/>
    <w:rsid w:val="003949BB"/>
    <w:rsid w:val="00394E42"/>
    <w:rsid w:val="00396D6C"/>
    <w:rsid w:val="00397C1B"/>
    <w:rsid w:val="003A209A"/>
    <w:rsid w:val="003A2CA9"/>
    <w:rsid w:val="003A3AE2"/>
    <w:rsid w:val="003A4BA7"/>
    <w:rsid w:val="003A797F"/>
    <w:rsid w:val="003A7A56"/>
    <w:rsid w:val="003B2C63"/>
    <w:rsid w:val="003B4339"/>
    <w:rsid w:val="003C0D96"/>
    <w:rsid w:val="003C27BB"/>
    <w:rsid w:val="003C2F44"/>
    <w:rsid w:val="003C3555"/>
    <w:rsid w:val="003C4E76"/>
    <w:rsid w:val="003D11E4"/>
    <w:rsid w:val="003D13BE"/>
    <w:rsid w:val="003D2DFA"/>
    <w:rsid w:val="003D54EE"/>
    <w:rsid w:val="003D670C"/>
    <w:rsid w:val="003D6AB4"/>
    <w:rsid w:val="003E5151"/>
    <w:rsid w:val="003E5339"/>
    <w:rsid w:val="003E5775"/>
    <w:rsid w:val="003E5C32"/>
    <w:rsid w:val="003E794F"/>
    <w:rsid w:val="003F0526"/>
    <w:rsid w:val="003F4FB5"/>
    <w:rsid w:val="003F75BD"/>
    <w:rsid w:val="00401A7E"/>
    <w:rsid w:val="004037DE"/>
    <w:rsid w:val="00414220"/>
    <w:rsid w:val="0041432C"/>
    <w:rsid w:val="004146D2"/>
    <w:rsid w:val="0042555B"/>
    <w:rsid w:val="00430903"/>
    <w:rsid w:val="004312FC"/>
    <w:rsid w:val="00432EAE"/>
    <w:rsid w:val="00437015"/>
    <w:rsid w:val="0043778D"/>
    <w:rsid w:val="0045003D"/>
    <w:rsid w:val="0045058A"/>
    <w:rsid w:val="00454D21"/>
    <w:rsid w:val="0045535F"/>
    <w:rsid w:val="00464DF1"/>
    <w:rsid w:val="004651D2"/>
    <w:rsid w:val="0046524B"/>
    <w:rsid w:val="0046613D"/>
    <w:rsid w:val="004710A7"/>
    <w:rsid w:val="00473132"/>
    <w:rsid w:val="0047676D"/>
    <w:rsid w:val="00477044"/>
    <w:rsid w:val="00480870"/>
    <w:rsid w:val="00485038"/>
    <w:rsid w:val="00487C80"/>
    <w:rsid w:val="00494D8F"/>
    <w:rsid w:val="004A55B9"/>
    <w:rsid w:val="004A6480"/>
    <w:rsid w:val="004B201D"/>
    <w:rsid w:val="004B261F"/>
    <w:rsid w:val="004B292D"/>
    <w:rsid w:val="004B38ED"/>
    <w:rsid w:val="004C6803"/>
    <w:rsid w:val="004C6C0F"/>
    <w:rsid w:val="004D27C2"/>
    <w:rsid w:val="004D4155"/>
    <w:rsid w:val="004D6757"/>
    <w:rsid w:val="004D7BB1"/>
    <w:rsid w:val="004E1CE4"/>
    <w:rsid w:val="004E6877"/>
    <w:rsid w:val="004F259C"/>
    <w:rsid w:val="004F3A3E"/>
    <w:rsid w:val="004F5A7C"/>
    <w:rsid w:val="004F617B"/>
    <w:rsid w:val="004F7DC2"/>
    <w:rsid w:val="00500E9D"/>
    <w:rsid w:val="0050334B"/>
    <w:rsid w:val="005074A8"/>
    <w:rsid w:val="00510394"/>
    <w:rsid w:val="00514270"/>
    <w:rsid w:val="0051472F"/>
    <w:rsid w:val="00515C5A"/>
    <w:rsid w:val="0052108F"/>
    <w:rsid w:val="0052356C"/>
    <w:rsid w:val="00524AD3"/>
    <w:rsid w:val="005271F1"/>
    <w:rsid w:val="00532CEE"/>
    <w:rsid w:val="00533CB7"/>
    <w:rsid w:val="00537BE9"/>
    <w:rsid w:val="005460B3"/>
    <w:rsid w:val="00547FEA"/>
    <w:rsid w:val="005552B2"/>
    <w:rsid w:val="005578A7"/>
    <w:rsid w:val="00557DA1"/>
    <w:rsid w:val="00557F05"/>
    <w:rsid w:val="00560B12"/>
    <w:rsid w:val="0056336F"/>
    <w:rsid w:val="0057017A"/>
    <w:rsid w:val="00575192"/>
    <w:rsid w:val="005766FC"/>
    <w:rsid w:val="00577C33"/>
    <w:rsid w:val="00580BE6"/>
    <w:rsid w:val="0058316D"/>
    <w:rsid w:val="005864EB"/>
    <w:rsid w:val="00590043"/>
    <w:rsid w:val="005915FC"/>
    <w:rsid w:val="00591EA4"/>
    <w:rsid w:val="005947B4"/>
    <w:rsid w:val="0059521C"/>
    <w:rsid w:val="00596233"/>
    <w:rsid w:val="00597184"/>
    <w:rsid w:val="00597659"/>
    <w:rsid w:val="005A13C6"/>
    <w:rsid w:val="005A4569"/>
    <w:rsid w:val="005A5AB4"/>
    <w:rsid w:val="005B5AA6"/>
    <w:rsid w:val="005B73ED"/>
    <w:rsid w:val="005C08BD"/>
    <w:rsid w:val="005C0D02"/>
    <w:rsid w:val="005C159C"/>
    <w:rsid w:val="005C31EC"/>
    <w:rsid w:val="005C33AB"/>
    <w:rsid w:val="005C3A92"/>
    <w:rsid w:val="005D218B"/>
    <w:rsid w:val="005D2398"/>
    <w:rsid w:val="005D5530"/>
    <w:rsid w:val="005D7FEE"/>
    <w:rsid w:val="005E2956"/>
    <w:rsid w:val="005E31AA"/>
    <w:rsid w:val="005E63E6"/>
    <w:rsid w:val="006011E7"/>
    <w:rsid w:val="00604D30"/>
    <w:rsid w:val="00604DFF"/>
    <w:rsid w:val="00607410"/>
    <w:rsid w:val="00607471"/>
    <w:rsid w:val="00611184"/>
    <w:rsid w:val="006142EC"/>
    <w:rsid w:val="00621778"/>
    <w:rsid w:val="00621E03"/>
    <w:rsid w:val="00622B66"/>
    <w:rsid w:val="006231FE"/>
    <w:rsid w:val="00624648"/>
    <w:rsid w:val="00624AF3"/>
    <w:rsid w:val="00630113"/>
    <w:rsid w:val="00630217"/>
    <w:rsid w:val="00634496"/>
    <w:rsid w:val="00641DDB"/>
    <w:rsid w:val="00642F56"/>
    <w:rsid w:val="00645E68"/>
    <w:rsid w:val="00647144"/>
    <w:rsid w:val="00651405"/>
    <w:rsid w:val="00651693"/>
    <w:rsid w:val="00652EEE"/>
    <w:rsid w:val="0065303C"/>
    <w:rsid w:val="00661192"/>
    <w:rsid w:val="0066546A"/>
    <w:rsid w:val="00671C37"/>
    <w:rsid w:val="00672E1A"/>
    <w:rsid w:val="00676BB1"/>
    <w:rsid w:val="0067771C"/>
    <w:rsid w:val="00680A98"/>
    <w:rsid w:val="0068158C"/>
    <w:rsid w:val="00683FC5"/>
    <w:rsid w:val="00684AA8"/>
    <w:rsid w:val="00694232"/>
    <w:rsid w:val="00694B04"/>
    <w:rsid w:val="006A2679"/>
    <w:rsid w:val="006A5405"/>
    <w:rsid w:val="006A59DE"/>
    <w:rsid w:val="006B58EC"/>
    <w:rsid w:val="006B59AC"/>
    <w:rsid w:val="006B6D85"/>
    <w:rsid w:val="006C4503"/>
    <w:rsid w:val="006C45BE"/>
    <w:rsid w:val="006C4F37"/>
    <w:rsid w:val="006C5B55"/>
    <w:rsid w:val="006C5F30"/>
    <w:rsid w:val="006C6641"/>
    <w:rsid w:val="006C7FB8"/>
    <w:rsid w:val="006D2AAF"/>
    <w:rsid w:val="006E2275"/>
    <w:rsid w:val="006F08DF"/>
    <w:rsid w:val="006F10B0"/>
    <w:rsid w:val="006F3DFA"/>
    <w:rsid w:val="006F5BB9"/>
    <w:rsid w:val="006F68EB"/>
    <w:rsid w:val="006F792C"/>
    <w:rsid w:val="00702F0B"/>
    <w:rsid w:val="00702F17"/>
    <w:rsid w:val="007041FE"/>
    <w:rsid w:val="00705A62"/>
    <w:rsid w:val="00707B6F"/>
    <w:rsid w:val="007114A6"/>
    <w:rsid w:val="0071229A"/>
    <w:rsid w:val="00713FB5"/>
    <w:rsid w:val="007144AD"/>
    <w:rsid w:val="00715AE8"/>
    <w:rsid w:val="007166B1"/>
    <w:rsid w:val="007205B8"/>
    <w:rsid w:val="00724728"/>
    <w:rsid w:val="0072488D"/>
    <w:rsid w:val="00725E7C"/>
    <w:rsid w:val="0072781B"/>
    <w:rsid w:val="00730B52"/>
    <w:rsid w:val="00731F7F"/>
    <w:rsid w:val="00736982"/>
    <w:rsid w:val="00740792"/>
    <w:rsid w:val="007410FA"/>
    <w:rsid w:val="00741A1D"/>
    <w:rsid w:val="0074385D"/>
    <w:rsid w:val="00745720"/>
    <w:rsid w:val="007467EE"/>
    <w:rsid w:val="007505F5"/>
    <w:rsid w:val="00750C00"/>
    <w:rsid w:val="00750CDB"/>
    <w:rsid w:val="007548E6"/>
    <w:rsid w:val="00755F7A"/>
    <w:rsid w:val="00757A16"/>
    <w:rsid w:val="00760904"/>
    <w:rsid w:val="00760BB0"/>
    <w:rsid w:val="00762677"/>
    <w:rsid w:val="00762F0D"/>
    <w:rsid w:val="00763A4B"/>
    <w:rsid w:val="00765A9D"/>
    <w:rsid w:val="00770B93"/>
    <w:rsid w:val="00775C35"/>
    <w:rsid w:val="007773CE"/>
    <w:rsid w:val="00783BC8"/>
    <w:rsid w:val="00785601"/>
    <w:rsid w:val="00785F02"/>
    <w:rsid w:val="00786837"/>
    <w:rsid w:val="00793470"/>
    <w:rsid w:val="007A06A2"/>
    <w:rsid w:val="007A0B4D"/>
    <w:rsid w:val="007A19BE"/>
    <w:rsid w:val="007A4F80"/>
    <w:rsid w:val="007B05DD"/>
    <w:rsid w:val="007B4C39"/>
    <w:rsid w:val="007B584E"/>
    <w:rsid w:val="007C3777"/>
    <w:rsid w:val="007C5A69"/>
    <w:rsid w:val="007C6616"/>
    <w:rsid w:val="007D05EC"/>
    <w:rsid w:val="007D0728"/>
    <w:rsid w:val="007D15B5"/>
    <w:rsid w:val="007E1116"/>
    <w:rsid w:val="007E1D58"/>
    <w:rsid w:val="007E7C5A"/>
    <w:rsid w:val="007F0BF1"/>
    <w:rsid w:val="007F2572"/>
    <w:rsid w:val="007F35FE"/>
    <w:rsid w:val="007F7492"/>
    <w:rsid w:val="00802E09"/>
    <w:rsid w:val="008077B1"/>
    <w:rsid w:val="00807E1C"/>
    <w:rsid w:val="0081067C"/>
    <w:rsid w:val="0081082D"/>
    <w:rsid w:val="00810DBB"/>
    <w:rsid w:val="00813E3C"/>
    <w:rsid w:val="00815CF8"/>
    <w:rsid w:val="008177E3"/>
    <w:rsid w:val="00820C68"/>
    <w:rsid w:val="00821A8C"/>
    <w:rsid w:val="00823910"/>
    <w:rsid w:val="008248E4"/>
    <w:rsid w:val="00826AAF"/>
    <w:rsid w:val="0083206D"/>
    <w:rsid w:val="00840C04"/>
    <w:rsid w:val="0084228B"/>
    <w:rsid w:val="00842D7A"/>
    <w:rsid w:val="008436C9"/>
    <w:rsid w:val="00847218"/>
    <w:rsid w:val="00850936"/>
    <w:rsid w:val="00851B49"/>
    <w:rsid w:val="00852FDD"/>
    <w:rsid w:val="00853AE1"/>
    <w:rsid w:val="008546D6"/>
    <w:rsid w:val="008578C7"/>
    <w:rsid w:val="00861833"/>
    <w:rsid w:val="008648C6"/>
    <w:rsid w:val="00864C3A"/>
    <w:rsid w:val="00875AB6"/>
    <w:rsid w:val="008768F5"/>
    <w:rsid w:val="00880448"/>
    <w:rsid w:val="00881FA5"/>
    <w:rsid w:val="008851F7"/>
    <w:rsid w:val="008903DF"/>
    <w:rsid w:val="00890F2E"/>
    <w:rsid w:val="0089360B"/>
    <w:rsid w:val="00895772"/>
    <w:rsid w:val="00895C0E"/>
    <w:rsid w:val="00896117"/>
    <w:rsid w:val="00896953"/>
    <w:rsid w:val="00896AB6"/>
    <w:rsid w:val="008A17CA"/>
    <w:rsid w:val="008A3122"/>
    <w:rsid w:val="008A3488"/>
    <w:rsid w:val="008A72CB"/>
    <w:rsid w:val="008A7EC5"/>
    <w:rsid w:val="008B0134"/>
    <w:rsid w:val="008B2068"/>
    <w:rsid w:val="008B2BA6"/>
    <w:rsid w:val="008B5646"/>
    <w:rsid w:val="008C3008"/>
    <w:rsid w:val="008C40F0"/>
    <w:rsid w:val="008C4775"/>
    <w:rsid w:val="008D06E1"/>
    <w:rsid w:val="008D4112"/>
    <w:rsid w:val="008D4514"/>
    <w:rsid w:val="008D5146"/>
    <w:rsid w:val="008D6063"/>
    <w:rsid w:val="008D66F5"/>
    <w:rsid w:val="008D68B0"/>
    <w:rsid w:val="008D6F3B"/>
    <w:rsid w:val="008E1989"/>
    <w:rsid w:val="008E2056"/>
    <w:rsid w:val="008E5503"/>
    <w:rsid w:val="008E5B17"/>
    <w:rsid w:val="008E698D"/>
    <w:rsid w:val="008F098D"/>
    <w:rsid w:val="008F0F8A"/>
    <w:rsid w:val="008F2E32"/>
    <w:rsid w:val="008F35DE"/>
    <w:rsid w:val="008F5C6A"/>
    <w:rsid w:val="008F5CE6"/>
    <w:rsid w:val="00902784"/>
    <w:rsid w:val="00905307"/>
    <w:rsid w:val="00905A70"/>
    <w:rsid w:val="00905D8B"/>
    <w:rsid w:val="00907982"/>
    <w:rsid w:val="00923C57"/>
    <w:rsid w:val="00926741"/>
    <w:rsid w:val="00927EBA"/>
    <w:rsid w:val="00931274"/>
    <w:rsid w:val="00931BA4"/>
    <w:rsid w:val="009324D8"/>
    <w:rsid w:val="009343D0"/>
    <w:rsid w:val="0093763D"/>
    <w:rsid w:val="00937BE7"/>
    <w:rsid w:val="00941870"/>
    <w:rsid w:val="00941A9B"/>
    <w:rsid w:val="00942F02"/>
    <w:rsid w:val="00944386"/>
    <w:rsid w:val="009447B4"/>
    <w:rsid w:val="00944D7C"/>
    <w:rsid w:val="009477EA"/>
    <w:rsid w:val="00947E6F"/>
    <w:rsid w:val="0095112A"/>
    <w:rsid w:val="009524A6"/>
    <w:rsid w:val="0095552A"/>
    <w:rsid w:val="00957466"/>
    <w:rsid w:val="0096096A"/>
    <w:rsid w:val="00961459"/>
    <w:rsid w:val="009618A6"/>
    <w:rsid w:val="00962D49"/>
    <w:rsid w:val="00962FFC"/>
    <w:rsid w:val="00964796"/>
    <w:rsid w:val="00964EF6"/>
    <w:rsid w:val="00965626"/>
    <w:rsid w:val="00967272"/>
    <w:rsid w:val="0096737F"/>
    <w:rsid w:val="00972F21"/>
    <w:rsid w:val="00973D8F"/>
    <w:rsid w:val="00973FF4"/>
    <w:rsid w:val="0097426F"/>
    <w:rsid w:val="00976904"/>
    <w:rsid w:val="00976D2C"/>
    <w:rsid w:val="00984974"/>
    <w:rsid w:val="009873C0"/>
    <w:rsid w:val="00987D3F"/>
    <w:rsid w:val="009916F4"/>
    <w:rsid w:val="00996A32"/>
    <w:rsid w:val="009A1954"/>
    <w:rsid w:val="009A2DC5"/>
    <w:rsid w:val="009A3EAC"/>
    <w:rsid w:val="009A5559"/>
    <w:rsid w:val="009A6F26"/>
    <w:rsid w:val="009B452D"/>
    <w:rsid w:val="009B58A2"/>
    <w:rsid w:val="009B7F56"/>
    <w:rsid w:val="009C156F"/>
    <w:rsid w:val="009C28FA"/>
    <w:rsid w:val="009C36BD"/>
    <w:rsid w:val="009C405B"/>
    <w:rsid w:val="009C4C8B"/>
    <w:rsid w:val="009C62C4"/>
    <w:rsid w:val="009D033B"/>
    <w:rsid w:val="009D4B62"/>
    <w:rsid w:val="009D5390"/>
    <w:rsid w:val="009D619F"/>
    <w:rsid w:val="009E0095"/>
    <w:rsid w:val="009E0803"/>
    <w:rsid w:val="009E6432"/>
    <w:rsid w:val="009E7646"/>
    <w:rsid w:val="009E77BF"/>
    <w:rsid w:val="009F1562"/>
    <w:rsid w:val="009F2090"/>
    <w:rsid w:val="009F266C"/>
    <w:rsid w:val="009F4156"/>
    <w:rsid w:val="009F47F4"/>
    <w:rsid w:val="009F7BED"/>
    <w:rsid w:val="00A114B1"/>
    <w:rsid w:val="00A12DA0"/>
    <w:rsid w:val="00A16877"/>
    <w:rsid w:val="00A1747F"/>
    <w:rsid w:val="00A212B1"/>
    <w:rsid w:val="00A23DFD"/>
    <w:rsid w:val="00A24F18"/>
    <w:rsid w:val="00A310D7"/>
    <w:rsid w:val="00A314A5"/>
    <w:rsid w:val="00A31A68"/>
    <w:rsid w:val="00A322D3"/>
    <w:rsid w:val="00A32FC9"/>
    <w:rsid w:val="00A33F42"/>
    <w:rsid w:val="00A33F4E"/>
    <w:rsid w:val="00A375B5"/>
    <w:rsid w:val="00A433AB"/>
    <w:rsid w:val="00A46347"/>
    <w:rsid w:val="00A528E8"/>
    <w:rsid w:val="00A541E7"/>
    <w:rsid w:val="00A552ED"/>
    <w:rsid w:val="00A60A32"/>
    <w:rsid w:val="00A63925"/>
    <w:rsid w:val="00A70356"/>
    <w:rsid w:val="00A728AE"/>
    <w:rsid w:val="00A72FF2"/>
    <w:rsid w:val="00A73187"/>
    <w:rsid w:val="00A74D45"/>
    <w:rsid w:val="00A75814"/>
    <w:rsid w:val="00A7718C"/>
    <w:rsid w:val="00A77999"/>
    <w:rsid w:val="00A804FF"/>
    <w:rsid w:val="00A826C4"/>
    <w:rsid w:val="00A84AA0"/>
    <w:rsid w:val="00A852B2"/>
    <w:rsid w:val="00A90FA5"/>
    <w:rsid w:val="00A91508"/>
    <w:rsid w:val="00A93AD6"/>
    <w:rsid w:val="00AA0EB5"/>
    <w:rsid w:val="00AA26B6"/>
    <w:rsid w:val="00AA31CD"/>
    <w:rsid w:val="00AA3F48"/>
    <w:rsid w:val="00AA4F18"/>
    <w:rsid w:val="00AA51C6"/>
    <w:rsid w:val="00AA5CBD"/>
    <w:rsid w:val="00AA645D"/>
    <w:rsid w:val="00AB0EC8"/>
    <w:rsid w:val="00AB4060"/>
    <w:rsid w:val="00AB7E9A"/>
    <w:rsid w:val="00AC0A8E"/>
    <w:rsid w:val="00AC1A55"/>
    <w:rsid w:val="00AC1BC5"/>
    <w:rsid w:val="00AC75A9"/>
    <w:rsid w:val="00AD206C"/>
    <w:rsid w:val="00AD4D65"/>
    <w:rsid w:val="00AD4F9A"/>
    <w:rsid w:val="00AD5616"/>
    <w:rsid w:val="00AD5956"/>
    <w:rsid w:val="00AD7274"/>
    <w:rsid w:val="00AE3FD4"/>
    <w:rsid w:val="00AE441A"/>
    <w:rsid w:val="00AE4DC0"/>
    <w:rsid w:val="00AF0A14"/>
    <w:rsid w:val="00AF3E93"/>
    <w:rsid w:val="00AF5DD5"/>
    <w:rsid w:val="00B007AD"/>
    <w:rsid w:val="00B023F0"/>
    <w:rsid w:val="00B049AC"/>
    <w:rsid w:val="00B04BB5"/>
    <w:rsid w:val="00B06EC5"/>
    <w:rsid w:val="00B077E4"/>
    <w:rsid w:val="00B07D7E"/>
    <w:rsid w:val="00B16824"/>
    <w:rsid w:val="00B175D1"/>
    <w:rsid w:val="00B17F0B"/>
    <w:rsid w:val="00B215BF"/>
    <w:rsid w:val="00B222E6"/>
    <w:rsid w:val="00B24AB1"/>
    <w:rsid w:val="00B255C5"/>
    <w:rsid w:val="00B27F73"/>
    <w:rsid w:val="00B32C5E"/>
    <w:rsid w:val="00B34BAE"/>
    <w:rsid w:val="00B3580D"/>
    <w:rsid w:val="00B40398"/>
    <w:rsid w:val="00B40F34"/>
    <w:rsid w:val="00B4418D"/>
    <w:rsid w:val="00B47463"/>
    <w:rsid w:val="00B50419"/>
    <w:rsid w:val="00B509E0"/>
    <w:rsid w:val="00B553D4"/>
    <w:rsid w:val="00B60B35"/>
    <w:rsid w:val="00B619F5"/>
    <w:rsid w:val="00B61B5F"/>
    <w:rsid w:val="00B6301A"/>
    <w:rsid w:val="00B632FA"/>
    <w:rsid w:val="00B634EF"/>
    <w:rsid w:val="00B63811"/>
    <w:rsid w:val="00B63B2F"/>
    <w:rsid w:val="00B64E26"/>
    <w:rsid w:val="00B71869"/>
    <w:rsid w:val="00B73ADC"/>
    <w:rsid w:val="00B74AC0"/>
    <w:rsid w:val="00B760C6"/>
    <w:rsid w:val="00B8072C"/>
    <w:rsid w:val="00B83850"/>
    <w:rsid w:val="00B84056"/>
    <w:rsid w:val="00B9068A"/>
    <w:rsid w:val="00B90ABA"/>
    <w:rsid w:val="00B93DBE"/>
    <w:rsid w:val="00B93F9D"/>
    <w:rsid w:val="00BA094C"/>
    <w:rsid w:val="00BA107C"/>
    <w:rsid w:val="00BA24A0"/>
    <w:rsid w:val="00BA367C"/>
    <w:rsid w:val="00BA42C3"/>
    <w:rsid w:val="00BA753B"/>
    <w:rsid w:val="00BB1110"/>
    <w:rsid w:val="00BB6174"/>
    <w:rsid w:val="00BC7487"/>
    <w:rsid w:val="00BD3476"/>
    <w:rsid w:val="00BD57A5"/>
    <w:rsid w:val="00BE140A"/>
    <w:rsid w:val="00BE4C93"/>
    <w:rsid w:val="00BE751E"/>
    <w:rsid w:val="00BE7CB6"/>
    <w:rsid w:val="00BF6837"/>
    <w:rsid w:val="00BF787A"/>
    <w:rsid w:val="00BF79A7"/>
    <w:rsid w:val="00C01B94"/>
    <w:rsid w:val="00C05FE8"/>
    <w:rsid w:val="00C11534"/>
    <w:rsid w:val="00C11836"/>
    <w:rsid w:val="00C12CB1"/>
    <w:rsid w:val="00C13732"/>
    <w:rsid w:val="00C1402B"/>
    <w:rsid w:val="00C14707"/>
    <w:rsid w:val="00C23FF8"/>
    <w:rsid w:val="00C241D0"/>
    <w:rsid w:val="00C247DE"/>
    <w:rsid w:val="00C2710C"/>
    <w:rsid w:val="00C3123A"/>
    <w:rsid w:val="00C31D67"/>
    <w:rsid w:val="00C36901"/>
    <w:rsid w:val="00C40C9A"/>
    <w:rsid w:val="00C40E4F"/>
    <w:rsid w:val="00C418F3"/>
    <w:rsid w:val="00C430B0"/>
    <w:rsid w:val="00C45B31"/>
    <w:rsid w:val="00C46721"/>
    <w:rsid w:val="00C47589"/>
    <w:rsid w:val="00C52482"/>
    <w:rsid w:val="00C56494"/>
    <w:rsid w:val="00C61AB2"/>
    <w:rsid w:val="00C626F2"/>
    <w:rsid w:val="00C65FAC"/>
    <w:rsid w:val="00C70F4A"/>
    <w:rsid w:val="00C71B2E"/>
    <w:rsid w:val="00C7278E"/>
    <w:rsid w:val="00C728DA"/>
    <w:rsid w:val="00C766CD"/>
    <w:rsid w:val="00C811A0"/>
    <w:rsid w:val="00C824E5"/>
    <w:rsid w:val="00C8297E"/>
    <w:rsid w:val="00C84BD3"/>
    <w:rsid w:val="00C86737"/>
    <w:rsid w:val="00C93CA8"/>
    <w:rsid w:val="00C952B1"/>
    <w:rsid w:val="00CA07E8"/>
    <w:rsid w:val="00CA1D30"/>
    <w:rsid w:val="00CA6423"/>
    <w:rsid w:val="00CA7B33"/>
    <w:rsid w:val="00CB0609"/>
    <w:rsid w:val="00CB72D9"/>
    <w:rsid w:val="00CC4FF1"/>
    <w:rsid w:val="00CD063A"/>
    <w:rsid w:val="00CD1EBA"/>
    <w:rsid w:val="00CD3A0D"/>
    <w:rsid w:val="00CE0F61"/>
    <w:rsid w:val="00CE1651"/>
    <w:rsid w:val="00CE24A4"/>
    <w:rsid w:val="00CE3CBC"/>
    <w:rsid w:val="00CE5E5D"/>
    <w:rsid w:val="00CE7838"/>
    <w:rsid w:val="00D027DF"/>
    <w:rsid w:val="00D034BB"/>
    <w:rsid w:val="00D0386F"/>
    <w:rsid w:val="00D07685"/>
    <w:rsid w:val="00D1192D"/>
    <w:rsid w:val="00D16790"/>
    <w:rsid w:val="00D169F7"/>
    <w:rsid w:val="00D238A8"/>
    <w:rsid w:val="00D27199"/>
    <w:rsid w:val="00D27D2C"/>
    <w:rsid w:val="00D30DA9"/>
    <w:rsid w:val="00D30E1F"/>
    <w:rsid w:val="00D31C99"/>
    <w:rsid w:val="00D33678"/>
    <w:rsid w:val="00D34D0C"/>
    <w:rsid w:val="00D4051F"/>
    <w:rsid w:val="00D406C5"/>
    <w:rsid w:val="00D41C5E"/>
    <w:rsid w:val="00D4400D"/>
    <w:rsid w:val="00D4663C"/>
    <w:rsid w:val="00D46FC3"/>
    <w:rsid w:val="00D514AE"/>
    <w:rsid w:val="00D5224A"/>
    <w:rsid w:val="00D53D15"/>
    <w:rsid w:val="00D541C0"/>
    <w:rsid w:val="00D56821"/>
    <w:rsid w:val="00D57573"/>
    <w:rsid w:val="00D5780D"/>
    <w:rsid w:val="00D57CB1"/>
    <w:rsid w:val="00D643F3"/>
    <w:rsid w:val="00D649D0"/>
    <w:rsid w:val="00D71242"/>
    <w:rsid w:val="00D7251A"/>
    <w:rsid w:val="00D763A1"/>
    <w:rsid w:val="00D76EF5"/>
    <w:rsid w:val="00D775BC"/>
    <w:rsid w:val="00D80392"/>
    <w:rsid w:val="00D81402"/>
    <w:rsid w:val="00D83FA5"/>
    <w:rsid w:val="00D87AA5"/>
    <w:rsid w:val="00D93403"/>
    <w:rsid w:val="00DA01CC"/>
    <w:rsid w:val="00DA2A96"/>
    <w:rsid w:val="00DA373F"/>
    <w:rsid w:val="00DA445D"/>
    <w:rsid w:val="00DA5280"/>
    <w:rsid w:val="00DA575C"/>
    <w:rsid w:val="00DA7C90"/>
    <w:rsid w:val="00DB0EAD"/>
    <w:rsid w:val="00DB2231"/>
    <w:rsid w:val="00DB2332"/>
    <w:rsid w:val="00DB5897"/>
    <w:rsid w:val="00DB6446"/>
    <w:rsid w:val="00DB68F5"/>
    <w:rsid w:val="00DC039C"/>
    <w:rsid w:val="00DC5CCC"/>
    <w:rsid w:val="00DC6656"/>
    <w:rsid w:val="00DC6FCF"/>
    <w:rsid w:val="00DD363C"/>
    <w:rsid w:val="00DD4456"/>
    <w:rsid w:val="00DD552F"/>
    <w:rsid w:val="00DD5869"/>
    <w:rsid w:val="00DE4926"/>
    <w:rsid w:val="00DE62DD"/>
    <w:rsid w:val="00DF04EB"/>
    <w:rsid w:val="00DF39B2"/>
    <w:rsid w:val="00DF50DE"/>
    <w:rsid w:val="00DF5A39"/>
    <w:rsid w:val="00DF6E1A"/>
    <w:rsid w:val="00E0178F"/>
    <w:rsid w:val="00E02C56"/>
    <w:rsid w:val="00E05A53"/>
    <w:rsid w:val="00E0644A"/>
    <w:rsid w:val="00E12AD5"/>
    <w:rsid w:val="00E14DF2"/>
    <w:rsid w:val="00E15738"/>
    <w:rsid w:val="00E17913"/>
    <w:rsid w:val="00E21CA6"/>
    <w:rsid w:val="00E2281D"/>
    <w:rsid w:val="00E25688"/>
    <w:rsid w:val="00E328D9"/>
    <w:rsid w:val="00E3392E"/>
    <w:rsid w:val="00E36B0F"/>
    <w:rsid w:val="00E3745B"/>
    <w:rsid w:val="00E37526"/>
    <w:rsid w:val="00E3756C"/>
    <w:rsid w:val="00E45456"/>
    <w:rsid w:val="00E456BE"/>
    <w:rsid w:val="00E478B5"/>
    <w:rsid w:val="00E50D1B"/>
    <w:rsid w:val="00E5573F"/>
    <w:rsid w:val="00E568ED"/>
    <w:rsid w:val="00E613D6"/>
    <w:rsid w:val="00E63297"/>
    <w:rsid w:val="00E63F5E"/>
    <w:rsid w:val="00E67259"/>
    <w:rsid w:val="00E675D9"/>
    <w:rsid w:val="00E707A0"/>
    <w:rsid w:val="00E726AD"/>
    <w:rsid w:val="00E76FE4"/>
    <w:rsid w:val="00E816AD"/>
    <w:rsid w:val="00E827F1"/>
    <w:rsid w:val="00E861F4"/>
    <w:rsid w:val="00E874C3"/>
    <w:rsid w:val="00E90426"/>
    <w:rsid w:val="00EA0B6F"/>
    <w:rsid w:val="00EA3EBA"/>
    <w:rsid w:val="00EB0D4E"/>
    <w:rsid w:val="00EB18A8"/>
    <w:rsid w:val="00EB2229"/>
    <w:rsid w:val="00EB253D"/>
    <w:rsid w:val="00EB2845"/>
    <w:rsid w:val="00EB4DD9"/>
    <w:rsid w:val="00EB6312"/>
    <w:rsid w:val="00EB67EE"/>
    <w:rsid w:val="00EB7C67"/>
    <w:rsid w:val="00EC48CE"/>
    <w:rsid w:val="00EC6CDF"/>
    <w:rsid w:val="00ED0861"/>
    <w:rsid w:val="00ED0BA6"/>
    <w:rsid w:val="00ED640B"/>
    <w:rsid w:val="00ED70B9"/>
    <w:rsid w:val="00EE0DDC"/>
    <w:rsid w:val="00EE17A7"/>
    <w:rsid w:val="00EE3293"/>
    <w:rsid w:val="00EE3C60"/>
    <w:rsid w:val="00EE630B"/>
    <w:rsid w:val="00EE6F26"/>
    <w:rsid w:val="00EF0245"/>
    <w:rsid w:val="00EF1F24"/>
    <w:rsid w:val="00EF3DC1"/>
    <w:rsid w:val="00EF496C"/>
    <w:rsid w:val="00EF602B"/>
    <w:rsid w:val="00EF67F3"/>
    <w:rsid w:val="00EF6F4B"/>
    <w:rsid w:val="00F01150"/>
    <w:rsid w:val="00F013AE"/>
    <w:rsid w:val="00F04D61"/>
    <w:rsid w:val="00F0635B"/>
    <w:rsid w:val="00F06791"/>
    <w:rsid w:val="00F106CA"/>
    <w:rsid w:val="00F11FD2"/>
    <w:rsid w:val="00F12B4D"/>
    <w:rsid w:val="00F13C91"/>
    <w:rsid w:val="00F14448"/>
    <w:rsid w:val="00F20177"/>
    <w:rsid w:val="00F2025B"/>
    <w:rsid w:val="00F24B3E"/>
    <w:rsid w:val="00F25A91"/>
    <w:rsid w:val="00F26146"/>
    <w:rsid w:val="00F26B36"/>
    <w:rsid w:val="00F32ED1"/>
    <w:rsid w:val="00F33EAE"/>
    <w:rsid w:val="00F36CD8"/>
    <w:rsid w:val="00F416C8"/>
    <w:rsid w:val="00F43493"/>
    <w:rsid w:val="00F447A9"/>
    <w:rsid w:val="00F45906"/>
    <w:rsid w:val="00F47924"/>
    <w:rsid w:val="00F56189"/>
    <w:rsid w:val="00F64DE2"/>
    <w:rsid w:val="00F64FDE"/>
    <w:rsid w:val="00F67B2A"/>
    <w:rsid w:val="00F70D16"/>
    <w:rsid w:val="00F7127C"/>
    <w:rsid w:val="00F73784"/>
    <w:rsid w:val="00F8190A"/>
    <w:rsid w:val="00F90A97"/>
    <w:rsid w:val="00F91C61"/>
    <w:rsid w:val="00F91FBC"/>
    <w:rsid w:val="00F92217"/>
    <w:rsid w:val="00F95E08"/>
    <w:rsid w:val="00F95F08"/>
    <w:rsid w:val="00F96A33"/>
    <w:rsid w:val="00F976CD"/>
    <w:rsid w:val="00FA1C51"/>
    <w:rsid w:val="00FA30EB"/>
    <w:rsid w:val="00FA7F4A"/>
    <w:rsid w:val="00FB3A51"/>
    <w:rsid w:val="00FB6635"/>
    <w:rsid w:val="00FC04F1"/>
    <w:rsid w:val="00FC0CC0"/>
    <w:rsid w:val="00FC50AF"/>
    <w:rsid w:val="00FD0E64"/>
    <w:rsid w:val="00FD1B48"/>
    <w:rsid w:val="00FD5376"/>
    <w:rsid w:val="00FD561A"/>
    <w:rsid w:val="00FD7D95"/>
    <w:rsid w:val="00FE0756"/>
    <w:rsid w:val="00FE15C0"/>
    <w:rsid w:val="00FE736A"/>
    <w:rsid w:val="00FF3B60"/>
    <w:rsid w:val="00FF7204"/>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D3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39"/>
    <w:rPr>
      <w:sz w:val="24"/>
    </w:rPr>
  </w:style>
  <w:style w:type="paragraph" w:styleId="Heading1">
    <w:name w:val="heading 1"/>
    <w:basedOn w:val="Normal"/>
    <w:next w:val="Normal"/>
    <w:link w:val="Heading1Char"/>
    <w:uiPriority w:val="9"/>
    <w:qFormat/>
    <w:rsid w:val="008F098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4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F4B"/>
    <w:rPr>
      <w:rFonts w:ascii="Tahoma" w:hAnsi="Tahoma" w:cs="Tahoma"/>
      <w:sz w:val="16"/>
      <w:szCs w:val="16"/>
    </w:rPr>
  </w:style>
  <w:style w:type="paragraph" w:styleId="Header">
    <w:name w:val="header"/>
    <w:basedOn w:val="Normal"/>
    <w:link w:val="HeaderChar"/>
    <w:unhideWhenUsed/>
    <w:rsid w:val="00E2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81D"/>
  </w:style>
  <w:style w:type="paragraph" w:styleId="Footer">
    <w:name w:val="footer"/>
    <w:basedOn w:val="Normal"/>
    <w:link w:val="FooterChar"/>
    <w:uiPriority w:val="99"/>
    <w:unhideWhenUsed/>
    <w:rsid w:val="00E2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81D"/>
  </w:style>
  <w:style w:type="paragraph" w:styleId="ListParagraph">
    <w:name w:val="List Paragraph"/>
    <w:basedOn w:val="Normal"/>
    <w:uiPriority w:val="1"/>
    <w:qFormat/>
    <w:rsid w:val="002A2D1F"/>
    <w:pPr>
      <w:ind w:left="720"/>
      <w:contextualSpacing/>
    </w:pPr>
  </w:style>
  <w:style w:type="paragraph" w:styleId="NormalWeb">
    <w:name w:val="Normal (Web)"/>
    <w:basedOn w:val="Normal"/>
    <w:uiPriority w:val="99"/>
    <w:unhideWhenUsed/>
    <w:rsid w:val="0002009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0F2D5F"/>
    <w:pPr>
      <w:spacing w:after="0" w:line="240" w:lineRule="auto"/>
    </w:pPr>
  </w:style>
  <w:style w:type="character" w:styleId="Hyperlink">
    <w:name w:val="Hyperlink"/>
    <w:basedOn w:val="DefaultParagraphFont"/>
    <w:uiPriority w:val="99"/>
    <w:unhideWhenUsed/>
    <w:rsid w:val="00707B6F"/>
    <w:rPr>
      <w:color w:val="0000FF"/>
      <w:u w:val="single"/>
    </w:rPr>
  </w:style>
  <w:style w:type="character" w:styleId="FollowedHyperlink">
    <w:name w:val="FollowedHyperlink"/>
    <w:basedOn w:val="DefaultParagraphFont"/>
    <w:uiPriority w:val="99"/>
    <w:semiHidden/>
    <w:unhideWhenUsed/>
    <w:rsid w:val="0004251A"/>
    <w:rPr>
      <w:color w:val="800080" w:themeColor="followedHyperlink"/>
      <w:u w:val="single"/>
    </w:rPr>
  </w:style>
  <w:style w:type="paragraph" w:styleId="HTMLPreformatted">
    <w:name w:val="HTML Preformatted"/>
    <w:basedOn w:val="Normal"/>
    <w:link w:val="HTMLPreformattedChar"/>
    <w:uiPriority w:val="99"/>
    <w:semiHidden/>
    <w:unhideWhenUsed/>
    <w:rsid w:val="004146D2"/>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146D2"/>
    <w:rPr>
      <w:rFonts w:ascii="Courier" w:hAnsi="Courier"/>
      <w:sz w:val="20"/>
      <w:szCs w:val="20"/>
    </w:rPr>
  </w:style>
  <w:style w:type="character" w:styleId="HTMLCode">
    <w:name w:val="HTML Code"/>
    <w:basedOn w:val="DefaultParagraphFont"/>
    <w:uiPriority w:val="99"/>
    <w:semiHidden/>
    <w:unhideWhenUsed/>
    <w:rsid w:val="00B83850"/>
    <w:rPr>
      <w:rFonts w:ascii="Courier" w:eastAsiaTheme="minorHAnsi" w:hAnsi="Courier" w:cs="Courier"/>
      <w:sz w:val="20"/>
      <w:szCs w:val="20"/>
    </w:rPr>
  </w:style>
  <w:style w:type="character" w:customStyle="1" w:styleId="tag">
    <w:name w:val="tag"/>
    <w:basedOn w:val="DefaultParagraphFont"/>
    <w:rsid w:val="00B83850"/>
  </w:style>
  <w:style w:type="character" w:customStyle="1" w:styleId="title1">
    <w:name w:val="title1"/>
    <w:basedOn w:val="DefaultParagraphFont"/>
    <w:rsid w:val="00B83850"/>
  </w:style>
  <w:style w:type="character" w:customStyle="1" w:styleId="attribute">
    <w:name w:val="attribute"/>
    <w:basedOn w:val="DefaultParagraphFont"/>
    <w:rsid w:val="00B83850"/>
  </w:style>
  <w:style w:type="character" w:customStyle="1" w:styleId="value">
    <w:name w:val="value"/>
    <w:basedOn w:val="DefaultParagraphFont"/>
    <w:rsid w:val="00B83850"/>
  </w:style>
  <w:style w:type="character" w:styleId="PageNumber">
    <w:name w:val="page number"/>
    <w:basedOn w:val="DefaultParagraphFont"/>
    <w:uiPriority w:val="99"/>
    <w:semiHidden/>
    <w:unhideWhenUsed/>
    <w:rsid w:val="00842D7A"/>
  </w:style>
  <w:style w:type="character" w:customStyle="1" w:styleId="Heading2Char">
    <w:name w:val="Heading 2 Char"/>
    <w:basedOn w:val="DefaultParagraphFont"/>
    <w:link w:val="Heading2"/>
    <w:uiPriority w:val="9"/>
    <w:rsid w:val="00C241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41D0"/>
    <w:rPr>
      <w:rFonts w:asciiTheme="majorHAnsi" w:eastAsiaTheme="majorEastAsia" w:hAnsiTheme="majorHAnsi" w:cstheme="majorBidi"/>
      <w:b/>
      <w:bCs/>
      <w:color w:val="4F81BD" w:themeColor="accent1"/>
      <w:sz w:val="24"/>
    </w:rPr>
  </w:style>
  <w:style w:type="paragraph" w:customStyle="1" w:styleId="code">
    <w:name w:val="code"/>
    <w:basedOn w:val="Normal"/>
    <w:next w:val="Normal"/>
    <w:autoRedefine/>
    <w:qFormat/>
    <w:rsid w:val="00D775BC"/>
    <w:pPr>
      <w:ind w:left="720"/>
    </w:pPr>
    <w:rPr>
      <w:rFonts w:ascii="Courier" w:hAnsi="Courier"/>
      <w:szCs w:val="24"/>
    </w:rPr>
  </w:style>
  <w:style w:type="table" w:styleId="TableGrid">
    <w:name w:val="Table Grid"/>
    <w:basedOn w:val="TableNormal"/>
    <w:uiPriority w:val="59"/>
    <w:rsid w:val="00277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098D"/>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853AE1"/>
    <w:rPr>
      <w:b/>
      <w:bCs/>
    </w:rPr>
  </w:style>
  <w:style w:type="character" w:customStyle="1" w:styleId="apple-converted-space">
    <w:name w:val="apple-converted-space"/>
    <w:basedOn w:val="DefaultParagraphFont"/>
    <w:rsid w:val="00853AE1"/>
  </w:style>
  <w:style w:type="paragraph" w:customStyle="1" w:styleId="summativeAssessment">
    <w:name w:val="summativeAssessment"/>
    <w:basedOn w:val="Normal"/>
    <w:autoRedefine/>
    <w:qFormat/>
    <w:rsid w:val="005C159C"/>
    <w:pPr>
      <w:spacing w:after="0" w:line="240" w:lineRule="auto"/>
      <w:ind w:left="360"/>
    </w:pPr>
    <w:rPr>
      <w:rFonts w:ascii="Garamond" w:hAnsi="Garamond"/>
    </w:rPr>
  </w:style>
  <w:style w:type="character" w:customStyle="1" w:styleId="script">
    <w:name w:val="script"/>
    <w:basedOn w:val="HTMLCode"/>
    <w:uiPriority w:val="1"/>
    <w:qFormat/>
    <w:rsid w:val="00762677"/>
    <w:rPr>
      <w:rFonts w:ascii="Courier" w:eastAsiaTheme="minorHAnsi" w:hAnsi="Courier" w:cs="Courier"/>
      <w:sz w:val="22"/>
      <w:szCs w:val="20"/>
    </w:rPr>
  </w:style>
  <w:style w:type="paragraph" w:styleId="Caption">
    <w:name w:val="caption"/>
    <w:basedOn w:val="Normal"/>
    <w:next w:val="Normal"/>
    <w:uiPriority w:val="35"/>
    <w:unhideWhenUsed/>
    <w:qFormat/>
    <w:rsid w:val="00762677"/>
    <w:pPr>
      <w:spacing w:line="240" w:lineRule="auto"/>
    </w:pPr>
    <w:rPr>
      <w:rFonts w:asciiTheme="majorHAnsi" w:eastAsia="MS Mincho" w:hAnsiTheme="majorHAnsi" w:cs="Times New Roman"/>
      <w:b/>
      <w:bCs/>
      <w:color w:val="4F81BD" w:themeColor="accent1"/>
      <w:sz w:val="18"/>
      <w:szCs w:val="18"/>
      <w:lang w:val="en-US"/>
    </w:rPr>
  </w:style>
  <w:style w:type="table" w:customStyle="1" w:styleId="TableGrid1">
    <w:name w:val="Table Grid1"/>
    <w:basedOn w:val="TableNormal"/>
    <w:next w:val="TableGrid"/>
    <w:uiPriority w:val="59"/>
    <w:rsid w:val="007626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45906"/>
    <w:pPr>
      <w:widowControl w:val="0"/>
      <w:spacing w:after="0" w:line="240" w:lineRule="auto"/>
      <w:ind w:left="20"/>
    </w:pPr>
    <w:rPr>
      <w:rFonts w:ascii="Calibri" w:eastAsia="Calibri" w:hAnsi="Calibri"/>
      <w:sz w:val="22"/>
      <w:lang w:val="en-US"/>
    </w:rPr>
  </w:style>
  <w:style w:type="character" w:customStyle="1" w:styleId="BodyTextChar">
    <w:name w:val="Body Text Char"/>
    <w:basedOn w:val="DefaultParagraphFont"/>
    <w:link w:val="BodyText"/>
    <w:uiPriority w:val="1"/>
    <w:rsid w:val="00F45906"/>
    <w:rPr>
      <w:rFonts w:ascii="Calibri" w:eastAsia="Calibri" w:hAnsi="Calibri"/>
      <w:lang w:val="en-US"/>
    </w:rPr>
  </w:style>
  <w:style w:type="paragraph" w:customStyle="1" w:styleId="TableParagraph">
    <w:name w:val="Table Paragraph"/>
    <w:basedOn w:val="Normal"/>
    <w:uiPriority w:val="1"/>
    <w:qFormat/>
    <w:rsid w:val="00F45906"/>
    <w:pPr>
      <w:widowControl w:val="0"/>
      <w:spacing w:after="0" w:line="240" w:lineRule="auto"/>
    </w:pPr>
    <w:rPr>
      <w:sz w:val="22"/>
      <w:lang w:val="en-US"/>
    </w:rPr>
  </w:style>
  <w:style w:type="character" w:styleId="CommentReference">
    <w:name w:val="annotation reference"/>
    <w:basedOn w:val="DefaultParagraphFont"/>
    <w:uiPriority w:val="99"/>
    <w:semiHidden/>
    <w:unhideWhenUsed/>
    <w:rsid w:val="002137AF"/>
    <w:rPr>
      <w:sz w:val="16"/>
      <w:szCs w:val="16"/>
    </w:rPr>
  </w:style>
  <w:style w:type="paragraph" w:styleId="CommentText">
    <w:name w:val="annotation text"/>
    <w:basedOn w:val="Normal"/>
    <w:link w:val="CommentTextChar"/>
    <w:uiPriority w:val="99"/>
    <w:semiHidden/>
    <w:unhideWhenUsed/>
    <w:rsid w:val="002137AF"/>
    <w:pPr>
      <w:spacing w:line="240" w:lineRule="auto"/>
    </w:pPr>
    <w:rPr>
      <w:sz w:val="20"/>
      <w:szCs w:val="20"/>
    </w:rPr>
  </w:style>
  <w:style w:type="character" w:customStyle="1" w:styleId="CommentTextChar">
    <w:name w:val="Comment Text Char"/>
    <w:basedOn w:val="DefaultParagraphFont"/>
    <w:link w:val="CommentText"/>
    <w:uiPriority w:val="99"/>
    <w:semiHidden/>
    <w:rsid w:val="002137AF"/>
    <w:rPr>
      <w:sz w:val="20"/>
      <w:szCs w:val="20"/>
    </w:rPr>
  </w:style>
  <w:style w:type="paragraph" w:styleId="CommentSubject">
    <w:name w:val="annotation subject"/>
    <w:basedOn w:val="CommentText"/>
    <w:next w:val="CommentText"/>
    <w:link w:val="CommentSubjectChar"/>
    <w:uiPriority w:val="99"/>
    <w:semiHidden/>
    <w:unhideWhenUsed/>
    <w:rsid w:val="002137AF"/>
    <w:rPr>
      <w:b/>
      <w:bCs/>
    </w:rPr>
  </w:style>
  <w:style w:type="character" w:customStyle="1" w:styleId="CommentSubjectChar">
    <w:name w:val="Comment Subject Char"/>
    <w:basedOn w:val="CommentTextChar"/>
    <w:link w:val="CommentSubject"/>
    <w:uiPriority w:val="99"/>
    <w:semiHidden/>
    <w:rsid w:val="002137A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39"/>
    <w:rPr>
      <w:sz w:val="24"/>
    </w:rPr>
  </w:style>
  <w:style w:type="paragraph" w:styleId="Heading1">
    <w:name w:val="heading 1"/>
    <w:basedOn w:val="Normal"/>
    <w:next w:val="Normal"/>
    <w:link w:val="Heading1Char"/>
    <w:uiPriority w:val="9"/>
    <w:qFormat/>
    <w:rsid w:val="008F098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4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F4B"/>
    <w:rPr>
      <w:rFonts w:ascii="Tahoma" w:hAnsi="Tahoma" w:cs="Tahoma"/>
      <w:sz w:val="16"/>
      <w:szCs w:val="16"/>
    </w:rPr>
  </w:style>
  <w:style w:type="paragraph" w:styleId="Header">
    <w:name w:val="header"/>
    <w:basedOn w:val="Normal"/>
    <w:link w:val="HeaderChar"/>
    <w:unhideWhenUsed/>
    <w:rsid w:val="00E2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81D"/>
  </w:style>
  <w:style w:type="paragraph" w:styleId="Footer">
    <w:name w:val="footer"/>
    <w:basedOn w:val="Normal"/>
    <w:link w:val="FooterChar"/>
    <w:uiPriority w:val="99"/>
    <w:unhideWhenUsed/>
    <w:rsid w:val="00E2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81D"/>
  </w:style>
  <w:style w:type="paragraph" w:styleId="ListParagraph">
    <w:name w:val="List Paragraph"/>
    <w:basedOn w:val="Normal"/>
    <w:uiPriority w:val="1"/>
    <w:qFormat/>
    <w:rsid w:val="002A2D1F"/>
    <w:pPr>
      <w:ind w:left="720"/>
      <w:contextualSpacing/>
    </w:pPr>
  </w:style>
  <w:style w:type="paragraph" w:styleId="NormalWeb">
    <w:name w:val="Normal (Web)"/>
    <w:basedOn w:val="Normal"/>
    <w:uiPriority w:val="99"/>
    <w:unhideWhenUsed/>
    <w:rsid w:val="0002009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0F2D5F"/>
    <w:pPr>
      <w:spacing w:after="0" w:line="240" w:lineRule="auto"/>
    </w:pPr>
  </w:style>
  <w:style w:type="character" w:styleId="Hyperlink">
    <w:name w:val="Hyperlink"/>
    <w:basedOn w:val="DefaultParagraphFont"/>
    <w:uiPriority w:val="99"/>
    <w:unhideWhenUsed/>
    <w:rsid w:val="00707B6F"/>
    <w:rPr>
      <w:color w:val="0000FF"/>
      <w:u w:val="single"/>
    </w:rPr>
  </w:style>
  <w:style w:type="character" w:styleId="FollowedHyperlink">
    <w:name w:val="FollowedHyperlink"/>
    <w:basedOn w:val="DefaultParagraphFont"/>
    <w:uiPriority w:val="99"/>
    <w:semiHidden/>
    <w:unhideWhenUsed/>
    <w:rsid w:val="0004251A"/>
    <w:rPr>
      <w:color w:val="800080" w:themeColor="followedHyperlink"/>
      <w:u w:val="single"/>
    </w:rPr>
  </w:style>
  <w:style w:type="paragraph" w:styleId="HTMLPreformatted">
    <w:name w:val="HTML Preformatted"/>
    <w:basedOn w:val="Normal"/>
    <w:link w:val="HTMLPreformattedChar"/>
    <w:uiPriority w:val="99"/>
    <w:semiHidden/>
    <w:unhideWhenUsed/>
    <w:rsid w:val="004146D2"/>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146D2"/>
    <w:rPr>
      <w:rFonts w:ascii="Courier" w:hAnsi="Courier"/>
      <w:sz w:val="20"/>
      <w:szCs w:val="20"/>
    </w:rPr>
  </w:style>
  <w:style w:type="character" w:styleId="HTMLCode">
    <w:name w:val="HTML Code"/>
    <w:basedOn w:val="DefaultParagraphFont"/>
    <w:uiPriority w:val="99"/>
    <w:semiHidden/>
    <w:unhideWhenUsed/>
    <w:rsid w:val="00B83850"/>
    <w:rPr>
      <w:rFonts w:ascii="Courier" w:eastAsiaTheme="minorHAnsi" w:hAnsi="Courier" w:cs="Courier"/>
      <w:sz w:val="20"/>
      <w:szCs w:val="20"/>
    </w:rPr>
  </w:style>
  <w:style w:type="character" w:customStyle="1" w:styleId="tag">
    <w:name w:val="tag"/>
    <w:basedOn w:val="DefaultParagraphFont"/>
    <w:rsid w:val="00B83850"/>
  </w:style>
  <w:style w:type="character" w:customStyle="1" w:styleId="title1">
    <w:name w:val="title1"/>
    <w:basedOn w:val="DefaultParagraphFont"/>
    <w:rsid w:val="00B83850"/>
  </w:style>
  <w:style w:type="character" w:customStyle="1" w:styleId="attribute">
    <w:name w:val="attribute"/>
    <w:basedOn w:val="DefaultParagraphFont"/>
    <w:rsid w:val="00B83850"/>
  </w:style>
  <w:style w:type="character" w:customStyle="1" w:styleId="value">
    <w:name w:val="value"/>
    <w:basedOn w:val="DefaultParagraphFont"/>
    <w:rsid w:val="00B83850"/>
  </w:style>
  <w:style w:type="character" w:styleId="PageNumber">
    <w:name w:val="page number"/>
    <w:basedOn w:val="DefaultParagraphFont"/>
    <w:uiPriority w:val="99"/>
    <w:semiHidden/>
    <w:unhideWhenUsed/>
    <w:rsid w:val="00842D7A"/>
  </w:style>
  <w:style w:type="character" w:customStyle="1" w:styleId="Heading2Char">
    <w:name w:val="Heading 2 Char"/>
    <w:basedOn w:val="DefaultParagraphFont"/>
    <w:link w:val="Heading2"/>
    <w:uiPriority w:val="9"/>
    <w:rsid w:val="00C241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41D0"/>
    <w:rPr>
      <w:rFonts w:asciiTheme="majorHAnsi" w:eastAsiaTheme="majorEastAsia" w:hAnsiTheme="majorHAnsi" w:cstheme="majorBidi"/>
      <w:b/>
      <w:bCs/>
      <w:color w:val="4F81BD" w:themeColor="accent1"/>
      <w:sz w:val="24"/>
    </w:rPr>
  </w:style>
  <w:style w:type="paragraph" w:customStyle="1" w:styleId="code">
    <w:name w:val="code"/>
    <w:basedOn w:val="Normal"/>
    <w:next w:val="Normal"/>
    <w:autoRedefine/>
    <w:qFormat/>
    <w:rsid w:val="00D775BC"/>
    <w:pPr>
      <w:ind w:left="720"/>
    </w:pPr>
    <w:rPr>
      <w:rFonts w:ascii="Courier" w:hAnsi="Courier"/>
      <w:szCs w:val="24"/>
    </w:rPr>
  </w:style>
  <w:style w:type="table" w:styleId="TableGrid">
    <w:name w:val="Table Grid"/>
    <w:basedOn w:val="TableNormal"/>
    <w:uiPriority w:val="59"/>
    <w:rsid w:val="00277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098D"/>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853AE1"/>
    <w:rPr>
      <w:b/>
      <w:bCs/>
    </w:rPr>
  </w:style>
  <w:style w:type="character" w:customStyle="1" w:styleId="apple-converted-space">
    <w:name w:val="apple-converted-space"/>
    <w:basedOn w:val="DefaultParagraphFont"/>
    <w:rsid w:val="00853AE1"/>
  </w:style>
  <w:style w:type="paragraph" w:customStyle="1" w:styleId="summativeAssessment">
    <w:name w:val="summativeAssessment"/>
    <w:basedOn w:val="Normal"/>
    <w:autoRedefine/>
    <w:qFormat/>
    <w:rsid w:val="005C159C"/>
    <w:pPr>
      <w:spacing w:after="0" w:line="240" w:lineRule="auto"/>
      <w:ind w:left="360"/>
    </w:pPr>
    <w:rPr>
      <w:rFonts w:ascii="Garamond" w:hAnsi="Garamond"/>
    </w:rPr>
  </w:style>
  <w:style w:type="character" w:customStyle="1" w:styleId="script">
    <w:name w:val="script"/>
    <w:basedOn w:val="HTMLCode"/>
    <w:uiPriority w:val="1"/>
    <w:qFormat/>
    <w:rsid w:val="00762677"/>
    <w:rPr>
      <w:rFonts w:ascii="Courier" w:eastAsiaTheme="minorHAnsi" w:hAnsi="Courier" w:cs="Courier"/>
      <w:sz w:val="22"/>
      <w:szCs w:val="20"/>
    </w:rPr>
  </w:style>
  <w:style w:type="paragraph" w:styleId="Caption">
    <w:name w:val="caption"/>
    <w:basedOn w:val="Normal"/>
    <w:next w:val="Normal"/>
    <w:uiPriority w:val="35"/>
    <w:unhideWhenUsed/>
    <w:qFormat/>
    <w:rsid w:val="00762677"/>
    <w:pPr>
      <w:spacing w:line="240" w:lineRule="auto"/>
    </w:pPr>
    <w:rPr>
      <w:rFonts w:asciiTheme="majorHAnsi" w:eastAsia="MS Mincho" w:hAnsiTheme="majorHAnsi" w:cs="Times New Roman"/>
      <w:b/>
      <w:bCs/>
      <w:color w:val="4F81BD" w:themeColor="accent1"/>
      <w:sz w:val="18"/>
      <w:szCs w:val="18"/>
      <w:lang w:val="en-US"/>
    </w:rPr>
  </w:style>
  <w:style w:type="table" w:customStyle="1" w:styleId="TableGrid1">
    <w:name w:val="Table Grid1"/>
    <w:basedOn w:val="TableNormal"/>
    <w:next w:val="TableGrid"/>
    <w:uiPriority w:val="59"/>
    <w:rsid w:val="007626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45906"/>
    <w:pPr>
      <w:widowControl w:val="0"/>
      <w:spacing w:after="0" w:line="240" w:lineRule="auto"/>
      <w:ind w:left="20"/>
    </w:pPr>
    <w:rPr>
      <w:rFonts w:ascii="Calibri" w:eastAsia="Calibri" w:hAnsi="Calibri"/>
      <w:sz w:val="22"/>
      <w:lang w:val="en-US"/>
    </w:rPr>
  </w:style>
  <w:style w:type="character" w:customStyle="1" w:styleId="BodyTextChar">
    <w:name w:val="Body Text Char"/>
    <w:basedOn w:val="DefaultParagraphFont"/>
    <w:link w:val="BodyText"/>
    <w:uiPriority w:val="1"/>
    <w:rsid w:val="00F45906"/>
    <w:rPr>
      <w:rFonts w:ascii="Calibri" w:eastAsia="Calibri" w:hAnsi="Calibri"/>
      <w:lang w:val="en-US"/>
    </w:rPr>
  </w:style>
  <w:style w:type="paragraph" w:customStyle="1" w:styleId="TableParagraph">
    <w:name w:val="Table Paragraph"/>
    <w:basedOn w:val="Normal"/>
    <w:uiPriority w:val="1"/>
    <w:qFormat/>
    <w:rsid w:val="00F45906"/>
    <w:pPr>
      <w:widowControl w:val="0"/>
      <w:spacing w:after="0" w:line="240" w:lineRule="auto"/>
    </w:pPr>
    <w:rPr>
      <w:sz w:val="22"/>
      <w:lang w:val="en-US"/>
    </w:rPr>
  </w:style>
  <w:style w:type="character" w:styleId="CommentReference">
    <w:name w:val="annotation reference"/>
    <w:basedOn w:val="DefaultParagraphFont"/>
    <w:uiPriority w:val="99"/>
    <w:semiHidden/>
    <w:unhideWhenUsed/>
    <w:rsid w:val="002137AF"/>
    <w:rPr>
      <w:sz w:val="16"/>
      <w:szCs w:val="16"/>
    </w:rPr>
  </w:style>
  <w:style w:type="paragraph" w:styleId="CommentText">
    <w:name w:val="annotation text"/>
    <w:basedOn w:val="Normal"/>
    <w:link w:val="CommentTextChar"/>
    <w:uiPriority w:val="99"/>
    <w:semiHidden/>
    <w:unhideWhenUsed/>
    <w:rsid w:val="002137AF"/>
    <w:pPr>
      <w:spacing w:line="240" w:lineRule="auto"/>
    </w:pPr>
    <w:rPr>
      <w:sz w:val="20"/>
      <w:szCs w:val="20"/>
    </w:rPr>
  </w:style>
  <w:style w:type="character" w:customStyle="1" w:styleId="CommentTextChar">
    <w:name w:val="Comment Text Char"/>
    <w:basedOn w:val="DefaultParagraphFont"/>
    <w:link w:val="CommentText"/>
    <w:uiPriority w:val="99"/>
    <w:semiHidden/>
    <w:rsid w:val="002137AF"/>
    <w:rPr>
      <w:sz w:val="20"/>
      <w:szCs w:val="20"/>
    </w:rPr>
  </w:style>
  <w:style w:type="paragraph" w:styleId="CommentSubject">
    <w:name w:val="annotation subject"/>
    <w:basedOn w:val="CommentText"/>
    <w:next w:val="CommentText"/>
    <w:link w:val="CommentSubjectChar"/>
    <w:uiPriority w:val="99"/>
    <w:semiHidden/>
    <w:unhideWhenUsed/>
    <w:rsid w:val="002137AF"/>
    <w:rPr>
      <w:b/>
      <w:bCs/>
    </w:rPr>
  </w:style>
  <w:style w:type="character" w:customStyle="1" w:styleId="CommentSubjectChar">
    <w:name w:val="Comment Subject Char"/>
    <w:basedOn w:val="CommentTextChar"/>
    <w:link w:val="CommentSubject"/>
    <w:uiPriority w:val="99"/>
    <w:semiHidden/>
    <w:rsid w:val="00213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901">
      <w:bodyDiv w:val="1"/>
      <w:marLeft w:val="0"/>
      <w:marRight w:val="0"/>
      <w:marTop w:val="0"/>
      <w:marBottom w:val="0"/>
      <w:divBdr>
        <w:top w:val="none" w:sz="0" w:space="0" w:color="auto"/>
        <w:left w:val="none" w:sz="0" w:space="0" w:color="auto"/>
        <w:bottom w:val="none" w:sz="0" w:space="0" w:color="auto"/>
        <w:right w:val="none" w:sz="0" w:space="0" w:color="auto"/>
      </w:divBdr>
    </w:div>
    <w:div w:id="136067749">
      <w:bodyDiv w:val="1"/>
      <w:marLeft w:val="0"/>
      <w:marRight w:val="0"/>
      <w:marTop w:val="0"/>
      <w:marBottom w:val="0"/>
      <w:divBdr>
        <w:top w:val="none" w:sz="0" w:space="0" w:color="auto"/>
        <w:left w:val="none" w:sz="0" w:space="0" w:color="auto"/>
        <w:bottom w:val="none" w:sz="0" w:space="0" w:color="auto"/>
        <w:right w:val="none" w:sz="0" w:space="0" w:color="auto"/>
      </w:divBdr>
    </w:div>
    <w:div w:id="158162594">
      <w:bodyDiv w:val="1"/>
      <w:marLeft w:val="0"/>
      <w:marRight w:val="0"/>
      <w:marTop w:val="0"/>
      <w:marBottom w:val="0"/>
      <w:divBdr>
        <w:top w:val="none" w:sz="0" w:space="0" w:color="auto"/>
        <w:left w:val="none" w:sz="0" w:space="0" w:color="auto"/>
        <w:bottom w:val="none" w:sz="0" w:space="0" w:color="auto"/>
        <w:right w:val="none" w:sz="0" w:space="0" w:color="auto"/>
      </w:divBdr>
    </w:div>
    <w:div w:id="272906160">
      <w:bodyDiv w:val="1"/>
      <w:marLeft w:val="0"/>
      <w:marRight w:val="0"/>
      <w:marTop w:val="0"/>
      <w:marBottom w:val="0"/>
      <w:divBdr>
        <w:top w:val="none" w:sz="0" w:space="0" w:color="auto"/>
        <w:left w:val="none" w:sz="0" w:space="0" w:color="auto"/>
        <w:bottom w:val="none" w:sz="0" w:space="0" w:color="auto"/>
        <w:right w:val="none" w:sz="0" w:space="0" w:color="auto"/>
      </w:divBdr>
    </w:div>
    <w:div w:id="421611944">
      <w:bodyDiv w:val="1"/>
      <w:marLeft w:val="0"/>
      <w:marRight w:val="0"/>
      <w:marTop w:val="0"/>
      <w:marBottom w:val="0"/>
      <w:divBdr>
        <w:top w:val="none" w:sz="0" w:space="0" w:color="auto"/>
        <w:left w:val="none" w:sz="0" w:space="0" w:color="auto"/>
        <w:bottom w:val="none" w:sz="0" w:space="0" w:color="auto"/>
        <w:right w:val="none" w:sz="0" w:space="0" w:color="auto"/>
      </w:divBdr>
    </w:div>
    <w:div w:id="603807460">
      <w:bodyDiv w:val="1"/>
      <w:marLeft w:val="0"/>
      <w:marRight w:val="0"/>
      <w:marTop w:val="0"/>
      <w:marBottom w:val="0"/>
      <w:divBdr>
        <w:top w:val="none" w:sz="0" w:space="0" w:color="auto"/>
        <w:left w:val="none" w:sz="0" w:space="0" w:color="auto"/>
        <w:bottom w:val="none" w:sz="0" w:space="0" w:color="auto"/>
        <w:right w:val="none" w:sz="0" w:space="0" w:color="auto"/>
      </w:divBdr>
    </w:div>
    <w:div w:id="783229598">
      <w:bodyDiv w:val="1"/>
      <w:marLeft w:val="0"/>
      <w:marRight w:val="0"/>
      <w:marTop w:val="0"/>
      <w:marBottom w:val="0"/>
      <w:divBdr>
        <w:top w:val="none" w:sz="0" w:space="0" w:color="auto"/>
        <w:left w:val="none" w:sz="0" w:space="0" w:color="auto"/>
        <w:bottom w:val="none" w:sz="0" w:space="0" w:color="auto"/>
        <w:right w:val="none" w:sz="0" w:space="0" w:color="auto"/>
      </w:divBdr>
    </w:div>
    <w:div w:id="875233435">
      <w:bodyDiv w:val="1"/>
      <w:marLeft w:val="0"/>
      <w:marRight w:val="0"/>
      <w:marTop w:val="0"/>
      <w:marBottom w:val="0"/>
      <w:divBdr>
        <w:top w:val="none" w:sz="0" w:space="0" w:color="auto"/>
        <w:left w:val="none" w:sz="0" w:space="0" w:color="auto"/>
        <w:bottom w:val="none" w:sz="0" w:space="0" w:color="auto"/>
        <w:right w:val="none" w:sz="0" w:space="0" w:color="auto"/>
      </w:divBdr>
    </w:div>
    <w:div w:id="990403141">
      <w:bodyDiv w:val="1"/>
      <w:marLeft w:val="0"/>
      <w:marRight w:val="0"/>
      <w:marTop w:val="0"/>
      <w:marBottom w:val="0"/>
      <w:divBdr>
        <w:top w:val="none" w:sz="0" w:space="0" w:color="auto"/>
        <w:left w:val="none" w:sz="0" w:space="0" w:color="auto"/>
        <w:bottom w:val="none" w:sz="0" w:space="0" w:color="auto"/>
        <w:right w:val="none" w:sz="0" w:space="0" w:color="auto"/>
      </w:divBdr>
    </w:div>
    <w:div w:id="1194153744">
      <w:bodyDiv w:val="1"/>
      <w:marLeft w:val="0"/>
      <w:marRight w:val="0"/>
      <w:marTop w:val="0"/>
      <w:marBottom w:val="0"/>
      <w:divBdr>
        <w:top w:val="none" w:sz="0" w:space="0" w:color="auto"/>
        <w:left w:val="none" w:sz="0" w:space="0" w:color="auto"/>
        <w:bottom w:val="none" w:sz="0" w:space="0" w:color="auto"/>
        <w:right w:val="none" w:sz="0" w:space="0" w:color="auto"/>
      </w:divBdr>
    </w:div>
    <w:div w:id="1326204974">
      <w:bodyDiv w:val="1"/>
      <w:marLeft w:val="0"/>
      <w:marRight w:val="0"/>
      <w:marTop w:val="0"/>
      <w:marBottom w:val="0"/>
      <w:divBdr>
        <w:top w:val="none" w:sz="0" w:space="0" w:color="auto"/>
        <w:left w:val="none" w:sz="0" w:space="0" w:color="auto"/>
        <w:bottom w:val="none" w:sz="0" w:space="0" w:color="auto"/>
        <w:right w:val="none" w:sz="0" w:space="0" w:color="auto"/>
      </w:divBdr>
    </w:div>
    <w:div w:id="1412845982">
      <w:bodyDiv w:val="1"/>
      <w:marLeft w:val="0"/>
      <w:marRight w:val="0"/>
      <w:marTop w:val="0"/>
      <w:marBottom w:val="0"/>
      <w:divBdr>
        <w:top w:val="none" w:sz="0" w:space="0" w:color="auto"/>
        <w:left w:val="none" w:sz="0" w:space="0" w:color="auto"/>
        <w:bottom w:val="none" w:sz="0" w:space="0" w:color="auto"/>
        <w:right w:val="none" w:sz="0" w:space="0" w:color="auto"/>
      </w:divBdr>
      <w:divsChild>
        <w:div w:id="1210722141">
          <w:marLeft w:val="0"/>
          <w:marRight w:val="0"/>
          <w:marTop w:val="0"/>
          <w:marBottom w:val="0"/>
          <w:divBdr>
            <w:top w:val="none" w:sz="0" w:space="0" w:color="auto"/>
            <w:left w:val="none" w:sz="0" w:space="0" w:color="auto"/>
            <w:bottom w:val="none" w:sz="0" w:space="0" w:color="auto"/>
            <w:right w:val="none" w:sz="0" w:space="0" w:color="auto"/>
          </w:divBdr>
          <w:divsChild>
            <w:div w:id="1728989077">
              <w:marLeft w:val="0"/>
              <w:marRight w:val="0"/>
              <w:marTop w:val="0"/>
              <w:marBottom w:val="0"/>
              <w:divBdr>
                <w:top w:val="none" w:sz="0" w:space="0" w:color="auto"/>
                <w:left w:val="none" w:sz="0" w:space="0" w:color="auto"/>
                <w:bottom w:val="none" w:sz="0" w:space="0" w:color="auto"/>
                <w:right w:val="none" w:sz="0" w:space="0" w:color="auto"/>
              </w:divBdr>
              <w:divsChild>
                <w:div w:id="1875724916">
                  <w:marLeft w:val="0"/>
                  <w:marRight w:val="0"/>
                  <w:marTop w:val="0"/>
                  <w:marBottom w:val="0"/>
                  <w:divBdr>
                    <w:top w:val="none" w:sz="0" w:space="0" w:color="auto"/>
                    <w:left w:val="none" w:sz="0" w:space="0" w:color="auto"/>
                    <w:bottom w:val="none" w:sz="0" w:space="0" w:color="auto"/>
                    <w:right w:val="none" w:sz="0" w:space="0" w:color="auto"/>
                  </w:divBdr>
                  <w:divsChild>
                    <w:div w:id="18775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8005">
          <w:marLeft w:val="0"/>
          <w:marRight w:val="0"/>
          <w:marTop w:val="0"/>
          <w:marBottom w:val="0"/>
          <w:divBdr>
            <w:top w:val="none" w:sz="0" w:space="0" w:color="auto"/>
            <w:left w:val="none" w:sz="0" w:space="0" w:color="auto"/>
            <w:bottom w:val="none" w:sz="0" w:space="0" w:color="auto"/>
            <w:right w:val="none" w:sz="0" w:space="0" w:color="auto"/>
          </w:divBdr>
          <w:divsChild>
            <w:div w:id="732390750">
              <w:marLeft w:val="0"/>
              <w:marRight w:val="0"/>
              <w:marTop w:val="0"/>
              <w:marBottom w:val="0"/>
              <w:divBdr>
                <w:top w:val="none" w:sz="0" w:space="0" w:color="auto"/>
                <w:left w:val="none" w:sz="0" w:space="0" w:color="auto"/>
                <w:bottom w:val="none" w:sz="0" w:space="0" w:color="auto"/>
                <w:right w:val="none" w:sz="0" w:space="0" w:color="auto"/>
              </w:divBdr>
              <w:divsChild>
                <w:div w:id="1574002439">
                  <w:marLeft w:val="0"/>
                  <w:marRight w:val="0"/>
                  <w:marTop w:val="0"/>
                  <w:marBottom w:val="0"/>
                  <w:divBdr>
                    <w:top w:val="none" w:sz="0" w:space="0" w:color="auto"/>
                    <w:left w:val="none" w:sz="0" w:space="0" w:color="auto"/>
                    <w:bottom w:val="none" w:sz="0" w:space="0" w:color="auto"/>
                    <w:right w:val="none" w:sz="0" w:space="0" w:color="auto"/>
                  </w:divBdr>
                  <w:divsChild>
                    <w:div w:id="10141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5565">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1791968542">
                  <w:marLeft w:val="0"/>
                  <w:marRight w:val="0"/>
                  <w:marTop w:val="0"/>
                  <w:marBottom w:val="0"/>
                  <w:divBdr>
                    <w:top w:val="none" w:sz="0" w:space="0" w:color="auto"/>
                    <w:left w:val="none" w:sz="0" w:space="0" w:color="auto"/>
                    <w:bottom w:val="none" w:sz="0" w:space="0" w:color="auto"/>
                    <w:right w:val="none" w:sz="0" w:space="0" w:color="auto"/>
                  </w:divBdr>
                  <w:divsChild>
                    <w:div w:id="5616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1865">
      <w:bodyDiv w:val="1"/>
      <w:marLeft w:val="0"/>
      <w:marRight w:val="0"/>
      <w:marTop w:val="0"/>
      <w:marBottom w:val="0"/>
      <w:divBdr>
        <w:top w:val="none" w:sz="0" w:space="0" w:color="auto"/>
        <w:left w:val="none" w:sz="0" w:space="0" w:color="auto"/>
        <w:bottom w:val="none" w:sz="0" w:space="0" w:color="auto"/>
        <w:right w:val="none" w:sz="0" w:space="0" w:color="auto"/>
      </w:divBdr>
    </w:div>
    <w:div w:id="1449161178">
      <w:bodyDiv w:val="1"/>
      <w:marLeft w:val="0"/>
      <w:marRight w:val="0"/>
      <w:marTop w:val="0"/>
      <w:marBottom w:val="0"/>
      <w:divBdr>
        <w:top w:val="none" w:sz="0" w:space="0" w:color="auto"/>
        <w:left w:val="none" w:sz="0" w:space="0" w:color="auto"/>
        <w:bottom w:val="none" w:sz="0" w:space="0" w:color="auto"/>
        <w:right w:val="none" w:sz="0" w:space="0" w:color="auto"/>
      </w:divBdr>
    </w:div>
    <w:div w:id="1986079502">
      <w:bodyDiv w:val="1"/>
      <w:marLeft w:val="0"/>
      <w:marRight w:val="0"/>
      <w:marTop w:val="0"/>
      <w:marBottom w:val="0"/>
      <w:divBdr>
        <w:top w:val="none" w:sz="0" w:space="0" w:color="auto"/>
        <w:left w:val="none" w:sz="0" w:space="0" w:color="auto"/>
        <w:bottom w:val="none" w:sz="0" w:space="0" w:color="auto"/>
        <w:right w:val="none" w:sz="0" w:space="0" w:color="auto"/>
      </w:divBdr>
    </w:div>
    <w:div w:id="2032417315">
      <w:bodyDiv w:val="1"/>
      <w:marLeft w:val="0"/>
      <w:marRight w:val="0"/>
      <w:marTop w:val="0"/>
      <w:marBottom w:val="0"/>
      <w:divBdr>
        <w:top w:val="none" w:sz="0" w:space="0" w:color="auto"/>
        <w:left w:val="none" w:sz="0" w:space="0" w:color="auto"/>
        <w:bottom w:val="none" w:sz="0" w:space="0" w:color="auto"/>
        <w:right w:val="none" w:sz="0" w:space="0" w:color="auto"/>
      </w:divBdr>
    </w:div>
    <w:div w:id="20621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n.wikipedia.org/wiki/Flag_of_Brazil" TargetMode="External"/><Relationship Id="rId31" Type="http://schemas.openxmlformats.org/officeDocument/2006/relationships/image" Target="media/image22.png"/><Relationship Id="rId32" Type="http://schemas.openxmlformats.org/officeDocument/2006/relationships/hyperlink" Target="http://www.htmlcanvasstudio.com/painterpage.aspx"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hyperlink" Target="http://www.lynda.com/HTML-tutorials/Creating-basic-animation/80782/85071-4.html?org=mmu.ac.uk"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 Id="rId4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5024-76C0-B045-BA61-22B93EA1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442</Words>
  <Characters>25326</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Peter McKenna</cp:lastModifiedBy>
  <cp:revision>9</cp:revision>
  <cp:lastPrinted>2015-12-02T21:35:00Z</cp:lastPrinted>
  <dcterms:created xsi:type="dcterms:W3CDTF">2016-10-07T13:03:00Z</dcterms:created>
  <dcterms:modified xsi:type="dcterms:W3CDTF">2016-11-28T10:47:00Z</dcterms:modified>
</cp:coreProperties>
</file>